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C0A9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63F6C0AA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63F6C0AB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63F6C0AC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63F6C0AD" w14:textId="77777777" w:rsidR="006A3E82" w:rsidRDefault="006A3E82" w:rsidP="00F54B70">
      <w:pPr>
        <w:jc w:val="center"/>
        <w:rPr>
          <w:b/>
          <w:sz w:val="28"/>
          <w:szCs w:val="28"/>
        </w:rPr>
      </w:pPr>
    </w:p>
    <w:p w14:paraId="63F6C0AE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63F6C0AF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63F6C0B0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63F6C0B1" w14:textId="77777777" w:rsidR="00682CC9" w:rsidRDefault="00682CC9" w:rsidP="00F54B70">
      <w:pPr>
        <w:jc w:val="center"/>
        <w:rPr>
          <w:b/>
          <w:sz w:val="28"/>
          <w:szCs w:val="28"/>
        </w:rPr>
      </w:pPr>
    </w:p>
    <w:p w14:paraId="63F6C0B2" w14:textId="77777777" w:rsidR="006A3E82" w:rsidRDefault="00682CC9" w:rsidP="00F54B70">
      <w:pPr>
        <w:jc w:val="center"/>
        <w:rPr>
          <w:b/>
          <w:sz w:val="28"/>
          <w:szCs w:val="28"/>
        </w:rPr>
      </w:pPr>
      <w:r w:rsidRPr="001A0EC7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3F6C658" wp14:editId="63F6C659">
            <wp:simplePos x="0" y="0"/>
            <wp:positionH relativeFrom="page">
              <wp:posOffset>1953260</wp:posOffset>
            </wp:positionH>
            <wp:positionV relativeFrom="page">
              <wp:posOffset>1516380</wp:posOffset>
            </wp:positionV>
            <wp:extent cx="4321810" cy="1193800"/>
            <wp:effectExtent l="0" t="0" r="2540" b="6350"/>
            <wp:wrapSquare wrapText="bothSides"/>
            <wp:docPr id="6" name="Picture 20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6C0B3" w14:textId="77777777" w:rsidR="00682CC9" w:rsidRDefault="00682CC9" w:rsidP="00682CC9">
      <w:pPr>
        <w:spacing w:after="0" w:afterAutospacing="0" w:line="276" w:lineRule="auto"/>
        <w:jc w:val="center"/>
        <w:rPr>
          <w:rFonts w:cs="Arial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OROČILO MINISTRSTVA ZA FINANCE</w:t>
      </w:r>
      <w:r w:rsidRPr="001A0EC7">
        <w:rPr>
          <w:rFonts w:cs="Arial"/>
          <w:b/>
          <w:sz w:val="28"/>
          <w:szCs w:val="28"/>
        </w:rPr>
        <w:t xml:space="preserve"> O OPRAVLJENIH POSTOPKIH INŠPEKCIJSKEGA NADZORA NAD PORABO SREDSTEV  DRŽAVNEGA PRORAČUNA</w:t>
      </w:r>
    </w:p>
    <w:p w14:paraId="63F6C0B4" w14:textId="77777777" w:rsidR="00682CC9" w:rsidRPr="00682CC9" w:rsidRDefault="00682CC9" w:rsidP="00682CC9">
      <w:pPr>
        <w:spacing w:after="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0EC7">
        <w:rPr>
          <w:rFonts w:cs="Arial"/>
          <w:b/>
          <w:sz w:val="28"/>
          <w:szCs w:val="28"/>
        </w:rPr>
        <w:t xml:space="preserve">V OBDOBJU OD </w:t>
      </w:r>
      <w:r w:rsidR="008C3043">
        <w:rPr>
          <w:rFonts w:cs="Arial"/>
          <w:b/>
          <w:sz w:val="28"/>
          <w:szCs w:val="28"/>
        </w:rPr>
        <w:t>1.1.</w:t>
      </w:r>
      <w:r>
        <w:rPr>
          <w:rFonts w:cs="Arial"/>
          <w:b/>
          <w:sz w:val="28"/>
          <w:szCs w:val="28"/>
        </w:rPr>
        <w:t xml:space="preserve"> DO </w:t>
      </w:r>
      <w:r w:rsidR="008C3043">
        <w:rPr>
          <w:rFonts w:cs="Arial"/>
          <w:b/>
          <w:sz w:val="28"/>
          <w:szCs w:val="28"/>
        </w:rPr>
        <w:t>30.</w:t>
      </w:r>
      <w:r w:rsidR="008C3043">
        <w:rPr>
          <w:rFonts w:asciiTheme="minorHAnsi" w:hAnsiTheme="minorHAnsi" w:cstheme="minorHAnsi"/>
          <w:b/>
          <w:sz w:val="28"/>
          <w:szCs w:val="28"/>
        </w:rPr>
        <w:t>6.</w:t>
      </w:r>
      <w:r w:rsidRPr="00682CC9">
        <w:rPr>
          <w:rFonts w:asciiTheme="minorHAnsi" w:hAnsiTheme="minorHAnsi" w:cstheme="minorHAnsi"/>
          <w:b/>
          <w:sz w:val="28"/>
          <w:szCs w:val="28"/>
        </w:rPr>
        <w:t>2017</w:t>
      </w:r>
    </w:p>
    <w:p w14:paraId="63F6C0B5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3F6C0B6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3F6C0B7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3F6C0B8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3F6C0B9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3F6C0BA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3F6C0BB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3F6C0BC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63F6C0BD" w14:textId="77777777" w:rsidR="001F61AE" w:rsidRDefault="001F61AE" w:rsidP="00F54B70">
      <w:pPr>
        <w:jc w:val="center"/>
        <w:rPr>
          <w:b/>
          <w:sz w:val="28"/>
          <w:szCs w:val="28"/>
        </w:rPr>
      </w:pPr>
    </w:p>
    <w:p w14:paraId="63F6C0BE" w14:textId="77777777" w:rsidR="001F61AE" w:rsidRDefault="001F61AE" w:rsidP="00F54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jubljana, september 2017</w:t>
      </w:r>
    </w:p>
    <w:p w14:paraId="63F6C0BF" w14:textId="77777777" w:rsidR="00654ADF" w:rsidRDefault="00654ADF" w:rsidP="00F54B70">
      <w:pPr>
        <w:jc w:val="center"/>
        <w:rPr>
          <w:b/>
          <w:sz w:val="28"/>
          <w:szCs w:val="28"/>
        </w:rPr>
      </w:pPr>
    </w:p>
    <w:p w14:paraId="63F6C0C0" w14:textId="77777777" w:rsidR="00CF746D" w:rsidRPr="00B94628" w:rsidRDefault="00B94628" w:rsidP="00B94628">
      <w:pPr>
        <w:rPr>
          <w:b/>
          <w:sz w:val="28"/>
          <w:szCs w:val="28"/>
        </w:rPr>
      </w:pPr>
      <w:r>
        <w:rPr>
          <w:rFonts w:eastAsia="Times New Roman" w:cs="Times New Roman"/>
          <w:b/>
          <w:caps/>
          <w:sz w:val="24"/>
          <w:szCs w:val="24"/>
        </w:rPr>
        <w:lastRenderedPageBreak/>
        <w:t>K</w:t>
      </w:r>
      <w:r w:rsidR="00CF746D" w:rsidRPr="00097F73">
        <w:rPr>
          <w:rFonts w:eastAsia="Times New Roman" w:cs="Times New Roman"/>
          <w:b/>
          <w:caps/>
          <w:sz w:val="24"/>
          <w:szCs w:val="24"/>
        </w:rPr>
        <w:t>azalo</w:t>
      </w:r>
    </w:p>
    <w:bookmarkStart w:id="0" w:name="_Toc446344930" w:displacedByCustomXml="next"/>
    <w:sdt>
      <w:sdtPr>
        <w:rPr>
          <w:rFonts w:eastAsia="Times New Roman" w:cs="Times New Roman"/>
          <w:b/>
          <w:bCs/>
          <w:szCs w:val="24"/>
        </w:rPr>
        <w:id w:val="9065770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3F6C0C1" w14:textId="77777777" w:rsidR="00CF746D" w:rsidRPr="00660A08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</w:p>
        <w:p w14:paraId="63F6C0C2" w14:textId="77777777" w:rsidR="001E067E" w:rsidRDefault="00CF746D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begin"/>
          </w:r>
          <w:r w:rsidRPr="00660A08">
            <w:rPr>
              <w:rFonts w:eastAsia="Times New Roman" w:cs="Times New Roman"/>
              <w:noProof/>
              <w:szCs w:val="24"/>
              <w:lang w:val="de-DE"/>
            </w:rPr>
            <w:instrText xml:space="preserve"> TOC \o "1-3" \h \z \u </w:instrText>
          </w:r>
          <w:r w:rsidRPr="00660A08">
            <w:rPr>
              <w:rFonts w:eastAsia="Times New Roman" w:cs="Times New Roman"/>
              <w:noProof/>
              <w:szCs w:val="24"/>
              <w:lang w:val="en-GB"/>
            </w:rPr>
            <w:fldChar w:fldCharType="separate"/>
          </w:r>
          <w:hyperlink w:anchor="_Toc494456518" w:history="1">
            <w:r w:rsidR="001E067E" w:rsidRPr="00550142">
              <w:rPr>
                <w:rStyle w:val="Hiperpovezava"/>
                <w:noProof/>
              </w:rPr>
              <w:t>I.</w:t>
            </w:r>
            <w:r w:rsidR="001E067E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E067E" w:rsidRPr="00550142">
              <w:rPr>
                <w:rStyle w:val="Hiperpovezava"/>
                <w:noProof/>
              </w:rPr>
              <w:t>UVOD</w:t>
            </w:r>
            <w:r w:rsidR="001E067E">
              <w:rPr>
                <w:noProof/>
                <w:webHidden/>
              </w:rPr>
              <w:tab/>
            </w:r>
            <w:r w:rsidR="001E067E">
              <w:rPr>
                <w:noProof/>
                <w:webHidden/>
              </w:rPr>
              <w:fldChar w:fldCharType="begin"/>
            </w:r>
            <w:r w:rsidR="001E067E">
              <w:rPr>
                <w:noProof/>
                <w:webHidden/>
              </w:rPr>
              <w:instrText xml:space="preserve"> PAGEREF _Toc494456518 \h </w:instrText>
            </w:r>
            <w:r w:rsidR="001E067E">
              <w:rPr>
                <w:noProof/>
                <w:webHidden/>
              </w:rPr>
            </w:r>
            <w:r w:rsidR="001E067E">
              <w:rPr>
                <w:noProof/>
                <w:webHidden/>
              </w:rPr>
              <w:fldChar w:fldCharType="separate"/>
            </w:r>
            <w:r w:rsidR="001E067E">
              <w:rPr>
                <w:noProof/>
                <w:webHidden/>
              </w:rPr>
              <w:t>3</w:t>
            </w:r>
            <w:r w:rsidR="001E067E">
              <w:rPr>
                <w:noProof/>
                <w:webHidden/>
              </w:rPr>
              <w:fldChar w:fldCharType="end"/>
            </w:r>
          </w:hyperlink>
        </w:p>
        <w:p w14:paraId="63F6C0C3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19" w:history="1">
            <w:r w:rsidRPr="00550142">
              <w:rPr>
                <w:rStyle w:val="Hiperpovezava"/>
                <w:noProof/>
              </w:rPr>
              <w:t>I.1. Pravne podlage za izvajanje nalog proračunske inšp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4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0" w:history="1">
            <w:r w:rsidRPr="00550142">
              <w:rPr>
                <w:rStyle w:val="Hiperpovezava"/>
                <w:noProof/>
              </w:rPr>
              <w:t>I.2. Inšpekcijske naloge na podlagi Zakona o javnih financ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5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1" w:history="1">
            <w:r w:rsidRPr="00550142">
              <w:rPr>
                <w:rStyle w:val="Hiperpovezava"/>
                <w:noProof/>
              </w:rPr>
              <w:t>I.2.1. Stranke v postopku inšpekcijskega nad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6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2" w:history="1">
            <w:r w:rsidRPr="00550142">
              <w:rPr>
                <w:rStyle w:val="Hiperpovezava"/>
                <w:noProof/>
              </w:rPr>
              <w:t>I.2.2. Ukrepi v postopku inšpekcijskega nad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7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3" w:history="1">
            <w:r w:rsidRPr="00550142">
              <w:rPr>
                <w:rStyle w:val="Hiperpovezava"/>
                <w:noProof/>
              </w:rPr>
              <w:t>I.2.3. Poročanje proračunskih uporabnikov o realizaciji predlogov ukre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8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4" w:history="1">
            <w:r w:rsidRPr="00550142">
              <w:rPr>
                <w:rStyle w:val="Hiperpovezava"/>
                <w:noProof/>
              </w:rPr>
              <w:t>I.2.4. Javna objava poročil, odločb in zapisnikov proračunske inšp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9" w14:textId="77777777" w:rsidR="001E067E" w:rsidRDefault="001E067E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5" w:history="1">
            <w:r w:rsidRPr="00550142">
              <w:rPr>
                <w:rStyle w:val="Hiperpovezava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Pr="00550142">
              <w:rPr>
                <w:rStyle w:val="Hiperpovezava"/>
                <w:noProof/>
              </w:rPr>
              <w:t>LETNI NAČRT DELA PRORAČUNSKE INŠPEKCIJE ZA LET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A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6" w:history="1">
            <w:r w:rsidRPr="00550142">
              <w:rPr>
                <w:rStyle w:val="Hiperpovezava"/>
                <w:noProof/>
              </w:rPr>
              <w:t>II.1. Priprava letnega načrta 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B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7" w:history="1">
            <w:r w:rsidRPr="00550142">
              <w:rPr>
                <w:rStyle w:val="Hiperpovezava"/>
                <w:noProof/>
              </w:rPr>
              <w:t>II.2. Izvajanje letnega načrta dela za let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C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8" w:history="1">
            <w:r w:rsidRPr="00550142">
              <w:rPr>
                <w:rStyle w:val="Hiperpovezava"/>
                <w:noProof/>
              </w:rPr>
              <w:t>II.2.1. Redni inšpekcijski nad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D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29" w:history="1">
            <w:r w:rsidRPr="00550142">
              <w:rPr>
                <w:rStyle w:val="Hiperpovezava"/>
                <w:noProof/>
              </w:rPr>
              <w:t>II.2.2. Reševanje prijav in inšpekcijski nadzori, izvedeni na podlagi prij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E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0" w:history="1">
            <w:r w:rsidRPr="00550142">
              <w:rPr>
                <w:rStyle w:val="Hiperpovezava"/>
                <w:noProof/>
              </w:rPr>
              <w:t>II.3. Vodenje prekrškovnih postopkov in odkrivanje sumov storitve kaznivih deja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CF" w14:textId="77777777" w:rsidR="001E067E" w:rsidRDefault="001E067E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1" w:history="1">
            <w:r w:rsidRPr="00550142">
              <w:rPr>
                <w:rStyle w:val="Hiperpovezava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Pr="00550142">
              <w:rPr>
                <w:rStyle w:val="Hiperpovezava"/>
                <w:noProof/>
              </w:rPr>
              <w:t>ANALIZA IZVEDENIH INŠPEKCIJSKIH NADZ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D0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2" w:history="1">
            <w:r w:rsidRPr="00550142">
              <w:rPr>
                <w:rStyle w:val="Hiperpovezava"/>
                <w:noProof/>
              </w:rPr>
              <w:t>III.1. Vrste proračunskih uporabnikov in obseg nadziranih proračunskih sreds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D1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3" w:history="1">
            <w:r w:rsidRPr="00550142">
              <w:rPr>
                <w:rStyle w:val="Hiperpovezava"/>
                <w:noProof/>
              </w:rPr>
              <w:t>III.2. Ugotovljene nepravilnosti, ukrepi in predlogi za njihovo odpr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D2" w14:textId="77777777" w:rsidR="001E067E" w:rsidRDefault="001E067E">
          <w:pPr>
            <w:pStyle w:val="Kazalovsebine2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4" w:history="1">
            <w:r w:rsidRPr="00550142">
              <w:rPr>
                <w:rStyle w:val="Hiperpovezava"/>
                <w:noProof/>
              </w:rPr>
              <w:t>III.3. Učinki izvedenih inšpekcijskih nadzorov in ukrepov na porabo proračunskih sreds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D3" w14:textId="77777777" w:rsidR="001E067E" w:rsidRDefault="001E067E">
          <w:pPr>
            <w:pStyle w:val="Kazalovsebine1"/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94456535" w:history="1">
            <w:r w:rsidRPr="00550142">
              <w:rPr>
                <w:rStyle w:val="Hiperpovezava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Pr="00550142">
              <w:rPr>
                <w:rStyle w:val="Hiperpovezava"/>
                <w:noProof/>
              </w:rPr>
              <w:t>POVZETEK IZVEDENIH NADZOROV, UGOTOVLJENIH NEPRAVILNOSTI IN SPREJETIH UKRE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C0D4" w14:textId="77777777" w:rsidR="00CF746D" w:rsidRPr="001E067E" w:rsidRDefault="00CF746D" w:rsidP="006E3C62">
          <w:pPr>
            <w:jc w:val="left"/>
            <w:rPr>
              <w:rFonts w:eastAsia="Times New Roman" w:cs="Times New Roman"/>
              <w:szCs w:val="24"/>
            </w:rPr>
          </w:pPr>
          <w:r w:rsidRPr="00660A08">
            <w:rPr>
              <w:rFonts w:eastAsia="Times New Roman" w:cs="Times New Roman"/>
              <w:b/>
              <w:bCs/>
              <w:szCs w:val="24"/>
            </w:rPr>
            <w:fldChar w:fldCharType="end"/>
          </w:r>
          <w:r w:rsidR="004122F4" w:rsidRPr="001E067E">
            <w:rPr>
              <w:rFonts w:eastAsia="Times New Roman" w:cs="Times New Roman"/>
              <w:bCs/>
              <w:szCs w:val="24"/>
            </w:rPr>
            <w:t>Priloga: ZAPISNIKI-I-2017</w:t>
          </w:r>
          <w:r w:rsidR="001E067E" w:rsidRPr="001E067E">
            <w:rPr>
              <w:rFonts w:eastAsia="Times New Roman" w:cs="Times New Roman"/>
              <w:bCs/>
              <w:szCs w:val="24"/>
            </w:rPr>
            <w:t>.zip</w:t>
          </w:r>
        </w:p>
      </w:sdtContent>
    </w:sdt>
    <w:bookmarkEnd w:id="0"/>
    <w:p w14:paraId="63F6C0D5" w14:textId="77777777" w:rsidR="00B94628" w:rsidRDefault="00B94628" w:rsidP="00CF746D">
      <w:pPr>
        <w:jc w:val="center"/>
        <w:rPr>
          <w:rFonts w:eastAsia="Times New Roman" w:cs="Times New Roman"/>
          <w:szCs w:val="24"/>
        </w:rPr>
      </w:pPr>
    </w:p>
    <w:p w14:paraId="63F6C0D6" w14:textId="77777777" w:rsidR="00B94628" w:rsidRDefault="00B94628" w:rsidP="00CF746D">
      <w:pPr>
        <w:jc w:val="center"/>
        <w:rPr>
          <w:rFonts w:eastAsia="Times New Roman" w:cs="Times New Roman"/>
          <w:szCs w:val="24"/>
        </w:rPr>
      </w:pPr>
    </w:p>
    <w:p w14:paraId="63F6C0D7" w14:textId="77777777" w:rsidR="003D6729" w:rsidRPr="00AA1E08" w:rsidRDefault="003D6729" w:rsidP="002A6FC8">
      <w:pPr>
        <w:pStyle w:val="Naslov1"/>
        <w:numPr>
          <w:ilvl w:val="0"/>
          <w:numId w:val="48"/>
        </w:numPr>
      </w:pPr>
      <w:bookmarkStart w:id="1" w:name="_Toc473101231"/>
      <w:bookmarkStart w:id="2" w:name="_Toc473101243"/>
      <w:bookmarkStart w:id="3" w:name="_Toc473101255"/>
      <w:bookmarkStart w:id="4" w:name="_Toc473101267"/>
      <w:bookmarkStart w:id="5" w:name="_Toc473101279"/>
      <w:bookmarkStart w:id="6" w:name="_Toc473101291"/>
      <w:bookmarkStart w:id="7" w:name="_Toc473101303"/>
      <w:bookmarkStart w:id="8" w:name="_Toc473101315"/>
      <w:bookmarkStart w:id="9" w:name="_Toc494456518"/>
      <w:r w:rsidRPr="00AA1E08">
        <w:lastRenderedPageBreak/>
        <w:t>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3F6C0D8" w14:textId="77777777" w:rsidR="00682CC9" w:rsidRPr="00682CC9" w:rsidRDefault="00DE1CC7" w:rsidP="00682CC9">
      <w:pPr>
        <w:pStyle w:val="ZADEVA"/>
        <w:tabs>
          <w:tab w:val="left" w:pos="0"/>
        </w:tabs>
        <w:ind w:left="0" w:firstLine="0"/>
        <w:rPr>
          <w:rFonts w:cs="Arial"/>
          <w:sz w:val="24"/>
          <w:lang w:val="sl-SI"/>
        </w:rPr>
      </w:pPr>
      <w:bookmarkStart w:id="10" w:name="_Toc473101232"/>
      <w:bookmarkStart w:id="11" w:name="_Toc473101244"/>
      <w:bookmarkStart w:id="12" w:name="_Toc473101256"/>
      <w:bookmarkStart w:id="13" w:name="_Toc473101268"/>
      <w:bookmarkStart w:id="14" w:name="_Toc473101280"/>
      <w:bookmarkStart w:id="15" w:name="_Toc473101292"/>
      <w:bookmarkStart w:id="16" w:name="_Toc473101304"/>
      <w:bookmarkStart w:id="17" w:name="_Toc473101316"/>
      <w:r>
        <w:rPr>
          <w:rFonts w:cs="Arial"/>
          <w:b w:val="0"/>
          <w:color w:val="000000" w:themeColor="text1"/>
          <w:sz w:val="24"/>
          <w:lang w:val="sl-SI"/>
        </w:rPr>
        <w:t>P</w:t>
      </w:r>
      <w:r w:rsidR="0077730F">
        <w:rPr>
          <w:rFonts w:cs="Arial"/>
          <w:b w:val="0"/>
          <w:color w:val="000000" w:themeColor="text1"/>
          <w:sz w:val="24"/>
          <w:lang w:val="sl-SI"/>
        </w:rPr>
        <w:t>oročilo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 Ministrstva za finance o opravljenih postopkih inšpekcijskega nadzora nad porabo sredstev državnega proračuna v obdobju od </w:t>
      </w:r>
      <w:r w:rsidR="00D61910">
        <w:rPr>
          <w:rFonts w:cs="Arial"/>
          <w:b w:val="0"/>
          <w:color w:val="000000" w:themeColor="text1"/>
          <w:sz w:val="24"/>
          <w:lang w:val="sl-SI"/>
        </w:rPr>
        <w:t>1.1. do 30.6.2017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 xml:space="preserve"> je pripravljeno na podlagi 106. člena Zakona o javnih financah </w:t>
      </w:r>
      <w:r w:rsidR="00682CC9" w:rsidRPr="00682CC9">
        <w:rPr>
          <w:rFonts w:cs="Arial"/>
          <w:b w:val="0"/>
          <w:bCs/>
          <w:sz w:val="24"/>
          <w:lang w:val="sl-SI"/>
        </w:rPr>
        <w:t>(Uradni</w:t>
      </w:r>
      <w:r w:rsidR="00682CC9" w:rsidRPr="00682CC9">
        <w:rPr>
          <w:rFonts w:cs="Arial"/>
          <w:b w:val="0"/>
          <w:bCs/>
          <w:sz w:val="24"/>
        </w:rPr>
        <w:t xml:space="preserve"> list RS, </w:t>
      </w:r>
      <w:proofErr w:type="spellStart"/>
      <w:r w:rsidR="00682CC9" w:rsidRPr="00682CC9">
        <w:rPr>
          <w:rFonts w:cs="Arial"/>
          <w:b w:val="0"/>
          <w:bCs/>
          <w:sz w:val="24"/>
        </w:rPr>
        <w:t>št</w:t>
      </w:r>
      <w:proofErr w:type="spellEnd"/>
      <w:r w:rsidR="00682CC9" w:rsidRPr="00682CC9">
        <w:rPr>
          <w:rFonts w:cs="Arial"/>
          <w:b w:val="0"/>
          <w:bCs/>
          <w:sz w:val="24"/>
        </w:rPr>
        <w:t xml:space="preserve">. </w:t>
      </w:r>
      <w:r w:rsidR="00682CC9">
        <w:fldChar w:fldCharType="begin"/>
      </w:r>
      <w:r w:rsidR="00682CC9">
        <w:instrText>HYPERLINK "http://www.uradni-list.si/1/objava.jsp?sop=2011-01-0449" \t "_blank" \o "Zakon o javnih financah (uradno prečiščeno besedilo)"</w:instrText>
      </w:r>
      <w:r w:rsidR="00682CC9">
        <w:fldChar w:fldCharType="separate"/>
      </w:r>
      <w:r w:rsidR="00682CC9" w:rsidRPr="00682CC9">
        <w:rPr>
          <w:rFonts w:cs="Arial"/>
          <w:b w:val="0"/>
          <w:bCs/>
          <w:sz w:val="24"/>
        </w:rPr>
        <w:t>11/11</w:t>
      </w:r>
      <w:r w:rsidR="00682CC9">
        <w:fldChar w:fldCharType="end"/>
      </w:r>
      <w:r w:rsidR="00682CC9" w:rsidRPr="00682CC9">
        <w:rPr>
          <w:rFonts w:cs="Arial"/>
          <w:b w:val="0"/>
          <w:bCs/>
          <w:sz w:val="24"/>
        </w:rPr>
        <w:t xml:space="preserve"> – </w:t>
      </w:r>
      <w:proofErr w:type="spellStart"/>
      <w:r w:rsidR="00682CC9" w:rsidRPr="00682CC9">
        <w:rPr>
          <w:rFonts w:cs="Arial"/>
          <w:b w:val="0"/>
          <w:bCs/>
          <w:sz w:val="24"/>
        </w:rPr>
        <w:t>uradno</w:t>
      </w:r>
      <w:proofErr w:type="spellEnd"/>
      <w:r w:rsidR="00682CC9" w:rsidRPr="00682CC9">
        <w:rPr>
          <w:rFonts w:cs="Arial"/>
          <w:b w:val="0"/>
          <w:bCs/>
          <w:sz w:val="24"/>
        </w:rPr>
        <w:t xml:space="preserve"> </w:t>
      </w:r>
      <w:proofErr w:type="spellStart"/>
      <w:r w:rsidR="00682CC9" w:rsidRPr="00682CC9">
        <w:rPr>
          <w:rFonts w:cs="Arial"/>
          <w:b w:val="0"/>
          <w:bCs/>
          <w:sz w:val="24"/>
        </w:rPr>
        <w:t>prečiščeno</w:t>
      </w:r>
      <w:proofErr w:type="spellEnd"/>
      <w:r w:rsidR="00682CC9" w:rsidRPr="00682CC9">
        <w:rPr>
          <w:rFonts w:cs="Arial"/>
          <w:b w:val="0"/>
          <w:bCs/>
          <w:sz w:val="24"/>
        </w:rPr>
        <w:t xml:space="preserve"> </w:t>
      </w:r>
      <w:proofErr w:type="spellStart"/>
      <w:r w:rsidR="00682CC9" w:rsidRPr="00682CC9">
        <w:rPr>
          <w:rFonts w:cs="Arial"/>
          <w:b w:val="0"/>
          <w:bCs/>
          <w:sz w:val="24"/>
        </w:rPr>
        <w:t>besedilo</w:t>
      </w:r>
      <w:proofErr w:type="spellEnd"/>
      <w:r w:rsidR="00682CC9" w:rsidRPr="00682CC9">
        <w:rPr>
          <w:rFonts w:cs="Arial"/>
          <w:b w:val="0"/>
          <w:bCs/>
          <w:sz w:val="24"/>
        </w:rPr>
        <w:t xml:space="preserve">, </w:t>
      </w:r>
      <w:hyperlink r:id="rId12" w:tgtFrame="_blank" w:tooltip="Popravek Uradnega prečiščenega besedila Zakona  o javnih financah (ZJF-UPB4p)" w:history="1">
        <w:r w:rsidR="00682CC9" w:rsidRPr="00682CC9">
          <w:rPr>
            <w:rFonts w:cs="Arial"/>
            <w:b w:val="0"/>
            <w:bCs/>
            <w:sz w:val="24"/>
          </w:rPr>
          <w:t xml:space="preserve">14/13 – </w:t>
        </w:r>
        <w:proofErr w:type="spellStart"/>
        <w:r w:rsidR="00682CC9" w:rsidRPr="00682CC9">
          <w:rPr>
            <w:rFonts w:cs="Arial"/>
            <w:b w:val="0"/>
            <w:bCs/>
            <w:sz w:val="24"/>
          </w:rPr>
          <w:t>popr</w:t>
        </w:r>
        <w:proofErr w:type="spellEnd"/>
        <w:r w:rsidR="00682CC9" w:rsidRPr="00682CC9">
          <w:rPr>
            <w:rFonts w:cs="Arial"/>
            <w:b w:val="0"/>
            <w:bCs/>
            <w:sz w:val="24"/>
          </w:rPr>
          <w:t>.</w:t>
        </w:r>
      </w:hyperlink>
      <w:r w:rsidR="00682CC9" w:rsidRPr="00682CC9">
        <w:rPr>
          <w:rFonts w:cs="Arial"/>
          <w:b w:val="0"/>
          <w:bCs/>
          <w:sz w:val="24"/>
        </w:rPr>
        <w:t xml:space="preserve">, </w:t>
      </w:r>
      <w:hyperlink r:id="rId13" w:tgtFrame="_blank" w:tooltip="Zakon o dopolnitvi Zakona o javnih financah" w:history="1">
        <w:r w:rsidR="00682CC9" w:rsidRPr="00682CC9">
          <w:rPr>
            <w:rFonts w:cs="Arial"/>
            <w:b w:val="0"/>
            <w:bCs/>
            <w:sz w:val="24"/>
          </w:rPr>
          <w:t>101/13</w:t>
        </w:r>
      </w:hyperlink>
      <w:r w:rsidR="00682CC9" w:rsidRPr="00682CC9">
        <w:rPr>
          <w:rFonts w:cs="Arial"/>
          <w:b w:val="0"/>
          <w:bCs/>
          <w:sz w:val="24"/>
        </w:rPr>
        <w:t xml:space="preserve">, </w:t>
      </w:r>
      <w:hyperlink r:id="rId14" w:tgtFrame="_blank" w:tooltip="Zakon o fiskalnem pravilu" w:history="1">
        <w:r w:rsidR="00682CC9" w:rsidRPr="00682CC9">
          <w:rPr>
            <w:rFonts w:cs="Arial"/>
            <w:b w:val="0"/>
            <w:bCs/>
            <w:sz w:val="24"/>
          </w:rPr>
          <w:t>55/15</w:t>
        </w:r>
      </w:hyperlink>
      <w:r w:rsidR="00682CC9" w:rsidRPr="00682CC9">
        <w:rPr>
          <w:rFonts w:cs="Arial"/>
          <w:b w:val="0"/>
          <w:bCs/>
          <w:sz w:val="24"/>
        </w:rPr>
        <w:t xml:space="preserve"> – </w:t>
      </w:r>
      <w:proofErr w:type="spellStart"/>
      <w:r w:rsidR="00682CC9" w:rsidRPr="00682CC9">
        <w:rPr>
          <w:rFonts w:cs="Arial"/>
          <w:b w:val="0"/>
          <w:bCs/>
          <w:sz w:val="24"/>
        </w:rPr>
        <w:t>ZFisP</w:t>
      </w:r>
      <w:proofErr w:type="spellEnd"/>
      <w:r w:rsidR="00682CC9" w:rsidRPr="00682CC9">
        <w:rPr>
          <w:rFonts w:cs="Arial"/>
          <w:b w:val="0"/>
          <w:bCs/>
          <w:sz w:val="24"/>
        </w:rPr>
        <w:t xml:space="preserve"> in </w:t>
      </w:r>
      <w:hyperlink r:id="rId15" w:tgtFrame="_blank" w:tooltip="Zakon o izvrševanju proračunov Republike Slovenije za leti 2016 in 2017" w:history="1">
        <w:r w:rsidR="00682CC9" w:rsidRPr="00682CC9">
          <w:rPr>
            <w:rFonts w:cs="Arial"/>
            <w:b w:val="0"/>
            <w:bCs/>
            <w:sz w:val="24"/>
          </w:rPr>
          <w:t>96/15</w:t>
        </w:r>
      </w:hyperlink>
      <w:r w:rsidR="00682CC9" w:rsidRPr="00682CC9">
        <w:rPr>
          <w:rFonts w:cs="Arial"/>
          <w:b w:val="0"/>
          <w:bCs/>
          <w:sz w:val="24"/>
        </w:rPr>
        <w:t xml:space="preserve"> – ZIPRS1617)</w:t>
      </w:r>
      <w:r w:rsidR="00682CC9" w:rsidRPr="00682CC9">
        <w:rPr>
          <w:rFonts w:cs="Arial"/>
          <w:b w:val="0"/>
          <w:sz w:val="24"/>
          <w:lang w:val="sl-SI"/>
        </w:rPr>
        <w:t>, ki določa</w:t>
      </w:r>
      <w:r w:rsidR="00682CC9" w:rsidRPr="00682CC9">
        <w:rPr>
          <w:rFonts w:cs="Arial"/>
          <w:b w:val="0"/>
          <w:color w:val="000000" w:themeColor="text1"/>
          <w:sz w:val="24"/>
          <w:lang w:val="sl-SI"/>
        </w:rPr>
        <w:t>, da Ministrstvo za finance o opravljenem nadzoru, ugotovitvah in odločitvah obvešča Vlado Republike Slovenije in Računsko sodišče Republike Slovenije, Vlada Republike Slovenije pa  polletno Državni zbor Republike Slovenije.</w:t>
      </w:r>
    </w:p>
    <w:p w14:paraId="63F6C0D9" w14:textId="77777777" w:rsidR="00682CC9" w:rsidRDefault="00682CC9" w:rsidP="00CC007C">
      <w:pPr>
        <w:pStyle w:val="ZADEVA"/>
        <w:tabs>
          <w:tab w:val="clear" w:pos="1701"/>
          <w:tab w:val="left" w:pos="0"/>
        </w:tabs>
        <w:spacing w:after="240" w:afterAutospacing="0"/>
        <w:ind w:left="0" w:firstLine="0"/>
        <w:rPr>
          <w:rFonts w:cs="Arial"/>
          <w:b w:val="0"/>
          <w:sz w:val="24"/>
          <w:lang w:val="sl-SI"/>
        </w:rPr>
      </w:pPr>
      <w:r w:rsidRPr="00682CC9">
        <w:rPr>
          <w:rFonts w:cs="Arial"/>
          <w:b w:val="0"/>
          <w:sz w:val="24"/>
          <w:lang w:val="sl-SI"/>
        </w:rPr>
        <w:t>Poročilo je pripravil Urad Republike Slovenije za nadzor proračuna, ki kot organ v sestavi Ministrstva za finance izvaja naloge proračunskega inšpekcijskega nadzora. Opravljanje nalog proračunskega inšpekcijskega nadzora je organizirano v sektorju proračun</w:t>
      </w:r>
      <w:r w:rsidR="00C07732">
        <w:rPr>
          <w:rFonts w:cs="Arial"/>
          <w:b w:val="0"/>
          <w:sz w:val="24"/>
          <w:lang w:val="sl-SI"/>
        </w:rPr>
        <w:t>ske inšpekcije.</w:t>
      </w:r>
    </w:p>
    <w:p w14:paraId="63F6C0DA" w14:textId="77777777" w:rsidR="00B97934" w:rsidRPr="00DE1CC7" w:rsidRDefault="00EF7727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highlight w:val="yellow"/>
          <w:lang w:val="sl-SI"/>
        </w:rPr>
      </w:pPr>
      <w:r w:rsidRPr="00DE1CC7">
        <w:rPr>
          <w:rFonts w:cs="Arial"/>
          <w:b w:val="0"/>
          <w:sz w:val="24"/>
          <w:highlight w:val="yellow"/>
          <w:lang w:val="sl-SI"/>
        </w:rPr>
        <w:t xml:space="preserve">Urad z letom 2017 spreminja način poročanja oziroma sestave </w:t>
      </w:r>
      <w:r w:rsidR="00CC007C" w:rsidRPr="00DE1CC7">
        <w:rPr>
          <w:rFonts w:cs="Arial"/>
          <w:b w:val="0"/>
          <w:sz w:val="24"/>
          <w:highlight w:val="yellow"/>
          <w:lang w:val="sl-SI"/>
        </w:rPr>
        <w:t xml:space="preserve">polletnih poročil na način, da bo </w:t>
      </w:r>
      <w:r w:rsidR="00C07732" w:rsidRPr="00DE1CC7">
        <w:rPr>
          <w:rFonts w:cs="Arial"/>
          <w:b w:val="0"/>
          <w:sz w:val="24"/>
          <w:highlight w:val="yellow"/>
          <w:lang w:val="sl-SI"/>
        </w:rPr>
        <w:t xml:space="preserve">v poročilih, ki jih pripravlja po zaključku prvega polletnega obdobja, podal osnovne podatke o nadzorih, opravljenih v prvem polletnem obdobju, </w:t>
      </w:r>
      <w:r w:rsidR="00A94BD2" w:rsidRPr="00DE1CC7">
        <w:rPr>
          <w:rFonts w:cs="Arial"/>
          <w:b w:val="0"/>
          <w:sz w:val="24"/>
          <w:highlight w:val="yellow"/>
          <w:lang w:val="sl-SI"/>
        </w:rPr>
        <w:t xml:space="preserve">v poročilu, ki ga bo pripravil po zaključku posameznega koledarskega leta, </w:t>
      </w:r>
      <w:r w:rsidR="00C07732" w:rsidRPr="00DE1CC7">
        <w:rPr>
          <w:rFonts w:cs="Arial"/>
          <w:b w:val="0"/>
          <w:sz w:val="24"/>
          <w:highlight w:val="yellow"/>
          <w:lang w:val="sl-SI"/>
        </w:rPr>
        <w:t xml:space="preserve">pa bo </w:t>
      </w:r>
      <w:r w:rsidR="00A94BD2" w:rsidRPr="00DE1CC7">
        <w:rPr>
          <w:rFonts w:cs="Arial"/>
          <w:b w:val="0"/>
          <w:sz w:val="24"/>
          <w:highlight w:val="yellow"/>
          <w:lang w:val="sl-SI"/>
        </w:rPr>
        <w:t xml:space="preserve">poročal o </w:t>
      </w:r>
      <w:r w:rsidR="00C07732" w:rsidRPr="00DE1CC7">
        <w:rPr>
          <w:rFonts w:cs="Arial"/>
          <w:b w:val="0"/>
          <w:sz w:val="24"/>
          <w:highlight w:val="yellow"/>
          <w:lang w:val="sl-SI"/>
        </w:rPr>
        <w:t xml:space="preserve">vseh </w:t>
      </w:r>
      <w:r w:rsidR="00A94BD2" w:rsidRPr="00DE1CC7">
        <w:rPr>
          <w:rFonts w:cs="Arial"/>
          <w:b w:val="0"/>
          <w:sz w:val="24"/>
          <w:highlight w:val="yellow"/>
          <w:lang w:val="sl-SI"/>
        </w:rPr>
        <w:t>nadzorih, opravljenih v koledarskem letu</w:t>
      </w:r>
      <w:r w:rsidR="00C07732" w:rsidRPr="00DE1CC7">
        <w:rPr>
          <w:rFonts w:cs="Arial"/>
          <w:b w:val="0"/>
          <w:sz w:val="24"/>
          <w:highlight w:val="yellow"/>
          <w:lang w:val="sl-SI"/>
        </w:rPr>
        <w:t>.</w:t>
      </w:r>
      <w:r w:rsidR="00A94BD2" w:rsidRPr="00DE1CC7">
        <w:rPr>
          <w:rFonts w:cs="Arial"/>
          <w:b w:val="0"/>
          <w:sz w:val="24"/>
          <w:highlight w:val="yellow"/>
          <w:lang w:val="sl-SI"/>
        </w:rPr>
        <w:t xml:space="preserve"> </w:t>
      </w:r>
    </w:p>
    <w:p w14:paraId="63F6C0DB" w14:textId="77777777" w:rsidR="00B97934" w:rsidRPr="00DE1CC7" w:rsidRDefault="00B97934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highlight w:val="yellow"/>
          <w:lang w:val="sl-SI"/>
        </w:rPr>
      </w:pPr>
    </w:p>
    <w:p w14:paraId="63F6C0DC" w14:textId="77777777" w:rsidR="00B97934" w:rsidRPr="00DE1CC7" w:rsidRDefault="00A94BD2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highlight w:val="yellow"/>
          <w:lang w:val="sl-SI"/>
        </w:rPr>
      </w:pPr>
      <w:r w:rsidRPr="00DE1CC7">
        <w:rPr>
          <w:rFonts w:cs="Arial"/>
          <w:b w:val="0"/>
          <w:sz w:val="24"/>
          <w:highlight w:val="yellow"/>
          <w:lang w:val="sl-SI"/>
        </w:rPr>
        <w:t>V poročilu</w:t>
      </w:r>
      <w:r w:rsidR="00325D7B" w:rsidRPr="00DE1CC7">
        <w:rPr>
          <w:rFonts w:cs="Arial"/>
          <w:b w:val="0"/>
          <w:sz w:val="24"/>
          <w:highlight w:val="yellow"/>
          <w:lang w:val="sl-SI"/>
        </w:rPr>
        <w:t xml:space="preserve">, pripravljenem po zaključku koledarskega leta, </w:t>
      </w:r>
      <w:r w:rsidRPr="00DE1CC7">
        <w:rPr>
          <w:rFonts w:cs="Arial"/>
          <w:b w:val="0"/>
          <w:sz w:val="24"/>
          <w:highlight w:val="yellow"/>
          <w:lang w:val="sl-SI"/>
        </w:rPr>
        <w:t xml:space="preserve">bodo podrobneje predstavljene ugotovitve izvedenih inšpekcijskih nadzorov, sprejeti ukrepi </w:t>
      </w:r>
      <w:r w:rsidR="00F901B5" w:rsidRPr="00DE1CC7">
        <w:rPr>
          <w:rFonts w:cs="Arial"/>
          <w:b w:val="0"/>
          <w:sz w:val="24"/>
          <w:highlight w:val="yellow"/>
          <w:lang w:val="sl-SI"/>
        </w:rPr>
        <w:t>in</w:t>
      </w:r>
      <w:r w:rsidRPr="00DE1CC7">
        <w:rPr>
          <w:rFonts w:cs="Arial"/>
          <w:b w:val="0"/>
          <w:sz w:val="24"/>
          <w:highlight w:val="yellow"/>
          <w:lang w:val="sl-SI"/>
        </w:rPr>
        <w:t xml:space="preserve"> učinki na proračunska sredstva ter primerjave pomembnejših kazalcev s predhodnimi obdobji. </w:t>
      </w:r>
    </w:p>
    <w:p w14:paraId="63F6C0DD" w14:textId="77777777" w:rsidR="00B97934" w:rsidRPr="00DE1CC7" w:rsidRDefault="00B97934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highlight w:val="yellow"/>
          <w:lang w:val="sl-SI"/>
        </w:rPr>
      </w:pPr>
    </w:p>
    <w:p w14:paraId="63F6C0DE" w14:textId="77777777" w:rsidR="00CD53BA" w:rsidRPr="00DE1CC7" w:rsidRDefault="00A94BD2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highlight w:val="yellow"/>
          <w:lang w:val="sl-SI"/>
        </w:rPr>
      </w:pPr>
      <w:r w:rsidRPr="00DE1CC7">
        <w:rPr>
          <w:rFonts w:cs="Arial"/>
          <w:b w:val="0"/>
          <w:sz w:val="24"/>
          <w:highlight w:val="yellow"/>
          <w:lang w:val="sl-SI"/>
        </w:rPr>
        <w:t>Tak način poročanja je smiseln v povezavi z dejstvom, da letni načrt dela proračunske inšpekcije, ki je podlaga za izvajanje inšpekcijskega nadzora, urad pripravi za obdobje koledarskega leta.</w:t>
      </w:r>
    </w:p>
    <w:p w14:paraId="63F6C0DF" w14:textId="77777777" w:rsidR="00CD53BA" w:rsidRPr="00DE1CC7" w:rsidRDefault="00CD53BA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highlight w:val="yellow"/>
          <w:lang w:val="sl-SI"/>
        </w:rPr>
      </w:pPr>
    </w:p>
    <w:p w14:paraId="63F6C0E0" w14:textId="77777777" w:rsidR="00EF7727" w:rsidRDefault="00CD53BA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DE1CC7">
        <w:rPr>
          <w:rFonts w:cs="Arial"/>
          <w:b w:val="0"/>
          <w:sz w:val="24"/>
          <w:highlight w:val="yellow"/>
          <w:lang w:val="sl-SI"/>
        </w:rPr>
        <w:t xml:space="preserve">Skladno </w:t>
      </w:r>
      <w:r w:rsidR="00690F4C" w:rsidRPr="00DE1CC7">
        <w:rPr>
          <w:rFonts w:cs="Arial"/>
          <w:b w:val="0"/>
          <w:sz w:val="24"/>
          <w:highlight w:val="yellow"/>
          <w:lang w:val="sl-SI"/>
        </w:rPr>
        <w:t>z novim</w:t>
      </w:r>
      <w:r w:rsidRPr="00DE1CC7">
        <w:rPr>
          <w:rFonts w:cs="Arial"/>
          <w:b w:val="0"/>
          <w:sz w:val="24"/>
          <w:highlight w:val="yellow"/>
          <w:lang w:val="sl-SI"/>
        </w:rPr>
        <w:t xml:space="preserve"> načinom poročanja so v tem poročilu prikazani osnovni podatki o nadzorih, izvedenih v obdobju od 1.1. do 30.6.2017, podrobni podatki o posameznih nadzorih pa so razvidni iz zapisnikov o opravljenih nadzorih, ki so </w:t>
      </w:r>
      <w:r w:rsidR="007E5EF2" w:rsidRPr="00DE1CC7">
        <w:rPr>
          <w:rFonts w:cs="Arial"/>
          <w:b w:val="0"/>
          <w:sz w:val="24"/>
          <w:highlight w:val="yellow"/>
          <w:lang w:val="sl-SI"/>
        </w:rPr>
        <w:t xml:space="preserve">v prilogi tega poročila, </w:t>
      </w:r>
      <w:r w:rsidRPr="00DE1CC7">
        <w:rPr>
          <w:rFonts w:cs="Arial"/>
          <w:b w:val="0"/>
          <w:sz w:val="24"/>
          <w:highlight w:val="yellow"/>
          <w:lang w:val="sl-SI"/>
        </w:rPr>
        <w:t xml:space="preserve">dostopni </w:t>
      </w:r>
      <w:r w:rsidR="007E5EF2" w:rsidRPr="00DE1CC7">
        <w:rPr>
          <w:rFonts w:cs="Arial"/>
          <w:b w:val="0"/>
          <w:sz w:val="24"/>
          <w:highlight w:val="yellow"/>
          <w:lang w:val="sl-SI"/>
        </w:rPr>
        <w:t xml:space="preserve">pa so tudi </w:t>
      </w:r>
      <w:r w:rsidRPr="00DE1CC7">
        <w:rPr>
          <w:rFonts w:cs="Arial"/>
          <w:b w:val="0"/>
          <w:sz w:val="24"/>
          <w:highlight w:val="yellow"/>
          <w:lang w:val="sl-SI"/>
        </w:rPr>
        <w:t>na povezavah, navedenih v točki IV. tega poročila.</w:t>
      </w:r>
      <w:r>
        <w:rPr>
          <w:rFonts w:cs="Arial"/>
          <w:b w:val="0"/>
          <w:sz w:val="24"/>
          <w:lang w:val="sl-SI"/>
        </w:rPr>
        <w:t xml:space="preserve">  </w:t>
      </w:r>
    </w:p>
    <w:p w14:paraId="63F6C0E1" w14:textId="77777777" w:rsidR="0066204E" w:rsidRDefault="0066204E" w:rsidP="000F05A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63F6C0E2" w14:textId="77777777" w:rsidR="00B94628" w:rsidRDefault="009E7629" w:rsidP="000F05AC">
      <w:pPr>
        <w:pStyle w:val="Naslov2"/>
      </w:pPr>
      <w:bookmarkStart w:id="18" w:name="c413"/>
      <w:bookmarkStart w:id="19" w:name="_Toc494456519"/>
      <w:bookmarkStart w:id="20" w:name="_Toc473101233"/>
      <w:bookmarkStart w:id="21" w:name="_Toc473101245"/>
      <w:bookmarkStart w:id="22" w:name="_Toc473101257"/>
      <w:bookmarkStart w:id="23" w:name="_Toc473101269"/>
      <w:bookmarkStart w:id="24" w:name="_Toc473101281"/>
      <w:bookmarkStart w:id="25" w:name="_Toc473101293"/>
      <w:bookmarkStart w:id="26" w:name="_Toc473101305"/>
      <w:bookmarkStart w:id="27" w:name="_Toc47310131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C3043">
        <w:t>I.1</w:t>
      </w:r>
      <w:r w:rsidR="002B1801" w:rsidRPr="008C3043">
        <w:t xml:space="preserve">. Pravne podlage za </w:t>
      </w:r>
      <w:r w:rsidR="00F91629" w:rsidRPr="008C3043">
        <w:t>izvaja</w:t>
      </w:r>
      <w:r w:rsidR="002B1801" w:rsidRPr="008C3043">
        <w:t xml:space="preserve">nje </w:t>
      </w:r>
      <w:r w:rsidR="00A30DC9" w:rsidRPr="008C3043">
        <w:t>nalog proračunske inšpekcije</w:t>
      </w:r>
      <w:bookmarkEnd w:id="19"/>
      <w:r w:rsidR="00A30DC9">
        <w:t xml:space="preserve"> 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63F6C0E3" w14:textId="77777777" w:rsidR="00793EBF" w:rsidRDefault="00922952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Urad RS za nadzor proračuna oziroma proračunska inšpekcija je določena kot inšpekcijski ali </w:t>
      </w:r>
      <w:proofErr w:type="spellStart"/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>prekrškovni</w:t>
      </w:r>
      <w:proofErr w:type="spellEnd"/>
      <w:r w:rsidRPr="0050468A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rgan v večjem številu predpisov, in sicer:</w:t>
      </w:r>
    </w:p>
    <w:p w14:paraId="63F6C0E4" w14:textId="77777777" w:rsidR="00414CB9" w:rsidRPr="0050468A" w:rsidRDefault="00414CB9" w:rsidP="0050468A">
      <w:pPr>
        <w:spacing w:after="0" w:afterAutospacing="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63F6C0E5" w14:textId="77777777" w:rsidR="00AA3EE7" w:rsidRPr="00AA3EE7" w:rsidRDefault="00715166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>v</w:t>
      </w:r>
      <w:r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Zakon</w:t>
      </w:r>
      <w:r w:rsidR="00922952"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o javnih financah</w:t>
      </w:r>
      <w:r w:rsidR="00445D05" w:rsidRPr="00AA3EE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(ZJF)</w:t>
      </w:r>
      <w:r w:rsidR="00922952"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ot inšpekcijski in </w:t>
      </w:r>
      <w:proofErr w:type="spellStart"/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>prekrškovni</w:t>
      </w:r>
      <w:proofErr w:type="spellEnd"/>
      <w:r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rgan</w:t>
      </w:r>
      <w:r w:rsidR="00AA3EE7" w:rsidRPr="00AA3EE7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</w:p>
    <w:p w14:paraId="63F6C0E6" w14:textId="77777777" w:rsidR="00617D36" w:rsidRPr="00AA3EE7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AA3EE7">
        <w:rPr>
          <w:rFonts w:asciiTheme="majorHAnsi" w:hAnsiTheme="majorHAnsi" w:cstheme="majorHAnsi"/>
          <w:sz w:val="24"/>
          <w:szCs w:val="24"/>
        </w:rPr>
        <w:t xml:space="preserve">v </w:t>
      </w:r>
      <w:r w:rsidRPr="00AA3EE7">
        <w:rPr>
          <w:rFonts w:asciiTheme="majorHAnsi" w:hAnsiTheme="majorHAnsi" w:cstheme="majorHAnsi"/>
          <w:b/>
          <w:sz w:val="24"/>
          <w:szCs w:val="24"/>
        </w:rPr>
        <w:t>Zakonu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 xml:space="preserve"> o preglednosti finančnih odnosov in ločenem evidentiranju</w:t>
      </w:r>
      <w:r w:rsidR="00340AA2" w:rsidRPr="00AA3E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>različnih dejavnosti</w:t>
      </w:r>
      <w:r w:rsidR="00340AA2" w:rsidRPr="00AA3EE7">
        <w:rPr>
          <w:rFonts w:asciiTheme="majorHAnsi" w:hAnsiTheme="majorHAnsi" w:cstheme="majorHAnsi"/>
          <w:sz w:val="24"/>
          <w:szCs w:val="24"/>
        </w:rPr>
        <w:t xml:space="preserve"> </w:t>
      </w:r>
      <w:r w:rsidR="00340AA2" w:rsidRPr="00AA3EE7">
        <w:rPr>
          <w:rFonts w:asciiTheme="majorHAnsi" w:hAnsiTheme="majorHAnsi" w:cstheme="majorHAnsi"/>
          <w:b/>
          <w:sz w:val="24"/>
          <w:szCs w:val="24"/>
        </w:rPr>
        <w:t xml:space="preserve">(ZPFOLERD-1) </w:t>
      </w:r>
      <w:r w:rsidRPr="00AA3EE7">
        <w:rPr>
          <w:rFonts w:asciiTheme="majorHAnsi" w:hAnsiTheme="majorHAnsi" w:cstheme="majorHAnsi"/>
          <w:sz w:val="24"/>
          <w:szCs w:val="24"/>
        </w:rPr>
        <w:t>kot inšpekcijski organ,</w:t>
      </w:r>
      <w:r w:rsidR="00340AA2" w:rsidRPr="00AA3EE7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</w:p>
    <w:p w14:paraId="63F6C0E7" w14:textId="77777777" w:rsidR="00617D36" w:rsidRPr="00563617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afterAutospacing="0"/>
        <w:ind w:left="142" w:hanging="142"/>
        <w:rPr>
          <w:rFonts w:asciiTheme="minorHAnsi" w:hAnsiTheme="minorHAnsi" w:cstheme="minorHAnsi"/>
          <w:sz w:val="24"/>
          <w:szCs w:val="24"/>
        </w:rPr>
      </w:pPr>
      <w:r w:rsidRPr="00563617">
        <w:rPr>
          <w:rFonts w:asciiTheme="minorHAnsi" w:hAnsiTheme="minorHAnsi" w:cstheme="minorHAnsi"/>
          <w:sz w:val="24"/>
          <w:szCs w:val="24"/>
        </w:rPr>
        <w:t>v</w:t>
      </w:r>
      <w:r w:rsidR="00577F37" w:rsidRPr="00563617">
        <w:rPr>
          <w:rFonts w:asciiTheme="minorHAnsi" w:hAnsiTheme="minorHAnsi" w:cstheme="minorHAnsi"/>
          <w:sz w:val="24"/>
          <w:szCs w:val="24"/>
        </w:rPr>
        <w:t xml:space="preserve"> </w:t>
      </w:r>
      <w:r w:rsidRPr="00563617">
        <w:rPr>
          <w:rFonts w:asciiTheme="minorHAnsi" w:hAnsiTheme="minorHAnsi" w:cstheme="minorHAnsi"/>
          <w:b/>
          <w:sz w:val="24"/>
          <w:szCs w:val="24"/>
        </w:rPr>
        <w:t>Zakonu</w:t>
      </w:r>
      <w:r w:rsidR="00577F37" w:rsidRPr="00563617">
        <w:rPr>
          <w:rFonts w:asciiTheme="minorHAnsi" w:hAnsiTheme="minorHAnsi" w:cstheme="minorHAnsi"/>
          <w:b/>
          <w:sz w:val="24"/>
          <w:szCs w:val="24"/>
        </w:rPr>
        <w:t xml:space="preserve"> o financiranju občin (ZFO-1)</w:t>
      </w:r>
      <w:r w:rsidR="00577F37" w:rsidRPr="00563617">
        <w:rPr>
          <w:rFonts w:asciiTheme="minorHAnsi" w:hAnsiTheme="minorHAnsi" w:cstheme="minorHAnsi"/>
          <w:sz w:val="24"/>
          <w:szCs w:val="24"/>
        </w:rPr>
        <w:t xml:space="preserve"> </w:t>
      </w:r>
      <w:r w:rsidRPr="00563617">
        <w:rPr>
          <w:rFonts w:asciiTheme="minorHAnsi" w:hAnsiTheme="minorHAnsi" w:cstheme="minorHAnsi"/>
          <w:sz w:val="24"/>
          <w:szCs w:val="24"/>
        </w:rPr>
        <w:t xml:space="preserve">kot </w:t>
      </w:r>
      <w:proofErr w:type="spellStart"/>
      <w:r w:rsidRPr="00563617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Pr="00563617">
        <w:rPr>
          <w:rFonts w:asciiTheme="minorHAnsi" w:hAnsiTheme="minorHAnsi" w:cstheme="minorHAnsi"/>
          <w:sz w:val="24"/>
          <w:szCs w:val="24"/>
        </w:rPr>
        <w:t xml:space="preserve"> organ v zvezi s kršitvami</w:t>
      </w:r>
      <w:r w:rsidR="00553BCD" w:rsidRPr="00563617">
        <w:rPr>
          <w:rFonts w:asciiTheme="minorHAnsi" w:hAnsiTheme="minorHAnsi" w:cstheme="minorHAnsi"/>
          <w:sz w:val="24"/>
          <w:szCs w:val="24"/>
        </w:rPr>
        <w:t xml:space="preserve"> 18. </w:t>
      </w:r>
      <w:r>
        <w:rPr>
          <w:rFonts w:asciiTheme="minorHAnsi" w:hAnsiTheme="minorHAnsi" w:cstheme="minorHAnsi"/>
          <w:sz w:val="24"/>
          <w:szCs w:val="24"/>
        </w:rPr>
        <w:t>člena tega zakona,</w:t>
      </w:r>
    </w:p>
    <w:p w14:paraId="63F6C0E8" w14:textId="77777777" w:rsidR="0050468A" w:rsidRDefault="00563617" w:rsidP="00617D36">
      <w:pPr>
        <w:pStyle w:val="Odstavekseznama"/>
        <w:numPr>
          <w:ilvl w:val="0"/>
          <w:numId w:val="34"/>
        </w:numPr>
        <w:shd w:val="clear" w:color="auto" w:fill="FFFFFF" w:themeFill="background1"/>
        <w:tabs>
          <w:tab w:val="left" w:pos="0"/>
          <w:tab w:val="left" w:pos="142"/>
        </w:tabs>
        <w:spacing w:after="0" w:afterAutospacing="0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vsakokratnem</w:t>
      </w:r>
      <w:r w:rsidR="00C201C8" w:rsidRPr="009E7629">
        <w:rPr>
          <w:rFonts w:asciiTheme="minorHAnsi" w:hAnsiTheme="minorHAnsi" w:cstheme="minorHAnsi"/>
          <w:sz w:val="24"/>
          <w:szCs w:val="24"/>
        </w:rPr>
        <w:t xml:space="preserve"> </w:t>
      </w:r>
      <w:r w:rsidR="00C201C8" w:rsidRPr="009E7629">
        <w:rPr>
          <w:rFonts w:asciiTheme="minorHAnsi" w:hAnsiTheme="minorHAnsi" w:cstheme="minorHAnsi"/>
          <w:b/>
          <w:sz w:val="24"/>
          <w:szCs w:val="24"/>
        </w:rPr>
        <w:t>Zakonu o izvrševanju proračunov Republike Slovenije</w:t>
      </w:r>
      <w:r w:rsidR="00C201C8" w:rsidRPr="009E76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ot inšpekcijski in </w:t>
      </w:r>
      <w:proofErr w:type="spellStart"/>
      <w:r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gan v zvezi s kršitvami posameznih določb tega zakona, </w:t>
      </w:r>
    </w:p>
    <w:p w14:paraId="63F6C0E9" w14:textId="77777777" w:rsidR="009E7629" w:rsidRPr="003D659A" w:rsidRDefault="00AA3EE7" w:rsidP="00617D36">
      <w:pPr>
        <w:pStyle w:val="docplain"/>
        <w:numPr>
          <w:ilvl w:val="0"/>
          <w:numId w:val="24"/>
        </w:numPr>
        <w:tabs>
          <w:tab w:val="left" w:pos="142"/>
        </w:tabs>
        <w:spacing w:after="0" w:afterAutospacing="0" w:line="24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3D659A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Pr="003D659A">
        <w:rPr>
          <w:rFonts w:asciiTheme="minorHAnsi" w:hAnsiTheme="minorHAnsi" w:cstheme="minorHAnsi"/>
          <w:b/>
          <w:sz w:val="24"/>
          <w:szCs w:val="24"/>
        </w:rPr>
        <w:t xml:space="preserve"> Zakonu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 xml:space="preserve"> o šolski prehrani</w:t>
      </w:r>
      <w:r w:rsidR="00433E3B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>(ZŠolPre-1)</w:t>
      </w:r>
      <w:r w:rsidR="00AD1A65">
        <w:rPr>
          <w:rFonts w:asciiTheme="minorHAnsi" w:hAnsiTheme="minorHAnsi" w:cstheme="minorHAnsi"/>
          <w:b/>
          <w:sz w:val="24"/>
          <w:szCs w:val="24"/>
        </w:rPr>
        <w:t xml:space="preserve"> kot</w:t>
      </w:r>
      <w:r w:rsidR="00433E3B" w:rsidRPr="003D65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A65">
        <w:rPr>
          <w:rFonts w:asciiTheme="minorHAnsi" w:hAnsiTheme="minorHAnsi" w:cstheme="minorHAnsi"/>
          <w:sz w:val="24"/>
          <w:szCs w:val="24"/>
        </w:rPr>
        <w:t>inšpekcijski organ v zvezi</w:t>
      </w:r>
      <w:r w:rsidR="003D659A" w:rsidRPr="003D659A">
        <w:rPr>
          <w:rFonts w:asciiTheme="minorHAnsi" w:hAnsiTheme="minorHAnsi" w:cstheme="minorHAnsi"/>
          <w:sz w:val="24"/>
          <w:szCs w:val="24"/>
        </w:rPr>
        <w:t xml:space="preserve"> z izvajanjem nadzora nad namenskostjo porabe sredstev po tem zakonu,</w:t>
      </w:r>
      <w:r w:rsidR="00D62080" w:rsidRPr="003D65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F6C0EA" w14:textId="77777777" w:rsidR="00B97934" w:rsidRPr="00B97934" w:rsidRDefault="003D659A" w:rsidP="00101F66">
      <w:pPr>
        <w:pStyle w:val="Odstavekseznama"/>
        <w:numPr>
          <w:ilvl w:val="0"/>
          <w:numId w:val="24"/>
        </w:numPr>
        <w:spacing w:after="0" w:afterAutospacing="0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3D659A">
        <w:rPr>
          <w:rFonts w:asciiTheme="minorHAnsi" w:hAnsiTheme="minorHAnsi" w:cstheme="minorHAnsi"/>
          <w:sz w:val="24"/>
          <w:szCs w:val="24"/>
        </w:rPr>
        <w:t>v</w:t>
      </w:r>
      <w:r w:rsidR="007C75EF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="007C75EF" w:rsidRPr="003D659A">
        <w:rPr>
          <w:rFonts w:asciiTheme="minorHAnsi" w:hAnsiTheme="minorHAnsi" w:cstheme="minorHAnsi"/>
          <w:b/>
          <w:sz w:val="24"/>
          <w:szCs w:val="24"/>
        </w:rPr>
        <w:t>Zakon</w:t>
      </w:r>
      <w:r w:rsidRPr="003D659A">
        <w:rPr>
          <w:rFonts w:asciiTheme="minorHAnsi" w:hAnsiTheme="minorHAnsi" w:cstheme="minorHAnsi"/>
          <w:b/>
          <w:sz w:val="24"/>
          <w:szCs w:val="24"/>
        </w:rPr>
        <w:t>u</w:t>
      </w:r>
      <w:r w:rsidR="007C75EF" w:rsidRPr="003D659A">
        <w:rPr>
          <w:rFonts w:asciiTheme="minorHAnsi" w:hAnsiTheme="minorHAnsi" w:cstheme="minorHAnsi"/>
          <w:b/>
          <w:sz w:val="24"/>
          <w:szCs w:val="24"/>
        </w:rPr>
        <w:t xml:space="preserve"> o poslancih (ZPos)</w:t>
      </w:r>
      <w:r w:rsidR="007C75EF" w:rsidRPr="003D659A">
        <w:rPr>
          <w:rFonts w:asciiTheme="minorHAnsi" w:hAnsiTheme="minorHAnsi" w:cstheme="minorHAnsi"/>
          <w:sz w:val="24"/>
          <w:szCs w:val="24"/>
        </w:rPr>
        <w:t xml:space="preserve"> </w:t>
      </w:r>
      <w:r w:rsidRPr="003D659A">
        <w:rPr>
          <w:rFonts w:asciiTheme="minorHAnsi" w:hAnsiTheme="minorHAnsi" w:cstheme="minorHAnsi"/>
          <w:b/>
          <w:sz w:val="24"/>
          <w:szCs w:val="24"/>
        </w:rPr>
        <w:t>Zakonu</w:t>
      </w:r>
      <w:r w:rsidR="00EF46FB" w:rsidRPr="003D659A">
        <w:rPr>
          <w:rFonts w:asciiTheme="minorHAnsi" w:hAnsiTheme="minorHAnsi" w:cstheme="minorHAnsi"/>
          <w:b/>
          <w:sz w:val="24"/>
          <w:szCs w:val="24"/>
        </w:rPr>
        <w:t xml:space="preserve"> o funkcionarjih v državnih organih, </w:t>
      </w:r>
      <w:r w:rsidRPr="003D659A">
        <w:rPr>
          <w:rFonts w:asciiTheme="minorHAnsi" w:hAnsiTheme="minorHAnsi" w:cstheme="minorHAnsi"/>
          <w:b/>
          <w:sz w:val="24"/>
          <w:szCs w:val="24"/>
        </w:rPr>
        <w:t>Zakonu o ustavnem sodišču, Zakonu o računskem sodišču in Zakonu</w:t>
      </w:r>
      <w:r w:rsidR="00EF46FB" w:rsidRPr="003D659A">
        <w:rPr>
          <w:rFonts w:asciiTheme="minorHAnsi" w:hAnsiTheme="minorHAnsi" w:cstheme="minorHAnsi"/>
          <w:b/>
          <w:sz w:val="24"/>
          <w:szCs w:val="24"/>
        </w:rPr>
        <w:t xml:space="preserve"> o varuhu človekovih pravic</w:t>
      </w:r>
      <w:r w:rsidRPr="003D659A">
        <w:rPr>
          <w:rFonts w:asciiTheme="minorHAnsi" w:hAnsiTheme="minorHAnsi" w:cstheme="minorHAnsi"/>
          <w:sz w:val="24"/>
          <w:szCs w:val="24"/>
        </w:rPr>
        <w:t xml:space="preserve"> kot </w:t>
      </w:r>
      <w:proofErr w:type="spellStart"/>
      <w:r w:rsidRPr="003D659A">
        <w:rPr>
          <w:rFonts w:asciiTheme="minorHAnsi" w:hAnsiTheme="minorHAnsi" w:cstheme="minorHAnsi"/>
          <w:sz w:val="24"/>
          <w:szCs w:val="24"/>
        </w:rPr>
        <w:t>prekrškovni</w:t>
      </w:r>
      <w:proofErr w:type="spellEnd"/>
      <w:r w:rsidRPr="003D659A">
        <w:rPr>
          <w:rFonts w:asciiTheme="minorHAnsi" w:hAnsiTheme="minorHAnsi" w:cstheme="minorHAnsi"/>
          <w:sz w:val="24"/>
          <w:szCs w:val="24"/>
        </w:rPr>
        <w:t xml:space="preserve"> organ v zvezi z uveljavljanjem pravice do nadomestila. </w:t>
      </w:r>
    </w:p>
    <w:p w14:paraId="63F6C0EB" w14:textId="77777777" w:rsidR="00B97934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63F6C0EC" w14:textId="77777777" w:rsidR="00300EF5" w:rsidRDefault="009E7629" w:rsidP="000F05AC">
      <w:pPr>
        <w:pStyle w:val="Naslov2"/>
      </w:pPr>
      <w:bookmarkStart w:id="28" w:name="_Toc494456520"/>
      <w:r w:rsidRPr="00FD58D5">
        <w:t>I.2</w:t>
      </w:r>
      <w:r w:rsidR="002E6DFD" w:rsidRPr="00FD58D5">
        <w:t xml:space="preserve">. </w:t>
      </w:r>
      <w:r w:rsidR="00150FB5" w:rsidRPr="00FD58D5">
        <w:t xml:space="preserve">Inšpekcijske naloge </w:t>
      </w:r>
      <w:r w:rsidR="00E034F2" w:rsidRPr="00FD58D5">
        <w:t xml:space="preserve">na podlagi Zakona o javnih </w:t>
      </w:r>
      <w:r w:rsidR="002E6DFD" w:rsidRPr="00FD58D5">
        <w:t>financah</w:t>
      </w:r>
      <w:bookmarkEnd w:id="28"/>
      <w:r w:rsidR="003D659A">
        <w:t xml:space="preserve"> </w:t>
      </w:r>
    </w:p>
    <w:p w14:paraId="63F6C0ED" w14:textId="77777777" w:rsidR="0066204E" w:rsidRDefault="00B97934" w:rsidP="00B97934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novna in s tem tudi najobsežnejša naloga proračunske inšpekcije </w:t>
      </w:r>
      <w:r w:rsidRPr="00780041">
        <w:rPr>
          <w:rFonts w:asciiTheme="majorHAnsi" w:hAnsiTheme="majorHAnsi" w:cstheme="majorHAnsi"/>
          <w:sz w:val="24"/>
          <w:szCs w:val="24"/>
        </w:rPr>
        <w:t>je inšpekcijski nadzor nad izvajanjem Zakona o javnih financah</w:t>
      </w:r>
      <w:r>
        <w:rPr>
          <w:rFonts w:asciiTheme="majorHAnsi" w:hAnsiTheme="majorHAnsi" w:cstheme="majorHAnsi"/>
          <w:sz w:val="24"/>
          <w:szCs w:val="24"/>
        </w:rPr>
        <w:t xml:space="preserve"> (ZJF)</w:t>
      </w:r>
      <w:r w:rsidRPr="00780041">
        <w:rPr>
          <w:rFonts w:asciiTheme="majorHAnsi" w:hAnsiTheme="majorHAnsi" w:cstheme="majorHAnsi"/>
          <w:sz w:val="24"/>
          <w:szCs w:val="24"/>
        </w:rPr>
        <w:t xml:space="preserve"> in drugih </w:t>
      </w:r>
      <w:r>
        <w:rPr>
          <w:rFonts w:asciiTheme="majorHAnsi" w:hAnsiTheme="majorHAnsi" w:cstheme="majorHAnsi"/>
          <w:sz w:val="24"/>
          <w:szCs w:val="24"/>
        </w:rPr>
        <w:t>predpisov</w:t>
      </w:r>
      <w:r w:rsidRPr="00780041">
        <w:rPr>
          <w:rFonts w:asciiTheme="majorHAnsi" w:hAnsiTheme="majorHAnsi" w:cstheme="majorHAnsi"/>
          <w:sz w:val="24"/>
          <w:szCs w:val="24"/>
        </w:rPr>
        <w:t xml:space="preserve">, ki urejajo poslovanje s sredstvi proračuna Republike Slovenije. </w:t>
      </w:r>
      <w:r w:rsidRPr="00B979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F6C0EE" w14:textId="77777777" w:rsidR="004B0364" w:rsidRDefault="004B0364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0EF" w14:textId="77777777" w:rsidR="0066204E" w:rsidRDefault="0066204E" w:rsidP="0066204E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Cilj izvajanja proračunskega inšpekcijskega </w:t>
      </w:r>
      <w:r w:rsidR="004B0364">
        <w:rPr>
          <w:rFonts w:eastAsia="Times New Roman" w:cs="Arial"/>
          <w:sz w:val="24"/>
          <w:szCs w:val="24"/>
          <w:lang w:eastAsia="sl-SI"/>
        </w:rPr>
        <w:t xml:space="preserve">nadzora 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je zagotavljanje izvajanja Zakona o javnih financah in drugih predpisov, ki urejajo poslovanje s sredstvi proračuna Republike Slovenije,  zagotavljanje pravilnega in zakonitega poslovanja proračunskih uporabnikov pri porabi sredstev proračuna, ugotavljanje </w:t>
      </w:r>
      <w:r>
        <w:rPr>
          <w:rFonts w:eastAsia="Times New Roman" w:cs="Arial"/>
          <w:sz w:val="24"/>
          <w:szCs w:val="24"/>
          <w:lang w:eastAsia="sl-SI"/>
        </w:rPr>
        <w:t xml:space="preserve">morebitnih </w:t>
      </w:r>
      <w:r w:rsidRPr="00AA1E08">
        <w:rPr>
          <w:rFonts w:eastAsia="Times New Roman" w:cs="Arial"/>
          <w:sz w:val="24"/>
          <w:szCs w:val="24"/>
          <w:lang w:eastAsia="sl-SI"/>
        </w:rPr>
        <w:t>nepravilnosti in sprejemanje ustreznih ukrepov s ciljem odprave ugotovljenih nepravilnosti, izboljšanja poslovanja s sredstvi proračuna in preprečevanja nepravilnosti.</w:t>
      </w:r>
    </w:p>
    <w:p w14:paraId="63F6C0F0" w14:textId="77777777" w:rsidR="0066204E" w:rsidRDefault="0066204E" w:rsidP="00B97934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0F1" w14:textId="77777777" w:rsidR="00873A69" w:rsidRPr="00134995" w:rsidRDefault="00873A69" w:rsidP="00B94628">
      <w:pPr>
        <w:spacing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sz w:val="24"/>
          <w:szCs w:val="24"/>
        </w:rPr>
        <w:t>izv</w:t>
      </w:r>
      <w:r w:rsidR="003157AB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janje inšpekcijskega nadzora se nanašajo členi 102. do</w:t>
      </w:r>
      <w:r w:rsidRPr="00134995">
        <w:rPr>
          <w:rFonts w:asciiTheme="minorHAnsi" w:hAnsiTheme="minorHAnsi" w:cstheme="minorHAnsi"/>
          <w:bCs/>
          <w:sz w:val="24"/>
          <w:szCs w:val="24"/>
        </w:rPr>
        <w:t xml:space="preserve"> 106. </w:t>
      </w:r>
      <w:r w:rsidR="00F91629">
        <w:rPr>
          <w:rFonts w:asciiTheme="minorHAnsi" w:hAnsiTheme="minorHAnsi" w:cstheme="minorHAnsi"/>
          <w:bCs/>
          <w:sz w:val="24"/>
          <w:szCs w:val="24"/>
        </w:rPr>
        <w:t>ZJF</w:t>
      </w:r>
      <w:r w:rsidRPr="00134995">
        <w:rPr>
          <w:rFonts w:asciiTheme="minorHAnsi" w:hAnsiTheme="minorHAnsi" w:cstheme="minorHAnsi"/>
          <w:bCs/>
          <w:sz w:val="24"/>
          <w:szCs w:val="24"/>
        </w:rPr>
        <w:t>, ki določajo:</w:t>
      </w:r>
    </w:p>
    <w:p w14:paraId="63F6C0F2" w14:textId="77777777" w:rsidR="00873A69" w:rsidRPr="00134995" w:rsidRDefault="00873A69" w:rsidP="00B94628">
      <w:pPr>
        <w:pStyle w:val="Odstavekseznama"/>
        <w:numPr>
          <w:ilvl w:val="0"/>
          <w:numId w:val="24"/>
        </w:numPr>
        <w:spacing w:before="120" w:after="0" w:afterAutospacing="0"/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področje izvajanja nadzora,</w:t>
      </w:r>
    </w:p>
    <w:p w14:paraId="63F6C0F3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sebe, ki opravljajo inšpekcijski nadzor (proračunski inšpektorji),</w:t>
      </w:r>
    </w:p>
    <w:p w14:paraId="63F6C0F4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naloge proračunskih inšpektorjev,</w:t>
      </w:r>
    </w:p>
    <w:p w14:paraId="63F6C0F5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dgovornost proračunskih inšpektorjev,</w:t>
      </w:r>
    </w:p>
    <w:p w14:paraId="63F6C0F6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bveznost stalnega usposabljanja proračunskih inšpektorjev,</w:t>
      </w:r>
    </w:p>
    <w:p w14:paraId="63F6C0F7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stranke v postopku,</w:t>
      </w:r>
    </w:p>
    <w:p w14:paraId="63F6C0F8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obveznosti proračunskih uporabnikov in drugih prejemnikov sredstev državnega proračuna pri izvajanju inšpekcijskega nadzora,</w:t>
      </w:r>
    </w:p>
    <w:p w14:paraId="63F6C0F9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>posebna pooblastila proračunskih inšpektorjev (ukrepe),</w:t>
      </w:r>
    </w:p>
    <w:p w14:paraId="63F6C0FA" w14:textId="77777777" w:rsidR="00873A69" w:rsidRPr="00134995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itožbeni organ in</w:t>
      </w:r>
    </w:p>
    <w:p w14:paraId="63F6C0FB" w14:textId="77777777" w:rsidR="00873A69" w:rsidRDefault="00873A69" w:rsidP="00873A69">
      <w:pPr>
        <w:pStyle w:val="Odstavekseznama"/>
        <w:numPr>
          <w:ilvl w:val="0"/>
          <w:numId w:val="24"/>
        </w:numPr>
        <w:ind w:left="142" w:hanging="142"/>
        <w:rPr>
          <w:rFonts w:asciiTheme="minorHAnsi" w:hAnsiTheme="minorHAnsi" w:cstheme="minorHAnsi"/>
          <w:bCs/>
          <w:sz w:val="24"/>
          <w:szCs w:val="24"/>
        </w:rPr>
      </w:pPr>
      <w:r w:rsidRPr="00134995">
        <w:rPr>
          <w:rFonts w:asciiTheme="minorHAnsi" w:hAnsiTheme="minorHAnsi" w:cstheme="minorHAnsi"/>
          <w:bCs/>
          <w:sz w:val="24"/>
          <w:szCs w:val="24"/>
        </w:rPr>
        <w:t xml:space="preserve">obveznost polletnega poročanja. </w:t>
      </w:r>
    </w:p>
    <w:p w14:paraId="63F6C0FC" w14:textId="77777777" w:rsidR="005C343A" w:rsidRPr="005C343A" w:rsidRDefault="005C343A" w:rsidP="005C343A">
      <w:pPr>
        <w:rPr>
          <w:rFonts w:asciiTheme="minorHAnsi" w:hAnsiTheme="minorHAnsi" w:cstheme="minorHAnsi"/>
          <w:bCs/>
          <w:sz w:val="24"/>
          <w:szCs w:val="24"/>
        </w:rPr>
      </w:pPr>
      <w:r w:rsidRPr="005C343A">
        <w:rPr>
          <w:rFonts w:asciiTheme="minorHAnsi" w:hAnsiTheme="minorHAnsi" w:cstheme="minorHAnsi"/>
          <w:bCs/>
          <w:sz w:val="24"/>
          <w:szCs w:val="24"/>
        </w:rPr>
        <w:t xml:space="preserve">Za postopkovna vprašanja, ki niso urejena </w:t>
      </w:r>
      <w:r w:rsidR="00B50059">
        <w:rPr>
          <w:rFonts w:asciiTheme="minorHAnsi" w:hAnsiTheme="minorHAnsi" w:cstheme="minorHAnsi"/>
          <w:bCs/>
          <w:sz w:val="24"/>
          <w:szCs w:val="24"/>
        </w:rPr>
        <w:t>v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ZJF, </w:t>
      </w:r>
      <w:r>
        <w:rPr>
          <w:rFonts w:asciiTheme="minorHAnsi" w:hAnsiTheme="minorHAnsi" w:cstheme="minorHAnsi"/>
          <w:bCs/>
          <w:sz w:val="24"/>
          <w:szCs w:val="24"/>
        </w:rPr>
        <w:t>proračunska inšpekci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pri izvajanju inšpekcijskega nadzora </w:t>
      </w:r>
      <w:r>
        <w:rPr>
          <w:rFonts w:asciiTheme="minorHAnsi" w:hAnsiTheme="minorHAnsi" w:cstheme="minorHAnsi"/>
          <w:bCs/>
          <w:sz w:val="24"/>
          <w:szCs w:val="24"/>
        </w:rPr>
        <w:t>uporablja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določbe </w:t>
      </w:r>
      <w:r w:rsidRPr="005C343A">
        <w:rPr>
          <w:rFonts w:asciiTheme="minorHAnsi" w:hAnsiTheme="minorHAnsi" w:cstheme="minorHAnsi"/>
          <w:b/>
          <w:bCs/>
          <w:sz w:val="24"/>
          <w:szCs w:val="24"/>
        </w:rPr>
        <w:t>Zakona o splošnem upravnem postopk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r>
        <w:fldChar w:fldCharType="begin"/>
      </w:r>
      <w:r>
        <w:instrText>HYPERLINK "http://www.uradni-list.si/1/objava.jsp?sop=2006-01-0970" \t "_blank" \o "Zakon o splošnem upravnem postopku (uradno prečiščeno besedilo)"</w:instrText>
      </w:r>
      <w:r>
        <w:fldChar w:fldCharType="separate"/>
      </w:r>
      <w:r w:rsidRPr="005C343A">
        <w:rPr>
          <w:rFonts w:asciiTheme="minorHAnsi" w:hAnsiTheme="minorHAnsi" w:cstheme="minorHAnsi"/>
          <w:bCs/>
          <w:sz w:val="24"/>
          <w:szCs w:val="24"/>
        </w:rPr>
        <w:t>24/06</w:t>
      </w:r>
      <w:r>
        <w:fldChar w:fldCharType="end"/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PB, </w:t>
      </w:r>
      <w:hyperlink r:id="rId16" w:tgtFrame="_blank" w:tooltip="Zakon o upravnem sp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05/06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ZUS-1, </w:t>
      </w:r>
      <w:hyperlink r:id="rId17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126/07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8" w:tgtFrame="_blank" w:tooltip="Zakon o spremembi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65/08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, </w:t>
      </w:r>
      <w:hyperlink r:id="rId19" w:tgtFrame="_blank" w:tooltip="Zakon o spremembah in dopolnitvah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/10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in </w:t>
      </w:r>
      <w:hyperlink r:id="rId20" w:tgtFrame="_blank" w:tooltip="Zakon o spremembah in dopolnitvi Zakona o splošnem upravnem postopk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82/13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; ZUP) in posamezne določbe </w:t>
      </w:r>
      <w:r w:rsidRPr="005C343A">
        <w:rPr>
          <w:rFonts w:asciiTheme="minorHAnsi" w:hAnsiTheme="minorHAnsi" w:cstheme="minorHAnsi"/>
          <w:b/>
          <w:bCs/>
          <w:sz w:val="24"/>
          <w:szCs w:val="24"/>
        </w:rPr>
        <w:t>Zakona o inšpekcijskem nadzoru</w:t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(Uradni list RS, št. </w:t>
      </w:r>
      <w:r>
        <w:fldChar w:fldCharType="begin"/>
      </w:r>
      <w:r>
        <w:instrText>HYPERLINK "http://www.uradni-list.si/1/objava.jsp?sop=2007-01-2353" \t "_blank" \o "Zakon o inšpekcijskem nadzoru (uradno prečiščeno besedilo)"</w:instrText>
      </w:r>
      <w:r>
        <w:fldChar w:fldCharType="separate"/>
      </w:r>
      <w:r w:rsidRPr="005C343A">
        <w:rPr>
          <w:rFonts w:asciiTheme="minorHAnsi" w:hAnsiTheme="minorHAnsi" w:cstheme="minorHAnsi"/>
          <w:bCs/>
          <w:sz w:val="24"/>
          <w:szCs w:val="24"/>
        </w:rPr>
        <w:t>43/07</w:t>
      </w:r>
      <w:r>
        <w:fldChar w:fldCharType="end"/>
      </w:r>
      <w:r w:rsidRPr="005C343A">
        <w:rPr>
          <w:rFonts w:asciiTheme="minorHAnsi" w:hAnsiTheme="minorHAnsi" w:cstheme="minorHAnsi"/>
          <w:bCs/>
          <w:sz w:val="24"/>
          <w:szCs w:val="24"/>
        </w:rPr>
        <w:t xml:space="preserve"> – uradno prečiščeno besedilo in </w:t>
      </w:r>
      <w:hyperlink r:id="rId21" w:tgtFrame="_blank" w:tooltip="Zakon o spremembah in dopolnitvah Zakona o inšpekcijskem nadzoru" w:history="1">
        <w:r w:rsidRPr="005C343A">
          <w:rPr>
            <w:rFonts w:asciiTheme="minorHAnsi" w:hAnsiTheme="minorHAnsi" w:cstheme="minorHAnsi"/>
            <w:bCs/>
            <w:sz w:val="24"/>
            <w:szCs w:val="24"/>
          </w:rPr>
          <w:t>40/14</w:t>
        </w:r>
      </w:hyperlink>
      <w:r w:rsidRPr="005C343A">
        <w:rPr>
          <w:rFonts w:asciiTheme="minorHAnsi" w:hAnsiTheme="minorHAnsi" w:cstheme="minorHAnsi"/>
          <w:bCs/>
          <w:sz w:val="24"/>
          <w:szCs w:val="24"/>
        </w:rPr>
        <w:t xml:space="preserve"> - ZIN), ki se od uveljavitve novele zakona ZIN-B 6.6.2014 uporabljajo za proračunsko inšpekcijo. </w:t>
      </w:r>
    </w:p>
    <w:p w14:paraId="63F6C0FD" w14:textId="77777777" w:rsidR="005C343A" w:rsidRPr="00AC5F69" w:rsidRDefault="005C343A" w:rsidP="005C343A">
      <w:pPr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5C343A">
        <w:rPr>
          <w:rFonts w:asciiTheme="minorHAnsi" w:hAnsiTheme="minorHAnsi" w:cstheme="minorHAnsi"/>
          <w:sz w:val="24"/>
          <w:szCs w:val="24"/>
        </w:rPr>
        <w:t xml:space="preserve">Pri vodenju </w:t>
      </w:r>
      <w:proofErr w:type="spellStart"/>
      <w:r w:rsidRPr="005C343A">
        <w:rPr>
          <w:rFonts w:asciiTheme="minorHAnsi" w:hAnsiTheme="minorHAnsi" w:cstheme="minorHAnsi"/>
          <w:sz w:val="24"/>
          <w:szCs w:val="24"/>
        </w:rPr>
        <w:t>prekrškovnega</w:t>
      </w:r>
      <w:proofErr w:type="spellEnd"/>
      <w:r w:rsidRPr="005C343A">
        <w:rPr>
          <w:rFonts w:asciiTheme="minorHAnsi" w:hAnsiTheme="minorHAnsi" w:cstheme="minorHAnsi"/>
          <w:sz w:val="24"/>
          <w:szCs w:val="24"/>
        </w:rPr>
        <w:t xml:space="preserve"> postopka </w:t>
      </w:r>
      <w:r>
        <w:rPr>
          <w:rFonts w:asciiTheme="minorHAnsi" w:hAnsiTheme="minorHAnsi" w:cstheme="minorHAnsi"/>
          <w:sz w:val="24"/>
          <w:szCs w:val="24"/>
        </w:rPr>
        <w:t xml:space="preserve">v zvezi s prekrški po ZJF </w:t>
      </w:r>
      <w:r w:rsidRPr="005C343A">
        <w:rPr>
          <w:rFonts w:asciiTheme="minorHAnsi" w:hAnsiTheme="minorHAnsi" w:cstheme="minorHAnsi"/>
          <w:sz w:val="24"/>
          <w:szCs w:val="24"/>
        </w:rPr>
        <w:t xml:space="preserve">proračunska inšpekcija kot postopkovni predpis uporablja </w:t>
      </w:r>
      <w:r w:rsidRPr="005C343A">
        <w:rPr>
          <w:rFonts w:asciiTheme="minorHAnsi" w:hAnsiTheme="minorHAnsi" w:cstheme="minorHAnsi"/>
          <w:b/>
          <w:sz w:val="24"/>
          <w:szCs w:val="24"/>
        </w:rPr>
        <w:t>Zakon o prekrških</w:t>
      </w:r>
      <w:r w:rsidRPr="005C343A">
        <w:rPr>
          <w:rFonts w:asciiTheme="minorHAnsi" w:hAnsiTheme="minorHAnsi" w:cstheme="minorHAnsi"/>
          <w:sz w:val="24"/>
          <w:szCs w:val="24"/>
        </w:rPr>
        <w:t xml:space="preserve"> </w:t>
      </w:r>
      <w:r w:rsidRPr="005C343A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(ZP-1, Uradni list </w:t>
      </w:r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RS, št. </w:t>
      </w:r>
      <w:r>
        <w:fldChar w:fldCharType="begin"/>
      </w:r>
      <w:r>
        <w:instrText>HYPERLINK "http://www.uradni-list.si/1/objava.jsp?sop=2011-01-1376" \t "_blank" \o "Zakon o prekrških (uradno prečiščeno besedilo)"</w:instrText>
      </w:r>
      <w:r>
        <w:fldChar w:fldCharType="separate"/>
      </w:r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29/11</w:t>
      </w:r>
      <w:r>
        <w:fldChar w:fldCharType="end"/>
      </w:r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– UPB, </w:t>
      </w:r>
      <w:hyperlink r:id="rId22" w:tgtFrame="_blank" w:tooltip="Zakon o spremembah in dopolnitvah Zakona o prekrških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21/13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, </w:t>
      </w:r>
      <w:hyperlink r:id="rId23" w:tgtFrame="_blank" w:tooltip="Zakon o spremembah in dopolnitvah Zakona o prekrških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111/13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, </w:t>
      </w:r>
      <w:hyperlink r:id="rId24" w:tgtFrame="_blank" w:tooltip="Odločba o ugotovitvi, da je prvi stavek prvega odstavka 193. člena Zakona o prekrških v neskladju z Ustavo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74/14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– </w:t>
      </w:r>
      <w:proofErr w:type="spellStart"/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odl</w:t>
      </w:r>
      <w:proofErr w:type="spellEnd"/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. US, </w:t>
      </w:r>
      <w:hyperlink r:id="rId25" w:tgtFrame="_blank" w:tooltip="Odločba o razveljavitvi prvega, drugega, tretjega in četrtega odstavka 19. člena, sedmega odstavka 19. člena, kolikor se nanaša na izvršitev uklonilnega zapora, ter 202.b člena Zakona o prekrških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92/14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 – </w:t>
      </w:r>
      <w:proofErr w:type="spellStart"/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>odl</w:t>
      </w:r>
      <w:proofErr w:type="spellEnd"/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. US in </w:t>
      </w:r>
      <w:hyperlink r:id="rId26" w:tgtFrame="_blank" w:tooltip="Zakon o spremembah in dopolnitvah Zakona o prekrških" w:history="1">
        <w:r w:rsidRPr="00AC5F69">
          <w:rPr>
            <w:rFonts w:asciiTheme="minorHAnsi" w:eastAsia="Times New Roman" w:hAnsiTheme="minorHAnsi" w:cstheme="minorHAnsi"/>
            <w:bCs/>
            <w:sz w:val="24"/>
            <w:szCs w:val="24"/>
            <w:lang w:eastAsia="sl-SI"/>
          </w:rPr>
          <w:t>32/16</w:t>
        </w:r>
      </w:hyperlink>
      <w:r w:rsidRPr="00AC5F69">
        <w:rPr>
          <w:rFonts w:asciiTheme="minorHAnsi" w:eastAsia="Times New Roman" w:hAnsiTheme="minorHAnsi" w:cstheme="minorHAnsi"/>
          <w:bCs/>
          <w:sz w:val="24"/>
          <w:szCs w:val="24"/>
          <w:lang w:eastAsia="sl-SI"/>
        </w:rPr>
        <w:t xml:space="preserve">).  </w:t>
      </w:r>
    </w:p>
    <w:p w14:paraId="63F6C0FE" w14:textId="77777777" w:rsidR="00896954" w:rsidRPr="00896954" w:rsidRDefault="00BA298D" w:rsidP="00896954">
      <w:pPr>
        <w:pStyle w:val="lennaslov1"/>
        <w:jc w:val="both"/>
        <w:rPr>
          <w:b w:val="0"/>
          <w:sz w:val="24"/>
          <w:szCs w:val="24"/>
        </w:rPr>
      </w:pPr>
      <w:r w:rsidRPr="00134995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Skladno s 102. členo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ZJF</w:t>
      </w:r>
      <w:r w:rsidRPr="00134995">
        <w:rPr>
          <w:rFonts w:asciiTheme="minorHAnsi" w:hAnsiTheme="minorHAnsi" w:cstheme="minorHAnsi"/>
          <w:b w:val="0"/>
          <w:sz w:val="24"/>
          <w:szCs w:val="24"/>
        </w:rPr>
        <w:t xml:space="preserve"> proračunska inšpekcija izvaja inšpekcijski nadzor nad izvajanjem </w:t>
      </w:r>
      <w:r w:rsidR="00F91629">
        <w:rPr>
          <w:rFonts w:asciiTheme="minorHAnsi" w:hAnsiTheme="minorHAnsi" w:cstheme="minorHAnsi"/>
          <w:b w:val="0"/>
          <w:sz w:val="24"/>
          <w:szCs w:val="24"/>
        </w:rPr>
        <w:t>tega zakona</w:t>
      </w:r>
      <w:r w:rsidR="00E749BF" w:rsidRPr="00134995">
        <w:rPr>
          <w:rFonts w:asciiTheme="minorHAnsi" w:hAnsiTheme="minorHAnsi" w:cstheme="minorHAnsi"/>
          <w:b w:val="0"/>
          <w:sz w:val="24"/>
          <w:szCs w:val="24"/>
        </w:rPr>
        <w:t xml:space="preserve"> in </w:t>
      </w:r>
      <w:r w:rsidRPr="00134995">
        <w:rPr>
          <w:rFonts w:asciiTheme="minorHAnsi" w:hAnsiTheme="minorHAnsi" w:cstheme="minorHAnsi"/>
          <w:b w:val="0"/>
          <w:sz w:val="24"/>
          <w:szCs w:val="24"/>
          <w:lang w:val="x-none"/>
        </w:rPr>
        <w:t>predpisov, ki urejajo poslovanje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 sredstvi državnega proračuna</w:t>
      </w:r>
      <w:r w:rsidR="00E749BF" w:rsidRPr="00134995">
        <w:rPr>
          <w:rFonts w:asciiTheme="minorHAnsi" w:hAnsiTheme="minorHAnsi" w:cstheme="minorHAnsi"/>
          <w:sz w:val="24"/>
          <w:szCs w:val="24"/>
        </w:rPr>
        <w:t xml:space="preserve">. </w:t>
      </w:r>
      <w:r w:rsidR="00896954" w:rsidRPr="00896954">
        <w:rPr>
          <w:rFonts w:asciiTheme="minorHAnsi" w:hAnsiTheme="minorHAnsi" w:cstheme="minorHAnsi"/>
          <w:b w:val="0"/>
          <w:sz w:val="24"/>
          <w:szCs w:val="24"/>
        </w:rPr>
        <w:t xml:space="preserve">S tem zagotavlja </w:t>
      </w:r>
      <w:r w:rsidR="00896954" w:rsidRPr="00896954">
        <w:rPr>
          <w:b w:val="0"/>
          <w:sz w:val="24"/>
          <w:szCs w:val="24"/>
        </w:rPr>
        <w:t>izvajanje inšpekcijskega nadzora nad več kot 9 milijardami proračunskih sredstev letno in nad več kot 800 neposrednimi in posrednimi proračunskimi uporabniki, ki prejemajo sredstva iz državnega proračuna.</w:t>
      </w:r>
    </w:p>
    <w:p w14:paraId="63F6C0FF" w14:textId="77777777" w:rsidR="00896954" w:rsidRDefault="00896954" w:rsidP="00E749BF">
      <w:pPr>
        <w:pStyle w:val="lennaslov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računska inšpekcija </w:t>
      </w:r>
      <w:r w:rsidRPr="00896954">
        <w:rPr>
          <w:rFonts w:asciiTheme="minorHAnsi" w:hAnsiTheme="minorHAnsi" w:cstheme="minorHAnsi"/>
          <w:sz w:val="24"/>
          <w:szCs w:val="24"/>
        </w:rPr>
        <w:t>nima pristojnosti izvajanja inšpekcijskega nadzora nad sredstvi proračunov občin in nad lastnimi sredstvi proračunskih uporabnikov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63F6C100" w14:textId="77777777" w:rsidR="00F423EF" w:rsidRDefault="00896954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proofErr w:type="spellStart"/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aloge</w:t>
      </w:r>
      <w:proofErr w:type="spellEnd"/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inšpekcijskega nadzora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134995">
        <w:rPr>
          <w:rFonts w:asciiTheme="minorHAnsi" w:hAnsiTheme="minorHAnsi" w:cstheme="minorHAnsi"/>
          <w:sz w:val="24"/>
          <w:szCs w:val="24"/>
        </w:rPr>
        <w:t xml:space="preserve">kladno s 102. členom </w:t>
      </w:r>
      <w:r>
        <w:rPr>
          <w:rFonts w:asciiTheme="minorHAnsi" w:hAnsiTheme="minorHAnsi" w:cstheme="minorHAnsi"/>
          <w:sz w:val="24"/>
          <w:szCs w:val="24"/>
        </w:rPr>
        <w:t>ZJF</w:t>
      </w:r>
      <w:r w:rsidRPr="00134995">
        <w:rPr>
          <w:rFonts w:asciiTheme="minorHAnsi" w:hAnsiTheme="minorHAnsi" w:cstheme="minorHAnsi"/>
          <w:sz w:val="24"/>
          <w:szCs w:val="24"/>
        </w:rPr>
        <w:t xml:space="preserve"> 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opravljajo proračunski inšpektorji ko</w:t>
      </w:r>
      <w:r w:rsidR="00E749BF" w:rsidRPr="00134995">
        <w:rPr>
          <w:rFonts w:asciiTheme="minorHAnsi" w:hAnsiTheme="minorHAnsi" w:cstheme="minorHAnsi"/>
          <w:sz w:val="24"/>
          <w:szCs w:val="24"/>
          <w:lang w:val="x-none"/>
        </w:rPr>
        <w:t>t delavci s posebnimi pooblastili.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amostojno opravl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naloge inšpekcijskega nadzora, </w:t>
      </w:r>
      <w:r w:rsidR="00CE3FC3" w:rsidRPr="00134995">
        <w:rPr>
          <w:rFonts w:asciiTheme="minorHAnsi" w:hAnsiTheme="minorHAnsi" w:cstheme="minorHAnsi"/>
          <w:sz w:val="24"/>
          <w:szCs w:val="24"/>
        </w:rPr>
        <w:t>izdajaj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e, odločbe in sklepe v upravnem postopku in odrej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druge ukrepe, za katere </w:t>
      </w:r>
      <w:r w:rsidR="00CE3FC3" w:rsidRPr="00134995">
        <w:rPr>
          <w:rFonts w:asciiTheme="minorHAnsi" w:hAnsiTheme="minorHAnsi" w:cstheme="minorHAnsi"/>
          <w:sz w:val="24"/>
          <w:szCs w:val="24"/>
        </w:rPr>
        <w:t>so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ooblaščen</w:t>
      </w:r>
      <w:r w:rsidR="00CE3FC3" w:rsidRPr="00134995">
        <w:rPr>
          <w:rFonts w:asciiTheme="minorHAnsi" w:hAnsiTheme="minorHAnsi" w:cstheme="minorHAnsi"/>
          <w:sz w:val="24"/>
          <w:szCs w:val="24"/>
        </w:rPr>
        <w:t>i</w:t>
      </w:r>
      <w:r w:rsidR="00BA298D"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="00FE3659" w:rsidRPr="001349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F6C101" w14:textId="77777777" w:rsidR="00F423EF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02" w14:textId="77777777" w:rsidR="00101F66" w:rsidRDefault="00BA298D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  <w:lang w:val="x-none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obravnav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tudi prijave, pritožbe, sporočila in druge vloge v zadevah iz svoje pristojnosti in vlagatelje na njihovo zahtevo obvešča</w:t>
      </w:r>
      <w:r w:rsidR="00CE3FC3" w:rsidRPr="00134995">
        <w:rPr>
          <w:rFonts w:asciiTheme="minorHAnsi" w:hAnsiTheme="minorHAnsi" w:cstheme="minorHAnsi"/>
          <w:sz w:val="24"/>
          <w:szCs w:val="24"/>
        </w:rPr>
        <w:t>jo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o svojih ukrepih.</w:t>
      </w:r>
      <w:r w:rsidR="003157AB">
        <w:rPr>
          <w:rFonts w:asciiTheme="minorHAnsi" w:hAnsiTheme="minorHAnsi" w:cstheme="minorHAnsi"/>
          <w:sz w:val="24"/>
          <w:szCs w:val="24"/>
        </w:rPr>
        <w:t xml:space="preserve"> </w:t>
      </w:r>
      <w:r w:rsidR="00CE3FC3" w:rsidRPr="00134995">
        <w:rPr>
          <w:rFonts w:asciiTheme="minorHAnsi" w:hAnsiTheme="minorHAnsi" w:cstheme="minorHAnsi"/>
          <w:sz w:val="24"/>
          <w:szCs w:val="24"/>
        </w:rPr>
        <w:t>Z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a pravilno in pravočasno opravljanje oziroma opustitev 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>nalog v okviru danih pooblasti</w:t>
      </w:r>
      <w:r w:rsidR="00CE3FC3" w:rsidRPr="00134995">
        <w:rPr>
          <w:rFonts w:asciiTheme="minorHAnsi" w:hAnsiTheme="minorHAnsi" w:cstheme="minorHAnsi"/>
          <w:sz w:val="24"/>
          <w:szCs w:val="24"/>
        </w:rPr>
        <w:t>l so proračunski inšpektorji odgovorni</w:t>
      </w:r>
      <w:r w:rsidR="00CE3FC3"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edstojniku</w:t>
      </w:r>
      <w:r w:rsidR="00CE3FC3" w:rsidRPr="00134995">
        <w:rPr>
          <w:rFonts w:asciiTheme="minorHAnsi" w:hAnsiTheme="minorHAnsi" w:cstheme="minorHAnsi"/>
          <w:sz w:val="24"/>
          <w:szCs w:val="24"/>
        </w:rPr>
        <w:t xml:space="preserve"> urada.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Proračunski inšpektor</w:t>
      </w:r>
      <w:r w:rsidR="00CE3FC3" w:rsidRPr="00134995">
        <w:rPr>
          <w:rFonts w:asciiTheme="minorHAnsi" w:hAnsiTheme="minorHAnsi" w:cstheme="minorHAnsi"/>
          <w:sz w:val="24"/>
          <w:szCs w:val="24"/>
        </w:rPr>
        <w:t>j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se mora</w:t>
      </w:r>
      <w:r w:rsidR="00CE3FC3" w:rsidRPr="00134995">
        <w:rPr>
          <w:rFonts w:asciiTheme="minorHAnsi" w:hAnsiTheme="minorHAnsi" w:cstheme="minorHAnsi"/>
          <w:sz w:val="24"/>
          <w:szCs w:val="24"/>
        </w:rPr>
        <w:t xml:space="preserve">jo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stalno usposabljati za opravljanje svojih nalog.</w:t>
      </w:r>
    </w:p>
    <w:p w14:paraId="63F6C103" w14:textId="77777777" w:rsidR="003157AB" w:rsidRDefault="003157AB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F6C104" w14:textId="77777777" w:rsidR="00B5401A" w:rsidRDefault="009E7629" w:rsidP="000F05AC">
      <w:pPr>
        <w:pStyle w:val="Naslov2"/>
      </w:pPr>
      <w:bookmarkStart w:id="29" w:name="_Toc494456521"/>
      <w:r>
        <w:t xml:space="preserve">I.2.1. </w:t>
      </w:r>
      <w:r w:rsidR="00B5401A" w:rsidRPr="00B5401A">
        <w:t>Stranke v postopku inšpekcijskega nadzora</w:t>
      </w:r>
      <w:bookmarkEnd w:id="29"/>
    </w:p>
    <w:p w14:paraId="63F6C105" w14:textId="77777777" w:rsidR="00F423EF" w:rsidRDefault="00FE365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>Skladno s 103. členom zakona so stranke</w:t>
      </w:r>
      <w:r w:rsidR="00BA298D" w:rsidRPr="00CD3398">
        <w:rPr>
          <w:rFonts w:asciiTheme="minorHAnsi" w:hAnsiTheme="minorHAnsi" w:cstheme="minorHAnsi"/>
          <w:sz w:val="24"/>
          <w:szCs w:val="24"/>
          <w:lang w:val="x-none"/>
        </w:rPr>
        <w:t xml:space="preserve"> v inšpekcijskem postopku 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neposredni </w:t>
      </w:r>
      <w:r w:rsidRPr="00CD3398">
        <w:rPr>
          <w:rFonts w:asciiTheme="minorHAnsi" w:hAnsiTheme="minorHAnsi" w:cstheme="minorHAnsi"/>
          <w:b/>
          <w:sz w:val="24"/>
          <w:szCs w:val="24"/>
        </w:rPr>
        <w:t>in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posredni uporabnik</w:t>
      </w:r>
      <w:r w:rsidRPr="00CD3398">
        <w:rPr>
          <w:rFonts w:asciiTheme="minorHAnsi" w:hAnsiTheme="minorHAnsi" w:cstheme="minorHAnsi"/>
          <w:b/>
          <w:sz w:val="24"/>
          <w:szCs w:val="24"/>
        </w:rPr>
        <w:t>i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državnega ali občinskega proračuna za sredstva</w:t>
      </w:r>
      <w:r w:rsidR="00CE3FC3" w:rsidRPr="00CD3398">
        <w:rPr>
          <w:rFonts w:asciiTheme="minorHAnsi" w:hAnsiTheme="minorHAnsi" w:cstheme="minorHAnsi"/>
          <w:b/>
          <w:sz w:val="24"/>
          <w:szCs w:val="24"/>
        </w:rPr>
        <w:t>,</w:t>
      </w:r>
      <w:r w:rsidR="00BA298D" w:rsidRPr="00CD3398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prejeta iz državnega proračuna</w:t>
      </w:r>
      <w:r w:rsidR="00BA298D" w:rsidRPr="00CD3398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Pr="00CD3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F6C106" w14:textId="77777777" w:rsidR="00F423EF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07" w14:textId="77777777" w:rsidR="00F423EF" w:rsidRDefault="00F91629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>Posredni proračunskih uporabniki občinskih proračunov, ki ne prejemajo sredstev iz proračuna RS,</w:t>
      </w:r>
      <w:r w:rsidR="008B230E" w:rsidRPr="00CD3398">
        <w:rPr>
          <w:rFonts w:asciiTheme="minorHAnsi" w:hAnsiTheme="minorHAnsi" w:cstheme="minorHAnsi"/>
          <w:sz w:val="24"/>
          <w:szCs w:val="24"/>
        </w:rPr>
        <w:t xml:space="preserve"> ne morejo biti stranke v postopku inšpekcijskega nadzora. </w:t>
      </w:r>
    </w:p>
    <w:p w14:paraId="63F6C108" w14:textId="77777777" w:rsidR="00F423EF" w:rsidRDefault="00F423EF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09" w14:textId="77777777" w:rsidR="003157AB" w:rsidRDefault="008B230E" w:rsidP="003157AB">
      <w:pPr>
        <w:pStyle w:val="odstavek1"/>
        <w:spacing w:before="0" w:after="0" w:afterAutospacing="0"/>
        <w:ind w:firstLine="0"/>
        <w:rPr>
          <w:sz w:val="24"/>
          <w:szCs w:val="24"/>
        </w:rPr>
      </w:pPr>
      <w:r w:rsidRPr="00CD3398">
        <w:rPr>
          <w:rFonts w:asciiTheme="minorHAnsi" w:hAnsiTheme="minorHAnsi" w:cstheme="minorHAnsi"/>
          <w:sz w:val="24"/>
          <w:szCs w:val="24"/>
        </w:rPr>
        <w:t xml:space="preserve">Prav tako ne morejo biti stranke v postopku inšpekcijskega nadzora </w:t>
      </w:r>
      <w:r w:rsidR="00F91629" w:rsidRPr="00CD3398">
        <w:rPr>
          <w:rFonts w:asciiTheme="minorHAnsi" w:hAnsiTheme="minorHAnsi" w:cstheme="minorHAnsi"/>
          <w:sz w:val="24"/>
          <w:szCs w:val="24"/>
        </w:rPr>
        <w:t xml:space="preserve">drugi prejemniki sredstev proračuna RS, ki niso proračunski uporabniki, ne glede na to pa </w:t>
      </w:r>
      <w:r w:rsidRPr="00CD3398">
        <w:rPr>
          <w:sz w:val="24"/>
          <w:szCs w:val="24"/>
          <w:lang w:val="x-none"/>
        </w:rPr>
        <w:t>mora</w:t>
      </w:r>
      <w:r w:rsidRPr="00CD3398">
        <w:rPr>
          <w:sz w:val="24"/>
          <w:szCs w:val="24"/>
        </w:rPr>
        <w:t>jo</w:t>
      </w:r>
      <w:r w:rsidRPr="00CD3398">
        <w:rPr>
          <w:sz w:val="24"/>
          <w:szCs w:val="24"/>
          <w:lang w:val="x-none"/>
        </w:rPr>
        <w:t xml:space="preserve"> proračunskemu inšpektorju omogočiti opravljanje inšpekcijskega nadzora za sredstva</w:t>
      </w:r>
      <w:r w:rsidRPr="00CD3398">
        <w:rPr>
          <w:sz w:val="24"/>
          <w:szCs w:val="24"/>
        </w:rPr>
        <w:t>,</w:t>
      </w:r>
      <w:r w:rsidRPr="00CD3398">
        <w:rPr>
          <w:sz w:val="24"/>
          <w:szCs w:val="24"/>
          <w:lang w:val="x-none"/>
        </w:rPr>
        <w:t xml:space="preserve"> pridobljena iz državnega proračuna.</w:t>
      </w:r>
    </w:p>
    <w:p w14:paraId="63F6C10A" w14:textId="77777777" w:rsidR="00B5401A" w:rsidRDefault="00B5401A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0B" w14:textId="77777777" w:rsidR="001654A7" w:rsidRDefault="009E7629" w:rsidP="000F05AC">
      <w:pPr>
        <w:pStyle w:val="Naslov2"/>
      </w:pPr>
      <w:bookmarkStart w:id="30" w:name="_Toc494456522"/>
      <w:r>
        <w:t xml:space="preserve">I.2.2. </w:t>
      </w:r>
      <w:r w:rsidR="001654A7" w:rsidRPr="00855F69">
        <w:t>Ukrepi v postopku inšpekcijskega nadzora</w:t>
      </w:r>
      <w:bookmarkEnd w:id="30"/>
    </w:p>
    <w:p w14:paraId="63F6C10C" w14:textId="77777777"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5F2136">
        <w:rPr>
          <w:rFonts w:asciiTheme="minorHAnsi" w:hAnsiTheme="minorHAnsi" w:cstheme="minorHAnsi"/>
          <w:sz w:val="24"/>
          <w:szCs w:val="24"/>
        </w:rPr>
        <w:t>Č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 xml:space="preserve">e pri </w:t>
      </w:r>
      <w:proofErr w:type="spellStart"/>
      <w:r w:rsidRPr="005F2136">
        <w:rPr>
          <w:rFonts w:asciiTheme="minorHAnsi" w:hAnsiTheme="minorHAnsi" w:cstheme="minorHAnsi"/>
          <w:sz w:val="24"/>
          <w:szCs w:val="24"/>
          <w:lang w:val="x-none"/>
        </w:rPr>
        <w:t>opr</w:t>
      </w:r>
      <w:r w:rsidRPr="005F2136">
        <w:rPr>
          <w:rFonts w:asciiTheme="minorHAnsi" w:hAnsiTheme="minorHAnsi" w:cstheme="minorHAnsi"/>
          <w:sz w:val="24"/>
          <w:szCs w:val="24"/>
        </w:rPr>
        <w:t>a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>vljanju</w:t>
      </w:r>
      <w:proofErr w:type="spellEnd"/>
      <w:r w:rsidRPr="005F2136">
        <w:rPr>
          <w:rFonts w:asciiTheme="minorHAnsi" w:hAnsiTheme="minorHAnsi" w:cstheme="minorHAnsi"/>
          <w:sz w:val="24"/>
          <w:szCs w:val="24"/>
          <w:lang w:val="x-none"/>
        </w:rPr>
        <w:t xml:space="preserve"> inšpekcijskega nadzora </w:t>
      </w:r>
      <w:r w:rsidRPr="005F2136">
        <w:rPr>
          <w:rFonts w:asciiTheme="minorHAnsi" w:hAnsiTheme="minorHAnsi" w:cstheme="minorHAnsi"/>
          <w:sz w:val="24"/>
          <w:szCs w:val="24"/>
        </w:rPr>
        <w:t xml:space="preserve">proračunski inšpektor </w:t>
      </w:r>
      <w:r w:rsidRPr="005F2136">
        <w:rPr>
          <w:rFonts w:asciiTheme="minorHAnsi" w:hAnsiTheme="minorHAnsi" w:cstheme="minorHAnsi"/>
          <w:sz w:val="24"/>
          <w:szCs w:val="24"/>
          <w:lang w:val="x-none"/>
        </w:rPr>
        <w:t>ugotovi, da je bil kršen zakon,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predpis ali posamičen akt, katerega izvajanje  nadzoruje, ima pravico in dolžnost</w:t>
      </w:r>
      <w:r w:rsidRPr="00134995">
        <w:rPr>
          <w:rFonts w:asciiTheme="minorHAnsi" w:hAnsiTheme="minorHAnsi" w:cstheme="minorHAnsi"/>
          <w:sz w:val="24"/>
          <w:szCs w:val="24"/>
        </w:rPr>
        <w:t xml:space="preserve"> postopati oziroma </w:t>
      </w:r>
      <w:r w:rsidRPr="001B789D">
        <w:rPr>
          <w:rFonts w:asciiTheme="minorHAnsi" w:hAnsiTheme="minorHAnsi" w:cstheme="minorHAnsi"/>
          <w:b/>
          <w:sz w:val="24"/>
          <w:szCs w:val="24"/>
        </w:rPr>
        <w:t>ukrepati v okviru možnosti, ki jih določa</w:t>
      </w:r>
      <w:r w:rsidR="00F423EF">
        <w:rPr>
          <w:rFonts w:asciiTheme="minorHAnsi" w:hAnsiTheme="minorHAnsi" w:cstheme="minorHAnsi"/>
          <w:b/>
          <w:sz w:val="24"/>
          <w:szCs w:val="24"/>
        </w:rPr>
        <w:t>ta prvi in drugi odstavek</w:t>
      </w:r>
      <w:r w:rsidRPr="001B789D">
        <w:rPr>
          <w:rFonts w:asciiTheme="minorHAnsi" w:hAnsiTheme="minorHAnsi" w:cstheme="minorHAnsi"/>
          <w:b/>
          <w:sz w:val="24"/>
          <w:szCs w:val="24"/>
        </w:rPr>
        <w:t xml:space="preserve"> 104. člen zakona (posebna pooblastila)</w:t>
      </w:r>
      <w:r w:rsidRPr="001349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F6C10D" w14:textId="77777777"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0E" w14:textId="77777777" w:rsidR="009E0B8E" w:rsidRDefault="009E0B8E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</w:rPr>
        <w:t xml:space="preserve">Proračunski inšpektor glede na vrsto ugotovljene nepravilnosti in glede na njene posledice izda odločbo za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vzpostavitev zakonitega stanja</w:t>
      </w:r>
      <w:r w:rsidRPr="00134995">
        <w:rPr>
          <w:rFonts w:asciiTheme="minorHAnsi" w:hAnsiTheme="minorHAnsi" w:cstheme="minorHAnsi"/>
          <w:sz w:val="24"/>
          <w:szCs w:val="24"/>
        </w:rPr>
        <w:t xml:space="preserve">, v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pisniku predlaga pristojnemu organu sprejem </w:t>
      </w:r>
      <w:r w:rsidRPr="00134995">
        <w:rPr>
          <w:rFonts w:asciiTheme="minorHAnsi" w:hAnsiTheme="minorHAnsi" w:cstheme="minorHAnsi"/>
          <w:sz w:val="24"/>
          <w:szCs w:val="24"/>
        </w:rPr>
        <w:t xml:space="preserve">ustreznih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ukrepov</w:t>
      </w:r>
      <w:r w:rsidRPr="00134995">
        <w:rPr>
          <w:rFonts w:asciiTheme="minorHAnsi" w:hAnsiTheme="minorHAnsi" w:cstheme="minorHAnsi"/>
          <w:sz w:val="24"/>
          <w:szCs w:val="24"/>
        </w:rPr>
        <w:t xml:space="preserve">, uvede postopek o prekršku iz svoje pristojnosti,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predlaga</w:t>
      </w:r>
      <w:r w:rsidRPr="00134995">
        <w:rPr>
          <w:rFonts w:asciiTheme="minorHAnsi" w:hAnsiTheme="minorHAnsi" w:cstheme="minorHAnsi"/>
          <w:sz w:val="24"/>
          <w:szCs w:val="24"/>
        </w:rPr>
        <w:t xml:space="preserve"> drugemu pristojnemu organu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uvedbo postopka </w:t>
      </w:r>
      <w:r w:rsidRPr="00134995">
        <w:rPr>
          <w:rFonts w:asciiTheme="minorHAnsi" w:hAnsiTheme="minorHAnsi" w:cstheme="minorHAnsi"/>
          <w:sz w:val="24"/>
          <w:szCs w:val="24"/>
        </w:rPr>
        <w:t xml:space="preserve">o prekršku ali </w:t>
      </w:r>
      <w:r w:rsidRPr="00134995">
        <w:rPr>
          <w:rFonts w:asciiTheme="minorHAnsi" w:hAnsiTheme="minorHAnsi" w:cstheme="minorHAnsi"/>
          <w:sz w:val="24"/>
          <w:szCs w:val="24"/>
        </w:rPr>
        <w:lastRenderedPageBreak/>
        <w:t xml:space="preserve">poda ovadbo </w:t>
      </w:r>
      <w:r>
        <w:rPr>
          <w:rFonts w:asciiTheme="minorHAnsi" w:hAnsiTheme="minorHAnsi" w:cstheme="minorHAnsi"/>
          <w:sz w:val="24"/>
          <w:szCs w:val="24"/>
          <w:lang w:val="x-none"/>
        </w:rPr>
        <w:t>pristojn</w:t>
      </w:r>
      <w:r>
        <w:rPr>
          <w:rFonts w:asciiTheme="minorHAnsi" w:hAnsiTheme="minorHAnsi" w:cstheme="minorHAnsi"/>
          <w:sz w:val="24"/>
          <w:szCs w:val="24"/>
        </w:rPr>
        <w:t>emu</w:t>
      </w:r>
      <w:r>
        <w:rPr>
          <w:rFonts w:asciiTheme="minorHAnsi" w:hAnsiTheme="minorHAnsi" w:cstheme="minorHAnsi"/>
          <w:sz w:val="24"/>
          <w:szCs w:val="24"/>
          <w:lang w:val="x-none"/>
        </w:rPr>
        <w:t xml:space="preserve"> organ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za kazniva dejanja, ki se preganjajo po uradni dolžnosti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B5401A">
        <w:rPr>
          <w:rFonts w:asciiTheme="minorHAnsi" w:hAnsiTheme="minorHAnsi" w:cstheme="minorHAnsi"/>
          <w:b/>
          <w:sz w:val="24"/>
          <w:szCs w:val="24"/>
        </w:rPr>
        <w:t>ukrepi na podlagi prvega odstavka 104. člena ZJF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63F6C10F" w14:textId="77777777" w:rsidR="00AD17B4" w:rsidRPr="00AD17B4" w:rsidRDefault="00AD17B4" w:rsidP="009E0B8E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10" w14:textId="77777777" w:rsidR="009E0B8E" w:rsidRDefault="009E0B8E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Če </w:t>
      </w:r>
      <w:r>
        <w:rPr>
          <w:rFonts w:asciiTheme="minorHAnsi" w:hAnsiTheme="minorHAnsi" w:cstheme="minorHAnsi"/>
          <w:sz w:val="24"/>
          <w:szCs w:val="24"/>
        </w:rPr>
        <w:t xml:space="preserve">pa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pri opravljanju inšpekcijskega nadzora </w:t>
      </w:r>
      <w:r w:rsidRPr="00134995">
        <w:rPr>
          <w:rFonts w:asciiTheme="minorHAnsi" w:hAnsiTheme="minorHAnsi" w:cstheme="minorHAnsi"/>
          <w:sz w:val="24"/>
          <w:szCs w:val="24"/>
        </w:rPr>
        <w:t xml:space="preserve">ugotovi 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nepravilnosti, za katere oceni, da jih </w:t>
      </w:r>
      <w:r w:rsidRPr="00134995">
        <w:rPr>
          <w:rFonts w:asciiTheme="minorHAnsi" w:hAnsiTheme="minorHAnsi" w:cstheme="minorHAnsi"/>
          <w:sz w:val="24"/>
          <w:szCs w:val="24"/>
        </w:rPr>
        <w:t>proračunski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 xml:space="preserve"> uporabnik lahko odpravi z ustreznimi ukrepi v poslovanju, mu v inšpekcijskem zapisniku poda predlog oziroma priporočilo za </w:t>
      </w:r>
      <w:r w:rsidR="009E7629">
        <w:rPr>
          <w:rFonts w:asciiTheme="minorHAnsi" w:hAnsiTheme="minorHAnsi" w:cstheme="minorHAnsi"/>
          <w:sz w:val="24"/>
          <w:szCs w:val="24"/>
        </w:rPr>
        <w:t xml:space="preserve">sprejem potrebnih ukrepov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B5401A">
        <w:rPr>
          <w:rFonts w:asciiTheme="minorHAnsi" w:hAnsiTheme="minorHAnsi" w:cstheme="minorHAnsi"/>
          <w:b/>
          <w:sz w:val="24"/>
          <w:szCs w:val="24"/>
        </w:rPr>
        <w:t>predlogi ukrepov na podlagi drugega odstavka 104. člena ZJF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34995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63F6C111" w14:textId="77777777" w:rsidR="00101F66" w:rsidRPr="00101F66" w:rsidRDefault="00101F66" w:rsidP="00101F66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12" w14:textId="77777777" w:rsidR="006D5FC6" w:rsidRDefault="009E7629" w:rsidP="000F05AC">
      <w:pPr>
        <w:pStyle w:val="Naslov2"/>
      </w:pPr>
      <w:bookmarkStart w:id="31" w:name="_Toc494456523"/>
      <w:r>
        <w:t>I.2.3. Poročanje proračunskih uporabnikov o realizaciji</w:t>
      </w:r>
      <w:r w:rsidR="00AE23F6">
        <w:t xml:space="preserve"> predlogov ukrepov</w:t>
      </w:r>
      <w:bookmarkEnd w:id="31"/>
    </w:p>
    <w:p w14:paraId="63F6C113" w14:textId="77777777" w:rsidR="00F423EF" w:rsidRDefault="009E0B8E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>Proračunski upora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bnik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ki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mu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inšpektor </w:t>
      </w:r>
      <w:r w:rsidR="00AE23F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na podlagi </w:t>
      </w:r>
      <w:r w:rsidR="00AE23F6" w:rsidRPr="00C879EF">
        <w:rPr>
          <w:rFonts w:eastAsia="Times New Roman" w:cs="Arial"/>
          <w:b/>
          <w:color w:val="000000" w:themeColor="text1"/>
          <w:sz w:val="24"/>
          <w:szCs w:val="24"/>
          <w:lang w:eastAsia="sl-SI"/>
        </w:rPr>
        <w:t>drugega odstavka 104. člena ZJF</w:t>
      </w:r>
      <w:r w:rsidR="00AE23F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v zapisniku predlaga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sprejem ustreznih ukrepov v poslovanju, </w:t>
      </w:r>
      <w:r w:rsidR="00AA1E08">
        <w:rPr>
          <w:rFonts w:eastAsia="Times New Roman" w:cs="Arial"/>
          <w:color w:val="000000" w:themeColor="text1"/>
          <w:sz w:val="24"/>
          <w:szCs w:val="24"/>
          <w:lang w:eastAsia="sl-SI"/>
        </w:rPr>
        <w:t>je dolžan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v roku, ki ga določi inšpektor, </w:t>
      </w:r>
      <w:r w:rsidR="006D5FC6" w:rsidRPr="009E7629">
        <w:rPr>
          <w:rFonts w:eastAsia="Times New Roman" w:cs="Arial"/>
          <w:b/>
          <w:color w:val="000000" w:themeColor="text1"/>
          <w:sz w:val="24"/>
          <w:szCs w:val="24"/>
          <w:lang w:eastAsia="sl-SI"/>
        </w:rPr>
        <w:t>poročati o realizaciji predlaganih ukrepov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za odpravo ugotovljenih nepravilnosti in pomanjkljivosti. </w:t>
      </w:r>
    </w:p>
    <w:p w14:paraId="63F6C114" w14:textId="77777777" w:rsidR="00F423EF" w:rsidRDefault="001654A7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za </w:t>
      </w:r>
      <w:r w:rsidR="006D5FC6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oročanje 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>določi inšpektor po svoji presoji</w:t>
      </w:r>
      <w:r w:rsidR="00ED613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pri čemer upošteva objektivne okoliščine posameznega primera, predvsem pa čas, ki je realno potreben za realizacijo </w:t>
      </w:r>
      <w:r w:rsidR="00ED6139">
        <w:rPr>
          <w:rFonts w:eastAsia="Times New Roman" w:cs="Arial"/>
          <w:color w:val="000000" w:themeColor="text1"/>
          <w:sz w:val="24"/>
          <w:szCs w:val="24"/>
          <w:lang w:eastAsia="sl-SI"/>
        </w:rPr>
        <w:t>predlaganih</w:t>
      </w:r>
      <w:r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ukrepov. </w:t>
      </w:r>
    </w:p>
    <w:p w14:paraId="63F6C115" w14:textId="77777777" w:rsidR="001654A7" w:rsidRPr="00855F69" w:rsidRDefault="00ED6139" w:rsidP="00C879EF">
      <w:pPr>
        <w:spacing w:before="240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Rok praviloma ni </w:t>
      </w:r>
      <w:r w:rsidR="001654A7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krajši od 30 in ne </w:t>
      </w:r>
      <w:r w:rsidR="001654A7" w:rsidRPr="00855F69">
        <w:rPr>
          <w:rFonts w:eastAsia="Times New Roman" w:cs="Arial"/>
          <w:color w:val="000000" w:themeColor="text1"/>
          <w:sz w:val="24"/>
          <w:szCs w:val="24"/>
          <w:lang w:eastAsia="sl-SI"/>
        </w:rPr>
        <w:t>daljši od 90 dni</w:t>
      </w:r>
      <w:r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, če pa proračunski uporabnik vloži pisno vlogo za podaljšanje roka, ki jo ustrezno utemelji, mu inšpektor lahko rok podaljša.  </w:t>
      </w:r>
    </w:p>
    <w:p w14:paraId="63F6C116" w14:textId="77777777" w:rsidR="001654A7" w:rsidRDefault="00AE23F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špektor spremlja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realizacijo ukrepov, dokler jih nadzirani proračunskih uporabnik v celoti ne realizira. V primeru, da </w:t>
      </w:r>
      <w:r>
        <w:rPr>
          <w:rFonts w:ascii="Arial" w:hAnsi="Arial" w:cs="Arial"/>
          <w:color w:val="000000" w:themeColor="text1"/>
          <w:sz w:val="24"/>
          <w:szCs w:val="24"/>
        </w:rPr>
        <w:t>jih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ne realizira v roku, ki je določen v zapisniku, niti ne zaprosi za podaljšanje roka</w:t>
      </w:r>
      <w:r w:rsidR="001654A7">
        <w:rPr>
          <w:rFonts w:ascii="Arial" w:hAnsi="Arial" w:cs="Arial"/>
          <w:color w:val="000000" w:themeColor="text1"/>
          <w:sz w:val="24"/>
          <w:szCs w:val="24"/>
        </w:rPr>
        <w:t>, ga inšpektor pisno pozove k poročanju.</w:t>
      </w:r>
      <w:r w:rsidR="001654A7" w:rsidRPr="00855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F6C117" w14:textId="77777777" w:rsidR="00101F66" w:rsidRDefault="00101F66" w:rsidP="00101F66">
      <w:pPr>
        <w:pStyle w:val="Odstavekseznama"/>
        <w:spacing w:after="0" w:afterAutospacing="0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63F6C118" w14:textId="77777777" w:rsidR="001654A7" w:rsidRDefault="009E7629" w:rsidP="000F05AC">
      <w:pPr>
        <w:pStyle w:val="Naslov2"/>
      </w:pPr>
      <w:bookmarkStart w:id="32" w:name="_Toc494456524"/>
      <w:r>
        <w:t xml:space="preserve">I.2.4. </w:t>
      </w:r>
      <w:r w:rsidR="009E0D62">
        <w:t xml:space="preserve">Javna objava </w:t>
      </w:r>
      <w:r w:rsidR="00746363">
        <w:t xml:space="preserve">poročil, </w:t>
      </w:r>
      <w:r w:rsidR="009E0D62">
        <w:t>odločb in zapisnikov proračunske inšpekcije</w:t>
      </w:r>
      <w:bookmarkEnd w:id="32"/>
    </w:p>
    <w:p w14:paraId="63F6C119" w14:textId="77777777" w:rsidR="00DF0048" w:rsidRPr="00D1285E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Proračunska inšpekcija na </w:t>
      </w:r>
      <w:r w:rsidR="00DF0048" w:rsidRPr="00D1285E">
        <w:rPr>
          <w:rFonts w:asciiTheme="minorHAnsi" w:hAnsiTheme="minorHAnsi" w:cstheme="minorHAnsi"/>
          <w:sz w:val="24"/>
          <w:szCs w:val="24"/>
        </w:rPr>
        <w:t xml:space="preserve">spletni strani urada </w:t>
      </w:r>
      <w:r w:rsidRPr="00D1285E">
        <w:rPr>
          <w:rFonts w:asciiTheme="minorHAnsi" w:hAnsiTheme="minorHAnsi" w:cstheme="minorHAnsi"/>
          <w:sz w:val="24"/>
          <w:szCs w:val="24"/>
        </w:rPr>
        <w:t xml:space="preserve">javno objavlja vsa </w:t>
      </w:r>
      <w:hyperlink r:id="rId27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polletna poročila</w:t>
        </w:r>
      </w:hyperlink>
      <w:r w:rsidRPr="00D1285E">
        <w:rPr>
          <w:rFonts w:asciiTheme="minorHAnsi" w:hAnsiTheme="minorHAnsi" w:cstheme="minorHAnsi"/>
          <w:sz w:val="24"/>
          <w:szCs w:val="24"/>
        </w:rPr>
        <w:t xml:space="preserve"> o opravljenih postopkih </w:t>
      </w:r>
      <w:r w:rsidR="009E7629" w:rsidRPr="00D1285E">
        <w:rPr>
          <w:rFonts w:asciiTheme="minorHAnsi" w:hAnsiTheme="minorHAnsi" w:cstheme="minorHAnsi"/>
          <w:sz w:val="24"/>
          <w:szCs w:val="24"/>
        </w:rPr>
        <w:t>inšpekcijskega nadzora nad porabo sredstev proračuna Republike Slovenije</w:t>
      </w:r>
      <w:r w:rsidRPr="00D1285E">
        <w:rPr>
          <w:rFonts w:asciiTheme="minorHAnsi" w:hAnsiTheme="minorHAnsi" w:cstheme="minorHAnsi"/>
          <w:sz w:val="24"/>
          <w:szCs w:val="24"/>
        </w:rPr>
        <w:t xml:space="preserve"> od 1.1.2007 dalje. </w:t>
      </w:r>
    </w:p>
    <w:p w14:paraId="63F6C11A" w14:textId="77777777" w:rsidR="00DF0048" w:rsidRPr="00D1285E" w:rsidRDefault="00DF0048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1B" w14:textId="77777777" w:rsidR="009E0D62" w:rsidRDefault="006256E3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  <w:r w:rsidRPr="00D1285E">
        <w:rPr>
          <w:rFonts w:asciiTheme="minorHAnsi" w:hAnsiTheme="minorHAnsi" w:cstheme="minorHAnsi"/>
          <w:sz w:val="24"/>
          <w:szCs w:val="24"/>
        </w:rPr>
        <w:t xml:space="preserve">Skladno s priporočilom Inšpekcijskega sveta, ki je bilo dano vsem inšpekcijskim organom,  objavlja </w:t>
      </w:r>
      <w:hyperlink r:id="rId28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odločb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, izdane v posto</w:t>
      </w:r>
      <w:r w:rsidR="009E7629" w:rsidRPr="00D1285E">
        <w:rPr>
          <w:rFonts w:asciiTheme="minorHAnsi" w:hAnsiTheme="minorHAnsi" w:cstheme="minorHAnsi"/>
          <w:sz w:val="24"/>
          <w:szCs w:val="24"/>
        </w:rPr>
        <w:t xml:space="preserve">pkih inšpekcijskega nadzora, skladno </w:t>
      </w:r>
      <w:r w:rsidRPr="00D1285E">
        <w:rPr>
          <w:rFonts w:asciiTheme="minorHAnsi" w:hAnsiTheme="minorHAnsi" w:cstheme="minorHAnsi"/>
          <w:sz w:val="24"/>
          <w:szCs w:val="24"/>
        </w:rPr>
        <w:t xml:space="preserve">s predlogom Komisije za nadzor javnih financ pa od 1.7.2016 dalje tudi izdane </w:t>
      </w:r>
      <w:hyperlink r:id="rId29" w:history="1">
        <w:r w:rsidRPr="00D1285E">
          <w:rPr>
            <w:rStyle w:val="Hiperpovezava"/>
            <w:rFonts w:asciiTheme="minorHAnsi" w:hAnsiTheme="minorHAnsi" w:cstheme="minorHAnsi"/>
            <w:sz w:val="24"/>
            <w:szCs w:val="24"/>
          </w:rPr>
          <w:t>zapisnike</w:t>
        </w:r>
      </w:hyperlink>
      <w:r w:rsidRPr="00D1285E">
        <w:rPr>
          <w:rFonts w:asciiTheme="minorHAnsi" w:hAnsiTheme="minorHAnsi" w:cstheme="minorHAnsi"/>
          <w:sz w:val="24"/>
          <w:szCs w:val="24"/>
        </w:rPr>
        <w:t>.</w:t>
      </w:r>
      <w:r w:rsidRPr="006256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F6C11C" w14:textId="77777777" w:rsidR="00A848EB" w:rsidRDefault="00A848EB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1D" w14:textId="77777777" w:rsidR="000F05AC" w:rsidRPr="006256E3" w:rsidRDefault="000F05AC" w:rsidP="003157AB">
      <w:pPr>
        <w:pStyle w:val="odstavek1"/>
        <w:spacing w:before="0" w:after="0" w:afterAutospacing="0"/>
        <w:ind w:firstLine="0"/>
        <w:rPr>
          <w:rFonts w:asciiTheme="minorHAnsi" w:hAnsiTheme="minorHAnsi" w:cstheme="minorHAnsi"/>
          <w:sz w:val="24"/>
          <w:szCs w:val="24"/>
        </w:rPr>
      </w:pPr>
    </w:p>
    <w:p w14:paraId="63F6C11E" w14:textId="77777777" w:rsidR="00B5401A" w:rsidRPr="007B13E0" w:rsidRDefault="00215424" w:rsidP="002A6FC8">
      <w:pPr>
        <w:pStyle w:val="Naslov1"/>
        <w:numPr>
          <w:ilvl w:val="0"/>
          <w:numId w:val="48"/>
        </w:numPr>
        <w:jc w:val="left"/>
      </w:pPr>
      <w:bookmarkStart w:id="33" w:name="_Toc494456525"/>
      <w:bookmarkStart w:id="34" w:name="_Toc473101236"/>
      <w:bookmarkStart w:id="35" w:name="_Toc473101248"/>
      <w:bookmarkStart w:id="36" w:name="_Toc473101260"/>
      <w:bookmarkStart w:id="37" w:name="_Toc473101272"/>
      <w:bookmarkStart w:id="38" w:name="_Toc473101284"/>
      <w:bookmarkStart w:id="39" w:name="_Toc473101296"/>
      <w:bookmarkStart w:id="40" w:name="_Toc473101308"/>
      <w:bookmarkStart w:id="41" w:name="_Toc473101320"/>
      <w:r>
        <w:lastRenderedPageBreak/>
        <w:t>LETNI NAČRT DELA PRORAČUNSKE INŠPEKCIJE ZA LETO 2017</w:t>
      </w:r>
      <w:bookmarkEnd w:id="33"/>
    </w:p>
    <w:p w14:paraId="63F6C11F" w14:textId="77777777" w:rsidR="00AA1E08" w:rsidRDefault="00AA1E08" w:rsidP="002B6AAE">
      <w:pPr>
        <w:spacing w:after="240" w:afterAutospacing="0"/>
        <w:rPr>
          <w:rFonts w:eastAsia="Times New Roman" w:cs="Arial"/>
          <w:sz w:val="24"/>
          <w:szCs w:val="24"/>
          <w:lang w:eastAsia="sl-SI"/>
        </w:rPr>
      </w:pPr>
      <w:r w:rsidRPr="00AA1E08">
        <w:rPr>
          <w:rFonts w:eastAsia="Times New Roman" w:cs="Arial"/>
          <w:sz w:val="24"/>
          <w:szCs w:val="24"/>
          <w:lang w:eastAsia="sl-SI"/>
        </w:rPr>
        <w:t xml:space="preserve">Proračunska inšpekcija izvaja naloge inšpekcijskega nadzorstva po Zakonu o javnih financah na podlagi </w:t>
      </w:r>
      <w:r w:rsidRPr="00AA1E08">
        <w:rPr>
          <w:rFonts w:eastAsia="Times New Roman" w:cs="Arial"/>
          <w:b/>
          <w:sz w:val="24"/>
          <w:szCs w:val="24"/>
          <w:lang w:eastAsia="sl-SI"/>
        </w:rPr>
        <w:t>letnega načrta dela</w:t>
      </w:r>
      <w:r w:rsidRPr="00AA1E08">
        <w:rPr>
          <w:rFonts w:eastAsia="Times New Roman" w:cs="Arial"/>
          <w:sz w:val="24"/>
          <w:szCs w:val="24"/>
          <w:lang w:eastAsia="sl-SI"/>
        </w:rPr>
        <w:t xml:space="preserve">, ki ga za posamezno poslovno leto sprejme direktor urada in je sestavni del programa dela Urada RS za nadzor proračuna. </w:t>
      </w:r>
    </w:p>
    <w:p w14:paraId="63F6C120" w14:textId="77777777" w:rsidR="002B6AAE" w:rsidRDefault="002B6AAE" w:rsidP="002B6AAE">
      <w:pPr>
        <w:spacing w:after="0" w:afterAutospacing="0"/>
        <w:rPr>
          <w:rFonts w:eastAsia="Times New Roman" w:cs="Arial"/>
          <w:sz w:val="24"/>
          <w:szCs w:val="24"/>
          <w:lang w:eastAsia="sl-SI"/>
        </w:rPr>
      </w:pPr>
    </w:p>
    <w:p w14:paraId="63F6C121" w14:textId="77777777" w:rsidR="00683733" w:rsidRDefault="00AA1E08" w:rsidP="002B6AAE">
      <w:pPr>
        <w:pStyle w:val="Naslov2"/>
        <w:spacing w:before="0"/>
      </w:pPr>
      <w:bookmarkStart w:id="42" w:name="_Toc416426698"/>
      <w:bookmarkStart w:id="43" w:name="_Toc494456526"/>
      <w:r w:rsidRPr="00817CBA">
        <w:t>II.1</w:t>
      </w:r>
      <w:r w:rsidR="00780598" w:rsidRPr="00817CBA">
        <w:t xml:space="preserve">. </w:t>
      </w:r>
      <w:bookmarkEnd w:id="42"/>
      <w:r w:rsidR="00817CBA" w:rsidRPr="00817CBA">
        <w:t>Priprava</w:t>
      </w:r>
      <w:r w:rsidRPr="00817CBA">
        <w:t xml:space="preserve"> letnega načrta dela</w:t>
      </w:r>
      <w:bookmarkEnd w:id="43"/>
      <w:r w:rsidRPr="00817CBA">
        <w:t xml:space="preserve"> </w:t>
      </w:r>
    </w:p>
    <w:p w14:paraId="63F6C122" w14:textId="77777777" w:rsidR="000271EE" w:rsidRPr="004043B8" w:rsidRDefault="000271EE" w:rsidP="000271EE">
      <w:pPr>
        <w:rPr>
          <w:rFonts w:eastAsia="Times New Roman" w:cs="Arial"/>
          <w:sz w:val="24"/>
          <w:szCs w:val="24"/>
          <w:lang w:eastAsia="sl-SI"/>
        </w:rPr>
      </w:pPr>
      <w:r w:rsidRPr="004043B8">
        <w:rPr>
          <w:rFonts w:eastAsia="Times New Roman" w:cs="Arial"/>
          <w:sz w:val="24"/>
          <w:szCs w:val="24"/>
          <w:lang w:eastAsia="sl-SI"/>
        </w:rPr>
        <w:t xml:space="preserve">Način priprave letnega načrta dela določa Navodilo za izvajanje postopkov inšpekcijskega nadzora  proračunske inšpekcije.  Z letnim načrtom dela proračunska inšpekcija zasleduje naslednje </w:t>
      </w:r>
      <w:r w:rsidRPr="00AA1E08">
        <w:rPr>
          <w:rFonts w:eastAsia="Times New Roman" w:cs="Arial"/>
          <w:bCs/>
          <w:sz w:val="24"/>
          <w:szCs w:val="24"/>
          <w:lang w:eastAsia="sl-SI"/>
        </w:rPr>
        <w:t>cilje</w:t>
      </w:r>
      <w:r w:rsidRPr="004043B8">
        <w:rPr>
          <w:rFonts w:eastAsia="Times New Roman" w:cs="Arial"/>
          <w:sz w:val="24"/>
          <w:szCs w:val="24"/>
          <w:lang w:eastAsia="sl-SI"/>
        </w:rPr>
        <w:t>:</w:t>
      </w:r>
    </w:p>
    <w:p w14:paraId="63F6C123" w14:textId="77777777" w:rsidR="000271EE" w:rsidRPr="00A123ED" w:rsidRDefault="000271EE" w:rsidP="000271EE">
      <w:pPr>
        <w:pStyle w:val="Odstavekseznama"/>
        <w:numPr>
          <w:ilvl w:val="0"/>
          <w:numId w:val="35"/>
        </w:numPr>
        <w:spacing w:before="120" w:after="0" w:afterAutospacing="0" w:line="260" w:lineRule="atLeast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123ED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številom neposrednih in posrednih proračunskih uporabnikov in nad čim več različnimi področji porabe proračunskih sredstev,</w:t>
      </w:r>
    </w:p>
    <w:p w14:paraId="63F6C124" w14:textId="77777777" w:rsidR="000271EE" w:rsidRPr="0098575A" w:rsidRDefault="000271EE" w:rsidP="000271EE">
      <w:pPr>
        <w:pStyle w:val="Odstavekseznama"/>
        <w:numPr>
          <w:ilvl w:val="0"/>
          <w:numId w:val="35"/>
        </w:numPr>
        <w:tabs>
          <w:tab w:val="left" w:pos="142"/>
        </w:tabs>
        <w:spacing w:after="24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8575A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e nadzora nad čim večjim obsegom  proračunskih sredstev,</w:t>
      </w:r>
    </w:p>
    <w:p w14:paraId="63F6C125" w14:textId="77777777" w:rsidR="00AA1E08" w:rsidRPr="00AA1E08" w:rsidRDefault="000271EE" w:rsidP="00FF408D">
      <w:pPr>
        <w:pStyle w:val="Odstavekseznama"/>
        <w:numPr>
          <w:ilvl w:val="0"/>
          <w:numId w:val="35"/>
        </w:numPr>
        <w:tabs>
          <w:tab w:val="left" w:pos="0"/>
        </w:tabs>
        <w:spacing w:after="240" w:afterAutospacing="0" w:line="260" w:lineRule="atLeast"/>
        <w:ind w:left="142" w:hanging="142"/>
        <w:contextualSpacing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zagotavljanje čim hitrejše odzivnosti inšpekcijskega organa v primeru prejetih prijav</w:t>
      </w:r>
      <w:r w:rsidR="00AA1E08"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pobud in zahtev drugih organov </w:t>
      </w:r>
      <w:r w:rsidR="007557B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(KPK, policija, tožilstvo)</w:t>
      </w:r>
      <w:r w:rsidR="00AA1E08"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. </w:t>
      </w:r>
      <w:r w:rsidRPr="00AA1E08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</w:t>
      </w:r>
    </w:p>
    <w:p w14:paraId="63F6C126" w14:textId="77777777" w:rsidR="000271EE" w:rsidRPr="009D694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8575A">
        <w:rPr>
          <w:rFonts w:asciiTheme="minorHAnsi" w:hAnsiTheme="minorHAnsi" w:cstheme="minorHAnsi"/>
          <w:b/>
          <w:sz w:val="24"/>
          <w:szCs w:val="24"/>
        </w:rPr>
        <w:t xml:space="preserve">Letni </w:t>
      </w:r>
      <w:r>
        <w:rPr>
          <w:rFonts w:asciiTheme="minorHAnsi" w:hAnsiTheme="minorHAnsi" w:cstheme="minorHAnsi"/>
          <w:b/>
          <w:sz w:val="24"/>
          <w:szCs w:val="24"/>
        </w:rPr>
        <w:t>načrt</w:t>
      </w:r>
      <w:r w:rsidRPr="0098575A">
        <w:rPr>
          <w:rFonts w:asciiTheme="minorHAnsi" w:hAnsiTheme="minorHAnsi" w:cstheme="minorHAnsi"/>
          <w:b/>
          <w:sz w:val="24"/>
          <w:szCs w:val="24"/>
        </w:rPr>
        <w:t xml:space="preserve"> dela </w:t>
      </w:r>
      <w:r w:rsidRPr="009D694E">
        <w:rPr>
          <w:rFonts w:asciiTheme="minorHAnsi" w:hAnsiTheme="minorHAnsi" w:cstheme="minorHAnsi"/>
          <w:sz w:val="24"/>
          <w:szCs w:val="24"/>
        </w:rPr>
        <w:t>proračunske inšpekcije je sestavljen iz dveh delov:</w:t>
      </w:r>
    </w:p>
    <w:p w14:paraId="63F6C127" w14:textId="77777777" w:rsidR="000271EE" w:rsidRPr="009D694E" w:rsidRDefault="000271EE" w:rsidP="0060142B">
      <w:pPr>
        <w:numPr>
          <w:ilvl w:val="0"/>
          <w:numId w:val="5"/>
        </w:numPr>
        <w:spacing w:after="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program rednih inšpekcijskih </w:t>
      </w:r>
      <w:r w:rsidR="00021DF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nadzorov</w:t>
      </w: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, </w:t>
      </w:r>
    </w:p>
    <w:p w14:paraId="63F6C128" w14:textId="77777777" w:rsidR="000271EE" w:rsidRPr="009D694E" w:rsidRDefault="000271EE" w:rsidP="0060142B">
      <w:pPr>
        <w:numPr>
          <w:ilvl w:val="0"/>
          <w:numId w:val="5"/>
        </w:numPr>
        <w:spacing w:after="0" w:afterAutospacing="0" w:line="260" w:lineRule="atLeast"/>
        <w:ind w:left="284" w:hanging="284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okvirni program inšpekcijskih </w:t>
      </w:r>
      <w:r w:rsidR="00021DF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>nadzorov</w:t>
      </w:r>
      <w:r w:rsidRPr="009D694E">
        <w:rPr>
          <w:rFonts w:asciiTheme="minorHAnsi" w:eastAsia="Batang" w:hAnsiTheme="minorHAnsi" w:cstheme="minorHAnsi"/>
          <w:sz w:val="24"/>
          <w:szCs w:val="24"/>
          <w:lang w:eastAsia="ko-KR" w:bidi="sa-IN"/>
        </w:rPr>
        <w:t xml:space="preserve"> na podlagi tekočih prijav in zahtev.</w:t>
      </w:r>
    </w:p>
    <w:p w14:paraId="63F6C129" w14:textId="77777777" w:rsidR="000271EE" w:rsidRPr="009D694E" w:rsidRDefault="000271EE" w:rsidP="0060142B">
      <w:pPr>
        <w:spacing w:after="0" w:afterAutospacing="0"/>
        <w:ind w:left="720"/>
        <w:contextualSpacing/>
        <w:rPr>
          <w:rFonts w:asciiTheme="minorHAnsi" w:eastAsia="Batang" w:hAnsiTheme="minorHAnsi" w:cstheme="minorHAnsi"/>
          <w:sz w:val="24"/>
          <w:szCs w:val="24"/>
          <w:lang w:eastAsia="ko-KR" w:bidi="sa-IN"/>
        </w:rPr>
      </w:pPr>
    </w:p>
    <w:p w14:paraId="63F6C12A" w14:textId="77777777" w:rsidR="000271EE" w:rsidRDefault="000271EE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vi del načrta je poimenski, drugi del, ki se nanaša na inšpekcijske nadzore, uvedene na podlagi prijav, pa je določen le v okvirnem številčnem obsegu glede na izkušnje preteklih let. </w:t>
      </w:r>
    </w:p>
    <w:p w14:paraId="63F6C12B" w14:textId="77777777" w:rsidR="00AD1A65" w:rsidRPr="009D694E" w:rsidRDefault="00AD1A65" w:rsidP="0060142B">
      <w:pPr>
        <w:tabs>
          <w:tab w:val="left" w:pos="1701"/>
        </w:tabs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63F6C12C" w14:textId="77777777" w:rsidR="000271EE" w:rsidRPr="009D694E" w:rsidRDefault="000271EE" w:rsidP="0060142B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9D694E">
        <w:rPr>
          <w:rFonts w:asciiTheme="minorHAnsi" w:hAnsiTheme="minorHAnsi" w:cstheme="minorHAnsi"/>
          <w:sz w:val="24"/>
          <w:szCs w:val="24"/>
        </w:rPr>
        <w:t xml:space="preserve">Proračunska inšpekcija </w:t>
      </w:r>
      <w:r w:rsidR="0060142B">
        <w:rPr>
          <w:rFonts w:asciiTheme="minorHAnsi" w:hAnsiTheme="minorHAnsi" w:cstheme="minorHAnsi"/>
          <w:sz w:val="24"/>
          <w:szCs w:val="24"/>
        </w:rPr>
        <w:t>je za leto 2017 načrtovala</w:t>
      </w:r>
      <w:r w:rsidRPr="009D694E">
        <w:rPr>
          <w:rFonts w:asciiTheme="minorHAnsi" w:hAnsiTheme="minorHAnsi" w:cstheme="minorHAnsi"/>
          <w:sz w:val="24"/>
          <w:szCs w:val="24"/>
        </w:rPr>
        <w:t xml:space="preserve"> izvedbo </w:t>
      </w:r>
      <w:r w:rsidRPr="0098575A">
        <w:rPr>
          <w:rFonts w:asciiTheme="minorHAnsi" w:hAnsiTheme="minorHAnsi" w:cstheme="minorHAnsi"/>
          <w:b/>
          <w:sz w:val="24"/>
          <w:szCs w:val="24"/>
        </w:rPr>
        <w:t>32 inšpekcijskih nadzorov</w:t>
      </w:r>
      <w:r w:rsidRPr="009D69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694E">
        <w:rPr>
          <w:rFonts w:asciiTheme="minorHAnsi" w:hAnsiTheme="minorHAnsi" w:cstheme="minorHAnsi"/>
          <w:sz w:val="24"/>
          <w:szCs w:val="24"/>
        </w:rPr>
        <w:t xml:space="preserve"> </w:t>
      </w:r>
      <w:r w:rsidRPr="0098575A">
        <w:rPr>
          <w:rFonts w:asciiTheme="minorHAnsi" w:hAnsiTheme="minorHAnsi" w:cstheme="minorHAnsi"/>
          <w:b/>
          <w:sz w:val="24"/>
          <w:szCs w:val="24"/>
        </w:rPr>
        <w:t>nad izvajanjem ZJF</w:t>
      </w:r>
      <w:r w:rsidRPr="009D694E">
        <w:rPr>
          <w:rFonts w:asciiTheme="minorHAnsi" w:hAnsiTheme="minorHAnsi" w:cstheme="minorHAnsi"/>
          <w:sz w:val="24"/>
          <w:szCs w:val="24"/>
        </w:rPr>
        <w:t xml:space="preserve">, od tega:  </w:t>
      </w:r>
    </w:p>
    <w:p w14:paraId="63F6C12D" w14:textId="77777777" w:rsidR="0060142B" w:rsidRDefault="000271EE" w:rsidP="0060142B">
      <w:pPr>
        <w:numPr>
          <w:ilvl w:val="0"/>
          <w:numId w:val="35"/>
        </w:numPr>
        <w:spacing w:after="0" w:afterAutospacing="0" w:line="260" w:lineRule="atLeast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0142B">
        <w:rPr>
          <w:rFonts w:asciiTheme="minorHAnsi" w:hAnsiTheme="minorHAnsi" w:cstheme="minorHAnsi"/>
          <w:b/>
          <w:sz w:val="24"/>
          <w:szCs w:val="24"/>
        </w:rPr>
        <w:t xml:space="preserve">20 rednih inšpekcijskih </w:t>
      </w:r>
      <w:r w:rsidR="0060142B">
        <w:rPr>
          <w:rFonts w:asciiTheme="minorHAnsi" w:hAnsiTheme="minorHAnsi" w:cstheme="minorHAnsi"/>
          <w:b/>
          <w:sz w:val="24"/>
          <w:szCs w:val="24"/>
        </w:rPr>
        <w:t>nadzorov</w:t>
      </w:r>
      <w:r w:rsidR="0060142B" w:rsidRPr="0060142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0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F6C12E" w14:textId="77777777" w:rsidR="000271EE" w:rsidRPr="0060142B" w:rsidRDefault="000271EE" w:rsidP="0060142B">
      <w:pPr>
        <w:numPr>
          <w:ilvl w:val="0"/>
          <w:numId w:val="35"/>
        </w:numPr>
        <w:spacing w:after="0" w:afterAutospacing="0" w:line="260" w:lineRule="atLeast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0142B">
        <w:rPr>
          <w:rFonts w:asciiTheme="minorHAnsi" w:hAnsiTheme="minorHAnsi" w:cstheme="minorHAnsi"/>
          <w:b/>
          <w:sz w:val="24"/>
          <w:szCs w:val="24"/>
        </w:rPr>
        <w:t xml:space="preserve">12 inšpekcijskih </w:t>
      </w:r>
      <w:r w:rsidR="00021DFE">
        <w:rPr>
          <w:rFonts w:asciiTheme="minorHAnsi" w:hAnsiTheme="minorHAnsi" w:cstheme="minorHAnsi"/>
          <w:b/>
          <w:sz w:val="24"/>
          <w:szCs w:val="24"/>
        </w:rPr>
        <w:t>nadzorov</w:t>
      </w:r>
      <w:r w:rsidRPr="0060142B">
        <w:rPr>
          <w:rFonts w:asciiTheme="minorHAnsi" w:hAnsiTheme="minorHAnsi" w:cstheme="minorHAnsi"/>
          <w:b/>
          <w:sz w:val="24"/>
          <w:szCs w:val="24"/>
        </w:rPr>
        <w:t xml:space="preserve"> na podlagi prijav in zahtev.</w:t>
      </w:r>
    </w:p>
    <w:p w14:paraId="63F6C12F" w14:textId="77777777" w:rsidR="000271EE" w:rsidRDefault="000271EE" w:rsidP="0060142B">
      <w:pPr>
        <w:spacing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63F6C130" w14:textId="77777777" w:rsidR="00817CBA" w:rsidRDefault="0060142B" w:rsidP="000F05A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 w:rsidRPr="007021B6">
        <w:rPr>
          <w:rFonts w:asciiTheme="minorHAnsi" w:hAnsiTheme="minorHAnsi" w:cstheme="minorHAnsi"/>
          <w:sz w:val="24"/>
          <w:szCs w:val="24"/>
        </w:rPr>
        <w:t xml:space="preserve">Od 20 rednih inšpekcijskih nadzorov je bilo 10 nadzorov </w:t>
      </w:r>
      <w:r w:rsidR="00021DFE">
        <w:rPr>
          <w:rFonts w:asciiTheme="minorHAnsi" w:hAnsiTheme="minorHAnsi" w:cstheme="minorHAnsi"/>
          <w:sz w:val="24"/>
          <w:szCs w:val="24"/>
        </w:rPr>
        <w:t xml:space="preserve">(50% </w:t>
      </w:r>
      <w:r w:rsidRPr="007021B6">
        <w:rPr>
          <w:rFonts w:asciiTheme="minorHAnsi" w:hAnsiTheme="minorHAnsi" w:cstheme="minorHAnsi"/>
          <w:sz w:val="24"/>
          <w:szCs w:val="24"/>
        </w:rPr>
        <w:t>vseh rednih nadzorov</w:t>
      </w:r>
      <w:r w:rsidR="00021DFE">
        <w:rPr>
          <w:rFonts w:asciiTheme="minorHAnsi" w:hAnsiTheme="minorHAnsi" w:cstheme="minorHAnsi"/>
          <w:sz w:val="24"/>
          <w:szCs w:val="24"/>
        </w:rPr>
        <w:t>)</w:t>
      </w:r>
      <w:r w:rsidR="0028693A">
        <w:rPr>
          <w:rFonts w:asciiTheme="minorHAnsi" w:hAnsiTheme="minorHAnsi" w:cstheme="minorHAnsi"/>
          <w:sz w:val="24"/>
          <w:szCs w:val="24"/>
        </w:rPr>
        <w:t xml:space="preserve"> načrtovanih</w:t>
      </w:r>
      <w:r w:rsidRPr="007021B6">
        <w:rPr>
          <w:rFonts w:asciiTheme="minorHAnsi" w:hAnsiTheme="minorHAnsi" w:cstheme="minorHAnsi"/>
          <w:sz w:val="24"/>
          <w:szCs w:val="24"/>
        </w:rPr>
        <w:t xml:space="preserve"> pri </w:t>
      </w:r>
      <w:r w:rsidR="000271EE" w:rsidRPr="007021B6">
        <w:rPr>
          <w:rFonts w:asciiTheme="minorHAnsi" w:hAnsiTheme="minorHAnsi" w:cstheme="minorHAnsi"/>
          <w:sz w:val="24"/>
          <w:szCs w:val="24"/>
        </w:rPr>
        <w:t>neposrednih</w:t>
      </w:r>
      <w:r w:rsidR="00A57AB8" w:rsidRPr="007021B6">
        <w:rPr>
          <w:rFonts w:asciiTheme="minorHAnsi" w:hAnsiTheme="minorHAnsi" w:cstheme="minorHAnsi"/>
          <w:sz w:val="24"/>
          <w:szCs w:val="24"/>
        </w:rPr>
        <w:t xml:space="preserve"> (4 ministrstva, 1 vladni proračunski uporabnik, 2 pravosodna proračunska uporabnika, 3 občine)</w:t>
      </w:r>
      <w:r w:rsidR="000271EE" w:rsidRPr="007021B6">
        <w:rPr>
          <w:rFonts w:asciiTheme="minorHAnsi" w:hAnsiTheme="minorHAnsi" w:cstheme="minorHAnsi"/>
          <w:sz w:val="24"/>
          <w:szCs w:val="24"/>
        </w:rPr>
        <w:t xml:space="preserve">, </w:t>
      </w:r>
      <w:r w:rsidRPr="007021B6">
        <w:rPr>
          <w:rFonts w:asciiTheme="minorHAnsi" w:hAnsiTheme="minorHAnsi" w:cstheme="minorHAnsi"/>
          <w:sz w:val="24"/>
          <w:szCs w:val="24"/>
        </w:rPr>
        <w:t>10</w:t>
      </w:r>
      <w:r w:rsidR="000271EE" w:rsidRPr="007021B6">
        <w:rPr>
          <w:rFonts w:asciiTheme="minorHAnsi" w:hAnsiTheme="minorHAnsi" w:cstheme="minorHAnsi"/>
          <w:sz w:val="24"/>
          <w:szCs w:val="24"/>
        </w:rPr>
        <w:t xml:space="preserve"> </w:t>
      </w:r>
      <w:r w:rsidR="00021DFE">
        <w:rPr>
          <w:rFonts w:asciiTheme="minorHAnsi" w:hAnsiTheme="minorHAnsi" w:cstheme="minorHAnsi"/>
          <w:sz w:val="24"/>
          <w:szCs w:val="24"/>
        </w:rPr>
        <w:t xml:space="preserve">nadzorov </w:t>
      </w:r>
      <w:r w:rsidR="000271EE" w:rsidRPr="007021B6">
        <w:rPr>
          <w:rFonts w:asciiTheme="minorHAnsi" w:hAnsiTheme="minorHAnsi" w:cstheme="minorHAnsi"/>
          <w:sz w:val="24"/>
          <w:szCs w:val="24"/>
        </w:rPr>
        <w:t>pa pri posrednih proračunskih uporabnikih</w:t>
      </w:r>
      <w:r w:rsidR="007021B6" w:rsidRPr="007021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F6C131" w14:textId="77777777" w:rsidR="000F05AC" w:rsidRDefault="000F05AC" w:rsidP="000F05AC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</w:p>
    <w:p w14:paraId="63F6C132" w14:textId="77777777" w:rsidR="00817CBA" w:rsidRDefault="00817CBA" w:rsidP="000F05AC">
      <w:pPr>
        <w:pStyle w:val="Naslov2"/>
      </w:pPr>
      <w:bookmarkStart w:id="44" w:name="_Toc494456527"/>
      <w:r w:rsidRPr="00817CBA">
        <w:t>II.2. Izvajanje letnega načrta dela za leto 2017</w:t>
      </w:r>
      <w:bookmarkEnd w:id="44"/>
    </w:p>
    <w:p w14:paraId="63F6C133" w14:textId="77777777" w:rsidR="00FF408D" w:rsidRDefault="00E417C6" w:rsidP="00AD1A65">
      <w:pPr>
        <w:pStyle w:val="ZADEVA"/>
        <w:spacing w:after="0" w:afterAutospacing="0" w:line="276" w:lineRule="auto"/>
        <w:ind w:left="0" w:firstLine="0"/>
        <w:rPr>
          <w:rFonts w:cs="Arial"/>
          <w:b w:val="0"/>
          <w:sz w:val="24"/>
        </w:rPr>
      </w:pPr>
      <w:r>
        <w:rPr>
          <w:rFonts w:cs="Arial"/>
          <w:b w:val="0"/>
          <w:sz w:val="24"/>
          <w:lang w:val="sl-SI"/>
        </w:rPr>
        <w:t xml:space="preserve">Proračunska inšpekcija je v obdobju </w:t>
      </w:r>
      <w:r w:rsidR="00303C5C" w:rsidRPr="007E5EF2">
        <w:rPr>
          <w:rFonts w:cs="Arial"/>
          <w:b w:val="0"/>
          <w:sz w:val="24"/>
          <w:lang w:val="sl-SI"/>
        </w:rPr>
        <w:t>od 1.1. do 30.6.2017</w:t>
      </w:r>
      <w:r w:rsidR="00303C5C">
        <w:rPr>
          <w:rFonts w:cs="Arial"/>
          <w:b w:val="0"/>
          <w:sz w:val="24"/>
          <w:lang w:val="sl-SI"/>
        </w:rPr>
        <w:t xml:space="preserve"> </w:t>
      </w:r>
      <w:r>
        <w:rPr>
          <w:rFonts w:cs="Arial"/>
          <w:b w:val="0"/>
          <w:sz w:val="24"/>
          <w:lang w:val="sl-SI"/>
        </w:rPr>
        <w:t xml:space="preserve">z izdajo zapisnika zaključila </w:t>
      </w:r>
      <w:r w:rsidRPr="009F4653">
        <w:rPr>
          <w:rFonts w:cs="Arial"/>
          <w:sz w:val="24"/>
          <w:lang w:val="sl-SI"/>
        </w:rPr>
        <w:t>23</w:t>
      </w:r>
      <w:r w:rsidRPr="009F4653">
        <w:rPr>
          <w:rFonts w:cs="Arial"/>
          <w:b w:val="0"/>
          <w:sz w:val="24"/>
          <w:lang w:val="sl-SI"/>
        </w:rPr>
        <w:t xml:space="preserve"> inšpekcijskih nadzorov, </w:t>
      </w:r>
      <w:r w:rsidR="00021DFE">
        <w:rPr>
          <w:rFonts w:cs="Arial"/>
          <w:b w:val="0"/>
          <w:sz w:val="24"/>
          <w:lang w:val="sl-SI"/>
        </w:rPr>
        <w:t xml:space="preserve">kar predstavlja </w:t>
      </w:r>
      <w:r w:rsidR="00021DFE" w:rsidRPr="00021DFE">
        <w:rPr>
          <w:rFonts w:cs="Arial"/>
          <w:sz w:val="24"/>
          <w:lang w:val="sl-SI"/>
        </w:rPr>
        <w:t>72%</w:t>
      </w:r>
      <w:r w:rsidR="00021DFE">
        <w:rPr>
          <w:rFonts w:cs="Arial"/>
          <w:b w:val="0"/>
          <w:sz w:val="24"/>
          <w:lang w:val="sl-SI"/>
        </w:rPr>
        <w:t xml:space="preserve"> v letnem načrtu dela načrtovanega števila nadzorov. </w:t>
      </w:r>
      <w:r w:rsidR="00FF408D" w:rsidRPr="009F4653">
        <w:rPr>
          <w:rFonts w:cs="Arial"/>
          <w:b w:val="0"/>
          <w:sz w:val="24"/>
        </w:rPr>
        <w:t xml:space="preserve">5 </w:t>
      </w:r>
      <w:proofErr w:type="spellStart"/>
      <w:r w:rsidR="00FF408D" w:rsidRPr="009F4653">
        <w:rPr>
          <w:rFonts w:cs="Arial"/>
          <w:b w:val="0"/>
          <w:sz w:val="24"/>
        </w:rPr>
        <w:t>inšpekcijskih</w:t>
      </w:r>
      <w:proofErr w:type="spellEnd"/>
      <w:r w:rsidR="00FF408D" w:rsidRPr="009F4653">
        <w:rPr>
          <w:rFonts w:cs="Arial"/>
          <w:b w:val="0"/>
          <w:sz w:val="24"/>
        </w:rPr>
        <w:t xml:space="preserve"> </w:t>
      </w:r>
      <w:proofErr w:type="spellStart"/>
      <w:r w:rsidR="00FF408D" w:rsidRPr="009F4653">
        <w:rPr>
          <w:rFonts w:cs="Arial"/>
          <w:b w:val="0"/>
          <w:sz w:val="24"/>
        </w:rPr>
        <w:t>nadzorov</w:t>
      </w:r>
      <w:proofErr w:type="spellEnd"/>
      <w:r w:rsidR="00FF408D" w:rsidRPr="009F4653">
        <w:rPr>
          <w:rFonts w:cs="Arial"/>
          <w:b w:val="0"/>
          <w:sz w:val="24"/>
        </w:rPr>
        <w:t xml:space="preserve"> </w:t>
      </w:r>
      <w:r w:rsidR="00FF408D">
        <w:rPr>
          <w:rFonts w:cs="Arial"/>
          <w:b w:val="0"/>
          <w:sz w:val="24"/>
        </w:rPr>
        <w:t xml:space="preserve">je </w:t>
      </w:r>
      <w:proofErr w:type="spellStart"/>
      <w:r w:rsidR="00FF408D">
        <w:rPr>
          <w:rFonts w:cs="Arial"/>
          <w:b w:val="0"/>
          <w:sz w:val="24"/>
        </w:rPr>
        <w:t>bilo</w:t>
      </w:r>
      <w:proofErr w:type="spellEnd"/>
      <w:r w:rsidR="00FF408D">
        <w:rPr>
          <w:rFonts w:cs="Arial"/>
          <w:b w:val="0"/>
          <w:sz w:val="24"/>
        </w:rPr>
        <w:t xml:space="preserve"> </w:t>
      </w:r>
      <w:proofErr w:type="spellStart"/>
      <w:r w:rsidR="00FF408D">
        <w:rPr>
          <w:rFonts w:cs="Arial"/>
          <w:b w:val="0"/>
          <w:sz w:val="24"/>
        </w:rPr>
        <w:t>začetih</w:t>
      </w:r>
      <w:proofErr w:type="spellEnd"/>
      <w:r w:rsidR="00FF408D">
        <w:rPr>
          <w:rFonts w:cs="Arial"/>
          <w:b w:val="0"/>
          <w:sz w:val="24"/>
        </w:rPr>
        <w:t xml:space="preserve"> </w:t>
      </w:r>
      <w:proofErr w:type="spellStart"/>
      <w:r w:rsidR="00FF408D" w:rsidRPr="009F4653">
        <w:rPr>
          <w:rFonts w:cs="Arial"/>
          <w:b w:val="0"/>
          <w:sz w:val="24"/>
        </w:rPr>
        <w:t>še</w:t>
      </w:r>
      <w:proofErr w:type="spellEnd"/>
      <w:r w:rsidR="00FF408D" w:rsidRPr="009F4653">
        <w:rPr>
          <w:rFonts w:cs="Arial"/>
          <w:b w:val="0"/>
          <w:sz w:val="24"/>
        </w:rPr>
        <w:t xml:space="preserve"> v </w:t>
      </w:r>
      <w:proofErr w:type="spellStart"/>
      <w:r w:rsidR="00FF408D" w:rsidRPr="009F4653">
        <w:rPr>
          <w:rFonts w:cs="Arial"/>
          <w:b w:val="0"/>
          <w:sz w:val="24"/>
        </w:rPr>
        <w:t>letu</w:t>
      </w:r>
      <w:proofErr w:type="spellEnd"/>
      <w:r w:rsidR="00FF408D" w:rsidRPr="009F4653">
        <w:rPr>
          <w:rFonts w:cs="Arial"/>
          <w:b w:val="0"/>
          <w:sz w:val="24"/>
        </w:rPr>
        <w:t xml:space="preserve"> 2016, 18 </w:t>
      </w:r>
      <w:proofErr w:type="spellStart"/>
      <w:r w:rsidR="00FF408D" w:rsidRPr="009F4653">
        <w:rPr>
          <w:rFonts w:cs="Arial"/>
          <w:b w:val="0"/>
          <w:sz w:val="24"/>
        </w:rPr>
        <w:t>pa</w:t>
      </w:r>
      <w:proofErr w:type="spellEnd"/>
      <w:r w:rsidR="00FF408D" w:rsidRPr="009F4653">
        <w:rPr>
          <w:rFonts w:cs="Arial"/>
          <w:b w:val="0"/>
          <w:sz w:val="24"/>
        </w:rPr>
        <w:t xml:space="preserve"> v </w:t>
      </w:r>
      <w:proofErr w:type="spellStart"/>
      <w:r w:rsidR="00FF408D" w:rsidRPr="009F4653">
        <w:rPr>
          <w:rFonts w:cs="Arial"/>
          <w:b w:val="0"/>
          <w:sz w:val="24"/>
        </w:rPr>
        <w:t>letu</w:t>
      </w:r>
      <w:proofErr w:type="spellEnd"/>
      <w:r w:rsidR="00FF408D" w:rsidRPr="009F4653">
        <w:rPr>
          <w:rFonts w:cs="Arial"/>
          <w:b w:val="0"/>
          <w:sz w:val="24"/>
        </w:rPr>
        <w:t xml:space="preserve"> 2017. </w:t>
      </w:r>
      <w:r w:rsidR="00FF408D">
        <w:rPr>
          <w:rFonts w:cs="Arial"/>
          <w:b w:val="0"/>
          <w:sz w:val="24"/>
        </w:rPr>
        <w:t>N</w:t>
      </w:r>
      <w:r w:rsidR="00FF408D" w:rsidRPr="009F4653">
        <w:rPr>
          <w:rFonts w:cs="Arial"/>
          <w:b w:val="0"/>
          <w:sz w:val="24"/>
        </w:rPr>
        <w:t xml:space="preserve">a </w:t>
      </w:r>
      <w:proofErr w:type="spellStart"/>
      <w:r w:rsidR="00FF408D" w:rsidRPr="009F4653">
        <w:rPr>
          <w:rFonts w:cs="Arial"/>
          <w:b w:val="0"/>
          <w:sz w:val="24"/>
        </w:rPr>
        <w:t>dan</w:t>
      </w:r>
      <w:proofErr w:type="spellEnd"/>
      <w:r w:rsidR="00FF408D" w:rsidRPr="009F4653">
        <w:rPr>
          <w:rFonts w:cs="Arial"/>
          <w:b w:val="0"/>
          <w:sz w:val="24"/>
        </w:rPr>
        <w:t xml:space="preserve"> 30.6.2017 </w:t>
      </w:r>
      <w:r w:rsidR="00FF408D">
        <w:rPr>
          <w:rFonts w:cs="Arial"/>
          <w:b w:val="0"/>
          <w:sz w:val="24"/>
        </w:rPr>
        <w:t xml:space="preserve">so </w:t>
      </w:r>
      <w:r w:rsidR="00FF408D" w:rsidRPr="009F4653">
        <w:rPr>
          <w:rFonts w:cs="Arial"/>
          <w:b w:val="0"/>
          <w:sz w:val="24"/>
        </w:rPr>
        <w:t xml:space="preserve">v </w:t>
      </w:r>
      <w:proofErr w:type="spellStart"/>
      <w:r w:rsidR="00FF408D" w:rsidRPr="009F4653">
        <w:rPr>
          <w:rFonts w:cs="Arial"/>
          <w:b w:val="0"/>
          <w:sz w:val="24"/>
        </w:rPr>
        <w:t>izvajanju</w:t>
      </w:r>
      <w:proofErr w:type="spellEnd"/>
      <w:r w:rsidR="00FF408D">
        <w:rPr>
          <w:rFonts w:cs="Arial"/>
          <w:b w:val="0"/>
          <w:sz w:val="24"/>
        </w:rPr>
        <w:t xml:space="preserve"> </w:t>
      </w:r>
      <w:r w:rsidR="00FF408D" w:rsidRPr="009F4653">
        <w:rPr>
          <w:rFonts w:cs="Arial"/>
          <w:b w:val="0"/>
          <w:sz w:val="24"/>
        </w:rPr>
        <w:t xml:space="preserve">4 </w:t>
      </w:r>
      <w:proofErr w:type="spellStart"/>
      <w:r w:rsidR="00FF408D" w:rsidRPr="009F4653">
        <w:rPr>
          <w:rFonts w:cs="Arial"/>
          <w:b w:val="0"/>
          <w:sz w:val="24"/>
        </w:rPr>
        <w:t>inšpekcijski</w:t>
      </w:r>
      <w:proofErr w:type="spellEnd"/>
      <w:r w:rsidR="00FF408D" w:rsidRPr="009F4653">
        <w:rPr>
          <w:rFonts w:cs="Arial"/>
          <w:b w:val="0"/>
          <w:sz w:val="24"/>
        </w:rPr>
        <w:t xml:space="preserve"> </w:t>
      </w:r>
      <w:proofErr w:type="spellStart"/>
      <w:r w:rsidR="00FF408D" w:rsidRPr="009F4653">
        <w:rPr>
          <w:rFonts w:cs="Arial"/>
          <w:b w:val="0"/>
          <w:sz w:val="24"/>
        </w:rPr>
        <w:t>nadzori</w:t>
      </w:r>
      <w:proofErr w:type="spellEnd"/>
      <w:r w:rsidR="00FF408D" w:rsidRPr="009F4653">
        <w:rPr>
          <w:rFonts w:cs="Arial"/>
          <w:b w:val="0"/>
          <w:sz w:val="24"/>
        </w:rPr>
        <w:t xml:space="preserve">. </w:t>
      </w:r>
    </w:p>
    <w:p w14:paraId="63F6C134" w14:textId="77777777" w:rsidR="000F05AC" w:rsidRDefault="000F05AC" w:rsidP="00F806FE">
      <w:pPr>
        <w:ind w:left="993" w:hanging="993"/>
        <w:rPr>
          <w:rFonts w:eastAsia="Times New Roman" w:cs="Times New Roman"/>
          <w:sz w:val="20"/>
          <w:szCs w:val="20"/>
        </w:rPr>
      </w:pPr>
      <w:bookmarkStart w:id="45" w:name="_Toc473101345"/>
      <w:bookmarkStart w:id="46" w:name="_Toc473101356"/>
      <w:bookmarkStart w:id="47" w:name="_Toc473101367"/>
      <w:bookmarkStart w:id="48" w:name="_Toc473101378"/>
      <w:bookmarkStart w:id="49" w:name="_Toc473101389"/>
      <w:bookmarkStart w:id="50" w:name="_Toc473110511"/>
    </w:p>
    <w:p w14:paraId="63F6C135" w14:textId="77777777" w:rsidR="00F806FE" w:rsidRDefault="00F806FE" w:rsidP="005F3B48">
      <w:pPr>
        <w:tabs>
          <w:tab w:val="left" w:pos="284"/>
          <w:tab w:val="left" w:pos="567"/>
          <w:tab w:val="left" w:pos="993"/>
        </w:tabs>
        <w:spacing w:after="240" w:afterAutospacing="0"/>
        <w:jc w:val="left"/>
        <w:rPr>
          <w:rFonts w:cs="Arial"/>
          <w:sz w:val="20"/>
          <w:szCs w:val="20"/>
        </w:rPr>
      </w:pPr>
      <w:r w:rsidRPr="00227441">
        <w:rPr>
          <w:rFonts w:eastAsia="Times New Roman" w:cs="Times New Roman"/>
          <w:sz w:val="20"/>
          <w:szCs w:val="20"/>
        </w:rPr>
        <w:lastRenderedPageBreak/>
        <w:t xml:space="preserve">Tabela </w:t>
      </w:r>
      <w:r w:rsidR="00021DFE">
        <w:rPr>
          <w:rFonts w:eastAsia="Times New Roman" w:cs="Times New Roman"/>
          <w:sz w:val="20"/>
          <w:szCs w:val="20"/>
        </w:rPr>
        <w:t>1</w:t>
      </w:r>
      <w:r w:rsidRPr="00227441">
        <w:rPr>
          <w:rFonts w:eastAsia="Times New Roman" w:cs="Times New Roman"/>
          <w:sz w:val="20"/>
          <w:szCs w:val="20"/>
        </w:rPr>
        <w:t>:</w:t>
      </w:r>
      <w:r w:rsidRPr="00227441">
        <w:rPr>
          <w:rFonts w:cs="Arial"/>
          <w:sz w:val="20"/>
          <w:szCs w:val="20"/>
        </w:rPr>
        <w:t xml:space="preserve"> </w:t>
      </w:r>
      <w:r w:rsidRPr="003B1952">
        <w:rPr>
          <w:rFonts w:cs="Arial"/>
          <w:sz w:val="20"/>
          <w:szCs w:val="20"/>
        </w:rPr>
        <w:t>Število predvidenih</w:t>
      </w:r>
      <w:r>
        <w:rPr>
          <w:rFonts w:cs="Arial"/>
          <w:sz w:val="20"/>
          <w:szCs w:val="20"/>
        </w:rPr>
        <w:t xml:space="preserve"> (letni načrt</w:t>
      </w:r>
      <w:r w:rsidRPr="003B1952">
        <w:rPr>
          <w:rFonts w:cs="Arial"/>
          <w:sz w:val="20"/>
          <w:szCs w:val="20"/>
        </w:rPr>
        <w:t xml:space="preserve"> dela</w:t>
      </w:r>
      <w:r>
        <w:rPr>
          <w:rFonts w:cs="Arial"/>
          <w:sz w:val="20"/>
          <w:szCs w:val="20"/>
        </w:rPr>
        <w:t xml:space="preserve"> za leto 2017</w:t>
      </w:r>
      <w:r w:rsidRPr="003B1952">
        <w:rPr>
          <w:rFonts w:cs="Arial"/>
          <w:sz w:val="20"/>
          <w:szCs w:val="20"/>
        </w:rPr>
        <w:t>) in</w:t>
      </w:r>
      <w:r w:rsidR="00021DFE">
        <w:rPr>
          <w:rFonts w:cs="Arial"/>
          <w:sz w:val="20"/>
          <w:szCs w:val="20"/>
        </w:rPr>
        <w:t xml:space="preserve"> število </w:t>
      </w:r>
      <w:r w:rsidR="00021DFE" w:rsidRPr="003B1952">
        <w:rPr>
          <w:rFonts w:cs="Arial"/>
          <w:sz w:val="20"/>
          <w:szCs w:val="20"/>
        </w:rPr>
        <w:t xml:space="preserve">v </w:t>
      </w:r>
      <w:r w:rsidR="00021DFE">
        <w:rPr>
          <w:rFonts w:cs="Arial"/>
          <w:sz w:val="20"/>
          <w:szCs w:val="20"/>
        </w:rPr>
        <w:t xml:space="preserve">polletnem </w:t>
      </w:r>
      <w:r w:rsidR="00021DFE" w:rsidRPr="003B1952">
        <w:rPr>
          <w:rFonts w:cs="Arial"/>
          <w:sz w:val="20"/>
          <w:szCs w:val="20"/>
        </w:rPr>
        <w:t xml:space="preserve">obdobju </w:t>
      </w:r>
      <w:r w:rsidR="00303C5C">
        <w:rPr>
          <w:rFonts w:cs="Arial"/>
          <w:sz w:val="20"/>
          <w:szCs w:val="20"/>
        </w:rPr>
        <w:t xml:space="preserve">od </w:t>
      </w:r>
      <w:r w:rsidR="00021DFE">
        <w:rPr>
          <w:rFonts w:cs="Arial"/>
          <w:sz w:val="20"/>
          <w:szCs w:val="20"/>
        </w:rPr>
        <w:t xml:space="preserve">1.1. </w:t>
      </w:r>
      <w:r w:rsidR="00303C5C">
        <w:rPr>
          <w:rFonts w:cs="Arial"/>
          <w:sz w:val="20"/>
          <w:szCs w:val="20"/>
        </w:rPr>
        <w:t>do</w:t>
      </w:r>
      <w:r w:rsidR="00021DFE">
        <w:rPr>
          <w:rFonts w:cs="Arial"/>
          <w:sz w:val="20"/>
          <w:szCs w:val="20"/>
        </w:rPr>
        <w:t xml:space="preserve"> 30.6.2017 </w:t>
      </w:r>
      <w:r w:rsidRPr="003B1952">
        <w:rPr>
          <w:rFonts w:cs="Arial"/>
          <w:sz w:val="20"/>
          <w:szCs w:val="20"/>
        </w:rPr>
        <w:t xml:space="preserve">izvedenih inšpekcijskih nadzorov </w:t>
      </w:r>
      <w:bookmarkEnd w:id="45"/>
      <w:bookmarkEnd w:id="46"/>
      <w:bookmarkEnd w:id="47"/>
      <w:bookmarkEnd w:id="48"/>
      <w:bookmarkEnd w:id="49"/>
      <w:bookmarkEnd w:id="50"/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295"/>
        <w:gridCol w:w="1754"/>
        <w:gridCol w:w="2694"/>
      </w:tblGrid>
      <w:tr w:rsidR="00F806FE" w:rsidRPr="00D1285E" w14:paraId="63F6C13A" w14:textId="77777777" w:rsidTr="003B46BC">
        <w:tc>
          <w:tcPr>
            <w:tcW w:w="1487" w:type="dxa"/>
            <w:shd w:val="clear" w:color="auto" w:fill="D9D9D9" w:themeFill="background1" w:themeFillShade="D9"/>
          </w:tcPr>
          <w:p w14:paraId="63F6C136" w14:textId="77777777" w:rsidR="00F806FE" w:rsidRPr="00D1285E" w:rsidRDefault="00F806FE" w:rsidP="003B46B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63F6C137" w14:textId="77777777" w:rsidR="00F806FE" w:rsidRPr="00D1285E" w:rsidRDefault="00F806FE" w:rsidP="000156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načrtovano</w:t>
            </w:r>
            <w:r w:rsidR="00015687"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(LND)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3F6C138" w14:textId="77777777" w:rsidR="00F806FE" w:rsidRPr="00D1285E" w:rsidRDefault="00F806FE" w:rsidP="00755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izveden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3F6C139" w14:textId="77777777" w:rsidR="00F806FE" w:rsidRPr="00D1285E" w:rsidRDefault="00F806FE" w:rsidP="007557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delež izvedenega glede na načrtovano*</w:t>
            </w:r>
            <w:r w:rsidR="008D2CD9"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v %)</w:t>
            </w:r>
          </w:p>
        </w:tc>
      </w:tr>
      <w:tr w:rsidR="00F806FE" w:rsidRPr="00D1285E" w14:paraId="63F6C13F" w14:textId="77777777" w:rsidTr="003B46BC">
        <w:tc>
          <w:tcPr>
            <w:tcW w:w="1487" w:type="dxa"/>
          </w:tcPr>
          <w:p w14:paraId="63F6C13B" w14:textId="77777777" w:rsidR="00F806FE" w:rsidRPr="00D1285E" w:rsidRDefault="00F806F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redni</w:t>
            </w:r>
            <w:r w:rsidR="00D1285E" w:rsidRPr="00D1285E">
              <w:rPr>
                <w:rFonts w:asciiTheme="minorHAnsi" w:hAnsiTheme="minorHAnsi" w:cstheme="minorHAnsi"/>
                <w:sz w:val="20"/>
                <w:szCs w:val="20"/>
              </w:rPr>
              <w:t xml:space="preserve"> nadzori</w:t>
            </w:r>
          </w:p>
        </w:tc>
        <w:tc>
          <w:tcPr>
            <w:tcW w:w="1295" w:type="dxa"/>
          </w:tcPr>
          <w:p w14:paraId="63F6C13C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754" w:type="dxa"/>
          </w:tcPr>
          <w:p w14:paraId="63F6C13D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14:paraId="63F6C13E" w14:textId="77777777" w:rsidR="00F806FE" w:rsidRPr="00D1285E" w:rsidRDefault="008D2CD9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</w:tr>
      <w:tr w:rsidR="00F806FE" w:rsidRPr="00D1285E" w14:paraId="63F6C144" w14:textId="77777777" w:rsidTr="003B46BC">
        <w:tc>
          <w:tcPr>
            <w:tcW w:w="1487" w:type="dxa"/>
          </w:tcPr>
          <w:p w14:paraId="63F6C140" w14:textId="77777777" w:rsidR="00F806FE" w:rsidRPr="00D1285E" w:rsidRDefault="00D1285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nadzori na podlagi prijav</w:t>
            </w:r>
          </w:p>
        </w:tc>
        <w:tc>
          <w:tcPr>
            <w:tcW w:w="1295" w:type="dxa"/>
          </w:tcPr>
          <w:p w14:paraId="63F6C141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54" w:type="dxa"/>
          </w:tcPr>
          <w:p w14:paraId="63F6C142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63F6C143" w14:textId="77777777" w:rsidR="00F806FE" w:rsidRPr="00D1285E" w:rsidRDefault="008D2CD9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F806FE" w:rsidRPr="00D1285E" w14:paraId="63F6C149" w14:textId="77777777" w:rsidTr="003B46BC">
        <w:tc>
          <w:tcPr>
            <w:tcW w:w="1487" w:type="dxa"/>
          </w:tcPr>
          <w:p w14:paraId="63F6C145" w14:textId="77777777" w:rsidR="00F806FE" w:rsidRPr="00D1285E" w:rsidRDefault="00F806FE" w:rsidP="003B46BC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izredni nadzori</w:t>
            </w:r>
          </w:p>
        </w:tc>
        <w:tc>
          <w:tcPr>
            <w:tcW w:w="1295" w:type="dxa"/>
          </w:tcPr>
          <w:p w14:paraId="63F6C146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54" w:type="dxa"/>
          </w:tcPr>
          <w:p w14:paraId="63F6C147" w14:textId="77777777" w:rsidR="00F806FE" w:rsidRPr="00D1285E" w:rsidRDefault="00F806FE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63F6C148" w14:textId="77777777" w:rsidR="00F806FE" w:rsidRPr="00D1285E" w:rsidRDefault="008D2CD9" w:rsidP="00FA147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1285E" w:rsidRPr="00D1285E" w14:paraId="63F6C14E" w14:textId="77777777" w:rsidTr="003B46BC">
        <w:tc>
          <w:tcPr>
            <w:tcW w:w="1487" w:type="dxa"/>
            <w:shd w:val="clear" w:color="auto" w:fill="F2F2F2" w:themeFill="background1" w:themeFillShade="F2"/>
          </w:tcPr>
          <w:p w14:paraId="63F6C14A" w14:textId="77777777" w:rsidR="00D1285E" w:rsidRPr="00D1285E" w:rsidRDefault="00D1285E" w:rsidP="003B46B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upaj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63F6C14B" w14:textId="77777777" w:rsidR="00D1285E" w:rsidRPr="00D1285E" w:rsidRDefault="00D1285E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14:paraId="63F6C14C" w14:textId="77777777" w:rsidR="00D1285E" w:rsidRPr="00D1285E" w:rsidRDefault="00D1285E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3F6C14D" w14:textId="77777777" w:rsidR="00D1285E" w:rsidRPr="00D1285E" w:rsidRDefault="00D1285E" w:rsidP="005F3B4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285E">
              <w:rPr>
                <w:rFonts w:asciiTheme="minorHAnsi" w:hAnsiTheme="minorHAnsi" w:cstheme="minorHAnsi"/>
                <w:b/>
                <w:sz w:val="20"/>
                <w:szCs w:val="20"/>
              </w:rPr>
              <w:t>72</w:t>
            </w:r>
          </w:p>
        </w:tc>
      </w:tr>
    </w:tbl>
    <w:p w14:paraId="63F6C14F" w14:textId="77777777" w:rsidR="00101F66" w:rsidRDefault="00101F66" w:rsidP="00101F66">
      <w:pPr>
        <w:spacing w:after="0" w:afterAutospacing="0"/>
        <w:rPr>
          <w:rFonts w:cs="Arial"/>
          <w:i/>
          <w:sz w:val="20"/>
          <w:szCs w:val="20"/>
        </w:rPr>
      </w:pPr>
    </w:p>
    <w:p w14:paraId="63F6C150" w14:textId="77777777" w:rsidR="00F806FE" w:rsidRDefault="003B46BC" w:rsidP="00101F66">
      <w:pPr>
        <w:spacing w:after="0" w:afterAutospacing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F806FE" w:rsidRPr="00F806FE">
        <w:rPr>
          <w:rFonts w:cs="Arial"/>
          <w:i/>
          <w:sz w:val="20"/>
          <w:szCs w:val="20"/>
        </w:rPr>
        <w:t>Op.: Letni načrt dela je izdelan za enoletno obdobje, poročilo pa se nanaša na polletno obdobje izvajanja nalog.</w:t>
      </w:r>
    </w:p>
    <w:p w14:paraId="63F6C151" w14:textId="77777777" w:rsidR="00101F66" w:rsidRDefault="00101F66" w:rsidP="00101F66">
      <w:pPr>
        <w:spacing w:after="0" w:afterAutospacing="0"/>
        <w:rPr>
          <w:rFonts w:cs="Arial"/>
          <w:i/>
          <w:sz w:val="20"/>
          <w:szCs w:val="20"/>
        </w:rPr>
      </w:pPr>
    </w:p>
    <w:p w14:paraId="63F6C152" w14:textId="77777777" w:rsidR="009F4653" w:rsidRDefault="00817CBA" w:rsidP="000F05AC">
      <w:pPr>
        <w:pStyle w:val="Naslov2"/>
      </w:pPr>
      <w:bookmarkStart w:id="51" w:name="_Toc494456528"/>
      <w:r>
        <w:t>II.2</w:t>
      </w:r>
      <w:r w:rsidR="009F4653" w:rsidRPr="009F4653">
        <w:t>.1. Redni inšpekcijski nadzori</w:t>
      </w:r>
      <w:bookmarkEnd w:id="51"/>
    </w:p>
    <w:p w14:paraId="63F6C153" w14:textId="77777777" w:rsidR="007021B6" w:rsidRDefault="007021B6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obdobju </w:t>
      </w:r>
      <w:r w:rsidR="001C7DE5">
        <w:rPr>
          <w:rFonts w:asciiTheme="minorHAnsi" w:hAnsiTheme="minorHAnsi" w:cstheme="minorHAnsi"/>
          <w:sz w:val="24"/>
          <w:szCs w:val="24"/>
        </w:rPr>
        <w:t xml:space="preserve">od </w:t>
      </w:r>
      <w:r>
        <w:rPr>
          <w:rFonts w:asciiTheme="minorHAnsi" w:hAnsiTheme="minorHAnsi" w:cstheme="minorHAnsi"/>
          <w:sz w:val="24"/>
          <w:szCs w:val="24"/>
        </w:rPr>
        <w:t xml:space="preserve">1.1.2017 do 30.6.2017 je proračunska inšpekcija z izdajo zapisnika zaključila </w:t>
      </w:r>
      <w:r w:rsidR="003932F2" w:rsidRPr="00E417C6">
        <w:rPr>
          <w:rFonts w:asciiTheme="minorHAnsi" w:hAnsiTheme="minorHAnsi" w:cstheme="minorHAnsi"/>
          <w:b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 xml:space="preserve"> rednih inšpekcijskih nadzorov, od tega </w:t>
      </w:r>
      <w:r w:rsidR="00F55B71">
        <w:rPr>
          <w:rFonts w:asciiTheme="minorHAnsi" w:hAnsiTheme="minorHAnsi" w:cstheme="minorHAnsi"/>
          <w:sz w:val="24"/>
          <w:szCs w:val="24"/>
        </w:rPr>
        <w:t>enega</w:t>
      </w:r>
      <w:r>
        <w:rPr>
          <w:rFonts w:asciiTheme="minorHAnsi" w:hAnsiTheme="minorHAnsi" w:cstheme="minorHAnsi"/>
          <w:sz w:val="24"/>
          <w:szCs w:val="24"/>
        </w:rPr>
        <w:t xml:space="preserve">, ki </w:t>
      </w:r>
      <w:r w:rsidR="00F55B71">
        <w:rPr>
          <w:rFonts w:asciiTheme="minorHAnsi" w:hAnsiTheme="minorHAnsi" w:cstheme="minorHAnsi"/>
          <w:sz w:val="24"/>
          <w:szCs w:val="24"/>
        </w:rPr>
        <w:t>je bil načrtovan</w:t>
      </w:r>
      <w:r>
        <w:rPr>
          <w:rFonts w:asciiTheme="minorHAnsi" w:hAnsiTheme="minorHAnsi" w:cstheme="minorHAnsi"/>
          <w:sz w:val="24"/>
          <w:szCs w:val="24"/>
        </w:rPr>
        <w:t xml:space="preserve"> v letnem načrtu dela za leto 2016 in </w:t>
      </w:r>
      <w:r w:rsidR="00F55B71">
        <w:rPr>
          <w:rFonts w:asciiTheme="minorHAnsi" w:hAnsiTheme="minorHAnsi" w:cstheme="minorHAnsi"/>
          <w:sz w:val="24"/>
          <w:szCs w:val="24"/>
        </w:rPr>
        <w:t>je bil uveden š</w:t>
      </w:r>
      <w:r>
        <w:rPr>
          <w:rFonts w:asciiTheme="minorHAnsi" w:hAnsiTheme="minorHAnsi" w:cstheme="minorHAnsi"/>
          <w:sz w:val="24"/>
          <w:szCs w:val="24"/>
        </w:rPr>
        <w:t xml:space="preserve">e v letu 2016, ter </w:t>
      </w:r>
      <w:r w:rsidR="00F55B71">
        <w:rPr>
          <w:rFonts w:asciiTheme="minorHAnsi" w:hAnsiTheme="minorHAnsi" w:cstheme="minorHAnsi"/>
          <w:sz w:val="24"/>
          <w:szCs w:val="24"/>
        </w:rPr>
        <w:t>13 nadzorov</w:t>
      </w:r>
      <w:r>
        <w:rPr>
          <w:rFonts w:asciiTheme="minorHAnsi" w:hAnsiTheme="minorHAnsi" w:cstheme="minorHAnsi"/>
          <w:sz w:val="24"/>
          <w:szCs w:val="24"/>
        </w:rPr>
        <w:t xml:space="preserve">, ki so bili načrtovani v letnem načrtu dela za leto 2017. </w:t>
      </w:r>
    </w:p>
    <w:p w14:paraId="63F6C154" w14:textId="77777777" w:rsidR="00EE0883" w:rsidRDefault="00EE0883" w:rsidP="000271EE">
      <w:pPr>
        <w:rPr>
          <w:rFonts w:asciiTheme="minorHAnsi" w:hAnsiTheme="minorHAnsi" w:cstheme="minorHAnsi"/>
          <w:sz w:val="24"/>
          <w:szCs w:val="24"/>
        </w:rPr>
      </w:pPr>
      <w:r w:rsidRPr="00C65B79">
        <w:rPr>
          <w:rFonts w:asciiTheme="minorHAnsi" w:hAnsiTheme="minorHAnsi" w:cstheme="minorHAnsi"/>
          <w:sz w:val="24"/>
          <w:szCs w:val="24"/>
        </w:rPr>
        <w:t>Od 14 izvedenih rednih inšpekcijskih nadzorov je bilo 7 (50%) izvedenih pri neposrednih proračunskih uporabnikih, 7</w:t>
      </w:r>
      <w:r w:rsidR="00433FA7" w:rsidRPr="00C65B79">
        <w:rPr>
          <w:rFonts w:asciiTheme="minorHAnsi" w:hAnsiTheme="minorHAnsi" w:cstheme="minorHAnsi"/>
          <w:sz w:val="24"/>
          <w:szCs w:val="24"/>
        </w:rPr>
        <w:t xml:space="preserve"> (50%)</w:t>
      </w:r>
      <w:r w:rsidRPr="00C65B79">
        <w:rPr>
          <w:rFonts w:asciiTheme="minorHAnsi" w:hAnsiTheme="minorHAnsi" w:cstheme="minorHAnsi"/>
          <w:sz w:val="24"/>
          <w:szCs w:val="24"/>
        </w:rPr>
        <w:t xml:space="preserve"> pa pri posrednih.</w:t>
      </w:r>
    </w:p>
    <w:p w14:paraId="63F6C155" w14:textId="77777777" w:rsidR="00015687" w:rsidRDefault="00EE0883" w:rsidP="000271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15687">
        <w:rPr>
          <w:rFonts w:asciiTheme="minorHAnsi" w:hAnsiTheme="minorHAnsi" w:cstheme="minorHAnsi"/>
          <w:sz w:val="24"/>
          <w:szCs w:val="24"/>
        </w:rPr>
        <w:t xml:space="preserve">epravilnosti </w:t>
      </w:r>
      <w:r>
        <w:rPr>
          <w:rFonts w:asciiTheme="minorHAnsi" w:hAnsiTheme="minorHAnsi" w:cstheme="minorHAnsi"/>
          <w:sz w:val="24"/>
          <w:szCs w:val="24"/>
        </w:rPr>
        <w:t xml:space="preserve">so bile </w:t>
      </w:r>
      <w:r w:rsidR="00015687">
        <w:rPr>
          <w:rFonts w:asciiTheme="minorHAnsi" w:hAnsiTheme="minorHAnsi" w:cstheme="minorHAnsi"/>
          <w:sz w:val="24"/>
          <w:szCs w:val="24"/>
        </w:rPr>
        <w:t xml:space="preserve">ugotovljene v </w:t>
      </w:r>
      <w:r w:rsidR="00015687" w:rsidRPr="00015687">
        <w:rPr>
          <w:rFonts w:asciiTheme="minorHAnsi" w:hAnsiTheme="minorHAnsi" w:cstheme="minorHAnsi"/>
          <w:b/>
          <w:sz w:val="24"/>
          <w:szCs w:val="24"/>
        </w:rPr>
        <w:t>7</w:t>
      </w:r>
      <w:r w:rsidR="00015687">
        <w:rPr>
          <w:rFonts w:asciiTheme="minorHAnsi" w:hAnsiTheme="minorHAnsi" w:cstheme="minorHAnsi"/>
          <w:sz w:val="24"/>
          <w:szCs w:val="24"/>
        </w:rPr>
        <w:t xml:space="preserve"> nadzorih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33FA7">
        <w:rPr>
          <w:rFonts w:asciiTheme="minorHAnsi" w:hAnsiTheme="minorHAnsi" w:cstheme="minorHAnsi"/>
          <w:sz w:val="24"/>
          <w:szCs w:val="24"/>
        </w:rPr>
        <w:t>to je v</w:t>
      </w:r>
      <w:r>
        <w:rPr>
          <w:rFonts w:asciiTheme="minorHAnsi" w:hAnsiTheme="minorHAnsi" w:cstheme="minorHAnsi"/>
          <w:sz w:val="24"/>
          <w:szCs w:val="24"/>
        </w:rPr>
        <w:t xml:space="preserve"> 50% izvedenih rednih nadzorov.  </w:t>
      </w:r>
    </w:p>
    <w:p w14:paraId="63F6C156" w14:textId="77777777" w:rsidR="00283B3D" w:rsidRPr="007557BE" w:rsidRDefault="00283B3D" w:rsidP="00283B3D">
      <w:pPr>
        <w:rPr>
          <w:rFonts w:asciiTheme="minorHAnsi" w:hAnsiTheme="minorHAnsi" w:cstheme="minorHAnsi"/>
          <w:sz w:val="20"/>
          <w:szCs w:val="20"/>
        </w:rPr>
      </w:pPr>
      <w:r w:rsidRPr="007557BE">
        <w:rPr>
          <w:rFonts w:asciiTheme="minorHAnsi" w:hAnsiTheme="minorHAnsi" w:cstheme="minorHAnsi"/>
          <w:sz w:val="20"/>
          <w:szCs w:val="20"/>
        </w:rPr>
        <w:t xml:space="preserve">Tabela 2: Redni inšpekcijski nadzori, zaključeni v obdobju </w:t>
      </w:r>
      <w:r w:rsidR="001C7DE5">
        <w:rPr>
          <w:rFonts w:asciiTheme="minorHAnsi" w:hAnsiTheme="minorHAnsi" w:cstheme="minorHAnsi"/>
          <w:sz w:val="20"/>
          <w:szCs w:val="20"/>
        </w:rPr>
        <w:t>od 1.1. do</w:t>
      </w:r>
      <w:r w:rsidRPr="007557BE">
        <w:rPr>
          <w:rFonts w:asciiTheme="minorHAnsi" w:hAnsiTheme="minorHAnsi" w:cstheme="minorHAnsi"/>
          <w:sz w:val="20"/>
          <w:szCs w:val="20"/>
        </w:rPr>
        <w:t xml:space="preserve"> 30.6.2017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797"/>
        <w:gridCol w:w="2138"/>
        <w:gridCol w:w="2434"/>
        <w:gridCol w:w="1586"/>
      </w:tblGrid>
      <w:tr w:rsidR="00283B3D" w:rsidRPr="00D1285E" w14:paraId="63F6C15B" w14:textId="77777777" w:rsidTr="00AD1A65">
        <w:tc>
          <w:tcPr>
            <w:tcW w:w="2875" w:type="dxa"/>
            <w:shd w:val="clear" w:color="auto" w:fill="D9D9D9" w:themeFill="background1" w:themeFillShade="D9"/>
          </w:tcPr>
          <w:p w14:paraId="63F6C157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63F6C158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Letni načrt dela za leto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63F6C159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63F6C15A" w14:textId="77777777" w:rsidR="00283B3D" w:rsidRPr="00D1285E" w:rsidRDefault="00283B3D" w:rsidP="00D128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85E">
              <w:rPr>
                <w:rFonts w:asciiTheme="majorHAnsi" w:hAnsiTheme="majorHAnsi" w:cstheme="majorHAnsi"/>
                <w:b/>
                <w:sz w:val="20"/>
                <w:szCs w:val="20"/>
              </w:rPr>
              <w:t>Ugotovljene nepravilnosti</w:t>
            </w:r>
          </w:p>
        </w:tc>
      </w:tr>
      <w:tr w:rsidR="00283B3D" w:rsidRPr="00015687" w14:paraId="63F6C160" w14:textId="77777777" w:rsidTr="00AD1A65">
        <w:tc>
          <w:tcPr>
            <w:tcW w:w="2875" w:type="dxa"/>
          </w:tcPr>
          <w:p w14:paraId="63F6C15C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</w:p>
        </w:tc>
        <w:tc>
          <w:tcPr>
            <w:tcW w:w="2228" w:type="dxa"/>
          </w:tcPr>
          <w:p w14:paraId="63F6C15D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6</w:t>
            </w:r>
          </w:p>
        </w:tc>
        <w:tc>
          <w:tcPr>
            <w:tcW w:w="2483" w:type="dxa"/>
          </w:tcPr>
          <w:p w14:paraId="63F6C15E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ministrstvo</w:t>
            </w:r>
          </w:p>
        </w:tc>
        <w:tc>
          <w:tcPr>
            <w:tcW w:w="1594" w:type="dxa"/>
          </w:tcPr>
          <w:p w14:paraId="63F6C15F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63F6C165" w14:textId="77777777" w:rsidTr="00AD1A65">
        <w:tc>
          <w:tcPr>
            <w:tcW w:w="2875" w:type="dxa"/>
          </w:tcPr>
          <w:p w14:paraId="63F6C161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Biotehniški izobraževalni center BIC Ljubljana</w:t>
            </w:r>
          </w:p>
        </w:tc>
        <w:tc>
          <w:tcPr>
            <w:tcW w:w="2228" w:type="dxa"/>
          </w:tcPr>
          <w:p w14:paraId="63F6C162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63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14:paraId="63F6C164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63F6C16A" w14:textId="77777777" w:rsidTr="00AD1A65">
        <w:tc>
          <w:tcPr>
            <w:tcW w:w="2875" w:type="dxa"/>
          </w:tcPr>
          <w:p w14:paraId="63F6C166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Institut Jožef Stefan</w:t>
            </w:r>
          </w:p>
        </w:tc>
        <w:tc>
          <w:tcPr>
            <w:tcW w:w="2228" w:type="dxa"/>
          </w:tcPr>
          <w:p w14:paraId="63F6C167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68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14:paraId="63F6C169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A322CB" w14:paraId="63F6C16F" w14:textId="77777777" w:rsidTr="00AD1A65">
        <w:tc>
          <w:tcPr>
            <w:tcW w:w="2875" w:type="dxa"/>
          </w:tcPr>
          <w:p w14:paraId="63F6C16B" w14:textId="77777777" w:rsidR="00283B3D" w:rsidRPr="00A322CB" w:rsidRDefault="00283B3D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322CB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Univerzitetni rehabilitacijski Inštitut Republike Slovenije – Soča</w:t>
            </w:r>
          </w:p>
        </w:tc>
        <w:tc>
          <w:tcPr>
            <w:tcW w:w="2228" w:type="dxa"/>
          </w:tcPr>
          <w:p w14:paraId="63F6C16C" w14:textId="77777777" w:rsidR="00283B3D" w:rsidRPr="00A322CB" w:rsidRDefault="00283B3D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322CB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6D" w14:textId="77777777" w:rsidR="00283B3D" w:rsidRPr="00A322CB" w:rsidRDefault="00283B3D" w:rsidP="00AD1A65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A322CB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14:paraId="63F6C16E" w14:textId="77777777" w:rsidR="00283B3D" w:rsidRPr="00A322CB" w:rsidRDefault="00283B3D" w:rsidP="00AD1A65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322CB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63F6C174" w14:textId="77777777" w:rsidTr="00AD1A65">
        <w:tc>
          <w:tcPr>
            <w:tcW w:w="2875" w:type="dxa"/>
          </w:tcPr>
          <w:p w14:paraId="63F6C170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Slovenska turistična organizacija</w:t>
            </w:r>
          </w:p>
        </w:tc>
        <w:tc>
          <w:tcPr>
            <w:tcW w:w="2228" w:type="dxa"/>
          </w:tcPr>
          <w:p w14:paraId="63F6C171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72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a agencija</w:t>
            </w:r>
          </w:p>
        </w:tc>
        <w:tc>
          <w:tcPr>
            <w:tcW w:w="1594" w:type="dxa"/>
          </w:tcPr>
          <w:p w14:paraId="63F6C173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63F6C179" w14:textId="77777777" w:rsidTr="00AD1A65">
        <w:tc>
          <w:tcPr>
            <w:tcW w:w="2875" w:type="dxa"/>
          </w:tcPr>
          <w:p w14:paraId="63F6C175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pravosodje</w:t>
            </w:r>
          </w:p>
        </w:tc>
        <w:tc>
          <w:tcPr>
            <w:tcW w:w="2228" w:type="dxa"/>
          </w:tcPr>
          <w:p w14:paraId="63F6C176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77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ministrstvo</w:t>
            </w:r>
          </w:p>
        </w:tc>
        <w:tc>
          <w:tcPr>
            <w:tcW w:w="1594" w:type="dxa"/>
          </w:tcPr>
          <w:p w14:paraId="63F6C178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63F6C17E" w14:textId="77777777" w:rsidTr="00AD1A65">
        <w:tc>
          <w:tcPr>
            <w:tcW w:w="2875" w:type="dxa"/>
          </w:tcPr>
          <w:p w14:paraId="63F6C17A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uzej za arhitekturo in oblikovanje Ljubljana</w:t>
            </w:r>
          </w:p>
        </w:tc>
        <w:tc>
          <w:tcPr>
            <w:tcW w:w="2228" w:type="dxa"/>
          </w:tcPr>
          <w:p w14:paraId="63F6C17B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7C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14:paraId="63F6C17D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63F6C183" w14:textId="77777777" w:rsidTr="00AD1A65">
        <w:tc>
          <w:tcPr>
            <w:tcW w:w="2875" w:type="dxa"/>
          </w:tcPr>
          <w:p w14:paraId="63F6C17F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bčina Brezovica</w:t>
            </w:r>
          </w:p>
        </w:tc>
        <w:tc>
          <w:tcPr>
            <w:tcW w:w="2228" w:type="dxa"/>
          </w:tcPr>
          <w:p w14:paraId="63F6C180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81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občina</w:t>
            </w:r>
          </w:p>
        </w:tc>
        <w:tc>
          <w:tcPr>
            <w:tcW w:w="1594" w:type="dxa"/>
          </w:tcPr>
          <w:p w14:paraId="63F6C182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63F6C188" w14:textId="77777777" w:rsidTr="00AD1A65">
        <w:tc>
          <w:tcPr>
            <w:tcW w:w="2875" w:type="dxa"/>
          </w:tcPr>
          <w:p w14:paraId="63F6C184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Kmetijski inštitut Slovenije</w:t>
            </w:r>
          </w:p>
        </w:tc>
        <w:tc>
          <w:tcPr>
            <w:tcW w:w="2228" w:type="dxa"/>
          </w:tcPr>
          <w:p w14:paraId="63F6C185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86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zavod</w:t>
            </w:r>
          </w:p>
        </w:tc>
        <w:tc>
          <w:tcPr>
            <w:tcW w:w="1594" w:type="dxa"/>
          </w:tcPr>
          <w:p w14:paraId="63F6C187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63F6C18D" w14:textId="77777777" w:rsidTr="00AD1A65">
        <w:tc>
          <w:tcPr>
            <w:tcW w:w="2875" w:type="dxa"/>
          </w:tcPr>
          <w:p w14:paraId="63F6C189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ržavnotožilski</w:t>
            </w:r>
            <w:proofErr w:type="spellEnd"/>
            <w:r w:rsidRPr="00015687">
              <w:rPr>
                <w:rFonts w:asciiTheme="majorHAnsi" w:hAnsiTheme="majorHAnsi" w:cstheme="majorHAnsi"/>
                <w:sz w:val="20"/>
                <w:szCs w:val="20"/>
              </w:rPr>
              <w:t xml:space="preserve"> svet</w:t>
            </w:r>
          </w:p>
        </w:tc>
        <w:tc>
          <w:tcPr>
            <w:tcW w:w="2228" w:type="dxa"/>
          </w:tcPr>
          <w:p w14:paraId="63F6C18A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8B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pravosodni</w:t>
            </w:r>
          </w:p>
        </w:tc>
        <w:tc>
          <w:tcPr>
            <w:tcW w:w="1594" w:type="dxa"/>
          </w:tcPr>
          <w:p w14:paraId="63F6C18C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63F6C192" w14:textId="77777777" w:rsidTr="00AD1A65">
        <w:tc>
          <w:tcPr>
            <w:tcW w:w="2875" w:type="dxa"/>
          </w:tcPr>
          <w:p w14:paraId="63F6C18E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rotokol Republike Slovenije</w:t>
            </w:r>
          </w:p>
        </w:tc>
        <w:tc>
          <w:tcPr>
            <w:tcW w:w="2228" w:type="dxa"/>
          </w:tcPr>
          <w:p w14:paraId="63F6C18F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90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vladni</w:t>
            </w:r>
          </w:p>
        </w:tc>
        <w:tc>
          <w:tcPr>
            <w:tcW w:w="1594" w:type="dxa"/>
          </w:tcPr>
          <w:p w14:paraId="63F6C191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63F6C197" w14:textId="77777777" w:rsidTr="00AD1A65">
        <w:tc>
          <w:tcPr>
            <w:tcW w:w="2875" w:type="dxa"/>
          </w:tcPr>
          <w:p w14:paraId="63F6C193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Sklad Republike Slovenije za nasledstvo</w:t>
            </w:r>
          </w:p>
        </w:tc>
        <w:tc>
          <w:tcPr>
            <w:tcW w:w="2228" w:type="dxa"/>
          </w:tcPr>
          <w:p w14:paraId="63F6C194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95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PU, javni sklad</w:t>
            </w:r>
          </w:p>
        </w:tc>
        <w:tc>
          <w:tcPr>
            <w:tcW w:w="1594" w:type="dxa"/>
          </w:tcPr>
          <w:p w14:paraId="63F6C196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283B3D" w:rsidRPr="00015687" w14:paraId="63F6C19C" w14:textId="77777777" w:rsidTr="00AD1A65">
        <w:tc>
          <w:tcPr>
            <w:tcW w:w="2875" w:type="dxa"/>
          </w:tcPr>
          <w:p w14:paraId="63F6C198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estna občina Nova Gorica</w:t>
            </w:r>
          </w:p>
        </w:tc>
        <w:tc>
          <w:tcPr>
            <w:tcW w:w="2228" w:type="dxa"/>
          </w:tcPr>
          <w:p w14:paraId="63F6C199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9A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občina</w:t>
            </w:r>
          </w:p>
        </w:tc>
        <w:tc>
          <w:tcPr>
            <w:tcW w:w="1594" w:type="dxa"/>
          </w:tcPr>
          <w:p w14:paraId="63F6C19B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283B3D" w:rsidRPr="00015687" w14:paraId="63F6C1A1" w14:textId="77777777" w:rsidTr="00AD1A65">
        <w:tc>
          <w:tcPr>
            <w:tcW w:w="2875" w:type="dxa"/>
          </w:tcPr>
          <w:p w14:paraId="63F6C19D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estna občina Kranj</w:t>
            </w:r>
          </w:p>
        </w:tc>
        <w:tc>
          <w:tcPr>
            <w:tcW w:w="2228" w:type="dxa"/>
          </w:tcPr>
          <w:p w14:paraId="63F6C19E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2483" w:type="dxa"/>
          </w:tcPr>
          <w:p w14:paraId="63F6C19F" w14:textId="77777777" w:rsidR="00283B3D" w:rsidRPr="00015687" w:rsidRDefault="00283B3D" w:rsidP="00AD1A6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PU, občina</w:t>
            </w:r>
          </w:p>
        </w:tc>
        <w:tc>
          <w:tcPr>
            <w:tcW w:w="1594" w:type="dxa"/>
          </w:tcPr>
          <w:p w14:paraId="63F6C1A0" w14:textId="77777777" w:rsidR="00283B3D" w:rsidRPr="00015687" w:rsidRDefault="00283B3D" w:rsidP="00AD1A6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1A2" w14:textId="77777777" w:rsidR="00D665F9" w:rsidRPr="00D665F9" w:rsidRDefault="00D665F9" w:rsidP="00D665F9">
      <w:pPr>
        <w:rPr>
          <w:lang w:eastAsia="sl-SI"/>
        </w:rPr>
      </w:pPr>
    </w:p>
    <w:p w14:paraId="63F6C1A3" w14:textId="77777777" w:rsidR="00B5401A" w:rsidRDefault="00015687" w:rsidP="000C1887">
      <w:pPr>
        <w:pStyle w:val="Naslov2"/>
      </w:pPr>
      <w:bookmarkStart w:id="52" w:name="_Toc494456529"/>
      <w:r>
        <w:lastRenderedPageBreak/>
        <w:t>I</w:t>
      </w:r>
      <w:r w:rsidR="009F4653" w:rsidRPr="009F4653">
        <w:t>I.</w:t>
      </w:r>
      <w:r w:rsidR="00817CBA">
        <w:t>2</w:t>
      </w:r>
      <w:r w:rsidR="009F4653" w:rsidRPr="009F4653">
        <w:t>.2.</w:t>
      </w:r>
      <w:r w:rsidR="00F90E9E">
        <w:t xml:space="preserve"> Reševanje prijav in i</w:t>
      </w:r>
      <w:r w:rsidR="009F4653" w:rsidRPr="009F4653">
        <w:t>nšpekcijski nadzori</w:t>
      </w:r>
      <w:r w:rsidR="00F90E9E">
        <w:t>, izvedeni na podlagi prijav</w:t>
      </w:r>
      <w:bookmarkEnd w:id="52"/>
      <w:r w:rsidR="009F4653" w:rsidRPr="009F4653">
        <w:t xml:space="preserve"> </w:t>
      </w:r>
    </w:p>
    <w:p w14:paraId="63F6C1A4" w14:textId="77777777" w:rsidR="000C1887" w:rsidRDefault="009F4653" w:rsidP="000C1887">
      <w:pPr>
        <w:pStyle w:val="ZADEVA"/>
        <w:spacing w:after="240" w:afterAutospacing="0"/>
        <w:ind w:left="0" w:firstLine="0"/>
        <w:rPr>
          <w:rFonts w:cs="Arial"/>
          <w:b w:val="0"/>
          <w:sz w:val="24"/>
        </w:rPr>
      </w:pPr>
      <w:r w:rsidRPr="007B13E0">
        <w:rPr>
          <w:rFonts w:cs="Arial"/>
          <w:b w:val="0"/>
          <w:sz w:val="24"/>
          <w:lang w:val="sl-SI"/>
        </w:rPr>
        <w:t xml:space="preserve">Proračunska inšpekcija je v obdobju od 1.1. do 30.6.2017 prejela </w:t>
      </w:r>
      <w:r w:rsidRPr="009F4653">
        <w:rPr>
          <w:rFonts w:cs="Arial"/>
          <w:sz w:val="24"/>
          <w:lang w:val="sl-SI"/>
        </w:rPr>
        <w:t>37</w:t>
      </w:r>
      <w:r w:rsidRPr="007B13E0">
        <w:rPr>
          <w:rFonts w:cs="Arial"/>
          <w:b w:val="0"/>
          <w:sz w:val="24"/>
          <w:lang w:val="sl-SI"/>
        </w:rPr>
        <w:t xml:space="preserve"> prijav in pobud za uvedbo inšpekcijskega nadzora ter drugih vlog. Do 30.6.2017 je bilo o</w:t>
      </w:r>
      <w:proofErr w:type="spellStart"/>
      <w:r w:rsidRPr="007B13E0">
        <w:rPr>
          <w:rFonts w:cs="Arial"/>
          <w:b w:val="0"/>
          <w:sz w:val="24"/>
        </w:rPr>
        <w:t>bravnavanih</w:t>
      </w:r>
      <w:proofErr w:type="spellEnd"/>
      <w:r w:rsidRPr="007B13E0">
        <w:rPr>
          <w:rFonts w:cs="Arial"/>
          <w:b w:val="0"/>
          <w:sz w:val="24"/>
        </w:rPr>
        <w:t xml:space="preserve"> </w:t>
      </w:r>
      <w:r w:rsidRPr="007557BE">
        <w:rPr>
          <w:rFonts w:cs="Arial"/>
          <w:sz w:val="24"/>
        </w:rPr>
        <w:t>31</w:t>
      </w:r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prijav</w:t>
      </w:r>
      <w:proofErr w:type="spellEnd"/>
      <w:r w:rsidRPr="007B13E0">
        <w:rPr>
          <w:rFonts w:cs="Arial"/>
          <w:b w:val="0"/>
          <w:sz w:val="24"/>
        </w:rPr>
        <w:t xml:space="preserve">. </w:t>
      </w:r>
    </w:p>
    <w:p w14:paraId="63F6C1A5" w14:textId="77777777" w:rsidR="000C1887" w:rsidRDefault="009F4653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  <w:r w:rsidRPr="007B13E0">
        <w:rPr>
          <w:rFonts w:cs="Arial"/>
          <w:b w:val="0"/>
          <w:sz w:val="24"/>
        </w:rPr>
        <w:t xml:space="preserve">V </w:t>
      </w:r>
      <w:proofErr w:type="spellStart"/>
      <w:r w:rsidRPr="007B13E0">
        <w:rPr>
          <w:rFonts w:cs="Arial"/>
          <w:b w:val="0"/>
          <w:sz w:val="24"/>
        </w:rPr>
        <w:t>primeru</w:t>
      </w:r>
      <w:proofErr w:type="spellEnd"/>
      <w:r w:rsidRPr="007B13E0">
        <w:rPr>
          <w:rFonts w:cs="Arial"/>
          <w:b w:val="0"/>
          <w:sz w:val="24"/>
        </w:rPr>
        <w:t xml:space="preserve"> 24 </w:t>
      </w:r>
      <w:proofErr w:type="spellStart"/>
      <w:r w:rsidRPr="007B13E0">
        <w:rPr>
          <w:rFonts w:cs="Arial"/>
          <w:b w:val="0"/>
          <w:sz w:val="24"/>
        </w:rPr>
        <w:t>prijav</w:t>
      </w:r>
      <w:proofErr w:type="spellEnd"/>
      <w:r w:rsidRPr="007B13E0">
        <w:rPr>
          <w:rFonts w:cs="Arial"/>
          <w:b w:val="0"/>
          <w:sz w:val="24"/>
        </w:rPr>
        <w:t xml:space="preserve"> je </w:t>
      </w:r>
      <w:proofErr w:type="spellStart"/>
      <w:r w:rsidRPr="007B13E0">
        <w:rPr>
          <w:rFonts w:cs="Arial"/>
          <w:b w:val="0"/>
          <w:sz w:val="24"/>
        </w:rPr>
        <w:t>bilo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ugotovljeno</w:t>
      </w:r>
      <w:proofErr w:type="spellEnd"/>
      <w:r w:rsidRPr="007B13E0">
        <w:rPr>
          <w:rFonts w:cs="Arial"/>
          <w:b w:val="0"/>
          <w:sz w:val="24"/>
        </w:rPr>
        <w:t xml:space="preserve">, da </w:t>
      </w:r>
      <w:r w:rsidRPr="007B13E0">
        <w:rPr>
          <w:rFonts w:cs="Arial"/>
          <w:b w:val="0"/>
          <w:sz w:val="24"/>
          <w:lang w:val="sl-SI"/>
        </w:rPr>
        <w:t xml:space="preserve">glede na vsebino sodijo v pristojnost drugih organov, katerim so bile odstopljene v reševanje, ali pa je bilo ugotovljeno, da ne obstajajo razlogi za uvedbo inšpekcijskega nadzora oziroma da vloge glede na vsebino niti ni mogoče obravnavati kot prijavo. </w:t>
      </w:r>
    </w:p>
    <w:p w14:paraId="63F6C1A6" w14:textId="77777777" w:rsidR="000C1887" w:rsidRDefault="000C1887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  <w:lang w:val="sl-SI"/>
        </w:rPr>
      </w:pPr>
    </w:p>
    <w:p w14:paraId="63F6C1A7" w14:textId="77777777" w:rsidR="009F4653" w:rsidRDefault="009F4653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r w:rsidRPr="007B13E0">
        <w:rPr>
          <w:rFonts w:cs="Arial"/>
          <w:b w:val="0"/>
          <w:sz w:val="24"/>
          <w:lang w:val="sl-SI"/>
        </w:rPr>
        <w:t>V</w:t>
      </w:r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primeru</w:t>
      </w:r>
      <w:proofErr w:type="spellEnd"/>
      <w:r w:rsidRPr="007B13E0">
        <w:rPr>
          <w:rFonts w:cs="Arial"/>
          <w:b w:val="0"/>
          <w:sz w:val="24"/>
        </w:rPr>
        <w:t xml:space="preserve"> </w:t>
      </w:r>
      <w:r w:rsidRPr="007557BE">
        <w:rPr>
          <w:rFonts w:cs="Arial"/>
          <w:sz w:val="24"/>
        </w:rPr>
        <w:t>7</w:t>
      </w:r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prijav</w:t>
      </w:r>
      <w:proofErr w:type="spellEnd"/>
      <w:r w:rsidRPr="007B13E0">
        <w:rPr>
          <w:rFonts w:cs="Arial"/>
          <w:b w:val="0"/>
          <w:sz w:val="24"/>
        </w:rPr>
        <w:t xml:space="preserve">, </w:t>
      </w:r>
      <w:proofErr w:type="spellStart"/>
      <w:r w:rsidRPr="007B13E0">
        <w:rPr>
          <w:rFonts w:cs="Arial"/>
          <w:b w:val="0"/>
          <w:sz w:val="24"/>
        </w:rPr>
        <w:t>ki</w:t>
      </w:r>
      <w:proofErr w:type="spellEnd"/>
      <w:r w:rsidRPr="007B13E0">
        <w:rPr>
          <w:rFonts w:cs="Arial"/>
          <w:b w:val="0"/>
          <w:sz w:val="24"/>
        </w:rPr>
        <w:t xml:space="preserve"> se </w:t>
      </w:r>
      <w:proofErr w:type="spellStart"/>
      <w:r w:rsidRPr="007B13E0">
        <w:rPr>
          <w:rFonts w:cs="Arial"/>
          <w:b w:val="0"/>
          <w:sz w:val="24"/>
        </w:rPr>
        <w:t>nanašajo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na</w:t>
      </w:r>
      <w:proofErr w:type="spellEnd"/>
      <w:r w:rsidRPr="007B13E0">
        <w:rPr>
          <w:rFonts w:cs="Arial"/>
          <w:b w:val="0"/>
          <w:sz w:val="24"/>
        </w:rPr>
        <w:t xml:space="preserve"> 5 </w:t>
      </w:r>
      <w:proofErr w:type="spellStart"/>
      <w:r w:rsidRPr="007B13E0">
        <w:rPr>
          <w:rFonts w:cs="Arial"/>
          <w:b w:val="0"/>
          <w:sz w:val="24"/>
        </w:rPr>
        <w:t>proračunskih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uporabnikov</w:t>
      </w:r>
      <w:proofErr w:type="spellEnd"/>
      <w:r w:rsidRPr="007B13E0">
        <w:rPr>
          <w:rFonts w:cs="Arial"/>
          <w:b w:val="0"/>
          <w:sz w:val="24"/>
        </w:rPr>
        <w:t xml:space="preserve">, je </w:t>
      </w:r>
      <w:proofErr w:type="spellStart"/>
      <w:r w:rsidRPr="007B13E0">
        <w:rPr>
          <w:rFonts w:cs="Arial"/>
          <w:b w:val="0"/>
          <w:sz w:val="24"/>
        </w:rPr>
        <w:t>bil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oziroma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še</w:t>
      </w:r>
      <w:proofErr w:type="spellEnd"/>
      <w:r w:rsidRPr="007B13E0">
        <w:rPr>
          <w:rFonts w:cs="Arial"/>
          <w:b w:val="0"/>
          <w:sz w:val="24"/>
        </w:rPr>
        <w:t xml:space="preserve"> bo </w:t>
      </w:r>
      <w:proofErr w:type="spellStart"/>
      <w:r w:rsidRPr="007B13E0">
        <w:rPr>
          <w:rFonts w:cs="Arial"/>
          <w:b w:val="0"/>
          <w:sz w:val="24"/>
        </w:rPr>
        <w:t>uveden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inšpekcijski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nadzor</w:t>
      </w:r>
      <w:proofErr w:type="spellEnd"/>
      <w:r w:rsidRPr="007B13E0">
        <w:rPr>
          <w:rFonts w:cs="Arial"/>
          <w:b w:val="0"/>
          <w:sz w:val="24"/>
        </w:rPr>
        <w:t xml:space="preserve">, 6 </w:t>
      </w:r>
      <w:proofErr w:type="spellStart"/>
      <w:r w:rsidRPr="007B13E0">
        <w:rPr>
          <w:rFonts w:cs="Arial"/>
          <w:b w:val="0"/>
          <w:sz w:val="24"/>
        </w:rPr>
        <w:t>prijav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oz</w:t>
      </w:r>
      <w:proofErr w:type="spellEnd"/>
      <w:r w:rsidRPr="007B13E0">
        <w:rPr>
          <w:rFonts w:cs="Arial"/>
          <w:b w:val="0"/>
          <w:sz w:val="24"/>
        </w:rPr>
        <w:t xml:space="preserve">. </w:t>
      </w:r>
      <w:proofErr w:type="spellStart"/>
      <w:r w:rsidRPr="007B13E0">
        <w:rPr>
          <w:rFonts w:cs="Arial"/>
          <w:b w:val="0"/>
          <w:sz w:val="24"/>
        </w:rPr>
        <w:t>pisanj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pa</w:t>
      </w:r>
      <w:proofErr w:type="spellEnd"/>
      <w:r w:rsidRPr="007B13E0">
        <w:rPr>
          <w:rFonts w:cs="Arial"/>
          <w:b w:val="0"/>
          <w:sz w:val="24"/>
        </w:rPr>
        <w:t xml:space="preserve"> je </w:t>
      </w:r>
      <w:proofErr w:type="spellStart"/>
      <w:r w:rsidRPr="007B13E0">
        <w:rPr>
          <w:rFonts w:cs="Arial"/>
          <w:b w:val="0"/>
          <w:sz w:val="24"/>
        </w:rPr>
        <w:t>na</w:t>
      </w:r>
      <w:proofErr w:type="spellEnd"/>
      <w:r w:rsidRPr="007B13E0">
        <w:rPr>
          <w:rFonts w:cs="Arial"/>
          <w:b w:val="0"/>
          <w:sz w:val="24"/>
        </w:rPr>
        <w:t xml:space="preserve"> </w:t>
      </w:r>
      <w:proofErr w:type="spellStart"/>
      <w:r w:rsidRPr="007B13E0">
        <w:rPr>
          <w:rFonts w:cs="Arial"/>
          <w:b w:val="0"/>
          <w:sz w:val="24"/>
        </w:rPr>
        <w:t>dan</w:t>
      </w:r>
      <w:proofErr w:type="spellEnd"/>
      <w:r w:rsidRPr="007B13E0">
        <w:rPr>
          <w:rFonts w:cs="Arial"/>
          <w:b w:val="0"/>
          <w:sz w:val="24"/>
        </w:rPr>
        <w:t xml:space="preserve"> 30.6.2017 </w:t>
      </w:r>
      <w:proofErr w:type="spellStart"/>
      <w:r w:rsidRPr="007B13E0">
        <w:rPr>
          <w:rFonts w:cs="Arial"/>
          <w:b w:val="0"/>
          <w:sz w:val="24"/>
        </w:rPr>
        <w:t>še</w:t>
      </w:r>
      <w:proofErr w:type="spellEnd"/>
      <w:r w:rsidRPr="007B13E0">
        <w:rPr>
          <w:rFonts w:cs="Arial"/>
          <w:b w:val="0"/>
          <w:sz w:val="24"/>
        </w:rPr>
        <w:t xml:space="preserve"> v </w:t>
      </w:r>
      <w:proofErr w:type="spellStart"/>
      <w:r w:rsidRPr="007B13E0">
        <w:rPr>
          <w:rFonts w:cs="Arial"/>
          <w:b w:val="0"/>
          <w:sz w:val="24"/>
        </w:rPr>
        <w:t>reševanju</w:t>
      </w:r>
      <w:proofErr w:type="spellEnd"/>
      <w:r w:rsidRPr="007B13E0">
        <w:rPr>
          <w:rFonts w:cs="Arial"/>
          <w:b w:val="0"/>
          <w:sz w:val="24"/>
        </w:rPr>
        <w:t>.</w:t>
      </w:r>
    </w:p>
    <w:p w14:paraId="63F6C1A8" w14:textId="77777777" w:rsidR="00283B3D" w:rsidRDefault="00283B3D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63F6C1A9" w14:textId="77777777" w:rsidR="00433FA7" w:rsidRPr="00433FA7" w:rsidRDefault="00433FA7" w:rsidP="000C1887">
      <w:pPr>
        <w:pStyle w:val="ZADEVA"/>
        <w:spacing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  <w:proofErr w:type="gramStart"/>
      <w:r w:rsidRPr="00C65B79">
        <w:rPr>
          <w:rFonts w:cs="Arial"/>
          <w:b w:val="0"/>
          <w:sz w:val="24"/>
        </w:rPr>
        <w:t>Od</w:t>
      </w:r>
      <w:proofErr w:type="gramEnd"/>
      <w:r w:rsidRPr="00C65B79">
        <w:rPr>
          <w:rFonts w:cs="Arial"/>
          <w:b w:val="0"/>
          <w:sz w:val="24"/>
        </w:rPr>
        <w:t xml:space="preserve"> 9 </w:t>
      </w:r>
      <w:proofErr w:type="spellStart"/>
      <w:r w:rsidRPr="00C65B79">
        <w:rPr>
          <w:rFonts w:cs="Arial"/>
          <w:b w:val="0"/>
          <w:sz w:val="24"/>
        </w:rPr>
        <w:t>inšpekcijskih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nadzorov</w:t>
      </w:r>
      <w:proofErr w:type="spellEnd"/>
      <w:r w:rsidRPr="00C65B79">
        <w:rPr>
          <w:rFonts w:cs="Arial"/>
          <w:b w:val="0"/>
          <w:sz w:val="24"/>
        </w:rPr>
        <w:t xml:space="preserve">, </w:t>
      </w:r>
      <w:proofErr w:type="spellStart"/>
      <w:r w:rsidRPr="00C65B79">
        <w:rPr>
          <w:rFonts w:cs="Arial"/>
          <w:b w:val="0"/>
          <w:sz w:val="24"/>
        </w:rPr>
        <w:t>uvedenih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na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podlagi</w:t>
      </w:r>
      <w:proofErr w:type="spellEnd"/>
      <w:r w:rsidRPr="00C65B79">
        <w:rPr>
          <w:rFonts w:cs="Arial"/>
          <w:b w:val="0"/>
          <w:sz w:val="24"/>
        </w:rPr>
        <w:t xml:space="preserve"> </w:t>
      </w:r>
      <w:proofErr w:type="spellStart"/>
      <w:r w:rsidRPr="00C65B79">
        <w:rPr>
          <w:rFonts w:cs="Arial"/>
          <w:b w:val="0"/>
          <w:sz w:val="24"/>
        </w:rPr>
        <w:t>prijav</w:t>
      </w:r>
      <w:proofErr w:type="spellEnd"/>
      <w:r w:rsidRPr="00C65B79">
        <w:rPr>
          <w:rFonts w:cs="Arial"/>
          <w:b w:val="0"/>
          <w:sz w:val="24"/>
        </w:rPr>
        <w:t xml:space="preserve">, je </w:t>
      </w:r>
      <w:proofErr w:type="spellStart"/>
      <w:r w:rsidRPr="00C65B79">
        <w:rPr>
          <w:rFonts w:cs="Arial"/>
          <w:b w:val="0"/>
          <w:sz w:val="24"/>
        </w:rPr>
        <w:t>bilo</w:t>
      </w:r>
      <w:proofErr w:type="spellEnd"/>
      <w:r w:rsidRPr="00C65B79">
        <w:rPr>
          <w:rFonts w:cs="Arial"/>
          <w:b w:val="0"/>
          <w:sz w:val="24"/>
        </w:rPr>
        <w:t xml:space="preserve"> </w:t>
      </w:r>
      <w:r w:rsidRPr="00C65B79">
        <w:rPr>
          <w:rFonts w:asciiTheme="minorHAnsi" w:hAnsiTheme="minorHAnsi" w:cstheme="minorHAnsi"/>
          <w:b w:val="0"/>
          <w:sz w:val="24"/>
        </w:rPr>
        <w:t xml:space="preserve">5 (56%)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izveden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ri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neposredn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roračunsk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uporabnik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, 4 (44%)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a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ri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C65B79">
        <w:rPr>
          <w:rFonts w:asciiTheme="minorHAnsi" w:hAnsiTheme="minorHAnsi" w:cstheme="minorHAnsi"/>
          <w:b w:val="0"/>
          <w:sz w:val="24"/>
        </w:rPr>
        <w:t>posrednih</w:t>
      </w:r>
      <w:proofErr w:type="spellEnd"/>
      <w:r w:rsidRPr="00C65B79">
        <w:rPr>
          <w:rFonts w:asciiTheme="minorHAnsi" w:hAnsiTheme="minorHAnsi" w:cstheme="minorHAnsi"/>
          <w:b w:val="0"/>
          <w:sz w:val="24"/>
        </w:rPr>
        <w:t>.</w:t>
      </w:r>
    </w:p>
    <w:p w14:paraId="63F6C1AA" w14:textId="77777777" w:rsidR="00433FA7" w:rsidRDefault="00433FA7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63F6C1AB" w14:textId="77777777" w:rsidR="00015687" w:rsidRDefault="00E90F81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  <w:proofErr w:type="spellStart"/>
      <w:r>
        <w:rPr>
          <w:rFonts w:cs="Arial"/>
          <w:b w:val="0"/>
          <w:sz w:val="24"/>
        </w:rPr>
        <w:t>N</w:t>
      </w:r>
      <w:r w:rsidR="00015687">
        <w:rPr>
          <w:rFonts w:cs="Arial"/>
          <w:b w:val="0"/>
          <w:sz w:val="24"/>
        </w:rPr>
        <w:t>epravilnosti</w:t>
      </w:r>
      <w:proofErr w:type="spellEnd"/>
      <w:r w:rsidR="00015687">
        <w:rPr>
          <w:rFonts w:cs="Arial"/>
          <w:b w:val="0"/>
          <w:sz w:val="24"/>
        </w:rPr>
        <w:t xml:space="preserve"> </w:t>
      </w:r>
      <w:r w:rsidR="003C6FFA">
        <w:rPr>
          <w:rFonts w:cs="Arial"/>
          <w:b w:val="0"/>
          <w:sz w:val="24"/>
        </w:rPr>
        <w:t xml:space="preserve">so bile </w:t>
      </w:r>
      <w:proofErr w:type="spellStart"/>
      <w:r w:rsidR="00015687">
        <w:rPr>
          <w:rFonts w:cs="Arial"/>
          <w:b w:val="0"/>
          <w:sz w:val="24"/>
        </w:rPr>
        <w:t>ugotovljene</w:t>
      </w:r>
      <w:proofErr w:type="spellEnd"/>
      <w:r w:rsidR="00015687">
        <w:rPr>
          <w:rFonts w:cs="Arial"/>
          <w:b w:val="0"/>
          <w:sz w:val="24"/>
        </w:rPr>
        <w:t xml:space="preserve"> v </w:t>
      </w:r>
      <w:r w:rsidR="00015687" w:rsidRPr="00015687">
        <w:rPr>
          <w:rFonts w:cs="Arial"/>
          <w:sz w:val="24"/>
        </w:rPr>
        <w:t>5</w:t>
      </w:r>
      <w:r w:rsidR="00015687">
        <w:rPr>
          <w:rFonts w:cs="Arial"/>
          <w:b w:val="0"/>
          <w:sz w:val="24"/>
        </w:rPr>
        <w:t xml:space="preserve"> </w:t>
      </w:r>
      <w:proofErr w:type="spellStart"/>
      <w:r w:rsidR="00015687">
        <w:rPr>
          <w:rFonts w:cs="Arial"/>
          <w:b w:val="0"/>
          <w:sz w:val="24"/>
        </w:rPr>
        <w:t>nadzorih</w:t>
      </w:r>
      <w:proofErr w:type="spellEnd"/>
      <w:r w:rsidR="00433FA7">
        <w:rPr>
          <w:rFonts w:cs="Arial"/>
          <w:b w:val="0"/>
          <w:sz w:val="24"/>
        </w:rPr>
        <w:t xml:space="preserve">, to je v 55% </w:t>
      </w:r>
      <w:proofErr w:type="spellStart"/>
      <w:r w:rsidR="00433FA7">
        <w:rPr>
          <w:rFonts w:cs="Arial"/>
          <w:b w:val="0"/>
          <w:sz w:val="24"/>
        </w:rPr>
        <w:t>nadzorov</w:t>
      </w:r>
      <w:proofErr w:type="spellEnd"/>
      <w:r w:rsidR="00433FA7">
        <w:rPr>
          <w:rFonts w:cs="Arial"/>
          <w:b w:val="0"/>
          <w:sz w:val="24"/>
        </w:rPr>
        <w:t xml:space="preserve"> </w:t>
      </w:r>
      <w:proofErr w:type="spellStart"/>
      <w:r w:rsidR="00433FA7">
        <w:rPr>
          <w:rFonts w:cs="Arial"/>
          <w:b w:val="0"/>
          <w:sz w:val="24"/>
        </w:rPr>
        <w:t>na</w:t>
      </w:r>
      <w:proofErr w:type="spellEnd"/>
      <w:r w:rsidR="00433FA7">
        <w:rPr>
          <w:rFonts w:cs="Arial"/>
          <w:b w:val="0"/>
          <w:sz w:val="24"/>
        </w:rPr>
        <w:t xml:space="preserve"> </w:t>
      </w:r>
      <w:proofErr w:type="spellStart"/>
      <w:r w:rsidR="00433FA7">
        <w:rPr>
          <w:rFonts w:cs="Arial"/>
          <w:b w:val="0"/>
          <w:sz w:val="24"/>
        </w:rPr>
        <w:t>podlagi</w:t>
      </w:r>
      <w:proofErr w:type="spellEnd"/>
      <w:r w:rsidR="00433FA7">
        <w:rPr>
          <w:rFonts w:cs="Arial"/>
          <w:b w:val="0"/>
          <w:sz w:val="24"/>
        </w:rPr>
        <w:t xml:space="preserve"> </w:t>
      </w:r>
      <w:proofErr w:type="spellStart"/>
      <w:r w:rsidR="00433FA7">
        <w:rPr>
          <w:rFonts w:cs="Arial"/>
          <w:b w:val="0"/>
          <w:sz w:val="24"/>
        </w:rPr>
        <w:t>prijav</w:t>
      </w:r>
      <w:proofErr w:type="spellEnd"/>
      <w:r w:rsidR="00015687">
        <w:rPr>
          <w:rFonts w:cs="Arial"/>
          <w:b w:val="0"/>
          <w:sz w:val="24"/>
        </w:rPr>
        <w:t xml:space="preserve">. </w:t>
      </w:r>
    </w:p>
    <w:p w14:paraId="63F6C1AC" w14:textId="77777777" w:rsidR="00F90E9E" w:rsidRDefault="00F90E9E" w:rsidP="000C1887">
      <w:pPr>
        <w:pStyle w:val="ZADEVA"/>
        <w:spacing w:after="0" w:afterAutospacing="0"/>
        <w:ind w:left="0" w:firstLine="0"/>
        <w:rPr>
          <w:rFonts w:cs="Arial"/>
          <w:b w:val="0"/>
          <w:sz w:val="24"/>
        </w:rPr>
      </w:pPr>
    </w:p>
    <w:p w14:paraId="63F6C1AD" w14:textId="77777777" w:rsidR="00283B3D" w:rsidRPr="007557BE" w:rsidRDefault="00283B3D" w:rsidP="005F3B48">
      <w:pPr>
        <w:rPr>
          <w:rFonts w:asciiTheme="minorHAnsi" w:hAnsiTheme="minorHAnsi" w:cstheme="minorHAnsi"/>
          <w:sz w:val="20"/>
          <w:szCs w:val="20"/>
        </w:rPr>
      </w:pPr>
      <w:bookmarkStart w:id="53" w:name="_Toc473101241"/>
      <w:bookmarkStart w:id="54" w:name="_Toc473101253"/>
      <w:bookmarkStart w:id="55" w:name="_Toc473101265"/>
      <w:bookmarkStart w:id="56" w:name="_Toc473101277"/>
      <w:bookmarkStart w:id="57" w:name="_Toc473101289"/>
      <w:bookmarkStart w:id="58" w:name="_Toc473101301"/>
      <w:bookmarkStart w:id="59" w:name="_Toc473101313"/>
      <w:bookmarkStart w:id="60" w:name="_Toc473101325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557BE">
        <w:rPr>
          <w:rFonts w:asciiTheme="minorHAnsi" w:hAnsiTheme="minorHAnsi" w:cstheme="minorHAnsi"/>
          <w:sz w:val="20"/>
          <w:szCs w:val="20"/>
        </w:rPr>
        <w:t>Tabela 3: Inšpekcijski nadzori, uvedeni na podlagi prijav in pobu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557BE">
        <w:rPr>
          <w:rFonts w:asciiTheme="minorHAnsi" w:hAnsiTheme="minorHAnsi" w:cstheme="minorHAnsi"/>
          <w:sz w:val="20"/>
          <w:szCs w:val="20"/>
        </w:rPr>
        <w:t xml:space="preserve">zaključeni v obdobju </w:t>
      </w:r>
      <w:r w:rsidR="001C7DE5">
        <w:rPr>
          <w:rFonts w:asciiTheme="minorHAnsi" w:hAnsiTheme="minorHAnsi" w:cstheme="minorHAnsi"/>
          <w:sz w:val="20"/>
          <w:szCs w:val="20"/>
        </w:rPr>
        <w:t xml:space="preserve">od </w:t>
      </w:r>
      <w:r w:rsidRPr="007557BE">
        <w:rPr>
          <w:rFonts w:asciiTheme="minorHAnsi" w:hAnsiTheme="minorHAnsi" w:cstheme="minorHAnsi"/>
          <w:sz w:val="20"/>
          <w:szCs w:val="20"/>
        </w:rPr>
        <w:t xml:space="preserve">1.1. </w:t>
      </w:r>
      <w:r w:rsidR="001C7DE5">
        <w:rPr>
          <w:rFonts w:asciiTheme="minorHAnsi" w:hAnsiTheme="minorHAnsi" w:cstheme="minorHAnsi"/>
          <w:sz w:val="20"/>
          <w:szCs w:val="20"/>
        </w:rPr>
        <w:t>do</w:t>
      </w:r>
      <w:r w:rsidRPr="007557BE">
        <w:rPr>
          <w:rFonts w:asciiTheme="minorHAnsi" w:hAnsiTheme="minorHAnsi" w:cstheme="minorHAnsi"/>
          <w:sz w:val="20"/>
          <w:szCs w:val="20"/>
        </w:rPr>
        <w:t xml:space="preserve"> 30.6.2017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1574"/>
        <w:gridCol w:w="2268"/>
        <w:gridCol w:w="1984"/>
      </w:tblGrid>
      <w:tr w:rsidR="00283B3D" w:rsidRPr="00303C5C" w14:paraId="63F6C1B3" w14:textId="77777777" w:rsidTr="00AD1A65">
        <w:tc>
          <w:tcPr>
            <w:tcW w:w="2962" w:type="dxa"/>
            <w:shd w:val="clear" w:color="auto" w:fill="D9D9D9" w:themeFill="background1" w:themeFillShade="D9"/>
          </w:tcPr>
          <w:p w14:paraId="63F6C1AE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3F6C1AF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Leto prejema prijav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F6C1B0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Vrsta proračunskega uporabnik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F6C1B1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3C5C">
              <w:rPr>
                <w:rFonts w:asciiTheme="minorHAnsi" w:hAnsiTheme="minorHAnsi" w:cstheme="minorHAnsi"/>
                <w:b/>
                <w:sz w:val="20"/>
                <w:szCs w:val="20"/>
              </w:rPr>
              <w:t>Ugotovljene nepravilnosti</w:t>
            </w:r>
          </w:p>
          <w:p w14:paraId="63F6C1B2" w14:textId="77777777" w:rsidR="00283B3D" w:rsidRPr="00303C5C" w:rsidRDefault="00283B3D" w:rsidP="00303C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3B3D" w14:paraId="63F6C1B8" w14:textId="77777777" w:rsidTr="00AD1A65">
        <w:tc>
          <w:tcPr>
            <w:tcW w:w="2962" w:type="dxa"/>
          </w:tcPr>
          <w:p w14:paraId="63F6C1B4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 xml:space="preserve">Nacionalni laboratorij za zdravje, okolje in hrano </w:t>
            </w:r>
          </w:p>
        </w:tc>
        <w:tc>
          <w:tcPr>
            <w:tcW w:w="1574" w:type="dxa"/>
          </w:tcPr>
          <w:p w14:paraId="63F6C1B5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63F6C1B6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PPU, javni zavod</w:t>
            </w:r>
          </w:p>
        </w:tc>
        <w:tc>
          <w:tcPr>
            <w:tcW w:w="1984" w:type="dxa"/>
          </w:tcPr>
          <w:p w14:paraId="63F6C1B7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14:paraId="63F6C1BD" w14:textId="77777777" w:rsidTr="00AD1A65">
        <w:tc>
          <w:tcPr>
            <w:tcW w:w="2962" w:type="dxa"/>
          </w:tcPr>
          <w:p w14:paraId="63F6C1B9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Občina Kostanjevica na Krki</w:t>
            </w:r>
          </w:p>
        </w:tc>
        <w:tc>
          <w:tcPr>
            <w:tcW w:w="1574" w:type="dxa"/>
          </w:tcPr>
          <w:p w14:paraId="63F6C1BA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63F6C1BB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občina</w:t>
            </w:r>
          </w:p>
        </w:tc>
        <w:tc>
          <w:tcPr>
            <w:tcW w:w="1984" w:type="dxa"/>
          </w:tcPr>
          <w:p w14:paraId="63F6C1BC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83B3D" w14:paraId="63F6C1C2" w14:textId="77777777" w:rsidTr="00AD1A65">
        <w:tc>
          <w:tcPr>
            <w:tcW w:w="2962" w:type="dxa"/>
          </w:tcPr>
          <w:p w14:paraId="63F6C1BE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Ministrstvo za javno upravo</w:t>
            </w:r>
          </w:p>
        </w:tc>
        <w:tc>
          <w:tcPr>
            <w:tcW w:w="1574" w:type="dxa"/>
          </w:tcPr>
          <w:p w14:paraId="63F6C1BF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63F6C1C0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ministrstvo</w:t>
            </w:r>
          </w:p>
        </w:tc>
        <w:tc>
          <w:tcPr>
            <w:tcW w:w="1984" w:type="dxa"/>
          </w:tcPr>
          <w:p w14:paraId="63F6C1C1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14:paraId="63F6C1C7" w14:textId="77777777" w:rsidTr="00AD1A65">
        <w:tc>
          <w:tcPr>
            <w:tcW w:w="2962" w:type="dxa"/>
          </w:tcPr>
          <w:p w14:paraId="63F6C1C3" w14:textId="77777777" w:rsidR="00283B3D" w:rsidRPr="007557BE" w:rsidRDefault="00283B3D" w:rsidP="00AD1A65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Ministrstvo za kulturo</w:t>
            </w:r>
          </w:p>
        </w:tc>
        <w:tc>
          <w:tcPr>
            <w:tcW w:w="1574" w:type="dxa"/>
          </w:tcPr>
          <w:p w14:paraId="63F6C1C4" w14:textId="77777777" w:rsidR="00283B3D" w:rsidRPr="007557BE" w:rsidRDefault="00283B3D" w:rsidP="00AD1A65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63F6C1C5" w14:textId="77777777" w:rsidR="00283B3D" w:rsidRPr="007557BE" w:rsidRDefault="00283B3D" w:rsidP="00AD1A65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ministrstvo</w:t>
            </w:r>
          </w:p>
        </w:tc>
        <w:tc>
          <w:tcPr>
            <w:tcW w:w="1984" w:type="dxa"/>
          </w:tcPr>
          <w:p w14:paraId="63F6C1C6" w14:textId="77777777" w:rsidR="00283B3D" w:rsidRPr="007557BE" w:rsidRDefault="00283B3D" w:rsidP="00AD1A65">
            <w:pPr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83B3D" w14:paraId="63F6C1CC" w14:textId="77777777" w:rsidTr="00AD1A65">
        <w:tc>
          <w:tcPr>
            <w:tcW w:w="2962" w:type="dxa"/>
          </w:tcPr>
          <w:p w14:paraId="63F6C1C8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Osnovna šola Pohorskega odreda Slovenska Bistrica</w:t>
            </w:r>
          </w:p>
        </w:tc>
        <w:tc>
          <w:tcPr>
            <w:tcW w:w="1574" w:type="dxa"/>
          </w:tcPr>
          <w:p w14:paraId="63F6C1C9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63F6C1CA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PPU, javni zavod</w:t>
            </w:r>
          </w:p>
        </w:tc>
        <w:tc>
          <w:tcPr>
            <w:tcW w:w="1984" w:type="dxa"/>
          </w:tcPr>
          <w:p w14:paraId="63F6C1CB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14:paraId="63F6C1D1" w14:textId="77777777" w:rsidTr="00AD1A65">
        <w:tc>
          <w:tcPr>
            <w:tcW w:w="2962" w:type="dxa"/>
          </w:tcPr>
          <w:p w14:paraId="63F6C1CD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irekcija Republike Slovenije za infrastrukturo</w:t>
            </w:r>
          </w:p>
        </w:tc>
        <w:tc>
          <w:tcPr>
            <w:tcW w:w="1574" w:type="dxa"/>
          </w:tcPr>
          <w:p w14:paraId="63F6C1CE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63F6C1CF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vladni</w:t>
            </w:r>
          </w:p>
        </w:tc>
        <w:tc>
          <w:tcPr>
            <w:tcW w:w="1984" w:type="dxa"/>
          </w:tcPr>
          <w:p w14:paraId="63F6C1D0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283B3D" w14:paraId="63F6C1D6" w14:textId="77777777" w:rsidTr="00AD1A65">
        <w:tc>
          <w:tcPr>
            <w:tcW w:w="2962" w:type="dxa"/>
          </w:tcPr>
          <w:p w14:paraId="63F6C1D2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Osnovna šola Benedikt</w:t>
            </w:r>
          </w:p>
        </w:tc>
        <w:tc>
          <w:tcPr>
            <w:tcW w:w="1574" w:type="dxa"/>
          </w:tcPr>
          <w:p w14:paraId="63F6C1D3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63F6C1D4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PPU, javni zavod</w:t>
            </w:r>
          </w:p>
        </w:tc>
        <w:tc>
          <w:tcPr>
            <w:tcW w:w="1984" w:type="dxa"/>
          </w:tcPr>
          <w:p w14:paraId="63F6C1D5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14:paraId="63F6C1DB" w14:textId="77777777" w:rsidTr="00AD1A65">
        <w:tc>
          <w:tcPr>
            <w:tcW w:w="2962" w:type="dxa"/>
          </w:tcPr>
          <w:p w14:paraId="63F6C1D7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Fakulteta za gradbeništvo in geodezijo v Ljubljani</w:t>
            </w:r>
          </w:p>
        </w:tc>
        <w:tc>
          <w:tcPr>
            <w:tcW w:w="1574" w:type="dxa"/>
          </w:tcPr>
          <w:p w14:paraId="63F6C1D8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63F6C1D9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PPU, javni zavod</w:t>
            </w:r>
          </w:p>
        </w:tc>
        <w:tc>
          <w:tcPr>
            <w:tcW w:w="1984" w:type="dxa"/>
          </w:tcPr>
          <w:p w14:paraId="63F6C1DA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</w:tr>
      <w:tr w:rsidR="00283B3D" w14:paraId="63F6C1E0" w14:textId="77777777" w:rsidTr="00AD1A65">
        <w:tc>
          <w:tcPr>
            <w:tcW w:w="2962" w:type="dxa"/>
          </w:tcPr>
          <w:p w14:paraId="63F6C1DC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Občina Ormož</w:t>
            </w:r>
          </w:p>
        </w:tc>
        <w:tc>
          <w:tcPr>
            <w:tcW w:w="1574" w:type="dxa"/>
          </w:tcPr>
          <w:p w14:paraId="63F6C1DD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63F6C1DE" w14:textId="77777777" w:rsidR="00283B3D" w:rsidRPr="007557BE" w:rsidRDefault="00283B3D" w:rsidP="00AD1A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PU, občina</w:t>
            </w:r>
          </w:p>
        </w:tc>
        <w:tc>
          <w:tcPr>
            <w:tcW w:w="1984" w:type="dxa"/>
          </w:tcPr>
          <w:p w14:paraId="63F6C1DF" w14:textId="77777777" w:rsidR="00283B3D" w:rsidRPr="007557BE" w:rsidRDefault="00283B3D" w:rsidP="00AD1A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57B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</w:tbl>
    <w:p w14:paraId="63F6C1E1" w14:textId="77777777" w:rsidR="00F13B2A" w:rsidRPr="00F13B2A" w:rsidRDefault="00F13B2A" w:rsidP="00F13B2A">
      <w:pPr>
        <w:spacing w:after="0" w:afterAutospacing="0"/>
        <w:rPr>
          <w:lang w:eastAsia="sl-SI"/>
        </w:rPr>
      </w:pPr>
    </w:p>
    <w:p w14:paraId="63F6C1E2" w14:textId="77777777" w:rsidR="000470DD" w:rsidRPr="00277207" w:rsidRDefault="000470DD" w:rsidP="000F05AC">
      <w:pPr>
        <w:pStyle w:val="Naslov2"/>
      </w:pPr>
      <w:bookmarkStart w:id="61" w:name="_Toc494456530"/>
      <w:r w:rsidRPr="00277207">
        <w:t xml:space="preserve">II.3. </w:t>
      </w:r>
      <w:r w:rsidR="00F13B2A" w:rsidRPr="00277207">
        <w:t xml:space="preserve">Vodenje </w:t>
      </w:r>
      <w:proofErr w:type="spellStart"/>
      <w:r w:rsidR="00F13B2A" w:rsidRPr="00277207">
        <w:t>prekrškovnih</w:t>
      </w:r>
      <w:proofErr w:type="spellEnd"/>
      <w:r w:rsidR="00F13B2A" w:rsidRPr="00277207">
        <w:t xml:space="preserve"> postopkov in odkrivanje sumov storitve kaznivih dejanj</w:t>
      </w:r>
      <w:bookmarkEnd w:id="61"/>
    </w:p>
    <w:p w14:paraId="63F6C1E3" w14:textId="77777777" w:rsidR="000C1887" w:rsidRPr="0021065B" w:rsidRDefault="000470DD" w:rsidP="00F13B2A">
      <w:pPr>
        <w:rPr>
          <w:sz w:val="24"/>
          <w:szCs w:val="24"/>
          <w:lang w:eastAsia="sl-SI"/>
        </w:rPr>
      </w:pPr>
      <w:r w:rsidRPr="0021065B">
        <w:rPr>
          <w:sz w:val="24"/>
          <w:szCs w:val="24"/>
          <w:lang w:eastAsia="sl-SI"/>
        </w:rPr>
        <w:t xml:space="preserve">Proračunska inšpekcija v inšpekcijskih nadzorih, izvedenih v obdobju </w:t>
      </w:r>
      <w:r w:rsidR="001C7DE5" w:rsidRPr="0021065B">
        <w:rPr>
          <w:rFonts w:cs="Arial"/>
          <w:sz w:val="24"/>
          <w:szCs w:val="24"/>
        </w:rPr>
        <w:t>od 1.1. do 30.6.2017</w:t>
      </w:r>
      <w:r w:rsidRPr="0021065B">
        <w:rPr>
          <w:sz w:val="24"/>
          <w:szCs w:val="24"/>
          <w:lang w:eastAsia="sl-SI"/>
        </w:rPr>
        <w:t xml:space="preserve">, ni ugotovila dejanj, ki so opredeljena kot prekršek po Zakonu o javnih financah </w:t>
      </w:r>
      <w:r w:rsidR="00F13B2A" w:rsidRPr="0021065B">
        <w:rPr>
          <w:sz w:val="24"/>
          <w:szCs w:val="24"/>
          <w:lang w:eastAsia="sl-SI"/>
        </w:rPr>
        <w:t xml:space="preserve">(ZJF) </w:t>
      </w:r>
      <w:r w:rsidRPr="0021065B">
        <w:rPr>
          <w:sz w:val="24"/>
          <w:szCs w:val="24"/>
          <w:lang w:eastAsia="sl-SI"/>
        </w:rPr>
        <w:t xml:space="preserve">ali drugem predpisu, na podlagi katerega ima pristojnost vodenja </w:t>
      </w:r>
      <w:proofErr w:type="spellStart"/>
      <w:r w:rsidRPr="0021065B">
        <w:rPr>
          <w:sz w:val="24"/>
          <w:szCs w:val="24"/>
          <w:lang w:eastAsia="sl-SI"/>
        </w:rPr>
        <w:t>prekrškovnih</w:t>
      </w:r>
      <w:proofErr w:type="spellEnd"/>
      <w:r w:rsidRPr="0021065B">
        <w:rPr>
          <w:sz w:val="24"/>
          <w:szCs w:val="24"/>
          <w:lang w:eastAsia="sl-SI"/>
        </w:rPr>
        <w:t xml:space="preserve"> postopkov. </w:t>
      </w:r>
    </w:p>
    <w:p w14:paraId="63F6C1E4" w14:textId="77777777" w:rsidR="00F13B2A" w:rsidRPr="0021065B" w:rsidRDefault="00F13B2A" w:rsidP="00F13B2A">
      <w:pPr>
        <w:rPr>
          <w:sz w:val="24"/>
          <w:szCs w:val="24"/>
          <w:lang w:eastAsia="sl-SI"/>
        </w:rPr>
      </w:pPr>
      <w:r w:rsidRPr="0021065B">
        <w:rPr>
          <w:sz w:val="24"/>
          <w:szCs w:val="24"/>
          <w:lang w:eastAsia="sl-SI"/>
        </w:rPr>
        <w:lastRenderedPageBreak/>
        <w:t>Prav tako ni ugotovila ravnanj, ki bi po Kazenskem zakoniku (KZ-1) imela znake kaznivega dejanja.</w:t>
      </w:r>
    </w:p>
    <w:p w14:paraId="63F6C1E5" w14:textId="77777777" w:rsidR="00AD1A65" w:rsidRPr="001C7DE5" w:rsidRDefault="00AD1A65" w:rsidP="00F13B2A">
      <w:pPr>
        <w:rPr>
          <w:sz w:val="24"/>
          <w:szCs w:val="24"/>
          <w:lang w:eastAsia="sl-SI"/>
        </w:rPr>
      </w:pPr>
      <w:r w:rsidRPr="001C7DE5">
        <w:rPr>
          <w:sz w:val="24"/>
          <w:szCs w:val="24"/>
          <w:lang w:eastAsia="sl-SI"/>
        </w:rPr>
        <w:t xml:space="preserve">V zvezi z ugotovljenimi dejanji, ki imajo znake prekrška po predpisih, ki sodijo v pristojnost drugih </w:t>
      </w:r>
      <w:proofErr w:type="spellStart"/>
      <w:r w:rsidRPr="001C7DE5">
        <w:rPr>
          <w:sz w:val="24"/>
          <w:szCs w:val="24"/>
          <w:lang w:eastAsia="sl-SI"/>
        </w:rPr>
        <w:t>prekrškovnih</w:t>
      </w:r>
      <w:proofErr w:type="spellEnd"/>
      <w:r w:rsidRPr="001C7DE5">
        <w:rPr>
          <w:sz w:val="24"/>
          <w:szCs w:val="24"/>
          <w:lang w:eastAsia="sl-SI"/>
        </w:rPr>
        <w:t xml:space="preserve"> organov, je proračunska inšpekcija v obdobju </w:t>
      </w:r>
      <w:r w:rsidR="00303C5C" w:rsidRPr="001C7DE5">
        <w:rPr>
          <w:sz w:val="24"/>
          <w:szCs w:val="24"/>
          <w:lang w:eastAsia="sl-SI"/>
        </w:rPr>
        <w:t xml:space="preserve">od </w:t>
      </w:r>
      <w:r w:rsidRPr="001C7DE5">
        <w:rPr>
          <w:sz w:val="24"/>
          <w:szCs w:val="24"/>
          <w:lang w:eastAsia="sl-SI"/>
        </w:rPr>
        <w:t xml:space="preserve">1.1. </w:t>
      </w:r>
      <w:r w:rsidR="00303C5C" w:rsidRPr="001C7DE5">
        <w:rPr>
          <w:sz w:val="24"/>
          <w:szCs w:val="24"/>
          <w:lang w:eastAsia="sl-SI"/>
        </w:rPr>
        <w:t>do</w:t>
      </w:r>
      <w:r w:rsidRPr="001C7DE5">
        <w:rPr>
          <w:sz w:val="24"/>
          <w:szCs w:val="24"/>
          <w:lang w:eastAsia="sl-SI"/>
        </w:rPr>
        <w:t xml:space="preserve"> 30.6.2017 predlagala uvedbo </w:t>
      </w:r>
      <w:proofErr w:type="spellStart"/>
      <w:r w:rsidRPr="001C7DE5">
        <w:rPr>
          <w:sz w:val="24"/>
          <w:szCs w:val="24"/>
          <w:lang w:eastAsia="sl-SI"/>
        </w:rPr>
        <w:t>prekrškovnega</w:t>
      </w:r>
      <w:proofErr w:type="spellEnd"/>
      <w:r w:rsidRPr="001C7DE5">
        <w:rPr>
          <w:sz w:val="24"/>
          <w:szCs w:val="24"/>
          <w:lang w:eastAsia="sl-SI"/>
        </w:rPr>
        <w:t xml:space="preserve"> postop</w:t>
      </w:r>
      <w:r w:rsidR="00BB0EF2" w:rsidRPr="001C7DE5">
        <w:rPr>
          <w:sz w:val="24"/>
          <w:szCs w:val="24"/>
          <w:lang w:eastAsia="sl-SI"/>
        </w:rPr>
        <w:t xml:space="preserve">ka Državni revizijski komisiji </w:t>
      </w:r>
      <w:r w:rsidRPr="001C7DE5">
        <w:rPr>
          <w:sz w:val="24"/>
          <w:szCs w:val="24"/>
          <w:lang w:eastAsia="sl-SI"/>
        </w:rPr>
        <w:t>v okviru nadzora pri</w:t>
      </w:r>
      <w:r w:rsidR="00BB0EF2" w:rsidRPr="001C7DE5">
        <w:rPr>
          <w:sz w:val="24"/>
          <w:szCs w:val="24"/>
          <w:lang w:eastAsia="sl-SI"/>
        </w:rPr>
        <w:t xml:space="preserve"> Kmetijskem inštitutu Slovenije</w:t>
      </w:r>
      <w:r w:rsidRPr="001C7DE5">
        <w:rPr>
          <w:sz w:val="24"/>
          <w:szCs w:val="24"/>
          <w:lang w:eastAsia="sl-SI"/>
        </w:rPr>
        <w:t xml:space="preserve">. </w:t>
      </w:r>
    </w:p>
    <w:p w14:paraId="63F6C1E6" w14:textId="77777777" w:rsidR="00C76B52" w:rsidRDefault="00C76B52" w:rsidP="00F13B2A">
      <w:pPr>
        <w:rPr>
          <w:lang w:eastAsia="sl-SI"/>
        </w:rPr>
      </w:pPr>
    </w:p>
    <w:p w14:paraId="63F6C1E7" w14:textId="77777777" w:rsidR="00C76B52" w:rsidRDefault="00C76B52" w:rsidP="00F13B2A">
      <w:pPr>
        <w:rPr>
          <w:lang w:eastAsia="sl-SI"/>
        </w:rPr>
      </w:pPr>
    </w:p>
    <w:p w14:paraId="63F6C1E8" w14:textId="77777777" w:rsidR="00C76B52" w:rsidRDefault="00C76B52" w:rsidP="00F13B2A">
      <w:pPr>
        <w:rPr>
          <w:lang w:eastAsia="sl-SI"/>
        </w:rPr>
      </w:pPr>
    </w:p>
    <w:p w14:paraId="63F6C1E9" w14:textId="77777777" w:rsidR="00C76B52" w:rsidRDefault="00C76B52" w:rsidP="00F13B2A">
      <w:pPr>
        <w:rPr>
          <w:lang w:eastAsia="sl-SI"/>
        </w:rPr>
      </w:pPr>
    </w:p>
    <w:p w14:paraId="63F6C1EA" w14:textId="77777777" w:rsidR="00C76B52" w:rsidRDefault="00C76B52" w:rsidP="00F13B2A">
      <w:pPr>
        <w:rPr>
          <w:lang w:eastAsia="sl-SI"/>
        </w:rPr>
      </w:pPr>
    </w:p>
    <w:p w14:paraId="63F6C1EB" w14:textId="77777777" w:rsidR="00C76B52" w:rsidRDefault="00C76B52" w:rsidP="00F13B2A">
      <w:pPr>
        <w:rPr>
          <w:lang w:eastAsia="sl-SI"/>
        </w:rPr>
      </w:pPr>
    </w:p>
    <w:p w14:paraId="63F6C1EC" w14:textId="77777777" w:rsidR="00C76B52" w:rsidRDefault="00C76B52" w:rsidP="00F13B2A">
      <w:pPr>
        <w:rPr>
          <w:lang w:eastAsia="sl-SI"/>
        </w:rPr>
      </w:pPr>
    </w:p>
    <w:p w14:paraId="63F6C1ED" w14:textId="77777777" w:rsidR="00C76B52" w:rsidRDefault="00C76B52" w:rsidP="00F13B2A">
      <w:pPr>
        <w:rPr>
          <w:lang w:eastAsia="sl-SI"/>
        </w:rPr>
      </w:pPr>
    </w:p>
    <w:p w14:paraId="63F6C1EE" w14:textId="77777777" w:rsidR="00C76B52" w:rsidRDefault="00C76B52" w:rsidP="00F13B2A">
      <w:pPr>
        <w:rPr>
          <w:lang w:eastAsia="sl-SI"/>
        </w:rPr>
      </w:pPr>
    </w:p>
    <w:p w14:paraId="63F6C1EF" w14:textId="77777777" w:rsidR="00C76B52" w:rsidRDefault="00C76B52" w:rsidP="00F13B2A">
      <w:pPr>
        <w:rPr>
          <w:lang w:eastAsia="sl-SI"/>
        </w:rPr>
      </w:pPr>
    </w:p>
    <w:p w14:paraId="63F6C1F0" w14:textId="77777777" w:rsidR="00C76B52" w:rsidRDefault="00C76B52" w:rsidP="00F13B2A">
      <w:pPr>
        <w:rPr>
          <w:lang w:eastAsia="sl-SI"/>
        </w:rPr>
      </w:pPr>
    </w:p>
    <w:p w14:paraId="63F6C1F1" w14:textId="77777777" w:rsidR="00C76B52" w:rsidRDefault="00C76B52" w:rsidP="00F13B2A">
      <w:pPr>
        <w:rPr>
          <w:lang w:eastAsia="sl-SI"/>
        </w:rPr>
      </w:pPr>
    </w:p>
    <w:p w14:paraId="63F6C1F2" w14:textId="77777777" w:rsidR="00C76B52" w:rsidRDefault="00C76B52" w:rsidP="00F13B2A">
      <w:pPr>
        <w:rPr>
          <w:lang w:eastAsia="sl-SI"/>
        </w:rPr>
      </w:pPr>
    </w:p>
    <w:p w14:paraId="63F6C1F3" w14:textId="77777777" w:rsidR="00C76B52" w:rsidRDefault="00C76B52" w:rsidP="00F13B2A">
      <w:pPr>
        <w:rPr>
          <w:lang w:eastAsia="sl-SI"/>
        </w:rPr>
      </w:pPr>
    </w:p>
    <w:p w14:paraId="63F6C1F4" w14:textId="77777777" w:rsidR="00C76B52" w:rsidRDefault="00C76B52" w:rsidP="00F13B2A">
      <w:pPr>
        <w:rPr>
          <w:lang w:eastAsia="sl-SI"/>
        </w:rPr>
      </w:pPr>
    </w:p>
    <w:p w14:paraId="63F6C1F5" w14:textId="77777777" w:rsidR="00C76B52" w:rsidRDefault="00C76B52" w:rsidP="00F13B2A">
      <w:pPr>
        <w:rPr>
          <w:lang w:eastAsia="sl-SI"/>
        </w:rPr>
      </w:pPr>
    </w:p>
    <w:p w14:paraId="63F6C1F6" w14:textId="77777777" w:rsidR="00C76B52" w:rsidRDefault="00C76B52" w:rsidP="00F13B2A">
      <w:pPr>
        <w:rPr>
          <w:lang w:eastAsia="sl-SI"/>
        </w:rPr>
      </w:pPr>
    </w:p>
    <w:p w14:paraId="63F6C1F7" w14:textId="77777777" w:rsidR="00C76B52" w:rsidRDefault="00C76B52" w:rsidP="00F13B2A">
      <w:pPr>
        <w:rPr>
          <w:lang w:eastAsia="sl-SI"/>
        </w:rPr>
      </w:pPr>
    </w:p>
    <w:p w14:paraId="63F6C1F8" w14:textId="77777777" w:rsidR="00C76B52" w:rsidRDefault="00C76B52" w:rsidP="00F13B2A">
      <w:pPr>
        <w:rPr>
          <w:lang w:eastAsia="sl-SI"/>
        </w:rPr>
      </w:pPr>
    </w:p>
    <w:p w14:paraId="63F6C1F9" w14:textId="77777777" w:rsidR="00C76B52" w:rsidRDefault="00C76B52" w:rsidP="00F13B2A">
      <w:pPr>
        <w:rPr>
          <w:lang w:eastAsia="sl-SI"/>
        </w:rPr>
      </w:pPr>
    </w:p>
    <w:p w14:paraId="63F6C1FA" w14:textId="77777777" w:rsidR="00C76B52" w:rsidRDefault="00C76B52" w:rsidP="00F13B2A">
      <w:pPr>
        <w:rPr>
          <w:lang w:eastAsia="sl-SI"/>
        </w:rPr>
      </w:pPr>
    </w:p>
    <w:p w14:paraId="63F6C1FB" w14:textId="77777777" w:rsidR="00817CBA" w:rsidRPr="0074674B" w:rsidRDefault="00070799" w:rsidP="002A6FC8">
      <w:pPr>
        <w:pStyle w:val="Naslov1"/>
        <w:numPr>
          <w:ilvl w:val="0"/>
          <w:numId w:val="48"/>
        </w:numPr>
      </w:pPr>
      <w:bookmarkStart w:id="62" w:name="_Toc494456531"/>
      <w:r>
        <w:lastRenderedPageBreak/>
        <w:t>ANALIZA IZVEDENIH INŠPEKCIJSKIH NADZOROV</w:t>
      </w:r>
      <w:bookmarkEnd w:id="62"/>
      <w:r w:rsidR="0074674B" w:rsidRPr="0074674B">
        <w:t xml:space="preserve"> </w:t>
      </w:r>
    </w:p>
    <w:p w14:paraId="63F6C1FC" w14:textId="77777777" w:rsidR="000C1887" w:rsidRDefault="00070799" w:rsidP="000F05AC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C65B79">
        <w:rPr>
          <w:rFonts w:eastAsia="Times New Roman" w:cs="Arial"/>
          <w:sz w:val="24"/>
          <w:szCs w:val="24"/>
          <w:lang w:eastAsia="sl-SI"/>
        </w:rPr>
        <w:t>Cilj proračunske inšpekcije</w:t>
      </w:r>
      <w:r w:rsidR="008D038B" w:rsidRPr="00C65B79">
        <w:rPr>
          <w:rFonts w:eastAsia="Times New Roman" w:cs="Arial"/>
          <w:sz w:val="24"/>
          <w:szCs w:val="24"/>
          <w:lang w:eastAsia="sl-SI"/>
        </w:rPr>
        <w:t xml:space="preserve"> pri izvajanju inšpekcijskih nadzorov </w:t>
      </w:r>
      <w:r w:rsidRPr="00C65B79">
        <w:rPr>
          <w:rFonts w:eastAsia="Times New Roman" w:cs="Arial"/>
          <w:sz w:val="24"/>
          <w:szCs w:val="24"/>
          <w:lang w:eastAsia="sl-SI"/>
        </w:rPr>
        <w:t>je</w:t>
      </w:r>
      <w:r w:rsidR="008D038B" w:rsidRPr="00C65B79">
        <w:rPr>
          <w:rFonts w:eastAsia="Times New Roman" w:cs="Arial"/>
          <w:sz w:val="24"/>
          <w:szCs w:val="24"/>
          <w:lang w:eastAsia="sl-SI"/>
        </w:rPr>
        <w:t xml:space="preserve"> 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zagotavljanj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a</w:t>
      </w:r>
      <w:r w:rsidR="000C1887">
        <w:rPr>
          <w:rFonts w:asciiTheme="minorHAnsi" w:eastAsia="Times New Roman" w:hAnsiTheme="minorHAnsi" w:cstheme="minorHAnsi"/>
          <w:sz w:val="24"/>
          <w:szCs w:val="24"/>
          <w:lang w:eastAsia="sl-SI"/>
        </w:rPr>
        <w:t>:</w:t>
      </w:r>
    </w:p>
    <w:p w14:paraId="63F6C1FD" w14:textId="77777777" w:rsidR="001C7DE5" w:rsidRDefault="001C7DE5" w:rsidP="001C7DE5">
      <w:pPr>
        <w:spacing w:after="0" w:afterAutospacing="0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- 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nad čim večjim številom neposrednih in posrednih proračunskih uporabnikov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14:paraId="63F6C1FE" w14:textId="77777777" w:rsidR="000C1887" w:rsidRDefault="000C1887" w:rsidP="000C1887">
      <w:pPr>
        <w:spacing w:after="0" w:afterAutospacing="0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 </w:t>
      </w:r>
      <w:r w:rsidR="00A172C7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čim večjim obsegom proračunskih sredstev, </w:t>
      </w:r>
    </w:p>
    <w:p w14:paraId="63F6C1FF" w14:textId="77777777" w:rsidR="001C7DE5" w:rsidRDefault="000C1887" w:rsidP="000C1887">
      <w:pPr>
        <w:tabs>
          <w:tab w:val="left" w:pos="142"/>
        </w:tabs>
        <w:spacing w:after="0" w:afterAutospacing="0"/>
        <w:ind w:left="142" w:hanging="142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-</w:t>
      </w:r>
      <w:r w:rsidR="008D038B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 čim več različnimi področji po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rabe proračunskih sredstev</w:t>
      </w:r>
      <w:r w:rsidR="001C7DE5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="00C103D4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63F6C200" w14:textId="77777777" w:rsidR="008D038B" w:rsidRDefault="00C103D4" w:rsidP="001C7DE5">
      <w:pPr>
        <w:tabs>
          <w:tab w:val="left" w:pos="0"/>
        </w:tabs>
        <w:spacing w:after="0" w:afterAutospacing="0"/>
        <w:jc w:val="lef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ter odkrivanj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epravilnosti in sprejem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anj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iroma </w:t>
      </w:r>
      <w:r w:rsidR="00070799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predlaganje</w:t>
      </w:r>
      <w:r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ukrepov za njihovo odpravo.</w:t>
      </w: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63F6C201" w14:textId="77777777" w:rsidR="000F05AC" w:rsidRDefault="000F05AC" w:rsidP="000F05AC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02" w14:textId="77777777" w:rsidR="00C810A6" w:rsidRDefault="00C810A6" w:rsidP="00C810A6">
      <w:pPr>
        <w:pStyle w:val="Naslov2"/>
        <w:rPr>
          <w:rFonts w:asciiTheme="minorHAnsi" w:hAnsiTheme="minorHAnsi" w:cstheme="minorHAnsi"/>
        </w:rPr>
      </w:pPr>
      <w:bookmarkStart w:id="63" w:name="_Toc494456532"/>
      <w:r>
        <w:t>III.1.</w:t>
      </w:r>
      <w:r w:rsidRPr="00D81E3A">
        <w:t xml:space="preserve"> </w:t>
      </w:r>
      <w:r>
        <w:t>Vrste proračunskih uporabnikov in obseg nadziranih proračunskih sredstev</w:t>
      </w:r>
      <w:bookmarkEnd w:id="63"/>
      <w:r>
        <w:t xml:space="preserve"> </w:t>
      </w:r>
    </w:p>
    <w:p w14:paraId="63F6C203" w14:textId="77777777" w:rsidR="00192144" w:rsidRDefault="00AB0D43" w:rsidP="00563EAD">
      <w:pPr>
        <w:pStyle w:val="Odstavekseznama"/>
        <w:tabs>
          <w:tab w:val="left" w:pos="142"/>
        </w:tabs>
        <w:spacing w:after="240"/>
        <w:ind w:left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t>Od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D16619">
        <w:rPr>
          <w:rFonts w:asciiTheme="minorHAnsi" w:eastAsia="Times New Roman" w:hAnsiTheme="minorHAnsi" w:cstheme="minorHAnsi"/>
          <w:sz w:val="24"/>
          <w:szCs w:val="24"/>
          <w:lang w:eastAsia="sl-SI"/>
        </w:rPr>
        <w:t>23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špekcijskih nadzorov </w:t>
      </w:r>
      <w:r w:rsidR="00A45A16">
        <w:rPr>
          <w:rFonts w:asciiTheme="minorHAnsi" w:eastAsia="Times New Roman" w:hAnsiTheme="minorHAnsi" w:cstheme="minorHAnsi"/>
          <w:sz w:val="24"/>
          <w:szCs w:val="24"/>
          <w:lang w:eastAsia="sl-SI"/>
        </w:rPr>
        <w:t>je bilo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12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52%)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dzorov </w:t>
      </w:r>
      <w:r w:rsidR="00A45A1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izvedenih </w:t>
      </w:r>
      <w:r w:rsidR="00563EA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i neposrednih proračunskih uporabnikih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11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</w:t>
      </w:r>
      <w:r w:rsidR="00815A8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48%</w:t>
      </w:r>
      <w:r w:rsidR="00815A8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)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a </w:t>
      </w:r>
      <w:r w:rsidR="00563EAD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i posrednih</w:t>
      </w:r>
      <w:r w:rsidR="0079016E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. </w:t>
      </w:r>
      <w:r w:rsidR="00563EAD">
        <w:rPr>
          <w:rFonts w:asciiTheme="minorHAnsi" w:eastAsia="Times New Roman" w:hAnsiTheme="minorHAnsi" w:cstheme="minorHAnsi"/>
          <w:sz w:val="24"/>
          <w:szCs w:val="24"/>
          <w:lang w:eastAsia="sl-SI"/>
        </w:rPr>
        <w:t>Pri tem so bile tako pri neposrednih kot pri posrednih proračunskih uporabnikih zastopane različne vrste proračunskih uporabnikov in s tem tudi različna področ</w:t>
      </w:r>
      <w:r w:rsidR="002F084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a porabe proračunskih </w:t>
      </w:r>
      <w:r w:rsidR="002F084C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sredstev (investicije pri občinah 5, izobraževanje in znanost 5, kmetijstvo 2, zdravstvo 2, kultura 2, pravosodje 2, gospodarstvo 1, finance 1, javna uprava 1, infrastruktura 1, vladne službe </w:t>
      </w:r>
      <w:r w:rsidR="007F7F4A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1</w:t>
      </w:r>
      <w:r w:rsidR="002F084C" w:rsidRPr="00C65B79">
        <w:rPr>
          <w:rFonts w:asciiTheme="minorHAnsi" w:eastAsia="Times New Roman" w:hAnsiTheme="minorHAnsi" w:cstheme="minorHAnsi"/>
          <w:sz w:val="24"/>
          <w:szCs w:val="24"/>
          <w:lang w:eastAsia="sl-SI"/>
        </w:rPr>
        <w:t>).</w:t>
      </w:r>
      <w:r w:rsidR="002F084C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14:paraId="63F6C204" w14:textId="77777777" w:rsidR="00192144" w:rsidRDefault="00192144" w:rsidP="005F3B48">
      <w:pPr>
        <w:rPr>
          <w:rFonts w:cs="Arial"/>
          <w:sz w:val="20"/>
          <w:szCs w:val="20"/>
        </w:rPr>
      </w:pPr>
      <w:bookmarkStart w:id="64" w:name="_Toc473101349"/>
      <w:bookmarkStart w:id="65" w:name="_Toc473101360"/>
      <w:bookmarkStart w:id="66" w:name="_Toc473101371"/>
      <w:bookmarkStart w:id="67" w:name="_Toc473101382"/>
      <w:bookmarkStart w:id="68" w:name="_Toc473101393"/>
      <w:bookmarkStart w:id="69" w:name="_Toc473110515"/>
      <w:r w:rsidRPr="00227441">
        <w:rPr>
          <w:rFonts w:eastAsia="Times New Roman" w:cs="Times New Roman"/>
          <w:sz w:val="20"/>
          <w:szCs w:val="20"/>
        </w:rPr>
        <w:t xml:space="preserve">Tabela </w:t>
      </w:r>
      <w:r w:rsidR="007605CE">
        <w:rPr>
          <w:rFonts w:eastAsia="Times New Roman" w:cs="Times New Roman"/>
          <w:sz w:val="20"/>
          <w:szCs w:val="20"/>
        </w:rPr>
        <w:t>4</w:t>
      </w:r>
      <w:r w:rsidRPr="00227441">
        <w:rPr>
          <w:rFonts w:eastAsia="Times New Roman" w:cs="Times New Roman"/>
          <w:sz w:val="20"/>
          <w:szCs w:val="20"/>
        </w:rPr>
        <w:t>:</w:t>
      </w:r>
      <w:r w:rsidR="00DD68E9">
        <w:rPr>
          <w:rFonts w:eastAsia="Times New Roman" w:cs="Times New Roman"/>
          <w:sz w:val="20"/>
          <w:szCs w:val="20"/>
        </w:rPr>
        <w:t xml:space="preserve"> </w:t>
      </w:r>
      <w:r w:rsidR="00015687">
        <w:rPr>
          <w:rFonts w:cs="Arial"/>
          <w:sz w:val="20"/>
          <w:szCs w:val="20"/>
        </w:rPr>
        <w:t xml:space="preserve">Izvedeni inšpekcijski nadzori </w:t>
      </w:r>
      <w:r w:rsidR="00815A8D">
        <w:rPr>
          <w:rFonts w:cs="Arial"/>
          <w:sz w:val="20"/>
          <w:szCs w:val="20"/>
        </w:rPr>
        <w:t xml:space="preserve">v obdobju </w:t>
      </w:r>
      <w:r w:rsidR="00C810A6">
        <w:rPr>
          <w:rFonts w:cs="Arial"/>
          <w:sz w:val="20"/>
          <w:szCs w:val="20"/>
        </w:rPr>
        <w:t>od 1.1. do</w:t>
      </w:r>
      <w:r w:rsidR="00815A8D">
        <w:rPr>
          <w:rFonts w:cs="Arial"/>
          <w:sz w:val="20"/>
          <w:szCs w:val="20"/>
        </w:rPr>
        <w:t xml:space="preserve"> 30.6.2017</w:t>
      </w:r>
      <w:r w:rsidRPr="00786658">
        <w:rPr>
          <w:rFonts w:cs="Arial"/>
          <w:sz w:val="20"/>
          <w:szCs w:val="20"/>
        </w:rPr>
        <w:t xml:space="preserve"> po vrstah proračunskih </w:t>
      </w:r>
      <w:r w:rsidR="00FA1011">
        <w:rPr>
          <w:rFonts w:cs="Arial"/>
          <w:sz w:val="20"/>
          <w:szCs w:val="20"/>
        </w:rPr>
        <w:t xml:space="preserve"> </w:t>
      </w:r>
      <w:r w:rsidRPr="00786658">
        <w:rPr>
          <w:rFonts w:cs="Arial"/>
          <w:sz w:val="20"/>
          <w:szCs w:val="20"/>
        </w:rPr>
        <w:t>uporabnikov</w:t>
      </w:r>
      <w:bookmarkEnd w:id="64"/>
      <w:bookmarkEnd w:id="65"/>
      <w:bookmarkEnd w:id="66"/>
      <w:bookmarkEnd w:id="67"/>
      <w:bookmarkEnd w:id="68"/>
      <w:bookmarkEnd w:id="69"/>
      <w:r w:rsidR="00015687">
        <w:rPr>
          <w:rFonts w:cs="Arial"/>
          <w:sz w:val="20"/>
          <w:szCs w:val="20"/>
        </w:rPr>
        <w:t xml:space="preserve"> 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119"/>
      </w:tblGrid>
      <w:tr w:rsidR="00E92FE6" w:rsidRPr="00C810A6" w14:paraId="63F6C208" w14:textId="77777777" w:rsidTr="00C810A6">
        <w:tc>
          <w:tcPr>
            <w:tcW w:w="2127" w:type="dxa"/>
            <w:shd w:val="clear" w:color="auto" w:fill="D9D9D9" w:themeFill="background1" w:themeFillShade="D9"/>
          </w:tcPr>
          <w:p w14:paraId="63F6C205" w14:textId="77777777" w:rsidR="00E92FE6" w:rsidRPr="00C810A6" w:rsidRDefault="00015687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Vrsta P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F6C206" w14:textId="77777777" w:rsidR="00E92FE6" w:rsidRPr="00C810A6" w:rsidRDefault="00015687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Število P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F6C207" w14:textId="77777777" w:rsidR="00E92FE6" w:rsidRPr="00C810A6" w:rsidRDefault="00E92FE6" w:rsidP="0001568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810A6">
              <w:rPr>
                <w:rFonts w:cs="Arial"/>
                <w:b/>
                <w:sz w:val="20"/>
                <w:szCs w:val="20"/>
              </w:rPr>
              <w:t>delež v vseh nadzorih (%)</w:t>
            </w:r>
          </w:p>
        </w:tc>
      </w:tr>
      <w:tr w:rsidR="00E92FE6" w:rsidRPr="00BF7C90" w14:paraId="63F6C20C" w14:textId="77777777" w:rsidTr="006B48B5">
        <w:tc>
          <w:tcPr>
            <w:tcW w:w="2127" w:type="dxa"/>
          </w:tcPr>
          <w:p w14:paraId="63F6C209" w14:textId="77777777" w:rsidR="00E92FE6" w:rsidRPr="00C810A6" w:rsidRDefault="00015687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Ministrstvo</w:t>
            </w:r>
          </w:p>
        </w:tc>
        <w:tc>
          <w:tcPr>
            <w:tcW w:w="1984" w:type="dxa"/>
          </w:tcPr>
          <w:p w14:paraId="63F6C20A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3F6C20B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E92FE6" w:rsidRPr="00BF7C90" w14:paraId="63F6C210" w14:textId="77777777" w:rsidTr="006B48B5">
        <w:tc>
          <w:tcPr>
            <w:tcW w:w="2127" w:type="dxa"/>
          </w:tcPr>
          <w:p w14:paraId="63F6C20D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Vladni PU</w:t>
            </w:r>
          </w:p>
        </w:tc>
        <w:tc>
          <w:tcPr>
            <w:tcW w:w="1984" w:type="dxa"/>
          </w:tcPr>
          <w:p w14:paraId="63F6C20E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63F6C20F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E92FE6" w:rsidRPr="00BF7C90" w14:paraId="63F6C214" w14:textId="77777777" w:rsidTr="006B48B5">
        <w:tc>
          <w:tcPr>
            <w:tcW w:w="2127" w:type="dxa"/>
          </w:tcPr>
          <w:p w14:paraId="63F6C211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Nevladni PU</w:t>
            </w:r>
          </w:p>
        </w:tc>
        <w:tc>
          <w:tcPr>
            <w:tcW w:w="1984" w:type="dxa"/>
          </w:tcPr>
          <w:p w14:paraId="63F6C212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63F6C213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92FE6" w:rsidRPr="00BF7C90" w14:paraId="63F6C218" w14:textId="77777777" w:rsidTr="006B48B5">
        <w:tc>
          <w:tcPr>
            <w:tcW w:w="2127" w:type="dxa"/>
          </w:tcPr>
          <w:p w14:paraId="63F6C215" w14:textId="77777777" w:rsidR="00E92FE6" w:rsidRPr="00C810A6" w:rsidRDefault="00E92FE6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Pravosodni PU</w:t>
            </w:r>
          </w:p>
        </w:tc>
        <w:tc>
          <w:tcPr>
            <w:tcW w:w="1984" w:type="dxa"/>
          </w:tcPr>
          <w:p w14:paraId="63F6C216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3F6C217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2FE6" w:rsidRPr="00BF7C90" w14:paraId="63F6C21C" w14:textId="77777777" w:rsidTr="006B48B5">
        <w:tc>
          <w:tcPr>
            <w:tcW w:w="2127" w:type="dxa"/>
          </w:tcPr>
          <w:p w14:paraId="63F6C219" w14:textId="77777777" w:rsidR="00E92FE6" w:rsidRPr="00C810A6" w:rsidRDefault="00015687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Upravna enota</w:t>
            </w:r>
          </w:p>
        </w:tc>
        <w:tc>
          <w:tcPr>
            <w:tcW w:w="1984" w:type="dxa"/>
          </w:tcPr>
          <w:p w14:paraId="63F6C21A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63F6C21B" w14:textId="77777777" w:rsidR="00E92FE6" w:rsidRPr="006B48B5" w:rsidRDefault="00E92FE6" w:rsidP="00BD52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48B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92FE6" w:rsidRPr="003C4FBD" w14:paraId="63F6C220" w14:textId="77777777" w:rsidTr="006B48B5">
        <w:tc>
          <w:tcPr>
            <w:tcW w:w="2127" w:type="dxa"/>
          </w:tcPr>
          <w:p w14:paraId="63F6C21D" w14:textId="77777777" w:rsidR="00E92FE6" w:rsidRPr="00C810A6" w:rsidRDefault="00015687" w:rsidP="00BD5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Občina</w:t>
            </w:r>
            <w:r w:rsidR="00E92FE6" w:rsidRPr="00C810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3F6C21E" w14:textId="77777777" w:rsidR="00E92FE6" w:rsidRPr="006B48B5" w:rsidRDefault="00E92FE6" w:rsidP="00BD52A4">
            <w:pPr>
              <w:jc w:val="right"/>
              <w:rPr>
                <w:rFonts w:cs="Arial"/>
                <w:sz w:val="20"/>
                <w:szCs w:val="20"/>
              </w:rPr>
            </w:pPr>
            <w:r w:rsidRPr="006B48B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3F6C21F" w14:textId="77777777" w:rsidR="00E92FE6" w:rsidRPr="006B48B5" w:rsidRDefault="00E92FE6" w:rsidP="00BD52A4">
            <w:pPr>
              <w:jc w:val="right"/>
              <w:rPr>
                <w:rFonts w:cs="Arial"/>
                <w:sz w:val="20"/>
                <w:szCs w:val="20"/>
              </w:rPr>
            </w:pPr>
            <w:r w:rsidRPr="006B48B5">
              <w:rPr>
                <w:rFonts w:cs="Arial"/>
                <w:sz w:val="20"/>
                <w:szCs w:val="20"/>
              </w:rPr>
              <w:t>22</w:t>
            </w:r>
          </w:p>
        </w:tc>
      </w:tr>
      <w:tr w:rsidR="00E92FE6" w:rsidRPr="00C810A6" w14:paraId="63F6C224" w14:textId="77777777" w:rsidTr="00C810A6">
        <w:tc>
          <w:tcPr>
            <w:tcW w:w="2127" w:type="dxa"/>
            <w:shd w:val="clear" w:color="auto" w:fill="F2F2F2" w:themeFill="background1" w:themeFillShade="F2"/>
          </w:tcPr>
          <w:p w14:paraId="63F6C221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NP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F6C222" w14:textId="77777777" w:rsidR="00E92FE6" w:rsidRPr="00C810A6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C810A6">
              <w:rPr>
                <w:rFonts w:cs="Arial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3F6C223" w14:textId="77777777" w:rsidR="00E92FE6" w:rsidRPr="00C810A6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C810A6">
              <w:rPr>
                <w:rFonts w:cs="Arial"/>
                <w:b/>
                <w:i/>
                <w:sz w:val="20"/>
                <w:szCs w:val="20"/>
              </w:rPr>
              <w:t>52</w:t>
            </w:r>
          </w:p>
        </w:tc>
      </w:tr>
      <w:tr w:rsidR="00E92FE6" w:rsidRPr="003C4FBD" w14:paraId="63F6C228" w14:textId="77777777" w:rsidTr="006B48B5">
        <w:tc>
          <w:tcPr>
            <w:tcW w:w="2127" w:type="dxa"/>
          </w:tcPr>
          <w:p w14:paraId="63F6C225" w14:textId="77777777" w:rsidR="00E92FE6" w:rsidRPr="00C810A6" w:rsidRDefault="00015687" w:rsidP="00015687">
            <w:pPr>
              <w:pStyle w:val="Odstavekseznama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Javna agencija,  javni sklad</w:t>
            </w:r>
          </w:p>
        </w:tc>
        <w:tc>
          <w:tcPr>
            <w:tcW w:w="1984" w:type="dxa"/>
          </w:tcPr>
          <w:p w14:paraId="63F6C226" w14:textId="77777777" w:rsidR="00E92FE6" w:rsidRPr="006B48B5" w:rsidRDefault="00E92FE6" w:rsidP="00BD52A4">
            <w:pPr>
              <w:jc w:val="right"/>
              <w:rPr>
                <w:rFonts w:cs="Arial"/>
                <w:sz w:val="20"/>
                <w:szCs w:val="20"/>
              </w:rPr>
            </w:pPr>
            <w:r w:rsidRPr="006B48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63F6C227" w14:textId="77777777" w:rsidR="00E92FE6" w:rsidRPr="006B48B5" w:rsidRDefault="00E92FE6" w:rsidP="00BD52A4">
            <w:pPr>
              <w:jc w:val="right"/>
              <w:rPr>
                <w:rFonts w:cs="Arial"/>
                <w:sz w:val="20"/>
                <w:szCs w:val="20"/>
              </w:rPr>
            </w:pPr>
            <w:r w:rsidRPr="006B48B5">
              <w:rPr>
                <w:rFonts w:cs="Arial"/>
                <w:sz w:val="20"/>
                <w:szCs w:val="20"/>
              </w:rPr>
              <w:t>9</w:t>
            </w:r>
          </w:p>
        </w:tc>
      </w:tr>
      <w:tr w:rsidR="00E92FE6" w:rsidRPr="003C4FBD" w14:paraId="63F6C22C" w14:textId="77777777" w:rsidTr="006B48B5">
        <w:tc>
          <w:tcPr>
            <w:tcW w:w="2127" w:type="dxa"/>
          </w:tcPr>
          <w:p w14:paraId="63F6C229" w14:textId="77777777" w:rsidR="00E92FE6" w:rsidRPr="00C810A6" w:rsidRDefault="00015687" w:rsidP="00BD52A4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sz w:val="20"/>
                <w:szCs w:val="20"/>
              </w:rPr>
              <w:t>Javni zavod</w:t>
            </w:r>
          </w:p>
        </w:tc>
        <w:tc>
          <w:tcPr>
            <w:tcW w:w="1984" w:type="dxa"/>
          </w:tcPr>
          <w:p w14:paraId="63F6C22A" w14:textId="77777777" w:rsidR="00E92FE6" w:rsidRPr="006B48B5" w:rsidRDefault="00E92FE6" w:rsidP="00BD52A4">
            <w:pPr>
              <w:jc w:val="right"/>
              <w:rPr>
                <w:rFonts w:cs="Arial"/>
                <w:i/>
                <w:sz w:val="20"/>
                <w:szCs w:val="20"/>
              </w:rPr>
            </w:pPr>
            <w:r w:rsidRPr="006B48B5">
              <w:rPr>
                <w:rFonts w:cs="Arial"/>
                <w:i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63F6C22B" w14:textId="77777777" w:rsidR="00E92FE6" w:rsidRPr="006B48B5" w:rsidRDefault="00E92FE6" w:rsidP="00BD52A4">
            <w:pPr>
              <w:jc w:val="right"/>
              <w:rPr>
                <w:rFonts w:cs="Arial"/>
                <w:i/>
                <w:sz w:val="20"/>
                <w:szCs w:val="20"/>
              </w:rPr>
            </w:pPr>
            <w:r w:rsidRPr="006B48B5">
              <w:rPr>
                <w:rFonts w:cs="Arial"/>
                <w:i/>
                <w:sz w:val="20"/>
                <w:szCs w:val="20"/>
              </w:rPr>
              <w:t>39</w:t>
            </w:r>
          </w:p>
        </w:tc>
      </w:tr>
      <w:tr w:rsidR="00E92FE6" w:rsidRPr="00C810A6" w14:paraId="63F6C230" w14:textId="77777777" w:rsidTr="00C810A6">
        <w:tc>
          <w:tcPr>
            <w:tcW w:w="2127" w:type="dxa"/>
            <w:shd w:val="clear" w:color="auto" w:fill="F2F2F2" w:themeFill="background1" w:themeFillShade="F2"/>
          </w:tcPr>
          <w:p w14:paraId="63F6C22D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kupaj PP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3F6C22E" w14:textId="77777777" w:rsidR="00E92FE6" w:rsidRPr="00C810A6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C810A6">
              <w:rPr>
                <w:rFonts w:cs="Arial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3F6C22F" w14:textId="77777777" w:rsidR="00E92FE6" w:rsidRPr="00C810A6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C810A6">
              <w:rPr>
                <w:rFonts w:cs="Arial"/>
                <w:b/>
                <w:i/>
                <w:sz w:val="20"/>
                <w:szCs w:val="20"/>
              </w:rPr>
              <w:t>48</w:t>
            </w:r>
          </w:p>
        </w:tc>
      </w:tr>
      <w:tr w:rsidR="00E92FE6" w:rsidRPr="00BF7C90" w14:paraId="63F6C234" w14:textId="77777777" w:rsidTr="006B48B5">
        <w:tc>
          <w:tcPr>
            <w:tcW w:w="2127" w:type="dxa"/>
            <w:shd w:val="clear" w:color="auto" w:fill="A6A6A6" w:themeFill="background1" w:themeFillShade="A6"/>
          </w:tcPr>
          <w:p w14:paraId="63F6C231" w14:textId="77777777" w:rsidR="00E92FE6" w:rsidRPr="00C810A6" w:rsidRDefault="00E92FE6" w:rsidP="00BD52A4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10A6">
              <w:rPr>
                <w:rFonts w:asciiTheme="minorHAnsi" w:hAnsiTheme="minorHAnsi" w:cstheme="minorHAnsi"/>
                <w:b/>
                <w:sz w:val="20"/>
                <w:szCs w:val="20"/>
              </w:rPr>
              <w:t>vsi PU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63F6C232" w14:textId="77777777" w:rsidR="00E92FE6" w:rsidRPr="006B48B5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6B48B5">
              <w:rPr>
                <w:rFonts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3F6C233" w14:textId="77777777" w:rsidR="00E92FE6" w:rsidRPr="006B48B5" w:rsidRDefault="00E92FE6" w:rsidP="00BD52A4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6B48B5">
              <w:rPr>
                <w:rFonts w:cs="Arial"/>
                <w:b/>
                <w:i/>
                <w:sz w:val="20"/>
                <w:szCs w:val="20"/>
              </w:rPr>
              <w:t>100</w:t>
            </w:r>
          </w:p>
        </w:tc>
      </w:tr>
    </w:tbl>
    <w:p w14:paraId="63F6C235" w14:textId="77777777" w:rsidR="00A16B63" w:rsidRDefault="00A16B63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63F6C236" w14:textId="77777777" w:rsidR="00C810A6" w:rsidRDefault="00C810A6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63F6C237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38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39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3A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3B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3C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3D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3E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3F" w14:textId="77777777" w:rsidR="002531A2" w:rsidRDefault="002531A2" w:rsidP="00C810A6">
      <w:pPr>
        <w:spacing w:after="0" w:afterAutospacing="0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14:paraId="63F6C240" w14:textId="77777777" w:rsidR="00C810A6" w:rsidRDefault="0021065B" w:rsidP="00C810A6">
      <w:pPr>
        <w:spacing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sl-SI"/>
        </w:rPr>
        <w:lastRenderedPageBreak/>
        <w:t>V 23 izvedenih inšpekcijskih nadzorih</w:t>
      </w:r>
      <w:r w:rsidR="00C810A6" w:rsidRPr="007B13E0">
        <w:rPr>
          <w:rFonts w:cs="Arial"/>
          <w:sz w:val="24"/>
        </w:rPr>
        <w:t xml:space="preserve"> </w:t>
      </w:r>
      <w:r w:rsidR="00C810A6" w:rsidRPr="00192144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e </w:t>
      </w:r>
      <w:r w:rsidR="00C810A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oračunska inšpekcija </w:t>
      </w:r>
      <w:r w:rsidR="00C810A6" w:rsidRPr="00192144">
        <w:rPr>
          <w:rFonts w:asciiTheme="minorHAnsi" w:eastAsia="Times New Roman" w:hAnsiTheme="minorHAnsi" w:cstheme="minorHAnsi"/>
          <w:sz w:val="24"/>
          <w:szCs w:val="24"/>
          <w:lang w:eastAsia="sl-SI"/>
        </w:rPr>
        <w:t>v nadzor zajela za skupno</w:t>
      </w:r>
      <w:r w:rsidR="00C810A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C810A6" w:rsidRPr="00C708C9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66.043.698 eur</w:t>
      </w:r>
      <w:r w:rsidR="00C810A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C810A6" w:rsidRPr="00015687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oračunskih sredstev</w:t>
      </w:r>
      <w:r w:rsidR="00C810A6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od tega </w:t>
      </w:r>
      <w:r w:rsidR="00C810A6" w:rsidRPr="00192144">
        <w:rPr>
          <w:rFonts w:cs="Arial"/>
          <w:sz w:val="24"/>
          <w:szCs w:val="24"/>
        </w:rPr>
        <w:t xml:space="preserve"> </w:t>
      </w:r>
      <w:r w:rsidR="00C810A6" w:rsidRPr="00C708C9">
        <w:rPr>
          <w:rFonts w:asciiTheme="minorHAnsi" w:hAnsiTheme="minorHAnsi" w:cstheme="minorHAnsi"/>
          <w:sz w:val="24"/>
          <w:szCs w:val="24"/>
        </w:rPr>
        <w:fldChar w:fldCharType="begin"/>
      </w:r>
      <w:r w:rsidR="00C810A6" w:rsidRPr="00C708C9">
        <w:rPr>
          <w:rFonts w:asciiTheme="minorHAnsi" w:hAnsiTheme="minorHAnsi" w:cstheme="minorHAnsi"/>
          <w:sz w:val="24"/>
          <w:szCs w:val="24"/>
        </w:rPr>
        <w:instrText xml:space="preserve"> =SUM(ABOVE) </w:instrText>
      </w:r>
      <w:r w:rsidR="00C810A6" w:rsidRPr="00C708C9">
        <w:rPr>
          <w:rFonts w:asciiTheme="minorHAnsi" w:hAnsiTheme="minorHAnsi" w:cstheme="minorHAnsi"/>
          <w:sz w:val="24"/>
          <w:szCs w:val="24"/>
        </w:rPr>
        <w:fldChar w:fldCharType="separate"/>
      </w:r>
      <w:r w:rsidR="00C810A6" w:rsidRPr="00C708C9">
        <w:rPr>
          <w:rFonts w:asciiTheme="minorHAnsi" w:hAnsiTheme="minorHAnsi" w:cstheme="minorHAnsi"/>
          <w:noProof/>
          <w:sz w:val="24"/>
          <w:szCs w:val="24"/>
        </w:rPr>
        <w:t>31.348.334</w:t>
      </w:r>
      <w:r w:rsidR="00C810A6" w:rsidRPr="00C708C9">
        <w:rPr>
          <w:rFonts w:asciiTheme="minorHAnsi" w:hAnsiTheme="minorHAnsi" w:cstheme="minorHAnsi"/>
          <w:sz w:val="24"/>
          <w:szCs w:val="24"/>
        </w:rPr>
        <w:fldChar w:fldCharType="end"/>
      </w:r>
      <w:r w:rsidR="00C810A6" w:rsidRPr="00C708C9">
        <w:rPr>
          <w:rFonts w:asciiTheme="minorHAnsi" w:hAnsiTheme="minorHAnsi" w:cstheme="minorHAnsi"/>
          <w:sz w:val="24"/>
          <w:szCs w:val="24"/>
        </w:rPr>
        <w:t xml:space="preserve"> eur </w:t>
      </w:r>
      <w:r w:rsidR="00C810A6">
        <w:rPr>
          <w:rFonts w:asciiTheme="minorHAnsi" w:hAnsiTheme="minorHAnsi" w:cstheme="minorHAnsi"/>
          <w:sz w:val="24"/>
          <w:szCs w:val="24"/>
        </w:rPr>
        <w:t xml:space="preserve">(47%) </w:t>
      </w:r>
      <w:r w:rsidR="00C810A6" w:rsidRPr="00C708C9">
        <w:rPr>
          <w:rFonts w:asciiTheme="minorHAnsi" w:hAnsiTheme="minorHAnsi" w:cstheme="minorHAnsi"/>
          <w:sz w:val="24"/>
          <w:szCs w:val="24"/>
        </w:rPr>
        <w:t xml:space="preserve">v rednih inšpekcijskih nadzorih in </w:t>
      </w:r>
      <w:r w:rsidR="00C810A6" w:rsidRPr="00C708C9">
        <w:rPr>
          <w:rFonts w:cs="Arial"/>
          <w:sz w:val="24"/>
          <w:szCs w:val="24"/>
        </w:rPr>
        <w:t xml:space="preserve"> </w:t>
      </w:r>
      <w:r w:rsidR="00C810A6" w:rsidRPr="00C65B79">
        <w:rPr>
          <w:rFonts w:asciiTheme="minorHAnsi" w:hAnsiTheme="minorHAnsi" w:cstheme="minorHAnsi"/>
          <w:sz w:val="24"/>
          <w:szCs w:val="24"/>
        </w:rPr>
        <w:fldChar w:fldCharType="begin"/>
      </w:r>
      <w:r w:rsidR="00C810A6" w:rsidRPr="00C65B79">
        <w:rPr>
          <w:rFonts w:asciiTheme="minorHAnsi" w:hAnsiTheme="minorHAnsi" w:cstheme="minorHAnsi"/>
          <w:sz w:val="24"/>
          <w:szCs w:val="24"/>
        </w:rPr>
        <w:instrText xml:space="preserve"> =SUM(ABOVE) </w:instrText>
      </w:r>
      <w:r w:rsidR="00C810A6" w:rsidRPr="00C65B79">
        <w:rPr>
          <w:rFonts w:asciiTheme="minorHAnsi" w:hAnsiTheme="minorHAnsi" w:cstheme="minorHAnsi"/>
          <w:sz w:val="24"/>
          <w:szCs w:val="24"/>
        </w:rPr>
        <w:fldChar w:fldCharType="separate"/>
      </w:r>
      <w:r w:rsidR="00C810A6" w:rsidRPr="00C65B79">
        <w:rPr>
          <w:rFonts w:asciiTheme="minorHAnsi" w:hAnsiTheme="minorHAnsi" w:cstheme="minorHAnsi"/>
          <w:noProof/>
          <w:sz w:val="24"/>
          <w:szCs w:val="24"/>
        </w:rPr>
        <w:t>34.695.364</w:t>
      </w:r>
      <w:r w:rsidR="00C810A6" w:rsidRPr="00C65B79">
        <w:rPr>
          <w:rFonts w:asciiTheme="minorHAnsi" w:hAnsiTheme="minorHAnsi" w:cstheme="minorHAnsi"/>
          <w:sz w:val="24"/>
          <w:szCs w:val="24"/>
        </w:rPr>
        <w:fldChar w:fldCharType="end"/>
      </w:r>
      <w:r w:rsidR="00C810A6" w:rsidRPr="00C65B79">
        <w:rPr>
          <w:rFonts w:asciiTheme="minorHAnsi" w:hAnsiTheme="minorHAnsi" w:cstheme="minorHAnsi"/>
          <w:sz w:val="24"/>
          <w:szCs w:val="24"/>
        </w:rPr>
        <w:t xml:space="preserve"> eur (53%) v inšpekcijskih nadzorih na podlagi prijav. V povprečju je bila v enem nadzoru nadzirana poraba 2,9 mio eur proračunskih sredstev.</w:t>
      </w:r>
    </w:p>
    <w:p w14:paraId="63F6C241" w14:textId="77777777" w:rsidR="00C810A6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63F6C242" w14:textId="77777777" w:rsidR="0021065B" w:rsidRDefault="0021065B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p w14:paraId="63F6C243" w14:textId="77777777" w:rsidR="00C810A6" w:rsidRDefault="007605CE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5</w:t>
      </w:r>
      <w:r w:rsidR="00C810A6" w:rsidRPr="00015687">
        <w:rPr>
          <w:rFonts w:asciiTheme="minorHAnsi" w:hAnsiTheme="minorHAnsi" w:cstheme="minorHAnsi"/>
          <w:sz w:val="20"/>
          <w:szCs w:val="20"/>
        </w:rPr>
        <w:t xml:space="preserve">: Znesek nadziranih proračunskih sredstev </w:t>
      </w:r>
      <w:r w:rsidR="005F3B48">
        <w:rPr>
          <w:rFonts w:asciiTheme="minorHAnsi" w:hAnsiTheme="minorHAnsi" w:cstheme="minorHAnsi"/>
          <w:sz w:val="20"/>
          <w:szCs w:val="20"/>
        </w:rPr>
        <w:t xml:space="preserve">v obdobju od 1.1. do 30.6.2017 </w:t>
      </w:r>
      <w:r w:rsidR="00C810A6" w:rsidRPr="00015687">
        <w:rPr>
          <w:rFonts w:asciiTheme="minorHAnsi" w:hAnsiTheme="minorHAnsi" w:cstheme="minorHAnsi"/>
          <w:sz w:val="20"/>
          <w:szCs w:val="20"/>
        </w:rPr>
        <w:t>po proračunskih uporabnikih</w:t>
      </w:r>
    </w:p>
    <w:p w14:paraId="63F6C244" w14:textId="77777777" w:rsidR="00C810A6" w:rsidRPr="00015687" w:rsidRDefault="00C810A6" w:rsidP="00C810A6">
      <w:pPr>
        <w:spacing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939"/>
        <w:gridCol w:w="2590"/>
        <w:gridCol w:w="2268"/>
      </w:tblGrid>
      <w:tr w:rsidR="00C810A6" w:rsidRPr="0021065B" w14:paraId="63F6C248" w14:textId="77777777" w:rsidTr="005F3B48">
        <w:tc>
          <w:tcPr>
            <w:tcW w:w="2939" w:type="dxa"/>
            <w:shd w:val="clear" w:color="auto" w:fill="D9D9D9" w:themeFill="background1" w:themeFillShade="D9"/>
          </w:tcPr>
          <w:p w14:paraId="63F6C245" w14:textId="77777777"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3F6C246" w14:textId="77777777"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Obseg nadziranih sredstev (v eu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F6C247" w14:textId="77777777" w:rsidR="00C810A6" w:rsidRPr="0021065B" w:rsidRDefault="00C810A6" w:rsidP="005F3B4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065B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</w:tr>
      <w:tr w:rsidR="00C810A6" w:rsidRPr="00015687" w14:paraId="63F6C24C" w14:textId="77777777" w:rsidTr="005F3B48">
        <w:tc>
          <w:tcPr>
            <w:tcW w:w="2939" w:type="dxa"/>
          </w:tcPr>
          <w:p w14:paraId="63F6C249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</w:p>
        </w:tc>
        <w:tc>
          <w:tcPr>
            <w:tcW w:w="2590" w:type="dxa"/>
          </w:tcPr>
          <w:p w14:paraId="63F6C24A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921.456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63F6C24B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50" w14:textId="77777777" w:rsidTr="005F3B48">
        <w:tc>
          <w:tcPr>
            <w:tcW w:w="2939" w:type="dxa"/>
          </w:tcPr>
          <w:p w14:paraId="63F6C24D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Biotehniški izobraževalni center BIC Ljubljana</w:t>
            </w:r>
          </w:p>
        </w:tc>
        <w:tc>
          <w:tcPr>
            <w:tcW w:w="2590" w:type="dxa"/>
          </w:tcPr>
          <w:p w14:paraId="63F6C24E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5.226.74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4F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54" w14:textId="77777777" w:rsidTr="005F3B48">
        <w:tc>
          <w:tcPr>
            <w:tcW w:w="2939" w:type="dxa"/>
          </w:tcPr>
          <w:p w14:paraId="63F6C251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Institut Jožef Stefan</w:t>
            </w:r>
          </w:p>
        </w:tc>
        <w:tc>
          <w:tcPr>
            <w:tcW w:w="2590" w:type="dxa"/>
          </w:tcPr>
          <w:p w14:paraId="63F6C252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446.28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53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58" w14:textId="77777777" w:rsidTr="005F3B48">
        <w:tc>
          <w:tcPr>
            <w:tcW w:w="2939" w:type="dxa"/>
          </w:tcPr>
          <w:p w14:paraId="63F6C255" w14:textId="77777777" w:rsidR="00C810A6" w:rsidRPr="00015687" w:rsidRDefault="00C810A6" w:rsidP="005F3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sl-SI"/>
              </w:rPr>
              <w:t>Univerzitetni rehabilitacijski Inštitut Republike Slovenije – Soča</w:t>
            </w:r>
          </w:p>
        </w:tc>
        <w:tc>
          <w:tcPr>
            <w:tcW w:w="2590" w:type="dxa"/>
          </w:tcPr>
          <w:p w14:paraId="63F6C256" w14:textId="77777777" w:rsidR="00C810A6" w:rsidRPr="00015687" w:rsidRDefault="00C810A6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193.17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57" w14:textId="77777777" w:rsidR="00C810A6" w:rsidRPr="00015687" w:rsidRDefault="00C810A6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5C" w14:textId="77777777" w:rsidTr="005F3B48">
        <w:tc>
          <w:tcPr>
            <w:tcW w:w="2939" w:type="dxa"/>
          </w:tcPr>
          <w:p w14:paraId="63F6C259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Slovenska turistična organizacija</w:t>
            </w:r>
          </w:p>
        </w:tc>
        <w:tc>
          <w:tcPr>
            <w:tcW w:w="2590" w:type="dxa"/>
          </w:tcPr>
          <w:p w14:paraId="63F6C25A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2.604.55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5B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60" w14:textId="77777777" w:rsidTr="005F3B48">
        <w:tc>
          <w:tcPr>
            <w:tcW w:w="2939" w:type="dxa"/>
          </w:tcPr>
          <w:p w14:paraId="63F6C25D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pravosodje</w:t>
            </w:r>
          </w:p>
        </w:tc>
        <w:tc>
          <w:tcPr>
            <w:tcW w:w="2590" w:type="dxa"/>
          </w:tcPr>
          <w:p w14:paraId="63F6C25E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850.65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5F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64" w14:textId="77777777" w:rsidTr="005F3B48">
        <w:tc>
          <w:tcPr>
            <w:tcW w:w="2939" w:type="dxa"/>
          </w:tcPr>
          <w:p w14:paraId="63F6C261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uzej za arhitekturo in oblikovanje Ljubljana</w:t>
            </w:r>
          </w:p>
        </w:tc>
        <w:tc>
          <w:tcPr>
            <w:tcW w:w="2590" w:type="dxa"/>
          </w:tcPr>
          <w:p w14:paraId="63F6C262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788.40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63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68" w14:textId="77777777" w:rsidTr="005F3B48">
        <w:tc>
          <w:tcPr>
            <w:tcW w:w="2939" w:type="dxa"/>
          </w:tcPr>
          <w:p w14:paraId="63F6C265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bčina Brezovica</w:t>
            </w:r>
          </w:p>
        </w:tc>
        <w:tc>
          <w:tcPr>
            <w:tcW w:w="2590" w:type="dxa"/>
          </w:tcPr>
          <w:p w14:paraId="63F6C266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049.94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67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6C" w14:textId="77777777" w:rsidTr="005F3B48">
        <w:tc>
          <w:tcPr>
            <w:tcW w:w="2939" w:type="dxa"/>
          </w:tcPr>
          <w:p w14:paraId="63F6C269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Kmetijski inštitut Slovenije</w:t>
            </w:r>
          </w:p>
        </w:tc>
        <w:tc>
          <w:tcPr>
            <w:tcW w:w="2590" w:type="dxa"/>
          </w:tcPr>
          <w:p w14:paraId="63F6C26A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964.27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6B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70" w14:textId="77777777" w:rsidTr="005F3B48">
        <w:tc>
          <w:tcPr>
            <w:tcW w:w="2939" w:type="dxa"/>
          </w:tcPr>
          <w:p w14:paraId="63F6C26D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ržavnotožilski</w:t>
            </w:r>
            <w:proofErr w:type="spellEnd"/>
            <w:r w:rsidRPr="00015687">
              <w:rPr>
                <w:rFonts w:asciiTheme="majorHAnsi" w:hAnsiTheme="majorHAnsi" w:cstheme="majorHAnsi"/>
                <w:sz w:val="20"/>
                <w:szCs w:val="20"/>
              </w:rPr>
              <w:t xml:space="preserve"> svet</w:t>
            </w:r>
          </w:p>
        </w:tc>
        <w:tc>
          <w:tcPr>
            <w:tcW w:w="2590" w:type="dxa"/>
          </w:tcPr>
          <w:p w14:paraId="63F6C26E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3.917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6F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74" w14:textId="77777777" w:rsidTr="005F3B48">
        <w:tc>
          <w:tcPr>
            <w:tcW w:w="2939" w:type="dxa"/>
          </w:tcPr>
          <w:p w14:paraId="63F6C271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Protokol Republike Slovenije</w:t>
            </w:r>
          </w:p>
        </w:tc>
        <w:tc>
          <w:tcPr>
            <w:tcW w:w="2590" w:type="dxa"/>
          </w:tcPr>
          <w:p w14:paraId="63F6C272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027.68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73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78" w14:textId="77777777" w:rsidTr="005F3B48">
        <w:tc>
          <w:tcPr>
            <w:tcW w:w="2939" w:type="dxa"/>
          </w:tcPr>
          <w:p w14:paraId="63F6C275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Sklad Republike Slovenije za nasledstvo</w:t>
            </w:r>
          </w:p>
        </w:tc>
        <w:tc>
          <w:tcPr>
            <w:tcW w:w="2590" w:type="dxa"/>
          </w:tcPr>
          <w:p w14:paraId="63F6C276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690.252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77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7C" w14:textId="77777777" w:rsidTr="005F3B48">
        <w:tc>
          <w:tcPr>
            <w:tcW w:w="2939" w:type="dxa"/>
          </w:tcPr>
          <w:p w14:paraId="63F6C279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estna občina Nova Gorica</w:t>
            </w:r>
          </w:p>
        </w:tc>
        <w:tc>
          <w:tcPr>
            <w:tcW w:w="2590" w:type="dxa"/>
          </w:tcPr>
          <w:p w14:paraId="63F6C27A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938.57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7B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015687" w14:paraId="63F6C280" w14:textId="77777777" w:rsidTr="005F3B48">
        <w:tc>
          <w:tcPr>
            <w:tcW w:w="2939" w:type="dxa"/>
          </w:tcPr>
          <w:p w14:paraId="63F6C27D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estna občina Kranj</w:t>
            </w:r>
          </w:p>
        </w:tc>
        <w:tc>
          <w:tcPr>
            <w:tcW w:w="2590" w:type="dxa"/>
          </w:tcPr>
          <w:p w14:paraId="63F6C27E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622.42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7F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10A6" w:rsidRPr="005F3B48" w14:paraId="63F6C283" w14:textId="77777777" w:rsidTr="005F3B48">
        <w:tc>
          <w:tcPr>
            <w:tcW w:w="2939" w:type="dxa"/>
            <w:shd w:val="clear" w:color="auto" w:fill="F2F2F2" w:themeFill="background1" w:themeFillShade="F2"/>
          </w:tcPr>
          <w:p w14:paraId="63F6C281" w14:textId="77777777" w:rsidR="00C810A6" w:rsidRPr="005F3B48" w:rsidRDefault="00C810A6" w:rsidP="005F3B48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kupaj v rednih inšpekcijskih nadzorih</w:t>
            </w:r>
          </w:p>
        </w:tc>
        <w:tc>
          <w:tcPr>
            <w:tcW w:w="4858" w:type="dxa"/>
            <w:gridSpan w:val="2"/>
            <w:shd w:val="clear" w:color="auto" w:fill="F2F2F2" w:themeFill="background1" w:themeFillShade="F2"/>
          </w:tcPr>
          <w:p w14:paraId="63F6C282" w14:textId="77777777" w:rsidR="00C810A6" w:rsidRPr="005F3B48" w:rsidRDefault="00C810A6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begin"/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instrText xml:space="preserve"> =SUM(ABOVE) </w:instrText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separate"/>
            </w:r>
            <w:r w:rsidRPr="005F3B48">
              <w:rPr>
                <w:rFonts w:asciiTheme="majorHAnsi" w:hAnsiTheme="majorHAnsi" w:cstheme="majorHAnsi"/>
                <w:b/>
                <w:i/>
                <w:noProof/>
                <w:sz w:val="20"/>
                <w:szCs w:val="20"/>
              </w:rPr>
              <w:t>31.348.334</w:t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810A6" w:rsidRPr="00015687" w14:paraId="63F6C287" w14:textId="77777777" w:rsidTr="005F3B48">
        <w:tc>
          <w:tcPr>
            <w:tcW w:w="2939" w:type="dxa"/>
            <w:shd w:val="clear" w:color="auto" w:fill="FFFFFF" w:themeFill="background1"/>
          </w:tcPr>
          <w:p w14:paraId="63F6C284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 xml:space="preserve">Nacionalni laboratorij za zdravje, okolje in hrano </w:t>
            </w:r>
          </w:p>
        </w:tc>
        <w:tc>
          <w:tcPr>
            <w:tcW w:w="2590" w:type="dxa"/>
            <w:shd w:val="clear" w:color="auto" w:fill="FFFFFF" w:themeFill="background1"/>
          </w:tcPr>
          <w:p w14:paraId="63F6C285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7.675.498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63F6C286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14:paraId="63F6C28B" w14:textId="77777777" w:rsidTr="005F3B48">
        <w:tc>
          <w:tcPr>
            <w:tcW w:w="2939" w:type="dxa"/>
          </w:tcPr>
          <w:p w14:paraId="63F6C288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bčina Kostanjevica na Krki</w:t>
            </w:r>
          </w:p>
        </w:tc>
        <w:tc>
          <w:tcPr>
            <w:tcW w:w="2590" w:type="dxa"/>
          </w:tcPr>
          <w:p w14:paraId="63F6C289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86.67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8A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14:paraId="63F6C28F" w14:textId="77777777" w:rsidTr="005F3B48">
        <w:tc>
          <w:tcPr>
            <w:tcW w:w="2939" w:type="dxa"/>
          </w:tcPr>
          <w:p w14:paraId="63F6C28C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javno upravo</w:t>
            </w:r>
          </w:p>
        </w:tc>
        <w:tc>
          <w:tcPr>
            <w:tcW w:w="2590" w:type="dxa"/>
          </w:tcPr>
          <w:p w14:paraId="63F6C28D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5.037.63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8E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14:paraId="63F6C293" w14:textId="77777777" w:rsidTr="005F3B48">
        <w:tc>
          <w:tcPr>
            <w:tcW w:w="2939" w:type="dxa"/>
            <w:shd w:val="clear" w:color="auto" w:fill="FFFFFF" w:themeFill="background1"/>
          </w:tcPr>
          <w:p w14:paraId="63F6C290" w14:textId="77777777" w:rsidR="00C810A6" w:rsidRPr="00015687" w:rsidRDefault="00C810A6" w:rsidP="005F3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Ministrstvo za kulturo</w:t>
            </w:r>
          </w:p>
        </w:tc>
        <w:tc>
          <w:tcPr>
            <w:tcW w:w="2590" w:type="dxa"/>
            <w:shd w:val="clear" w:color="auto" w:fill="FFFFFF" w:themeFill="background1"/>
          </w:tcPr>
          <w:p w14:paraId="63F6C291" w14:textId="77777777" w:rsidR="00C810A6" w:rsidRPr="00015687" w:rsidRDefault="00C810A6" w:rsidP="005F3B48">
            <w:pPr>
              <w:spacing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281.264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92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14:paraId="63F6C297" w14:textId="77777777" w:rsidTr="005F3B48">
        <w:tc>
          <w:tcPr>
            <w:tcW w:w="2939" w:type="dxa"/>
            <w:shd w:val="clear" w:color="auto" w:fill="FFFFFF" w:themeFill="background1"/>
          </w:tcPr>
          <w:p w14:paraId="63F6C294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snovna šola Pohorskega odreda Slovenska Bistrica</w:t>
            </w:r>
          </w:p>
        </w:tc>
        <w:tc>
          <w:tcPr>
            <w:tcW w:w="2590" w:type="dxa"/>
            <w:shd w:val="clear" w:color="auto" w:fill="FFFFFF" w:themeFill="background1"/>
          </w:tcPr>
          <w:p w14:paraId="63F6C295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204.312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96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14:paraId="63F6C29B" w14:textId="77777777" w:rsidTr="005F3B48">
        <w:tc>
          <w:tcPr>
            <w:tcW w:w="2939" w:type="dxa"/>
            <w:shd w:val="clear" w:color="auto" w:fill="FFFFFF" w:themeFill="background1"/>
          </w:tcPr>
          <w:p w14:paraId="63F6C298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Direkcija Republike Slovenije za infrastrukturo</w:t>
            </w:r>
          </w:p>
        </w:tc>
        <w:tc>
          <w:tcPr>
            <w:tcW w:w="2590" w:type="dxa"/>
            <w:shd w:val="clear" w:color="auto" w:fill="FFFFFF" w:themeFill="background1"/>
          </w:tcPr>
          <w:p w14:paraId="63F6C299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414.971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9A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14:paraId="63F6C29F" w14:textId="77777777" w:rsidTr="005F3B48">
        <w:tc>
          <w:tcPr>
            <w:tcW w:w="2939" w:type="dxa"/>
            <w:shd w:val="clear" w:color="auto" w:fill="FFFFFF" w:themeFill="background1"/>
          </w:tcPr>
          <w:p w14:paraId="63F6C29C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snovna šola Benedikt</w:t>
            </w:r>
          </w:p>
        </w:tc>
        <w:tc>
          <w:tcPr>
            <w:tcW w:w="2590" w:type="dxa"/>
            <w:shd w:val="clear" w:color="auto" w:fill="FFFFFF" w:themeFill="background1"/>
          </w:tcPr>
          <w:p w14:paraId="63F6C29D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204.718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9E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14:paraId="63F6C2A3" w14:textId="77777777" w:rsidTr="005F3B48">
        <w:tc>
          <w:tcPr>
            <w:tcW w:w="2939" w:type="dxa"/>
            <w:shd w:val="clear" w:color="auto" w:fill="FFFFFF" w:themeFill="background1"/>
          </w:tcPr>
          <w:p w14:paraId="63F6C2A0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Fakulteta za gradbeništvo in geodezijo v Ljubljani</w:t>
            </w:r>
          </w:p>
        </w:tc>
        <w:tc>
          <w:tcPr>
            <w:tcW w:w="2590" w:type="dxa"/>
            <w:shd w:val="clear" w:color="auto" w:fill="FFFFFF" w:themeFill="background1"/>
          </w:tcPr>
          <w:p w14:paraId="63F6C2A1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7.703.450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A2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015687" w14:paraId="63F6C2A7" w14:textId="77777777" w:rsidTr="005F3B48">
        <w:tc>
          <w:tcPr>
            <w:tcW w:w="2939" w:type="dxa"/>
            <w:shd w:val="clear" w:color="auto" w:fill="FFFFFF" w:themeFill="background1"/>
          </w:tcPr>
          <w:p w14:paraId="63F6C2A4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Občina Ormož</w:t>
            </w:r>
          </w:p>
        </w:tc>
        <w:tc>
          <w:tcPr>
            <w:tcW w:w="2590" w:type="dxa"/>
            <w:shd w:val="clear" w:color="auto" w:fill="FFFFFF" w:themeFill="background1"/>
          </w:tcPr>
          <w:p w14:paraId="63F6C2A5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886.845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14:paraId="63F6C2A6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10A6" w:rsidRPr="005F3B48" w14:paraId="63F6C2AB" w14:textId="77777777" w:rsidTr="005F3B48">
        <w:tc>
          <w:tcPr>
            <w:tcW w:w="2939" w:type="dxa"/>
            <w:shd w:val="clear" w:color="auto" w:fill="F2F2F2" w:themeFill="background1" w:themeFillShade="F2"/>
          </w:tcPr>
          <w:p w14:paraId="63F6C2A8" w14:textId="77777777" w:rsidR="00C810A6" w:rsidRPr="005F3B48" w:rsidRDefault="00C810A6" w:rsidP="005F3B48">
            <w:pPr>
              <w:jc w:val="lef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kupaj v inšpekcijskih nadzorih po prijavah</w:t>
            </w:r>
          </w:p>
        </w:tc>
        <w:tc>
          <w:tcPr>
            <w:tcW w:w="2590" w:type="dxa"/>
            <w:shd w:val="clear" w:color="auto" w:fill="F2F2F2" w:themeFill="background1" w:themeFillShade="F2"/>
          </w:tcPr>
          <w:p w14:paraId="63F6C2A9" w14:textId="77777777" w:rsidR="00C810A6" w:rsidRPr="005F3B48" w:rsidRDefault="00C810A6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3F6C2AA" w14:textId="77777777" w:rsidR="00C810A6" w:rsidRPr="005F3B48" w:rsidRDefault="00C810A6" w:rsidP="005F3B48">
            <w:pPr>
              <w:jc w:val="right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begin"/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instrText xml:space="preserve"> =SUM(ABOVE) </w:instrText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separate"/>
            </w:r>
            <w:r w:rsidRPr="005F3B48">
              <w:rPr>
                <w:rFonts w:asciiTheme="majorHAnsi" w:hAnsiTheme="majorHAnsi" w:cstheme="majorHAnsi"/>
                <w:b/>
                <w:i/>
                <w:noProof/>
                <w:sz w:val="20"/>
                <w:szCs w:val="20"/>
              </w:rPr>
              <w:t>34.695.364</w:t>
            </w:r>
            <w:r w:rsidRPr="005F3B4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C810A6" w:rsidRPr="00015687" w14:paraId="63F6C2AF" w14:textId="77777777" w:rsidTr="005F3B48">
        <w:tc>
          <w:tcPr>
            <w:tcW w:w="2939" w:type="dxa"/>
            <w:shd w:val="clear" w:color="auto" w:fill="D9D9D9" w:themeFill="background1" w:themeFillShade="D9"/>
          </w:tcPr>
          <w:p w14:paraId="63F6C2AC" w14:textId="77777777" w:rsidR="00C810A6" w:rsidRPr="00015687" w:rsidRDefault="00C810A6" w:rsidP="005F3B48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b/>
                <w:sz w:val="20"/>
                <w:szCs w:val="20"/>
              </w:rPr>
              <w:t>skupaj v vseh nadzorih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3F6C2AD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3F6C2AE" w14:textId="77777777" w:rsidR="00C810A6" w:rsidRPr="00015687" w:rsidRDefault="00C810A6" w:rsidP="005F3B4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568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sl-SI"/>
              </w:rPr>
              <w:t>66.043.698</w:t>
            </w:r>
          </w:p>
        </w:tc>
      </w:tr>
    </w:tbl>
    <w:p w14:paraId="63F6C2B0" w14:textId="77777777" w:rsidR="00C810A6" w:rsidRDefault="00C810A6" w:rsidP="00A16B63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</w:pPr>
    </w:p>
    <w:p w14:paraId="63F6C2B1" w14:textId="77777777" w:rsidR="002531A2" w:rsidRDefault="002531A2" w:rsidP="000F05AC">
      <w:pPr>
        <w:pStyle w:val="Naslov2"/>
      </w:pPr>
    </w:p>
    <w:p w14:paraId="63F6C2B2" w14:textId="77777777" w:rsidR="00821462" w:rsidRDefault="00A16B63" w:rsidP="000F05AC">
      <w:pPr>
        <w:pStyle w:val="Naslov2"/>
      </w:pPr>
      <w:bookmarkStart w:id="70" w:name="_Toc494456533"/>
      <w:r w:rsidRPr="00A16B63">
        <w:lastRenderedPageBreak/>
        <w:t>II</w:t>
      </w:r>
      <w:r w:rsidR="0074674B">
        <w:t>I</w:t>
      </w:r>
      <w:r w:rsidRPr="00A16B63">
        <w:t>.</w:t>
      </w:r>
      <w:r w:rsidR="00070799">
        <w:t>2</w:t>
      </w:r>
      <w:r w:rsidR="00817CBA">
        <w:t>.</w:t>
      </w:r>
      <w:r w:rsidR="00A123ED" w:rsidRPr="00A16B63">
        <w:t xml:space="preserve"> </w:t>
      </w:r>
      <w:r w:rsidR="005C3D34">
        <w:t>Ugotovljene</w:t>
      </w:r>
      <w:r w:rsidR="00821462" w:rsidRPr="00A16B63">
        <w:t xml:space="preserve"> nepravilnosti</w:t>
      </w:r>
      <w:r w:rsidR="00817CBA">
        <w:t xml:space="preserve">, </w:t>
      </w:r>
      <w:r w:rsidR="00821462" w:rsidRPr="00A16B63">
        <w:t>ukrep</w:t>
      </w:r>
      <w:r w:rsidR="00F51E1E">
        <w:t>i</w:t>
      </w:r>
      <w:r w:rsidR="00821462" w:rsidRPr="00A16B63">
        <w:t xml:space="preserve"> </w:t>
      </w:r>
      <w:r w:rsidR="00817CBA">
        <w:t xml:space="preserve">in predlogi </w:t>
      </w:r>
      <w:r w:rsidR="00821462" w:rsidRPr="00A16B63">
        <w:t>za njihovo odprav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70"/>
    </w:p>
    <w:p w14:paraId="63F6C2B3" w14:textId="77777777" w:rsidR="005C3D34" w:rsidRDefault="005C3D3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gramStart"/>
      <w:r w:rsidRPr="005C3D34">
        <w:rPr>
          <w:b w:val="0"/>
          <w:sz w:val="24"/>
        </w:rPr>
        <w:t>Od</w:t>
      </w:r>
      <w:proofErr w:type="gramEnd"/>
      <w:r w:rsidRPr="005C3D34">
        <w:rPr>
          <w:b w:val="0"/>
          <w:sz w:val="24"/>
        </w:rPr>
        <w:t xml:space="preserve"> 23 </w:t>
      </w:r>
      <w:proofErr w:type="spellStart"/>
      <w:r w:rsidRPr="005C3D34">
        <w:rPr>
          <w:b w:val="0"/>
          <w:sz w:val="24"/>
        </w:rPr>
        <w:t>izvedenih</w:t>
      </w:r>
      <w:proofErr w:type="spellEnd"/>
      <w:r w:rsidRPr="005C3D3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inšpekcijskih</w:t>
      </w:r>
      <w:proofErr w:type="spellEnd"/>
      <w:r w:rsidRPr="005C3D3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nadzorov</w:t>
      </w:r>
      <w:proofErr w:type="spellEnd"/>
      <w:r w:rsidRPr="005C3D34">
        <w:rPr>
          <w:b w:val="0"/>
          <w:sz w:val="24"/>
        </w:rPr>
        <w:t xml:space="preserve"> so bile </w:t>
      </w:r>
      <w:proofErr w:type="spellStart"/>
      <w:r w:rsidRPr="005C3D34">
        <w:rPr>
          <w:b w:val="0"/>
          <w:sz w:val="24"/>
        </w:rPr>
        <w:t>nepravilnosti</w:t>
      </w:r>
      <w:proofErr w:type="spellEnd"/>
      <w:r w:rsidRPr="005C3D34">
        <w:rPr>
          <w:b w:val="0"/>
          <w:sz w:val="24"/>
        </w:rPr>
        <w:t xml:space="preserve"> in </w:t>
      </w:r>
      <w:proofErr w:type="spellStart"/>
      <w:r w:rsidRPr="005C3D34">
        <w:rPr>
          <w:b w:val="0"/>
          <w:sz w:val="24"/>
        </w:rPr>
        <w:t>pomanjkljivosti</w:t>
      </w:r>
      <w:proofErr w:type="spellEnd"/>
      <w:r w:rsidRPr="005C3D34"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pri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izvajanju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Zakona</w:t>
      </w:r>
      <w:proofErr w:type="spellEnd"/>
      <w:r w:rsidR="005A3C74">
        <w:rPr>
          <w:b w:val="0"/>
          <w:sz w:val="24"/>
        </w:rPr>
        <w:t xml:space="preserve"> o </w:t>
      </w:r>
      <w:proofErr w:type="spellStart"/>
      <w:r w:rsidR="005A3C74">
        <w:rPr>
          <w:b w:val="0"/>
          <w:sz w:val="24"/>
        </w:rPr>
        <w:t>javnih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financah</w:t>
      </w:r>
      <w:proofErr w:type="spellEnd"/>
      <w:r w:rsidRPr="005C3D34">
        <w:rPr>
          <w:b w:val="0"/>
          <w:sz w:val="24"/>
        </w:rPr>
        <w:t xml:space="preserve"> in </w:t>
      </w:r>
      <w:proofErr w:type="spellStart"/>
      <w:r w:rsidRPr="005C3D34">
        <w:rPr>
          <w:b w:val="0"/>
          <w:sz w:val="24"/>
        </w:rPr>
        <w:t>drugih</w:t>
      </w:r>
      <w:proofErr w:type="spellEnd"/>
      <w:r w:rsidRPr="005C3D3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predpisov</w:t>
      </w:r>
      <w:proofErr w:type="spellEnd"/>
      <w:r w:rsidRPr="005C3D34">
        <w:rPr>
          <w:b w:val="0"/>
          <w:sz w:val="24"/>
        </w:rPr>
        <w:t xml:space="preserve">, </w:t>
      </w:r>
      <w:proofErr w:type="spellStart"/>
      <w:r w:rsidRPr="005C3D34">
        <w:rPr>
          <w:b w:val="0"/>
          <w:sz w:val="24"/>
        </w:rPr>
        <w:t>ki</w:t>
      </w:r>
      <w:proofErr w:type="spellEnd"/>
      <w:r w:rsidRPr="005C3D3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urejajo</w:t>
      </w:r>
      <w:proofErr w:type="spellEnd"/>
      <w:r w:rsidRPr="005C3D3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poslovanje</w:t>
      </w:r>
      <w:proofErr w:type="spellEnd"/>
      <w:r w:rsidRPr="005C3D34">
        <w:rPr>
          <w:b w:val="0"/>
          <w:sz w:val="24"/>
        </w:rPr>
        <w:t xml:space="preserve"> s </w:t>
      </w:r>
      <w:proofErr w:type="spellStart"/>
      <w:r w:rsidRPr="005C3D34">
        <w:rPr>
          <w:b w:val="0"/>
          <w:sz w:val="24"/>
        </w:rPr>
        <w:t>sredstvi</w:t>
      </w:r>
      <w:proofErr w:type="spellEnd"/>
      <w:r w:rsidRPr="005C3D3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državnega</w:t>
      </w:r>
      <w:proofErr w:type="spellEnd"/>
      <w:r w:rsidRPr="005C3D3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proračuna</w:t>
      </w:r>
      <w:proofErr w:type="spellEnd"/>
      <w:r w:rsidRPr="005C3D34">
        <w:rPr>
          <w:b w:val="0"/>
          <w:sz w:val="24"/>
        </w:rPr>
        <w:t xml:space="preserve">, </w:t>
      </w:r>
      <w:proofErr w:type="spellStart"/>
      <w:r w:rsidRPr="005C3D34">
        <w:rPr>
          <w:b w:val="0"/>
          <w:sz w:val="24"/>
        </w:rPr>
        <w:t>ugotovljene</w:t>
      </w:r>
      <w:proofErr w:type="spellEnd"/>
      <w:r w:rsidRPr="005C3D34">
        <w:rPr>
          <w:b w:val="0"/>
          <w:sz w:val="24"/>
        </w:rPr>
        <w:t xml:space="preserve"> v </w:t>
      </w:r>
      <w:r w:rsidRPr="005C3D34">
        <w:rPr>
          <w:sz w:val="24"/>
        </w:rPr>
        <w:t>12</w:t>
      </w:r>
      <w:r w:rsidRPr="005C3D34">
        <w:rPr>
          <w:b w:val="0"/>
          <w:sz w:val="24"/>
        </w:rPr>
        <w:t xml:space="preserve"> </w:t>
      </w:r>
      <w:proofErr w:type="spellStart"/>
      <w:r w:rsidR="002669A2">
        <w:rPr>
          <w:b w:val="0"/>
          <w:sz w:val="24"/>
        </w:rPr>
        <w:t>primerih</w:t>
      </w:r>
      <w:proofErr w:type="spellEnd"/>
      <w:r w:rsidR="002669A2">
        <w:rPr>
          <w:b w:val="0"/>
          <w:sz w:val="24"/>
        </w:rPr>
        <w:t xml:space="preserve"> </w:t>
      </w:r>
      <w:proofErr w:type="spellStart"/>
      <w:r w:rsidR="002669A2">
        <w:rPr>
          <w:b w:val="0"/>
          <w:sz w:val="24"/>
        </w:rPr>
        <w:t>oziroma</w:t>
      </w:r>
      <w:proofErr w:type="spellEnd"/>
      <w:r w:rsidR="002669A2">
        <w:rPr>
          <w:b w:val="0"/>
          <w:sz w:val="24"/>
        </w:rPr>
        <w:t xml:space="preserve"> </w:t>
      </w:r>
      <w:r w:rsidRPr="005C3D34">
        <w:rPr>
          <w:sz w:val="24"/>
        </w:rPr>
        <w:t>52%</w:t>
      </w:r>
      <w:r w:rsidRPr="005C3D3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vseh</w:t>
      </w:r>
      <w:proofErr w:type="spellEnd"/>
      <w:r w:rsidRPr="005C3D34">
        <w:rPr>
          <w:b w:val="0"/>
          <w:sz w:val="24"/>
        </w:rPr>
        <w:t xml:space="preserve"> </w:t>
      </w:r>
      <w:proofErr w:type="spellStart"/>
      <w:r w:rsidRPr="005C3D34">
        <w:rPr>
          <w:b w:val="0"/>
          <w:sz w:val="24"/>
        </w:rPr>
        <w:t>nadzorov</w:t>
      </w:r>
      <w:proofErr w:type="spellEnd"/>
      <w:r w:rsidRPr="005C3D34">
        <w:rPr>
          <w:b w:val="0"/>
          <w:sz w:val="24"/>
        </w:rPr>
        <w:t xml:space="preserve">.  </w:t>
      </w:r>
    </w:p>
    <w:p w14:paraId="63F6C2B4" w14:textId="77777777" w:rsidR="005F3B48" w:rsidRDefault="005F3B48" w:rsidP="007F7F4A">
      <w:pPr>
        <w:spacing w:after="0" w:afterAutospacing="0"/>
        <w:rPr>
          <w:rFonts w:cs="Arial"/>
          <w:sz w:val="24"/>
          <w:szCs w:val="24"/>
        </w:rPr>
      </w:pPr>
    </w:p>
    <w:p w14:paraId="63F6C2B5" w14:textId="77777777" w:rsidR="007F7F4A" w:rsidRPr="00C65B79" w:rsidRDefault="007F7F4A" w:rsidP="007F7F4A">
      <w:pPr>
        <w:spacing w:after="0" w:afterAutospacing="0"/>
        <w:rPr>
          <w:rFonts w:cs="Arial"/>
          <w:sz w:val="24"/>
          <w:szCs w:val="24"/>
        </w:rPr>
      </w:pPr>
      <w:r w:rsidRPr="00C65B79">
        <w:rPr>
          <w:rFonts w:cs="Arial"/>
          <w:sz w:val="24"/>
          <w:szCs w:val="24"/>
        </w:rPr>
        <w:t xml:space="preserve">Od 12 proračunskih uporabnikov, pri katerih so bile ugotovljene nepravilnosti in naloženi oziroma predlagani ukrepi za njihovo odpravo, so </w:t>
      </w:r>
      <w:r w:rsidRPr="00C65B79">
        <w:rPr>
          <w:rFonts w:cs="Arial"/>
          <w:b/>
          <w:sz w:val="24"/>
          <w:szCs w:val="24"/>
        </w:rPr>
        <w:t>4</w:t>
      </w:r>
      <w:r w:rsidRPr="00C65B79">
        <w:rPr>
          <w:rFonts w:cs="Arial"/>
          <w:sz w:val="24"/>
          <w:szCs w:val="24"/>
        </w:rPr>
        <w:t xml:space="preserve"> (33%) neposredni proračunski uporabniki, </w:t>
      </w:r>
      <w:r w:rsidRPr="00C65B79">
        <w:rPr>
          <w:rFonts w:cs="Arial"/>
          <w:b/>
          <w:sz w:val="24"/>
          <w:szCs w:val="24"/>
        </w:rPr>
        <w:t>8</w:t>
      </w:r>
      <w:r w:rsidRPr="00C65B79">
        <w:rPr>
          <w:rFonts w:cs="Arial"/>
          <w:sz w:val="24"/>
          <w:szCs w:val="24"/>
        </w:rPr>
        <w:t xml:space="preserve"> (67%) pa posredni proračunski uporabniki. </w:t>
      </w:r>
    </w:p>
    <w:p w14:paraId="63F6C2B6" w14:textId="77777777" w:rsidR="007F7F4A" w:rsidRPr="00C65B79" w:rsidRDefault="007F7F4A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p w14:paraId="63F6C2B7" w14:textId="77777777" w:rsidR="00C103D4" w:rsidRDefault="001877CB" w:rsidP="00C103D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spellStart"/>
      <w:r w:rsidRPr="00C65B79">
        <w:rPr>
          <w:b w:val="0"/>
          <w:sz w:val="24"/>
        </w:rPr>
        <w:t>Skupaj</w:t>
      </w:r>
      <w:proofErr w:type="spellEnd"/>
      <w:r w:rsidRPr="00C65B79">
        <w:rPr>
          <w:b w:val="0"/>
          <w:sz w:val="24"/>
        </w:rPr>
        <w:t xml:space="preserve"> je </w:t>
      </w:r>
      <w:proofErr w:type="spellStart"/>
      <w:r w:rsidRPr="00C65B79">
        <w:rPr>
          <w:b w:val="0"/>
          <w:sz w:val="24"/>
        </w:rPr>
        <w:t>bilo</w:t>
      </w:r>
      <w:proofErr w:type="spellEnd"/>
      <w:r w:rsidRPr="00C65B79">
        <w:rPr>
          <w:b w:val="0"/>
          <w:sz w:val="24"/>
        </w:rPr>
        <w:t xml:space="preserve"> </w:t>
      </w:r>
      <w:proofErr w:type="spellStart"/>
      <w:r w:rsidRPr="00C65B79">
        <w:rPr>
          <w:b w:val="0"/>
          <w:sz w:val="24"/>
        </w:rPr>
        <w:t>pri</w:t>
      </w:r>
      <w:proofErr w:type="spellEnd"/>
      <w:r w:rsidRPr="00C65B79">
        <w:rPr>
          <w:b w:val="0"/>
          <w:sz w:val="24"/>
        </w:rPr>
        <w:t xml:space="preserve"> 12 </w:t>
      </w:r>
      <w:proofErr w:type="spellStart"/>
      <w:r w:rsidRPr="00C65B79">
        <w:rPr>
          <w:b w:val="0"/>
          <w:sz w:val="24"/>
        </w:rPr>
        <w:t>pro</w:t>
      </w:r>
      <w:r w:rsidR="00C103D4" w:rsidRPr="00C65B79">
        <w:rPr>
          <w:b w:val="0"/>
          <w:sz w:val="24"/>
        </w:rPr>
        <w:t>računskih</w:t>
      </w:r>
      <w:proofErr w:type="spellEnd"/>
      <w:r w:rsidR="00C103D4" w:rsidRPr="00C65B79">
        <w:rPr>
          <w:b w:val="0"/>
          <w:sz w:val="24"/>
        </w:rPr>
        <w:t xml:space="preserve"> </w:t>
      </w:r>
      <w:proofErr w:type="spellStart"/>
      <w:r w:rsidR="00C103D4" w:rsidRPr="00C65B79">
        <w:rPr>
          <w:b w:val="0"/>
          <w:sz w:val="24"/>
        </w:rPr>
        <w:t>uporabnikih</w:t>
      </w:r>
      <w:proofErr w:type="spellEnd"/>
      <w:r w:rsidR="00C103D4" w:rsidRPr="00C65B79">
        <w:rPr>
          <w:b w:val="0"/>
          <w:sz w:val="24"/>
        </w:rPr>
        <w:t xml:space="preserve"> </w:t>
      </w:r>
      <w:proofErr w:type="spellStart"/>
      <w:r w:rsidRPr="00C65B79">
        <w:rPr>
          <w:b w:val="0"/>
          <w:sz w:val="24"/>
        </w:rPr>
        <w:t>ugotovljenih</w:t>
      </w:r>
      <w:proofErr w:type="spellEnd"/>
      <w:r w:rsidRPr="00C65B79">
        <w:rPr>
          <w:b w:val="0"/>
          <w:sz w:val="24"/>
        </w:rPr>
        <w:t xml:space="preserve"> </w:t>
      </w:r>
      <w:r w:rsidR="00C103D4" w:rsidRPr="00C65B79">
        <w:rPr>
          <w:sz w:val="24"/>
        </w:rPr>
        <w:t xml:space="preserve">20 </w:t>
      </w:r>
      <w:proofErr w:type="spellStart"/>
      <w:r w:rsidR="00C103D4" w:rsidRPr="00C65B79">
        <w:rPr>
          <w:sz w:val="24"/>
        </w:rPr>
        <w:t>primerov</w:t>
      </w:r>
      <w:proofErr w:type="spellEnd"/>
      <w:r w:rsidR="00C103D4" w:rsidRPr="00C65B79">
        <w:rPr>
          <w:sz w:val="24"/>
        </w:rPr>
        <w:t xml:space="preserve"> </w:t>
      </w:r>
      <w:proofErr w:type="spellStart"/>
      <w:r w:rsidR="00C103D4" w:rsidRPr="00C65B79">
        <w:rPr>
          <w:sz w:val="24"/>
        </w:rPr>
        <w:t>nepravilnosti</w:t>
      </w:r>
      <w:proofErr w:type="spellEnd"/>
      <w:r w:rsidR="00C103D4" w:rsidRPr="00C65B79">
        <w:rPr>
          <w:sz w:val="24"/>
        </w:rPr>
        <w:t xml:space="preserve"> in </w:t>
      </w:r>
      <w:proofErr w:type="spellStart"/>
      <w:proofErr w:type="gramStart"/>
      <w:r w:rsidR="00C103D4" w:rsidRPr="00C65B79">
        <w:rPr>
          <w:sz w:val="24"/>
        </w:rPr>
        <w:t>pomanjkljivosti</w:t>
      </w:r>
      <w:proofErr w:type="spellEnd"/>
      <w:r w:rsidR="004C116C" w:rsidRPr="00C65B79">
        <w:rPr>
          <w:sz w:val="24"/>
        </w:rPr>
        <w:t xml:space="preserve"> </w:t>
      </w:r>
      <w:r w:rsidRPr="00C65B79">
        <w:rPr>
          <w:b w:val="0"/>
          <w:sz w:val="24"/>
        </w:rPr>
        <w:t xml:space="preserve"> in</w:t>
      </w:r>
      <w:proofErr w:type="gramEnd"/>
      <w:r w:rsidRPr="00C65B79">
        <w:rPr>
          <w:b w:val="0"/>
          <w:sz w:val="24"/>
        </w:rPr>
        <w:t xml:space="preserve"> v </w:t>
      </w:r>
      <w:proofErr w:type="spellStart"/>
      <w:r w:rsidRPr="00C65B79">
        <w:rPr>
          <w:b w:val="0"/>
          <w:sz w:val="24"/>
        </w:rPr>
        <w:t>zvezi</w:t>
      </w:r>
      <w:proofErr w:type="spellEnd"/>
      <w:r w:rsidRPr="00C65B79">
        <w:rPr>
          <w:b w:val="0"/>
          <w:sz w:val="24"/>
        </w:rPr>
        <w:t xml:space="preserve"> s </w:t>
      </w:r>
      <w:proofErr w:type="spellStart"/>
      <w:r w:rsidRPr="00C65B79">
        <w:rPr>
          <w:b w:val="0"/>
          <w:sz w:val="24"/>
        </w:rPr>
        <w:t>tem</w:t>
      </w:r>
      <w:proofErr w:type="spellEnd"/>
      <w:r w:rsidRPr="00C65B79">
        <w:rPr>
          <w:b w:val="0"/>
          <w:sz w:val="24"/>
        </w:rPr>
        <w:t xml:space="preserve"> </w:t>
      </w:r>
      <w:proofErr w:type="spellStart"/>
      <w:r w:rsidRPr="00C65B79">
        <w:rPr>
          <w:b w:val="0"/>
          <w:sz w:val="24"/>
        </w:rPr>
        <w:t>sprejetih</w:t>
      </w:r>
      <w:proofErr w:type="spellEnd"/>
      <w:r w:rsidRPr="00C65B79">
        <w:rPr>
          <w:b w:val="0"/>
          <w:sz w:val="24"/>
        </w:rPr>
        <w:t xml:space="preserve"> </w:t>
      </w:r>
      <w:proofErr w:type="spellStart"/>
      <w:r w:rsidRPr="00C65B79">
        <w:rPr>
          <w:b w:val="0"/>
          <w:sz w:val="24"/>
        </w:rPr>
        <w:t>oziroma</w:t>
      </w:r>
      <w:proofErr w:type="spellEnd"/>
      <w:r w:rsidRPr="00C65B79">
        <w:rPr>
          <w:b w:val="0"/>
          <w:sz w:val="24"/>
        </w:rPr>
        <w:t xml:space="preserve"> </w:t>
      </w:r>
      <w:proofErr w:type="spellStart"/>
      <w:r w:rsidRPr="00C65B79">
        <w:rPr>
          <w:b w:val="0"/>
          <w:sz w:val="24"/>
        </w:rPr>
        <w:t>predlaganih</w:t>
      </w:r>
      <w:proofErr w:type="spellEnd"/>
      <w:r w:rsidRPr="00C65B79">
        <w:rPr>
          <w:b w:val="0"/>
          <w:sz w:val="24"/>
        </w:rPr>
        <w:t xml:space="preserve"> 20 </w:t>
      </w:r>
      <w:proofErr w:type="spellStart"/>
      <w:r w:rsidRPr="00C65B79">
        <w:rPr>
          <w:b w:val="0"/>
          <w:sz w:val="24"/>
        </w:rPr>
        <w:t>ukrepov</w:t>
      </w:r>
      <w:proofErr w:type="spellEnd"/>
      <w:r w:rsidRPr="00C65B79">
        <w:rPr>
          <w:b w:val="0"/>
          <w:sz w:val="24"/>
        </w:rPr>
        <w:t xml:space="preserve"> </w:t>
      </w:r>
      <w:proofErr w:type="spellStart"/>
      <w:r w:rsidRPr="00C65B79">
        <w:rPr>
          <w:b w:val="0"/>
          <w:sz w:val="24"/>
        </w:rPr>
        <w:t>po</w:t>
      </w:r>
      <w:proofErr w:type="spellEnd"/>
      <w:r w:rsidRPr="00C65B79">
        <w:rPr>
          <w:b w:val="0"/>
          <w:sz w:val="24"/>
        </w:rPr>
        <w:t xml:space="preserve"> </w:t>
      </w:r>
      <w:proofErr w:type="spellStart"/>
      <w:r w:rsidRPr="00C65B79">
        <w:rPr>
          <w:b w:val="0"/>
          <w:sz w:val="24"/>
        </w:rPr>
        <w:t>prvem</w:t>
      </w:r>
      <w:proofErr w:type="spellEnd"/>
      <w:r w:rsidRPr="00C65B79">
        <w:rPr>
          <w:b w:val="0"/>
          <w:sz w:val="24"/>
        </w:rPr>
        <w:t xml:space="preserve"> in </w:t>
      </w:r>
      <w:proofErr w:type="spellStart"/>
      <w:r w:rsidRPr="00C65B79">
        <w:rPr>
          <w:b w:val="0"/>
          <w:sz w:val="24"/>
        </w:rPr>
        <w:t>drugem</w:t>
      </w:r>
      <w:proofErr w:type="spellEnd"/>
      <w:r w:rsidRPr="00C65B79">
        <w:rPr>
          <w:b w:val="0"/>
          <w:sz w:val="24"/>
        </w:rPr>
        <w:t xml:space="preserve"> </w:t>
      </w:r>
      <w:proofErr w:type="spellStart"/>
      <w:r w:rsidRPr="00C65B79">
        <w:rPr>
          <w:b w:val="0"/>
          <w:sz w:val="24"/>
        </w:rPr>
        <w:t>odstavku</w:t>
      </w:r>
      <w:proofErr w:type="spellEnd"/>
      <w:r w:rsidRPr="00C65B79">
        <w:rPr>
          <w:b w:val="0"/>
          <w:sz w:val="24"/>
        </w:rPr>
        <w:t xml:space="preserve"> 104. </w:t>
      </w:r>
      <w:proofErr w:type="spellStart"/>
      <w:r w:rsidRPr="00C65B79">
        <w:rPr>
          <w:b w:val="0"/>
          <w:sz w:val="24"/>
        </w:rPr>
        <w:t>člena</w:t>
      </w:r>
      <w:proofErr w:type="spellEnd"/>
      <w:r w:rsidRPr="00C65B79">
        <w:rPr>
          <w:b w:val="0"/>
          <w:sz w:val="24"/>
        </w:rPr>
        <w:t xml:space="preserve"> ZJF.</w:t>
      </w:r>
      <w:r>
        <w:rPr>
          <w:b w:val="0"/>
          <w:sz w:val="24"/>
        </w:rPr>
        <w:t xml:space="preserve"> </w:t>
      </w:r>
      <w:r w:rsidR="00C103D4">
        <w:rPr>
          <w:b w:val="0"/>
          <w:sz w:val="24"/>
        </w:rPr>
        <w:t xml:space="preserve"> </w:t>
      </w:r>
    </w:p>
    <w:p w14:paraId="63F6C2B8" w14:textId="77777777" w:rsidR="00C103D4" w:rsidRDefault="00C103D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p w14:paraId="63F6C2B9" w14:textId="77777777" w:rsidR="005C3D34" w:rsidRDefault="008E22D2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rFonts w:cs="Arial"/>
          <w:b w:val="0"/>
          <w:szCs w:val="20"/>
        </w:rPr>
      </w:pPr>
      <w:proofErr w:type="spellStart"/>
      <w:r w:rsidRPr="008E22D2">
        <w:rPr>
          <w:b w:val="0"/>
          <w:szCs w:val="20"/>
        </w:rPr>
        <w:t>Tabela</w:t>
      </w:r>
      <w:proofErr w:type="spellEnd"/>
      <w:r w:rsidRPr="008E22D2">
        <w:rPr>
          <w:b w:val="0"/>
          <w:szCs w:val="20"/>
        </w:rPr>
        <w:t xml:space="preserve"> 6: </w:t>
      </w:r>
      <w:proofErr w:type="spellStart"/>
      <w:r w:rsidRPr="008E22D2">
        <w:rPr>
          <w:b w:val="0"/>
          <w:szCs w:val="20"/>
        </w:rPr>
        <w:t>Število</w:t>
      </w:r>
      <w:proofErr w:type="spellEnd"/>
      <w:r w:rsidRPr="008E22D2">
        <w:rPr>
          <w:b w:val="0"/>
          <w:szCs w:val="20"/>
        </w:rPr>
        <w:t xml:space="preserve"> </w:t>
      </w:r>
      <w:proofErr w:type="spellStart"/>
      <w:r w:rsidRPr="008E22D2">
        <w:rPr>
          <w:b w:val="0"/>
          <w:szCs w:val="20"/>
        </w:rPr>
        <w:t>ugotovljenih</w:t>
      </w:r>
      <w:proofErr w:type="spellEnd"/>
      <w:r w:rsidRPr="008E22D2">
        <w:rPr>
          <w:b w:val="0"/>
          <w:szCs w:val="20"/>
        </w:rPr>
        <w:t xml:space="preserve"> </w:t>
      </w:r>
      <w:proofErr w:type="spellStart"/>
      <w:r w:rsidRPr="008E22D2">
        <w:rPr>
          <w:b w:val="0"/>
          <w:szCs w:val="20"/>
        </w:rPr>
        <w:t>nepravilnosti</w:t>
      </w:r>
      <w:proofErr w:type="spellEnd"/>
      <w:r w:rsidRPr="008E22D2">
        <w:rPr>
          <w:b w:val="0"/>
          <w:szCs w:val="20"/>
        </w:rPr>
        <w:t xml:space="preserve"> in </w:t>
      </w:r>
      <w:proofErr w:type="spellStart"/>
      <w:r w:rsidRPr="008E22D2">
        <w:rPr>
          <w:b w:val="0"/>
          <w:szCs w:val="20"/>
        </w:rPr>
        <w:t>ukrepov</w:t>
      </w:r>
      <w:proofErr w:type="spellEnd"/>
      <w:r w:rsidRPr="008E22D2">
        <w:rPr>
          <w:b w:val="0"/>
          <w:szCs w:val="20"/>
        </w:rPr>
        <w:t xml:space="preserve"> </w:t>
      </w:r>
      <w:proofErr w:type="spellStart"/>
      <w:r w:rsidRPr="008E22D2">
        <w:rPr>
          <w:b w:val="0"/>
          <w:szCs w:val="20"/>
        </w:rPr>
        <w:t>po</w:t>
      </w:r>
      <w:proofErr w:type="spellEnd"/>
      <w:r w:rsidRPr="008E22D2">
        <w:rPr>
          <w:b w:val="0"/>
          <w:szCs w:val="20"/>
        </w:rPr>
        <w:t xml:space="preserve"> 104. </w:t>
      </w:r>
      <w:proofErr w:type="spellStart"/>
      <w:r w:rsidRPr="008E22D2">
        <w:rPr>
          <w:b w:val="0"/>
          <w:szCs w:val="20"/>
        </w:rPr>
        <w:t>členu</w:t>
      </w:r>
      <w:proofErr w:type="spellEnd"/>
      <w:r w:rsidRPr="008E22D2">
        <w:rPr>
          <w:b w:val="0"/>
          <w:szCs w:val="20"/>
        </w:rPr>
        <w:t xml:space="preserve"> ZJF</w:t>
      </w:r>
      <w:r>
        <w:rPr>
          <w:b w:val="0"/>
          <w:szCs w:val="20"/>
        </w:rPr>
        <w:t xml:space="preserve"> v </w:t>
      </w:r>
      <w:proofErr w:type="spellStart"/>
      <w:r w:rsidRPr="008E22D2">
        <w:rPr>
          <w:b w:val="0"/>
          <w:szCs w:val="20"/>
        </w:rPr>
        <w:t>obdobju</w:t>
      </w:r>
      <w:proofErr w:type="spellEnd"/>
      <w:r w:rsidRPr="008E22D2">
        <w:rPr>
          <w:b w:val="0"/>
          <w:szCs w:val="20"/>
        </w:rPr>
        <w:t xml:space="preserve"> </w:t>
      </w:r>
      <w:r w:rsidR="005F3B48">
        <w:rPr>
          <w:b w:val="0"/>
          <w:szCs w:val="20"/>
        </w:rPr>
        <w:t xml:space="preserve">od </w:t>
      </w:r>
      <w:r w:rsidRPr="008E22D2">
        <w:rPr>
          <w:rFonts w:cs="Arial"/>
          <w:b w:val="0"/>
          <w:szCs w:val="20"/>
        </w:rPr>
        <w:t xml:space="preserve">1.1. </w:t>
      </w:r>
      <w:r w:rsidR="005F3B48">
        <w:rPr>
          <w:rFonts w:cs="Arial"/>
          <w:b w:val="0"/>
          <w:szCs w:val="20"/>
        </w:rPr>
        <w:t>do</w:t>
      </w:r>
      <w:r w:rsidRPr="008E22D2">
        <w:rPr>
          <w:rFonts w:cs="Arial"/>
          <w:b w:val="0"/>
          <w:szCs w:val="20"/>
        </w:rPr>
        <w:t xml:space="preserve"> 30.6.2017</w:t>
      </w:r>
      <w:r w:rsidR="00DD1914">
        <w:rPr>
          <w:rFonts w:cs="Arial"/>
          <w:b w:val="0"/>
          <w:szCs w:val="20"/>
        </w:rPr>
        <w:t xml:space="preserve"> </w:t>
      </w:r>
      <w:proofErr w:type="spellStart"/>
      <w:r w:rsidR="00DD1914">
        <w:rPr>
          <w:rFonts w:cs="Arial"/>
          <w:b w:val="0"/>
          <w:szCs w:val="20"/>
        </w:rPr>
        <w:t>po</w:t>
      </w:r>
      <w:proofErr w:type="spellEnd"/>
      <w:r w:rsidR="00DD1914">
        <w:rPr>
          <w:rFonts w:cs="Arial"/>
          <w:b w:val="0"/>
          <w:szCs w:val="20"/>
        </w:rPr>
        <w:t xml:space="preserve"> </w:t>
      </w:r>
      <w:proofErr w:type="spellStart"/>
      <w:r w:rsidR="00DD1914">
        <w:rPr>
          <w:rFonts w:cs="Arial"/>
          <w:b w:val="0"/>
          <w:szCs w:val="20"/>
        </w:rPr>
        <w:t>proračunskih</w:t>
      </w:r>
      <w:proofErr w:type="spellEnd"/>
      <w:r w:rsidR="00DD1914">
        <w:rPr>
          <w:rFonts w:cs="Arial"/>
          <w:b w:val="0"/>
          <w:szCs w:val="20"/>
        </w:rPr>
        <w:t xml:space="preserve"> </w:t>
      </w:r>
      <w:proofErr w:type="spellStart"/>
      <w:r w:rsidR="00DD1914">
        <w:rPr>
          <w:rFonts w:cs="Arial"/>
          <w:b w:val="0"/>
          <w:szCs w:val="20"/>
        </w:rPr>
        <w:t>uporabnikih</w:t>
      </w:r>
      <w:proofErr w:type="spellEnd"/>
    </w:p>
    <w:p w14:paraId="63F6C2BA" w14:textId="77777777" w:rsidR="000F05AC" w:rsidRPr="008E22D2" w:rsidRDefault="000F05AC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2126"/>
        <w:gridCol w:w="2228"/>
        <w:gridCol w:w="1741"/>
      </w:tblGrid>
      <w:tr w:rsidR="005C3D34" w:rsidRPr="007605CE" w14:paraId="63F6C2BF" w14:textId="77777777" w:rsidTr="00DE4370">
        <w:tc>
          <w:tcPr>
            <w:tcW w:w="2977" w:type="dxa"/>
            <w:shd w:val="clear" w:color="auto" w:fill="D9D9D9" w:themeFill="background1" w:themeFillShade="D9"/>
          </w:tcPr>
          <w:p w14:paraId="63F6C2BB" w14:textId="77777777" w:rsidR="005C3D34" w:rsidRPr="007605CE" w:rsidRDefault="005C3D34" w:rsidP="00FA147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Proračunski uporabni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F6C2BC" w14:textId="77777777" w:rsidR="005C3D34" w:rsidRPr="007605CE" w:rsidRDefault="005C3D34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gotovljenih nepravilnosti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63F6C2BD" w14:textId="77777777" w:rsidR="005C3D34" w:rsidRPr="007605CE" w:rsidRDefault="005C3D34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krepov po prvem odst. 104. čl. ZJF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63F6C2BE" w14:textId="77777777" w:rsidR="005C3D34" w:rsidRPr="007605CE" w:rsidRDefault="005C3D34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Število ukrepov po drugem odst. 104. čl. ZJF</w:t>
            </w:r>
          </w:p>
        </w:tc>
      </w:tr>
      <w:tr w:rsidR="005C3D34" w:rsidRPr="008E22D2" w14:paraId="63F6C2C4" w14:textId="77777777" w:rsidTr="00DE4370">
        <w:tc>
          <w:tcPr>
            <w:tcW w:w="2977" w:type="dxa"/>
          </w:tcPr>
          <w:p w14:paraId="63F6C2C0" w14:textId="77777777"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Ministrstvo za kmetijstvo, gozdarstvo in prehrano</w:t>
            </w:r>
            <w:r w:rsidR="00DE43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3F6C2C1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63F6C2C2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14:paraId="63F6C2C3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14:paraId="63F6C2C9" w14:textId="77777777" w:rsidTr="00DE4370">
        <w:tc>
          <w:tcPr>
            <w:tcW w:w="2977" w:type="dxa"/>
          </w:tcPr>
          <w:p w14:paraId="63F6C2C5" w14:textId="77777777" w:rsidR="005C3D34" w:rsidRPr="008E22D2" w:rsidRDefault="005C3D34" w:rsidP="00FA147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eastAsia="sl-SI"/>
              </w:rPr>
              <w:t>Univerzitetni rehabilitacijski Inštitut Republike Slovenije – Soča</w:t>
            </w:r>
          </w:p>
        </w:tc>
        <w:tc>
          <w:tcPr>
            <w:tcW w:w="2126" w:type="dxa"/>
          </w:tcPr>
          <w:p w14:paraId="63F6C2C6" w14:textId="77777777" w:rsidR="005C3D34" w:rsidRPr="008E22D2" w:rsidRDefault="00955D7E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63F6C2C7" w14:textId="77777777" w:rsidR="005C3D34" w:rsidRPr="008E22D2" w:rsidRDefault="00F51E1E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14:paraId="63F6C2C8" w14:textId="77777777" w:rsidR="005C3D34" w:rsidRPr="008E22D2" w:rsidRDefault="00955D7E" w:rsidP="00F51E1E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14:paraId="63F6C2CE" w14:textId="77777777" w:rsidTr="00DE4370">
        <w:tc>
          <w:tcPr>
            <w:tcW w:w="2977" w:type="dxa"/>
          </w:tcPr>
          <w:p w14:paraId="63F6C2CA" w14:textId="77777777"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Ministrstvo za pravosodje</w:t>
            </w:r>
          </w:p>
        </w:tc>
        <w:tc>
          <w:tcPr>
            <w:tcW w:w="2126" w:type="dxa"/>
          </w:tcPr>
          <w:p w14:paraId="63F6C2CB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63F6C2CC" w14:textId="77777777" w:rsidR="005C3D34" w:rsidRPr="008E22D2" w:rsidRDefault="00D55AC2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14:paraId="63F6C2CD" w14:textId="77777777" w:rsidR="005C3D34" w:rsidRPr="008E22D2" w:rsidRDefault="00D55AC2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5C3D34" w:rsidRPr="008E22D2" w14:paraId="63F6C2D3" w14:textId="77777777" w:rsidTr="00DE4370">
        <w:tc>
          <w:tcPr>
            <w:tcW w:w="2977" w:type="dxa"/>
          </w:tcPr>
          <w:p w14:paraId="63F6C2CF" w14:textId="77777777"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Muzej za arhitekturo in oblikovanje Ljubljana</w:t>
            </w:r>
          </w:p>
        </w:tc>
        <w:tc>
          <w:tcPr>
            <w:tcW w:w="2126" w:type="dxa"/>
          </w:tcPr>
          <w:p w14:paraId="63F6C2D0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63F6C2D1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14:paraId="63F6C2D2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5C3D34" w:rsidRPr="008E22D2" w14:paraId="63F6C2D8" w14:textId="77777777" w:rsidTr="00DE4370">
        <w:tc>
          <w:tcPr>
            <w:tcW w:w="2977" w:type="dxa"/>
          </w:tcPr>
          <w:p w14:paraId="63F6C2D4" w14:textId="77777777"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Občina Brezovica</w:t>
            </w:r>
          </w:p>
        </w:tc>
        <w:tc>
          <w:tcPr>
            <w:tcW w:w="2126" w:type="dxa"/>
          </w:tcPr>
          <w:p w14:paraId="63F6C2D5" w14:textId="77777777" w:rsidR="005C3D34" w:rsidRPr="008E22D2" w:rsidRDefault="00955D7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63F6C2D6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14:paraId="63F6C2D7" w14:textId="77777777" w:rsidR="005C3D34" w:rsidRPr="008E22D2" w:rsidRDefault="00955D7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51E1E" w:rsidRPr="008E22D2" w14:paraId="63F6C2DD" w14:textId="77777777" w:rsidTr="00DE4370">
        <w:tc>
          <w:tcPr>
            <w:tcW w:w="2977" w:type="dxa"/>
          </w:tcPr>
          <w:p w14:paraId="63F6C2D9" w14:textId="77777777" w:rsidR="00F51E1E" w:rsidRPr="008E22D2" w:rsidRDefault="00F51E1E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Kmetijski inštitut Slovenije</w:t>
            </w:r>
          </w:p>
        </w:tc>
        <w:tc>
          <w:tcPr>
            <w:tcW w:w="2126" w:type="dxa"/>
          </w:tcPr>
          <w:p w14:paraId="63F6C2DA" w14:textId="77777777" w:rsidR="00F51E1E" w:rsidRPr="008E22D2" w:rsidRDefault="00304192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63F6C2DB" w14:textId="77777777" w:rsidR="00F51E1E" w:rsidRPr="008E22D2" w:rsidRDefault="00F51E1E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14:paraId="63F6C2DC" w14:textId="77777777" w:rsidR="00F51E1E" w:rsidRPr="008E22D2" w:rsidRDefault="00304192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F51E1E" w:rsidRPr="008E22D2" w14:paraId="63F6C2E2" w14:textId="77777777" w:rsidTr="00DE4370">
        <w:tc>
          <w:tcPr>
            <w:tcW w:w="2977" w:type="dxa"/>
          </w:tcPr>
          <w:p w14:paraId="63F6C2DE" w14:textId="77777777" w:rsidR="00F51E1E" w:rsidRPr="008E22D2" w:rsidRDefault="00F51E1E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Sklad Republike Slovenije za nasledstvo</w:t>
            </w:r>
          </w:p>
        </w:tc>
        <w:tc>
          <w:tcPr>
            <w:tcW w:w="2126" w:type="dxa"/>
          </w:tcPr>
          <w:p w14:paraId="63F6C2DF" w14:textId="77777777" w:rsidR="00F51E1E" w:rsidRPr="008E22D2" w:rsidRDefault="00F51E1E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63F6C2E0" w14:textId="77777777" w:rsidR="00F51E1E" w:rsidRPr="008E22D2" w:rsidRDefault="00F51E1E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14:paraId="63F6C2E1" w14:textId="77777777" w:rsidR="00F51E1E" w:rsidRPr="008E22D2" w:rsidRDefault="00F51E1E" w:rsidP="00FA147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14:paraId="63F6C2E7" w14:textId="77777777" w:rsidTr="00DE4370">
        <w:tc>
          <w:tcPr>
            <w:tcW w:w="2977" w:type="dxa"/>
          </w:tcPr>
          <w:p w14:paraId="63F6C2E3" w14:textId="77777777"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 xml:space="preserve">Nacionalni laboratorij za zdravje, okolje in hrano </w:t>
            </w:r>
          </w:p>
        </w:tc>
        <w:tc>
          <w:tcPr>
            <w:tcW w:w="2126" w:type="dxa"/>
          </w:tcPr>
          <w:p w14:paraId="63F6C2E4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63F6C2E5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14:paraId="63F6C2E6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14:paraId="63F6C2EC" w14:textId="77777777" w:rsidTr="00DE4370">
        <w:tc>
          <w:tcPr>
            <w:tcW w:w="2977" w:type="dxa"/>
          </w:tcPr>
          <w:p w14:paraId="63F6C2E8" w14:textId="77777777"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Ministrstvo za javno upravo</w:t>
            </w:r>
          </w:p>
        </w:tc>
        <w:tc>
          <w:tcPr>
            <w:tcW w:w="2126" w:type="dxa"/>
          </w:tcPr>
          <w:p w14:paraId="63F6C2E9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63F6C2EA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14:paraId="63F6C2EB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5C3D34" w:rsidRPr="008E22D2" w14:paraId="63F6C2F1" w14:textId="77777777" w:rsidTr="00DE4370">
        <w:tc>
          <w:tcPr>
            <w:tcW w:w="2977" w:type="dxa"/>
          </w:tcPr>
          <w:p w14:paraId="63F6C2ED" w14:textId="77777777"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Osnovna šola Pohorskega odreda Slovenska Bistrica</w:t>
            </w:r>
          </w:p>
        </w:tc>
        <w:tc>
          <w:tcPr>
            <w:tcW w:w="2126" w:type="dxa"/>
          </w:tcPr>
          <w:p w14:paraId="63F6C2EE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63F6C2EF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14:paraId="63F6C2F0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5C3D34" w:rsidRPr="008E22D2" w14:paraId="63F6C2F6" w14:textId="77777777" w:rsidTr="00DE4370">
        <w:tc>
          <w:tcPr>
            <w:tcW w:w="2977" w:type="dxa"/>
          </w:tcPr>
          <w:p w14:paraId="63F6C2F2" w14:textId="77777777"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Osnovna šola Benedikt</w:t>
            </w:r>
          </w:p>
        </w:tc>
        <w:tc>
          <w:tcPr>
            <w:tcW w:w="2126" w:type="dxa"/>
          </w:tcPr>
          <w:p w14:paraId="63F6C2F3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63F6C2F4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14:paraId="63F6C2F5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5C3D34" w:rsidRPr="008E22D2" w14:paraId="63F6C2FB" w14:textId="77777777" w:rsidTr="00DE4370">
        <w:tc>
          <w:tcPr>
            <w:tcW w:w="2977" w:type="dxa"/>
          </w:tcPr>
          <w:p w14:paraId="63F6C2F7" w14:textId="77777777" w:rsidR="005C3D34" w:rsidRPr="008E22D2" w:rsidRDefault="005C3D34" w:rsidP="00FA147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Fakulteta za gradbeništvo in geodezijo v Ljubljani</w:t>
            </w:r>
          </w:p>
        </w:tc>
        <w:tc>
          <w:tcPr>
            <w:tcW w:w="2126" w:type="dxa"/>
          </w:tcPr>
          <w:p w14:paraId="63F6C2F8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14:paraId="63F6C2F9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41" w:type="dxa"/>
          </w:tcPr>
          <w:p w14:paraId="63F6C2FA" w14:textId="77777777" w:rsidR="005C3D34" w:rsidRPr="008E22D2" w:rsidRDefault="00F51E1E" w:rsidP="00F51E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E22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F51E1E" w:rsidRPr="007605CE" w14:paraId="63F6C300" w14:textId="77777777" w:rsidTr="00DE4370">
        <w:tc>
          <w:tcPr>
            <w:tcW w:w="2977" w:type="dxa"/>
            <w:shd w:val="clear" w:color="auto" w:fill="D9D9D9" w:themeFill="background1" w:themeFillShade="D9"/>
          </w:tcPr>
          <w:p w14:paraId="63F6C2FC" w14:textId="77777777" w:rsidR="00F51E1E" w:rsidRPr="007605CE" w:rsidRDefault="00F51E1E" w:rsidP="00FA1474">
            <w:pPr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skupa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F6C2FD" w14:textId="77777777" w:rsidR="00F51E1E" w:rsidRPr="007605CE" w:rsidRDefault="00304192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63F6C2FE" w14:textId="77777777" w:rsidR="00F51E1E" w:rsidRPr="007605CE" w:rsidRDefault="00D55AC2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63F6C2FF" w14:textId="77777777" w:rsidR="00F51E1E" w:rsidRPr="007605CE" w:rsidRDefault="00955D7E" w:rsidP="00F51E1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04192" w:rsidRPr="007605CE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</w:tr>
    </w:tbl>
    <w:p w14:paraId="63F6C301" w14:textId="77777777" w:rsidR="004C116C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02" w14:textId="77777777"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03" w14:textId="77777777"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04" w14:textId="77777777"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05" w14:textId="77777777"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06" w14:textId="77777777"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07" w14:textId="77777777"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08" w14:textId="77777777" w:rsidR="0087158F" w:rsidRDefault="0087158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09" w14:textId="77777777" w:rsidR="005A3C74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proofErr w:type="gramStart"/>
      <w:r>
        <w:rPr>
          <w:b w:val="0"/>
          <w:sz w:val="24"/>
        </w:rPr>
        <w:lastRenderedPageBreak/>
        <w:t>Od</w:t>
      </w:r>
      <w:proofErr w:type="gramEnd"/>
      <w:r>
        <w:rPr>
          <w:b w:val="0"/>
          <w:sz w:val="24"/>
        </w:rPr>
        <w:t xml:space="preserve"> 20 </w:t>
      </w:r>
      <w:proofErr w:type="spellStart"/>
      <w:r>
        <w:rPr>
          <w:b w:val="0"/>
          <w:sz w:val="24"/>
        </w:rPr>
        <w:t>primerov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gotovlje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epravilnosti</w:t>
      </w:r>
      <w:proofErr w:type="spellEnd"/>
      <w:r>
        <w:rPr>
          <w:b w:val="0"/>
          <w:sz w:val="24"/>
        </w:rPr>
        <w:t xml:space="preserve"> in </w:t>
      </w:r>
      <w:proofErr w:type="spellStart"/>
      <w:r>
        <w:rPr>
          <w:b w:val="0"/>
          <w:sz w:val="24"/>
        </w:rPr>
        <w:t>pomanjkljivosti</w:t>
      </w:r>
      <w:proofErr w:type="spellEnd"/>
      <w:r>
        <w:rPr>
          <w:b w:val="0"/>
          <w:sz w:val="24"/>
        </w:rPr>
        <w:t xml:space="preserve"> je </w:t>
      </w:r>
      <w:proofErr w:type="spellStart"/>
      <w:r>
        <w:rPr>
          <w:b w:val="0"/>
          <w:sz w:val="24"/>
        </w:rPr>
        <w:t>največ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imerov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epravilnosti</w:t>
      </w:r>
      <w:proofErr w:type="spellEnd"/>
      <w:r w:rsidR="005A3C74">
        <w:rPr>
          <w:b w:val="0"/>
          <w:sz w:val="24"/>
        </w:rPr>
        <w:t>:</w:t>
      </w:r>
    </w:p>
    <w:p w14:paraId="63F6C30A" w14:textId="77777777" w:rsidR="005A3C74" w:rsidRDefault="005A3C74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>-</w:t>
      </w:r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ri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javnem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naročanju</w:t>
      </w:r>
      <w:proofErr w:type="spellEnd"/>
      <w:r w:rsidR="004C116C">
        <w:rPr>
          <w:b w:val="0"/>
          <w:sz w:val="24"/>
        </w:rPr>
        <w:t xml:space="preserve"> (7),</w:t>
      </w:r>
    </w:p>
    <w:p w14:paraId="63F6C30B" w14:textId="77777777" w:rsidR="005A3C74" w:rsidRDefault="005A3C74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="004C116C">
        <w:rPr>
          <w:b w:val="0"/>
          <w:sz w:val="24"/>
        </w:rPr>
        <w:t>pri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notranjih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kontrolah</w:t>
      </w:r>
      <w:proofErr w:type="spellEnd"/>
      <w:r w:rsidR="004C116C">
        <w:rPr>
          <w:b w:val="0"/>
          <w:sz w:val="24"/>
        </w:rPr>
        <w:t xml:space="preserve"> in </w:t>
      </w:r>
      <w:proofErr w:type="spellStart"/>
      <w:r w:rsidR="004C116C">
        <w:rPr>
          <w:b w:val="0"/>
          <w:sz w:val="24"/>
        </w:rPr>
        <w:t>izvajanju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notranjih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aktov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roračunskih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uporabnikov</w:t>
      </w:r>
      <w:proofErr w:type="spellEnd"/>
      <w:r w:rsidR="004C116C">
        <w:rPr>
          <w:b w:val="0"/>
          <w:sz w:val="24"/>
        </w:rPr>
        <w:t xml:space="preserve"> (4) ter </w:t>
      </w:r>
    </w:p>
    <w:p w14:paraId="63F6C30C" w14:textId="77777777" w:rsidR="005A3C74" w:rsidRDefault="005A3C74" w:rsidP="005A3C74">
      <w:pPr>
        <w:pStyle w:val="ZADEVA"/>
        <w:tabs>
          <w:tab w:val="clear" w:pos="1701"/>
          <w:tab w:val="left" w:pos="142"/>
        </w:tabs>
        <w:spacing w:after="0" w:afterAutospacing="0"/>
        <w:ind w:left="142" w:hanging="142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="004C116C">
        <w:rPr>
          <w:b w:val="0"/>
          <w:sz w:val="24"/>
        </w:rPr>
        <w:t>pri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izvajanju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nadzora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financerja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nad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orabo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sredstev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roračuna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ri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prejemniku</w:t>
      </w:r>
      <w:proofErr w:type="spellEnd"/>
      <w:r w:rsidR="004C116C">
        <w:rPr>
          <w:b w:val="0"/>
          <w:sz w:val="24"/>
        </w:rPr>
        <w:t xml:space="preserve"> </w:t>
      </w:r>
      <w:proofErr w:type="spellStart"/>
      <w:r w:rsidR="004C116C">
        <w:rPr>
          <w:b w:val="0"/>
          <w:sz w:val="24"/>
        </w:rPr>
        <w:t>sredstev</w:t>
      </w:r>
      <w:proofErr w:type="spellEnd"/>
      <w:r w:rsidR="004C116C">
        <w:rPr>
          <w:b w:val="0"/>
          <w:sz w:val="24"/>
        </w:rPr>
        <w:t xml:space="preserve"> (3). </w:t>
      </w:r>
    </w:p>
    <w:p w14:paraId="63F6C30D" w14:textId="77777777" w:rsidR="004C116C" w:rsidRDefault="004C116C" w:rsidP="0087158F">
      <w:pPr>
        <w:pStyle w:val="ZADEVA"/>
        <w:tabs>
          <w:tab w:val="clear" w:pos="1701"/>
          <w:tab w:val="left" w:pos="142"/>
        </w:tabs>
        <w:spacing w:after="24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En primer se </w:t>
      </w:r>
      <w:proofErr w:type="spellStart"/>
      <w:r>
        <w:rPr>
          <w:b w:val="0"/>
          <w:sz w:val="24"/>
        </w:rPr>
        <w:t>nanaš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enamensk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rab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redstev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računa</w:t>
      </w:r>
      <w:proofErr w:type="spellEnd"/>
      <w:r>
        <w:rPr>
          <w:b w:val="0"/>
          <w:sz w:val="24"/>
        </w:rPr>
        <w:t xml:space="preserve">, 5 </w:t>
      </w:r>
      <w:proofErr w:type="spellStart"/>
      <w:r>
        <w:rPr>
          <w:b w:val="0"/>
          <w:sz w:val="24"/>
        </w:rPr>
        <w:t>p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uge</w:t>
      </w:r>
      <w:proofErr w:type="spellEnd"/>
      <w:r>
        <w:rPr>
          <w:b w:val="0"/>
          <w:sz w:val="24"/>
        </w:rPr>
        <w:t xml:space="preserve"> </w:t>
      </w:r>
      <w:proofErr w:type="spellStart"/>
      <w:r w:rsidR="005A3C74">
        <w:rPr>
          <w:b w:val="0"/>
          <w:sz w:val="24"/>
        </w:rPr>
        <w:t>vrste</w:t>
      </w:r>
      <w:proofErr w:type="spellEnd"/>
      <w:r w:rsidR="005A3C74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epravilnosti</w:t>
      </w:r>
      <w:proofErr w:type="spellEnd"/>
      <w:r>
        <w:rPr>
          <w:b w:val="0"/>
          <w:sz w:val="24"/>
        </w:rPr>
        <w:t xml:space="preserve">. </w:t>
      </w:r>
    </w:p>
    <w:p w14:paraId="63F6C30E" w14:textId="77777777" w:rsidR="0087158F" w:rsidRDefault="0087158F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</w:p>
    <w:p w14:paraId="63F6C30F" w14:textId="77777777" w:rsidR="00E52615" w:rsidRPr="00DD1914" w:rsidRDefault="00DD191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  <w:proofErr w:type="spellStart"/>
      <w:r w:rsidRPr="00DD1914">
        <w:rPr>
          <w:b w:val="0"/>
          <w:szCs w:val="20"/>
        </w:rPr>
        <w:t>Tabela</w:t>
      </w:r>
      <w:proofErr w:type="spellEnd"/>
      <w:r w:rsidRPr="00DD1914">
        <w:rPr>
          <w:b w:val="0"/>
          <w:szCs w:val="20"/>
        </w:rPr>
        <w:t xml:space="preserve"> 7: </w:t>
      </w:r>
      <w:proofErr w:type="spellStart"/>
      <w:r w:rsidRPr="00DD1914">
        <w:rPr>
          <w:b w:val="0"/>
          <w:szCs w:val="20"/>
        </w:rPr>
        <w:t>Število</w:t>
      </w:r>
      <w:proofErr w:type="spellEnd"/>
      <w:r w:rsidRPr="00DD1914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ugotovljenih</w:t>
      </w:r>
      <w:proofErr w:type="spellEnd"/>
      <w:r w:rsidRPr="00DD1914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nepravilnosti</w:t>
      </w:r>
      <w:proofErr w:type="spellEnd"/>
      <w:r w:rsidRPr="00DD1914">
        <w:rPr>
          <w:b w:val="0"/>
          <w:szCs w:val="20"/>
        </w:rPr>
        <w:t xml:space="preserve"> in </w:t>
      </w:r>
      <w:proofErr w:type="spellStart"/>
      <w:r w:rsidRPr="00DD1914">
        <w:rPr>
          <w:b w:val="0"/>
          <w:szCs w:val="20"/>
        </w:rPr>
        <w:t>pomanjkljivosti</w:t>
      </w:r>
      <w:proofErr w:type="spellEnd"/>
      <w:r w:rsidRPr="00DD1914">
        <w:rPr>
          <w:b w:val="0"/>
          <w:szCs w:val="20"/>
        </w:rPr>
        <w:t xml:space="preserve"> v </w:t>
      </w:r>
      <w:proofErr w:type="spellStart"/>
      <w:r w:rsidRPr="00DD1914">
        <w:rPr>
          <w:b w:val="0"/>
          <w:szCs w:val="20"/>
        </w:rPr>
        <w:t>obdobju</w:t>
      </w:r>
      <w:proofErr w:type="spellEnd"/>
      <w:r w:rsidRPr="00DD1914">
        <w:rPr>
          <w:b w:val="0"/>
          <w:szCs w:val="20"/>
        </w:rPr>
        <w:t xml:space="preserve"> </w:t>
      </w:r>
      <w:r w:rsidR="007605CE">
        <w:rPr>
          <w:b w:val="0"/>
          <w:szCs w:val="20"/>
        </w:rPr>
        <w:t xml:space="preserve">od </w:t>
      </w:r>
      <w:r w:rsidRPr="00DD1914">
        <w:rPr>
          <w:b w:val="0"/>
          <w:szCs w:val="20"/>
        </w:rPr>
        <w:t xml:space="preserve">1.1. </w:t>
      </w:r>
      <w:r w:rsidR="007605CE">
        <w:rPr>
          <w:b w:val="0"/>
          <w:szCs w:val="20"/>
        </w:rPr>
        <w:t>do</w:t>
      </w:r>
      <w:r w:rsidRPr="00DD1914">
        <w:rPr>
          <w:b w:val="0"/>
          <w:szCs w:val="20"/>
        </w:rPr>
        <w:t xml:space="preserve"> 30.6.2017</w:t>
      </w:r>
      <w:r w:rsidR="00CE4EBA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po</w:t>
      </w:r>
      <w:proofErr w:type="spellEnd"/>
      <w:r w:rsidRPr="00DD1914">
        <w:rPr>
          <w:b w:val="0"/>
          <w:szCs w:val="20"/>
        </w:rPr>
        <w:t xml:space="preserve"> </w:t>
      </w:r>
      <w:proofErr w:type="spellStart"/>
      <w:r w:rsidRPr="00DD1914">
        <w:rPr>
          <w:b w:val="0"/>
          <w:szCs w:val="20"/>
        </w:rPr>
        <w:t>vrstah</w:t>
      </w:r>
      <w:proofErr w:type="spellEnd"/>
      <w:r w:rsidRPr="00DD1914">
        <w:rPr>
          <w:b w:val="0"/>
          <w:szCs w:val="20"/>
        </w:rPr>
        <w:t xml:space="preserve"> </w:t>
      </w:r>
    </w:p>
    <w:p w14:paraId="63F6C310" w14:textId="77777777" w:rsidR="00DD1914" w:rsidRDefault="00DD1914" w:rsidP="00192144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sz w:val="24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</w:tblGrid>
      <w:tr w:rsidR="00E52615" w:rsidRPr="00877BBB" w14:paraId="63F6C313" w14:textId="77777777" w:rsidTr="006A1FB3">
        <w:tc>
          <w:tcPr>
            <w:tcW w:w="5245" w:type="dxa"/>
            <w:shd w:val="clear" w:color="auto" w:fill="D9D9D9" w:themeFill="background1" w:themeFillShade="D9"/>
          </w:tcPr>
          <w:p w14:paraId="63F6C311" w14:textId="77777777" w:rsidR="00E52615" w:rsidRPr="00B42A11" w:rsidRDefault="00E52615" w:rsidP="00E52615">
            <w:pPr>
              <w:rPr>
                <w:b/>
                <w:sz w:val="20"/>
                <w:szCs w:val="20"/>
              </w:rPr>
            </w:pPr>
            <w:r w:rsidRPr="00B42A11">
              <w:rPr>
                <w:b/>
                <w:sz w:val="20"/>
                <w:szCs w:val="20"/>
              </w:rPr>
              <w:t>Vrsta nepravilnos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3F6C312" w14:textId="77777777" w:rsidR="00E52615" w:rsidRPr="00B42A11" w:rsidRDefault="00E52615" w:rsidP="00955D7E">
            <w:pPr>
              <w:jc w:val="center"/>
              <w:rPr>
                <w:b/>
                <w:sz w:val="20"/>
                <w:szCs w:val="20"/>
              </w:rPr>
            </w:pPr>
            <w:r w:rsidRPr="00B42A11">
              <w:rPr>
                <w:b/>
                <w:sz w:val="20"/>
                <w:szCs w:val="20"/>
              </w:rPr>
              <w:t>Število primerov</w:t>
            </w:r>
          </w:p>
        </w:tc>
      </w:tr>
      <w:tr w:rsidR="00E52615" w14:paraId="63F6C316" w14:textId="77777777" w:rsidTr="006A1FB3">
        <w:tc>
          <w:tcPr>
            <w:tcW w:w="5245" w:type="dxa"/>
          </w:tcPr>
          <w:p w14:paraId="63F6C314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nenamenska ali negospodarna poraba sredstev</w:t>
            </w:r>
            <w:r w:rsidR="004745B0">
              <w:rPr>
                <w:rStyle w:val="Sprotnaopomba-sklic"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</w:tcPr>
          <w:p w14:paraId="63F6C315" w14:textId="77777777" w:rsidR="00E52615" w:rsidRPr="00B42A11" w:rsidRDefault="00955D7E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1</w:t>
            </w:r>
          </w:p>
        </w:tc>
      </w:tr>
      <w:tr w:rsidR="00E52615" w14:paraId="63F6C319" w14:textId="77777777" w:rsidTr="006A1FB3">
        <w:tc>
          <w:tcPr>
            <w:tcW w:w="5245" w:type="dxa"/>
          </w:tcPr>
          <w:p w14:paraId="63F6C317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pomanjkljiv oz. neustrezen nadzor financerja nad porabo sredstev pri prejemniku sredstev</w:t>
            </w:r>
            <w:r w:rsidR="004745B0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  <w:tc>
          <w:tcPr>
            <w:tcW w:w="2410" w:type="dxa"/>
          </w:tcPr>
          <w:p w14:paraId="63F6C318" w14:textId="77777777" w:rsidR="00E52615" w:rsidRPr="00B42A11" w:rsidRDefault="00955D7E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3</w:t>
            </w:r>
          </w:p>
        </w:tc>
      </w:tr>
      <w:tr w:rsidR="00E52615" w14:paraId="63F6C31C" w14:textId="77777777" w:rsidTr="006A1FB3">
        <w:tc>
          <w:tcPr>
            <w:tcW w:w="5245" w:type="dxa"/>
          </w:tcPr>
          <w:p w14:paraId="63F6C31A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pomanjkljive notranje kontrole in nedoslednost pri izvajanju notranjih aktov PU</w:t>
            </w:r>
            <w:r w:rsidR="004745B0">
              <w:rPr>
                <w:rStyle w:val="Sprotnaopomba-sklic"/>
                <w:sz w:val="20"/>
                <w:szCs w:val="20"/>
              </w:rPr>
              <w:footnoteReference w:id="3"/>
            </w:r>
          </w:p>
        </w:tc>
        <w:tc>
          <w:tcPr>
            <w:tcW w:w="2410" w:type="dxa"/>
          </w:tcPr>
          <w:p w14:paraId="63F6C31B" w14:textId="77777777" w:rsidR="00E52615" w:rsidRPr="00B42A11" w:rsidRDefault="00955D7E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4</w:t>
            </w:r>
          </w:p>
        </w:tc>
      </w:tr>
      <w:tr w:rsidR="00E52615" w14:paraId="63F6C31F" w14:textId="77777777" w:rsidTr="006A1FB3">
        <w:tc>
          <w:tcPr>
            <w:tcW w:w="5245" w:type="dxa"/>
          </w:tcPr>
          <w:p w14:paraId="63F6C31D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nepravilnosti in pomanjkljivosti pri javnem naročanju</w:t>
            </w:r>
            <w:r w:rsidR="004745B0">
              <w:rPr>
                <w:rStyle w:val="Sprotnaopomba-sklic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</w:tcPr>
          <w:p w14:paraId="63F6C31E" w14:textId="77777777" w:rsidR="00E52615" w:rsidRPr="00B42A11" w:rsidRDefault="00304192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7</w:t>
            </w:r>
          </w:p>
        </w:tc>
      </w:tr>
      <w:tr w:rsidR="00E52615" w14:paraId="63F6C322" w14:textId="77777777" w:rsidTr="006A1FB3">
        <w:tc>
          <w:tcPr>
            <w:tcW w:w="5245" w:type="dxa"/>
          </w:tcPr>
          <w:p w14:paraId="63F6C320" w14:textId="77777777" w:rsidR="00E52615" w:rsidRPr="00B42A11" w:rsidRDefault="00E52615" w:rsidP="0003099B">
            <w:pPr>
              <w:jc w:val="left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druge nepravilnosti</w:t>
            </w:r>
            <w:r w:rsidR="004745B0">
              <w:rPr>
                <w:rStyle w:val="Sprotnaopomba-sklic"/>
                <w:sz w:val="20"/>
                <w:szCs w:val="20"/>
              </w:rPr>
              <w:footnoteReference w:id="5"/>
            </w:r>
          </w:p>
        </w:tc>
        <w:tc>
          <w:tcPr>
            <w:tcW w:w="2410" w:type="dxa"/>
          </w:tcPr>
          <w:p w14:paraId="63F6C321" w14:textId="77777777" w:rsidR="00E52615" w:rsidRPr="00B42A11" w:rsidRDefault="00955D7E" w:rsidP="00955D7E">
            <w:pPr>
              <w:jc w:val="center"/>
              <w:rPr>
                <w:sz w:val="20"/>
                <w:szCs w:val="20"/>
              </w:rPr>
            </w:pPr>
            <w:r w:rsidRPr="00B42A11">
              <w:rPr>
                <w:sz w:val="20"/>
                <w:szCs w:val="20"/>
              </w:rPr>
              <w:t>5</w:t>
            </w:r>
          </w:p>
        </w:tc>
      </w:tr>
      <w:tr w:rsidR="00955D7E" w:rsidRPr="007605CE" w14:paraId="63F6C325" w14:textId="77777777" w:rsidTr="006A1FB3">
        <w:tc>
          <w:tcPr>
            <w:tcW w:w="5245" w:type="dxa"/>
            <w:shd w:val="clear" w:color="auto" w:fill="D9D9D9" w:themeFill="background1" w:themeFillShade="D9"/>
          </w:tcPr>
          <w:p w14:paraId="63F6C323" w14:textId="77777777" w:rsidR="00955D7E" w:rsidRPr="007605CE" w:rsidRDefault="00955D7E" w:rsidP="00E52615">
            <w:pPr>
              <w:rPr>
                <w:b/>
                <w:sz w:val="20"/>
                <w:szCs w:val="20"/>
              </w:rPr>
            </w:pPr>
            <w:r w:rsidRPr="007605CE">
              <w:rPr>
                <w:b/>
                <w:sz w:val="20"/>
                <w:szCs w:val="20"/>
              </w:rPr>
              <w:t>skupa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3F6C324" w14:textId="77777777" w:rsidR="00955D7E" w:rsidRPr="007605CE" w:rsidRDefault="00304192" w:rsidP="00955D7E">
            <w:pPr>
              <w:jc w:val="center"/>
              <w:rPr>
                <w:b/>
                <w:sz w:val="20"/>
                <w:szCs w:val="20"/>
              </w:rPr>
            </w:pPr>
            <w:r w:rsidRPr="007605CE">
              <w:rPr>
                <w:b/>
                <w:sz w:val="20"/>
                <w:szCs w:val="20"/>
              </w:rPr>
              <w:t>20</w:t>
            </w:r>
          </w:p>
        </w:tc>
      </w:tr>
    </w:tbl>
    <w:p w14:paraId="63F6C326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27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28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29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2A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2B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2C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2D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2E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2F" w14:textId="77777777" w:rsidR="0087158F" w:rsidRDefault="0087158F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rFonts w:asciiTheme="minorHAnsi" w:hAnsiTheme="minorHAnsi" w:cstheme="minorHAnsi"/>
          <w:b w:val="0"/>
          <w:sz w:val="24"/>
        </w:rPr>
      </w:pPr>
    </w:p>
    <w:p w14:paraId="63F6C330" w14:textId="77777777" w:rsidR="00982F43" w:rsidRDefault="00CE4EBA" w:rsidP="00C94A7C">
      <w:pPr>
        <w:pStyle w:val="ZADEVA"/>
        <w:tabs>
          <w:tab w:val="clear" w:pos="1701"/>
          <w:tab w:val="left" w:pos="0"/>
        </w:tabs>
        <w:spacing w:before="240" w:after="0" w:afterAutospacing="0"/>
        <w:ind w:left="0" w:firstLine="0"/>
        <w:rPr>
          <w:b w:val="0"/>
          <w:sz w:val="24"/>
        </w:rPr>
      </w:pPr>
      <w:r w:rsidRPr="00982F43">
        <w:rPr>
          <w:rFonts w:asciiTheme="minorHAnsi" w:hAnsiTheme="minorHAnsi" w:cstheme="minorHAnsi"/>
          <w:b w:val="0"/>
          <w:sz w:val="24"/>
        </w:rPr>
        <w:lastRenderedPageBreak/>
        <w:t xml:space="preserve">Za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odpravo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nepravilnosti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in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zagotovitev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pravilnega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izvajanja</w:t>
      </w:r>
      <w:proofErr w:type="spellEnd"/>
      <w:r w:rsidRPr="00982F4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82F43">
        <w:rPr>
          <w:rFonts w:asciiTheme="minorHAnsi" w:hAnsiTheme="minorHAnsi" w:cstheme="minorHAnsi"/>
          <w:b w:val="0"/>
          <w:sz w:val="24"/>
        </w:rPr>
        <w:t>predpisov</w:t>
      </w:r>
      <w:proofErr w:type="spellEnd"/>
      <w:r w:rsidRPr="00982F43">
        <w:rPr>
          <w:b w:val="0"/>
          <w:sz w:val="24"/>
        </w:rPr>
        <w:t xml:space="preserve"> so bili </w:t>
      </w:r>
      <w:proofErr w:type="spellStart"/>
      <w:r w:rsidRPr="00982F43">
        <w:rPr>
          <w:b w:val="0"/>
          <w:sz w:val="24"/>
        </w:rPr>
        <w:t>sprejeti</w:t>
      </w:r>
      <w:proofErr w:type="spellEnd"/>
      <w:r w:rsidRPr="00982F43">
        <w:rPr>
          <w:b w:val="0"/>
          <w:sz w:val="24"/>
        </w:rPr>
        <w:t xml:space="preserve"> </w:t>
      </w:r>
      <w:r w:rsidRPr="00982F43">
        <w:rPr>
          <w:sz w:val="24"/>
        </w:rPr>
        <w:t xml:space="preserve">3 </w:t>
      </w:r>
      <w:proofErr w:type="spellStart"/>
      <w:r w:rsidRPr="00982F43">
        <w:rPr>
          <w:sz w:val="24"/>
        </w:rPr>
        <w:t>ukrepi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po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prvem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odstavku</w:t>
      </w:r>
      <w:proofErr w:type="spellEnd"/>
      <w:r w:rsidRPr="00982F43">
        <w:rPr>
          <w:sz w:val="24"/>
        </w:rPr>
        <w:t xml:space="preserve"> 104. </w:t>
      </w:r>
      <w:proofErr w:type="spellStart"/>
      <w:r w:rsidRPr="00982F43">
        <w:rPr>
          <w:sz w:val="24"/>
        </w:rPr>
        <w:t>člena</w:t>
      </w:r>
      <w:proofErr w:type="spellEnd"/>
      <w:r w:rsidRPr="00982F43">
        <w:rPr>
          <w:sz w:val="24"/>
        </w:rPr>
        <w:t xml:space="preserve"> ZJF</w:t>
      </w:r>
      <w:r w:rsidRPr="00982F43">
        <w:rPr>
          <w:b w:val="0"/>
          <w:sz w:val="24"/>
        </w:rPr>
        <w:t xml:space="preserve"> in </w:t>
      </w:r>
      <w:proofErr w:type="spellStart"/>
      <w:r w:rsidRPr="00982F43">
        <w:rPr>
          <w:b w:val="0"/>
          <w:sz w:val="24"/>
        </w:rPr>
        <w:t>podanih</w:t>
      </w:r>
      <w:proofErr w:type="spellEnd"/>
      <w:r w:rsidRPr="00982F43">
        <w:rPr>
          <w:b w:val="0"/>
          <w:sz w:val="24"/>
        </w:rPr>
        <w:t xml:space="preserve"> </w:t>
      </w:r>
      <w:r w:rsidRPr="00982F43">
        <w:rPr>
          <w:sz w:val="24"/>
        </w:rPr>
        <w:t xml:space="preserve">17 </w:t>
      </w:r>
      <w:proofErr w:type="spellStart"/>
      <w:r w:rsidRPr="00982F43">
        <w:rPr>
          <w:sz w:val="24"/>
        </w:rPr>
        <w:t>predlogov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ukrepov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po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drugem</w:t>
      </w:r>
      <w:proofErr w:type="spellEnd"/>
      <w:r w:rsidRPr="00982F43">
        <w:rPr>
          <w:sz w:val="24"/>
        </w:rPr>
        <w:t xml:space="preserve"> </w:t>
      </w:r>
      <w:proofErr w:type="spellStart"/>
      <w:r w:rsidRPr="00982F43">
        <w:rPr>
          <w:sz w:val="24"/>
        </w:rPr>
        <w:t>odstavku</w:t>
      </w:r>
      <w:proofErr w:type="spellEnd"/>
      <w:r w:rsidRPr="00982F43">
        <w:rPr>
          <w:sz w:val="24"/>
        </w:rPr>
        <w:t xml:space="preserve"> 104. </w:t>
      </w:r>
      <w:proofErr w:type="spellStart"/>
      <w:r w:rsidRPr="00982F43">
        <w:rPr>
          <w:sz w:val="24"/>
        </w:rPr>
        <w:t>člena</w:t>
      </w:r>
      <w:proofErr w:type="spellEnd"/>
      <w:r w:rsidRPr="00982F43">
        <w:rPr>
          <w:sz w:val="24"/>
        </w:rPr>
        <w:t xml:space="preserve"> ZJF</w:t>
      </w:r>
      <w:r w:rsidRPr="00982F43">
        <w:rPr>
          <w:b w:val="0"/>
          <w:sz w:val="24"/>
        </w:rPr>
        <w:t xml:space="preserve">.  </w:t>
      </w:r>
    </w:p>
    <w:p w14:paraId="63F6C331" w14:textId="77777777" w:rsidR="00982F43" w:rsidRDefault="00982F43" w:rsidP="00CE4EBA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32" w14:textId="77777777" w:rsidR="004C116C" w:rsidRPr="00B42A11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Cs w:val="20"/>
        </w:rPr>
      </w:pPr>
      <w:proofErr w:type="spellStart"/>
      <w:r w:rsidRPr="00B42A11">
        <w:rPr>
          <w:b w:val="0"/>
          <w:szCs w:val="20"/>
        </w:rPr>
        <w:t>Tabela</w:t>
      </w:r>
      <w:proofErr w:type="spellEnd"/>
      <w:r w:rsidRPr="00B42A11">
        <w:rPr>
          <w:b w:val="0"/>
          <w:szCs w:val="20"/>
        </w:rPr>
        <w:t xml:space="preserve"> 8: </w:t>
      </w:r>
      <w:proofErr w:type="spellStart"/>
      <w:r w:rsidRPr="00B42A11">
        <w:rPr>
          <w:b w:val="0"/>
          <w:szCs w:val="20"/>
        </w:rPr>
        <w:t>Število</w:t>
      </w:r>
      <w:proofErr w:type="spellEnd"/>
      <w:r w:rsidRPr="00B42A11">
        <w:rPr>
          <w:b w:val="0"/>
          <w:szCs w:val="20"/>
        </w:rPr>
        <w:t xml:space="preserve"> </w:t>
      </w:r>
      <w:proofErr w:type="spellStart"/>
      <w:r w:rsidRPr="00B42A11">
        <w:rPr>
          <w:b w:val="0"/>
          <w:szCs w:val="20"/>
        </w:rPr>
        <w:t>ukrepov</w:t>
      </w:r>
      <w:proofErr w:type="spellEnd"/>
      <w:r w:rsidRPr="00B42A11">
        <w:rPr>
          <w:b w:val="0"/>
          <w:szCs w:val="20"/>
        </w:rPr>
        <w:t xml:space="preserve"> v </w:t>
      </w:r>
      <w:proofErr w:type="spellStart"/>
      <w:r w:rsidRPr="00B42A11">
        <w:rPr>
          <w:b w:val="0"/>
          <w:szCs w:val="20"/>
        </w:rPr>
        <w:t>inšpekcijskih</w:t>
      </w:r>
      <w:proofErr w:type="spellEnd"/>
      <w:r w:rsidRPr="00B42A11">
        <w:rPr>
          <w:b w:val="0"/>
          <w:szCs w:val="20"/>
        </w:rPr>
        <w:t xml:space="preserve"> </w:t>
      </w:r>
      <w:proofErr w:type="spellStart"/>
      <w:r w:rsidRPr="00B42A11">
        <w:rPr>
          <w:b w:val="0"/>
          <w:szCs w:val="20"/>
        </w:rPr>
        <w:t>nadzorih</w:t>
      </w:r>
      <w:proofErr w:type="spellEnd"/>
      <w:r w:rsidRPr="00B42A11">
        <w:rPr>
          <w:b w:val="0"/>
          <w:szCs w:val="20"/>
        </w:rPr>
        <w:t xml:space="preserve"> v </w:t>
      </w:r>
      <w:proofErr w:type="spellStart"/>
      <w:r w:rsidRPr="00B42A11">
        <w:rPr>
          <w:b w:val="0"/>
          <w:szCs w:val="20"/>
        </w:rPr>
        <w:t>obdobju</w:t>
      </w:r>
      <w:proofErr w:type="spellEnd"/>
      <w:r w:rsidRPr="00B42A11">
        <w:rPr>
          <w:b w:val="0"/>
          <w:szCs w:val="20"/>
        </w:rPr>
        <w:t xml:space="preserve"> </w:t>
      </w:r>
      <w:r w:rsidR="007605CE">
        <w:rPr>
          <w:b w:val="0"/>
          <w:szCs w:val="20"/>
        </w:rPr>
        <w:t>od 1.1. do</w:t>
      </w:r>
      <w:r w:rsidRPr="00B42A11">
        <w:rPr>
          <w:b w:val="0"/>
          <w:szCs w:val="20"/>
        </w:rPr>
        <w:t xml:space="preserve"> 30.6.2017</w:t>
      </w:r>
      <w:r>
        <w:rPr>
          <w:b w:val="0"/>
          <w:szCs w:val="20"/>
        </w:rPr>
        <w:t xml:space="preserve"> </w:t>
      </w:r>
      <w:proofErr w:type="spellStart"/>
      <w:r>
        <w:rPr>
          <w:b w:val="0"/>
          <w:szCs w:val="20"/>
        </w:rPr>
        <w:t>po</w:t>
      </w:r>
      <w:proofErr w:type="spellEnd"/>
      <w:r>
        <w:rPr>
          <w:b w:val="0"/>
          <w:szCs w:val="20"/>
        </w:rPr>
        <w:t xml:space="preserve"> </w:t>
      </w:r>
      <w:proofErr w:type="spellStart"/>
      <w:r>
        <w:rPr>
          <w:b w:val="0"/>
          <w:szCs w:val="20"/>
        </w:rPr>
        <w:t>vrstah</w:t>
      </w:r>
      <w:proofErr w:type="spellEnd"/>
    </w:p>
    <w:p w14:paraId="63F6C333" w14:textId="77777777" w:rsidR="004C116C" w:rsidRPr="00CE4EBA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245"/>
        <w:gridCol w:w="2410"/>
      </w:tblGrid>
      <w:tr w:rsidR="004C116C" w:rsidRPr="00B42A11" w14:paraId="63F6C336" w14:textId="77777777" w:rsidTr="007605CE">
        <w:tc>
          <w:tcPr>
            <w:tcW w:w="5245" w:type="dxa"/>
            <w:shd w:val="clear" w:color="auto" w:fill="D9D9D9" w:themeFill="background1" w:themeFillShade="D9"/>
          </w:tcPr>
          <w:p w14:paraId="63F6C334" w14:textId="77777777" w:rsidR="004C116C" w:rsidRPr="00B42A11" w:rsidRDefault="004C116C" w:rsidP="00685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rsta ukrepa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3F6C335" w14:textId="77777777"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Število primerov</w:t>
            </w:r>
          </w:p>
        </w:tc>
      </w:tr>
      <w:tr w:rsidR="004C116C" w:rsidRPr="00B42A11" w14:paraId="63F6C339" w14:textId="77777777" w:rsidTr="006855CD">
        <w:tc>
          <w:tcPr>
            <w:tcW w:w="5245" w:type="dxa"/>
            <w:shd w:val="clear" w:color="auto" w:fill="F2F2F2" w:themeFill="background1" w:themeFillShade="F2"/>
          </w:tcPr>
          <w:p w14:paraId="63F6C337" w14:textId="77777777" w:rsidR="004C116C" w:rsidRPr="00B42A11" w:rsidRDefault="004C116C" w:rsidP="006855CD">
            <w:pPr>
              <w:spacing w:after="0" w:afterAutospacing="0"/>
              <w:contextualSpacing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Ukrepi po prvem odst. 104. člena ZJF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3F6C338" w14:textId="77777777"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</w:tr>
      <w:tr w:rsidR="004C116C" w:rsidRPr="00B42A11" w14:paraId="63F6C33C" w14:textId="77777777" w:rsidTr="006855CD">
        <w:tc>
          <w:tcPr>
            <w:tcW w:w="5245" w:type="dxa"/>
          </w:tcPr>
          <w:p w14:paraId="63F6C33A" w14:textId="77777777" w:rsidR="004C116C" w:rsidRPr="00B42A11" w:rsidRDefault="004C116C" w:rsidP="006855CD">
            <w:pPr>
              <w:pStyle w:val="Odstavekseznama"/>
              <w:numPr>
                <w:ilvl w:val="0"/>
                <w:numId w:val="43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odločba (1. tč. 104. čl. ZJF)</w:t>
            </w:r>
          </w:p>
        </w:tc>
        <w:tc>
          <w:tcPr>
            <w:tcW w:w="2410" w:type="dxa"/>
          </w:tcPr>
          <w:p w14:paraId="63F6C33B" w14:textId="77777777" w:rsidR="004C116C" w:rsidRPr="00B42A11" w:rsidRDefault="004C69D9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63F6C33F" w14:textId="77777777" w:rsidTr="006855CD">
        <w:tc>
          <w:tcPr>
            <w:tcW w:w="5245" w:type="dxa"/>
          </w:tcPr>
          <w:p w14:paraId="63F6C33D" w14:textId="77777777" w:rsidR="004C116C" w:rsidRPr="00B42A11" w:rsidRDefault="004C116C" w:rsidP="006855CD">
            <w:pPr>
              <w:pStyle w:val="Odstavekseznama"/>
              <w:numPr>
                <w:ilvl w:val="0"/>
                <w:numId w:val="43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predlog pristojnemu organu za sprejem ukrepov (2. tč. 104. čl. ZJF)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2410" w:type="dxa"/>
          </w:tcPr>
          <w:p w14:paraId="63F6C33E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4C116C" w:rsidRPr="00B42A11" w14:paraId="63F6C342" w14:textId="77777777" w:rsidTr="006855CD">
        <w:tc>
          <w:tcPr>
            <w:tcW w:w="5245" w:type="dxa"/>
          </w:tcPr>
          <w:p w14:paraId="63F6C340" w14:textId="77777777" w:rsidR="004C116C" w:rsidRPr="00B42A11" w:rsidRDefault="004C116C" w:rsidP="006855CD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 xml:space="preserve">predlog za uvedbo postopka o prekršku drugemu pristojnemu </w:t>
            </w:r>
            <w:proofErr w:type="spellStart"/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prekrškovnemu</w:t>
            </w:r>
            <w:proofErr w:type="spellEnd"/>
            <w:r w:rsidRPr="00B42A11">
              <w:rPr>
                <w:rFonts w:asciiTheme="majorHAnsi" w:hAnsiTheme="majorHAnsi" w:cstheme="majorHAnsi"/>
                <w:sz w:val="20"/>
                <w:szCs w:val="20"/>
              </w:rPr>
              <w:t xml:space="preserve"> organu (3. tč. 104. čl. ZJF)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</w:tc>
        <w:tc>
          <w:tcPr>
            <w:tcW w:w="2410" w:type="dxa"/>
          </w:tcPr>
          <w:p w14:paraId="63F6C341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C116C" w:rsidRPr="00B42A11" w14:paraId="63F6C345" w14:textId="77777777" w:rsidTr="006855CD">
        <w:tc>
          <w:tcPr>
            <w:tcW w:w="5245" w:type="dxa"/>
          </w:tcPr>
          <w:p w14:paraId="63F6C343" w14:textId="77777777" w:rsidR="004C116C" w:rsidRPr="00B42A11" w:rsidRDefault="004C116C" w:rsidP="00526D94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uvedba postopka o prekršku (3. tč. 104. čl. ZJF)</w:t>
            </w:r>
          </w:p>
        </w:tc>
        <w:tc>
          <w:tcPr>
            <w:tcW w:w="2410" w:type="dxa"/>
          </w:tcPr>
          <w:p w14:paraId="63F6C344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63F6C348" w14:textId="77777777" w:rsidTr="006855CD">
        <w:tc>
          <w:tcPr>
            <w:tcW w:w="5245" w:type="dxa"/>
          </w:tcPr>
          <w:p w14:paraId="63F6C346" w14:textId="77777777" w:rsidR="004C116C" w:rsidRPr="00B42A11" w:rsidRDefault="004C116C" w:rsidP="006855CD">
            <w:pPr>
              <w:pStyle w:val="Odstavekseznama"/>
              <w:numPr>
                <w:ilvl w:val="0"/>
                <w:numId w:val="44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ovadba (4. tč. 104. čl. ZJF)</w:t>
            </w:r>
          </w:p>
        </w:tc>
        <w:tc>
          <w:tcPr>
            <w:tcW w:w="2410" w:type="dxa"/>
          </w:tcPr>
          <w:p w14:paraId="63F6C347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4C116C" w:rsidRPr="00B42A11" w14:paraId="63F6C34B" w14:textId="77777777" w:rsidTr="006855CD">
        <w:tc>
          <w:tcPr>
            <w:tcW w:w="5245" w:type="dxa"/>
            <w:shd w:val="clear" w:color="auto" w:fill="F2F2F2" w:themeFill="background1" w:themeFillShade="F2"/>
          </w:tcPr>
          <w:p w14:paraId="63F6C349" w14:textId="77777777" w:rsidR="004C116C" w:rsidRPr="00B42A11" w:rsidRDefault="004C116C" w:rsidP="006855CD">
            <w:pPr>
              <w:spacing w:after="0" w:afterAutospacing="0"/>
              <w:contextualSpacing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dlogi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krepov </w:t>
            </w: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po drugem odst. 104. člena ZJF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3F6C34A" w14:textId="77777777"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</w:p>
        </w:tc>
      </w:tr>
      <w:tr w:rsidR="004C116C" w:rsidRPr="00B42A11" w14:paraId="63F6C34E" w14:textId="77777777" w:rsidTr="006855CD">
        <w:tc>
          <w:tcPr>
            <w:tcW w:w="5245" w:type="dxa"/>
          </w:tcPr>
          <w:p w14:paraId="63F6C34C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predlog za vračilo sredstev v proračun RS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8"/>
            </w:r>
          </w:p>
        </w:tc>
        <w:tc>
          <w:tcPr>
            <w:tcW w:w="2410" w:type="dxa"/>
          </w:tcPr>
          <w:p w14:paraId="63F6C34D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C116C" w:rsidRPr="00B42A11" w14:paraId="63F6C351" w14:textId="77777777" w:rsidTr="006855CD">
        <w:tc>
          <w:tcPr>
            <w:tcW w:w="5245" w:type="dxa"/>
          </w:tcPr>
          <w:p w14:paraId="63F6C34F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izboljšanje nadzora financerja nad prejemnikom sredstev v zvezi s porabo sredstev proračuna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</w:tcPr>
          <w:p w14:paraId="63F6C350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4C116C" w:rsidRPr="00B42A11" w14:paraId="63F6C354" w14:textId="77777777" w:rsidTr="006855CD">
        <w:tc>
          <w:tcPr>
            <w:tcW w:w="5245" w:type="dxa"/>
          </w:tcPr>
          <w:p w14:paraId="63F6C352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določitev pravil za zagotovitev gospodarnosti pri porabi sredstev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0"/>
            </w:r>
          </w:p>
        </w:tc>
        <w:tc>
          <w:tcPr>
            <w:tcW w:w="2410" w:type="dxa"/>
          </w:tcPr>
          <w:p w14:paraId="63F6C353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4C116C" w:rsidRPr="00B42A11" w14:paraId="63F6C357" w14:textId="77777777" w:rsidTr="006855CD">
        <w:tc>
          <w:tcPr>
            <w:tcW w:w="5245" w:type="dxa"/>
          </w:tcPr>
          <w:p w14:paraId="63F6C355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vzpostavitev oz. izboljšanje notranjih kontrol poslovanja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1"/>
            </w:r>
          </w:p>
        </w:tc>
        <w:tc>
          <w:tcPr>
            <w:tcW w:w="2410" w:type="dxa"/>
          </w:tcPr>
          <w:p w14:paraId="63F6C356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C116C" w:rsidRPr="00B42A11" w14:paraId="63F6C35A" w14:textId="77777777" w:rsidTr="006855CD">
        <w:tc>
          <w:tcPr>
            <w:tcW w:w="5245" w:type="dxa"/>
          </w:tcPr>
          <w:p w14:paraId="63F6C358" w14:textId="77777777" w:rsidR="004C116C" w:rsidRPr="00CC469F" w:rsidRDefault="004C116C" w:rsidP="006855CD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vzpostavitev ustreznih postopkov pri javnem naročanju</w:t>
            </w:r>
            <w:r w:rsidR="00526D94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2"/>
            </w:r>
          </w:p>
        </w:tc>
        <w:tc>
          <w:tcPr>
            <w:tcW w:w="2410" w:type="dxa"/>
          </w:tcPr>
          <w:p w14:paraId="63F6C359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4C116C" w:rsidRPr="00B42A11" w14:paraId="63F6C35D" w14:textId="77777777" w:rsidTr="006855CD">
        <w:tc>
          <w:tcPr>
            <w:tcW w:w="5245" w:type="dxa"/>
          </w:tcPr>
          <w:p w14:paraId="63F6C35B" w14:textId="77777777" w:rsidR="004C116C" w:rsidRPr="00CC469F" w:rsidRDefault="004C116C" w:rsidP="002531A2">
            <w:pPr>
              <w:pStyle w:val="Odstavekseznama"/>
              <w:numPr>
                <w:ilvl w:val="0"/>
                <w:numId w:val="45"/>
              </w:numPr>
              <w:spacing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CC469F">
              <w:rPr>
                <w:rFonts w:asciiTheme="majorHAnsi" w:hAnsiTheme="majorHAnsi" w:cstheme="majorHAnsi"/>
                <w:sz w:val="20"/>
                <w:szCs w:val="20"/>
              </w:rPr>
              <w:t>drugi ukrepi</w:t>
            </w:r>
            <w:r w:rsidR="002531A2">
              <w:rPr>
                <w:rStyle w:val="Sprotnaopomba-sklic"/>
                <w:rFonts w:asciiTheme="majorHAnsi" w:hAnsiTheme="majorHAnsi" w:cstheme="majorHAnsi"/>
                <w:sz w:val="20"/>
                <w:szCs w:val="20"/>
              </w:rPr>
              <w:footnoteReference w:id="13"/>
            </w:r>
          </w:p>
        </w:tc>
        <w:tc>
          <w:tcPr>
            <w:tcW w:w="2410" w:type="dxa"/>
          </w:tcPr>
          <w:p w14:paraId="63F6C35C" w14:textId="77777777" w:rsidR="004C116C" w:rsidRPr="00B42A11" w:rsidRDefault="004C116C" w:rsidP="006855CD">
            <w:pPr>
              <w:spacing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4C116C" w:rsidRPr="00B42A11" w14:paraId="63F6C360" w14:textId="77777777" w:rsidTr="006855CD">
        <w:tc>
          <w:tcPr>
            <w:tcW w:w="5245" w:type="dxa"/>
            <w:shd w:val="clear" w:color="auto" w:fill="D9D9D9" w:themeFill="background1" w:themeFillShade="D9"/>
          </w:tcPr>
          <w:p w14:paraId="63F6C35E" w14:textId="77777777" w:rsidR="004C116C" w:rsidRPr="00B42A11" w:rsidRDefault="004C116C" w:rsidP="006855C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upaj u</w:t>
            </w: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krepi in predlogi po 104. členu ZJF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3F6C35F" w14:textId="77777777" w:rsidR="004C116C" w:rsidRPr="00B42A11" w:rsidRDefault="004C116C" w:rsidP="006855C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A11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</w:tr>
    </w:tbl>
    <w:p w14:paraId="63F6C361" w14:textId="77777777" w:rsidR="00F13B2A" w:rsidRDefault="00F13B2A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62" w14:textId="77777777" w:rsidR="00DB68FF" w:rsidRDefault="00DB68FF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63" w14:textId="77777777" w:rsidR="004C116C" w:rsidRPr="00982F43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Na </w:t>
      </w:r>
      <w:proofErr w:type="spellStart"/>
      <w:r>
        <w:rPr>
          <w:b w:val="0"/>
          <w:sz w:val="24"/>
        </w:rPr>
        <w:t>podlag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veg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dstavka</w:t>
      </w:r>
      <w:proofErr w:type="spellEnd"/>
      <w:r>
        <w:rPr>
          <w:b w:val="0"/>
          <w:sz w:val="24"/>
        </w:rPr>
        <w:t xml:space="preserve"> 104. </w:t>
      </w:r>
      <w:proofErr w:type="spellStart"/>
      <w:r>
        <w:rPr>
          <w:b w:val="0"/>
          <w:sz w:val="24"/>
        </w:rPr>
        <w:t>člena</w:t>
      </w:r>
      <w:proofErr w:type="spellEnd"/>
      <w:r>
        <w:rPr>
          <w:b w:val="0"/>
          <w:sz w:val="24"/>
        </w:rPr>
        <w:t xml:space="preserve"> ZJF je </w:t>
      </w:r>
      <w:proofErr w:type="spellStart"/>
      <w:r>
        <w:rPr>
          <w:b w:val="0"/>
          <w:sz w:val="24"/>
        </w:rPr>
        <w:t>proračunsk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špekci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krepala</w:t>
      </w:r>
      <w:proofErr w:type="spellEnd"/>
      <w:r>
        <w:rPr>
          <w:b w:val="0"/>
          <w:sz w:val="24"/>
        </w:rPr>
        <w:t xml:space="preserve"> </w:t>
      </w:r>
      <w:r w:rsidR="00B36500">
        <w:rPr>
          <w:b w:val="0"/>
          <w:sz w:val="24"/>
        </w:rPr>
        <w:t xml:space="preserve">v 3 </w:t>
      </w:r>
      <w:proofErr w:type="spellStart"/>
      <w:r w:rsidR="00B36500">
        <w:rPr>
          <w:b w:val="0"/>
          <w:sz w:val="24"/>
        </w:rPr>
        <w:t>primerih</w:t>
      </w:r>
      <w:proofErr w:type="spellEnd"/>
      <w:r w:rsidR="00B36500">
        <w:rPr>
          <w:b w:val="0"/>
          <w:sz w:val="24"/>
        </w:rPr>
        <w:t xml:space="preserve">, </w:t>
      </w:r>
      <w:proofErr w:type="gramStart"/>
      <w:r w:rsidR="00B36500">
        <w:rPr>
          <w:b w:val="0"/>
          <w:sz w:val="24"/>
        </w:rPr>
        <w:t>od</w:t>
      </w:r>
      <w:proofErr w:type="gramEnd"/>
      <w:r w:rsidR="00B36500">
        <w:rPr>
          <w:b w:val="0"/>
          <w:sz w:val="24"/>
        </w:rPr>
        <w:t xml:space="preserve"> tega je v</w:t>
      </w:r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dveh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imerih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odal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edlog</w:t>
      </w:r>
      <w:proofErr w:type="spellEnd"/>
      <w:r w:rsidRPr="00982F43">
        <w:rPr>
          <w:b w:val="0"/>
          <w:sz w:val="24"/>
        </w:rPr>
        <w:t xml:space="preserve"> za </w:t>
      </w:r>
      <w:proofErr w:type="spellStart"/>
      <w:r w:rsidRPr="00982F43">
        <w:rPr>
          <w:b w:val="0"/>
          <w:sz w:val="24"/>
        </w:rPr>
        <w:t>ukrepanje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drugemu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istojnemu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organu</w:t>
      </w:r>
      <w:proofErr w:type="spellEnd"/>
      <w:r w:rsidRPr="00982F43">
        <w:rPr>
          <w:b w:val="0"/>
          <w:sz w:val="24"/>
        </w:rPr>
        <w:t xml:space="preserve">, v </w:t>
      </w:r>
      <w:proofErr w:type="spellStart"/>
      <w:r w:rsidRPr="00982F43">
        <w:rPr>
          <w:b w:val="0"/>
          <w:sz w:val="24"/>
        </w:rPr>
        <w:t>enem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imeru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a</w:t>
      </w:r>
      <w:proofErr w:type="spellEnd"/>
      <w:r w:rsidRPr="00982F43">
        <w:rPr>
          <w:b w:val="0"/>
          <w:sz w:val="24"/>
        </w:rPr>
        <w:t xml:space="preserve"> je </w:t>
      </w:r>
      <w:proofErr w:type="spellStart"/>
      <w:r w:rsidRPr="00982F43">
        <w:rPr>
          <w:b w:val="0"/>
          <w:sz w:val="24"/>
        </w:rPr>
        <w:t>podal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edlog</w:t>
      </w:r>
      <w:proofErr w:type="spellEnd"/>
      <w:r w:rsidRPr="00982F43">
        <w:rPr>
          <w:b w:val="0"/>
          <w:sz w:val="24"/>
        </w:rPr>
        <w:t xml:space="preserve"> za </w:t>
      </w:r>
      <w:proofErr w:type="spellStart"/>
      <w:r w:rsidRPr="00982F43">
        <w:rPr>
          <w:b w:val="0"/>
          <w:sz w:val="24"/>
        </w:rPr>
        <w:t>uvedbo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ostopka</w:t>
      </w:r>
      <w:proofErr w:type="spellEnd"/>
      <w:r w:rsidRPr="00982F43">
        <w:rPr>
          <w:b w:val="0"/>
          <w:sz w:val="24"/>
        </w:rPr>
        <w:t xml:space="preserve"> o </w:t>
      </w:r>
      <w:proofErr w:type="spellStart"/>
      <w:r w:rsidRPr="00982F43">
        <w:rPr>
          <w:b w:val="0"/>
          <w:sz w:val="24"/>
        </w:rPr>
        <w:t>prekršku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drugemu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istojnemu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organu</w:t>
      </w:r>
      <w:proofErr w:type="spellEnd"/>
      <w:r w:rsidRPr="00982F43">
        <w:rPr>
          <w:b w:val="0"/>
          <w:sz w:val="24"/>
        </w:rPr>
        <w:t xml:space="preserve"> (</w:t>
      </w:r>
      <w:proofErr w:type="spellStart"/>
      <w:r w:rsidRPr="00982F43">
        <w:rPr>
          <w:b w:val="0"/>
          <w:sz w:val="24"/>
        </w:rPr>
        <w:t>Državn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revizijsk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komisija</w:t>
      </w:r>
      <w:proofErr w:type="spellEnd"/>
      <w:r w:rsidRPr="00982F43">
        <w:rPr>
          <w:b w:val="0"/>
          <w:sz w:val="24"/>
        </w:rPr>
        <w:t xml:space="preserve">). </w:t>
      </w:r>
    </w:p>
    <w:p w14:paraId="63F6C364" w14:textId="77777777" w:rsidR="004C116C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</w:p>
    <w:p w14:paraId="63F6C365" w14:textId="77777777" w:rsidR="004C116C" w:rsidRPr="00982F43" w:rsidRDefault="004C116C" w:rsidP="004C116C">
      <w:pPr>
        <w:pStyle w:val="ZADEVA"/>
        <w:tabs>
          <w:tab w:val="clear" w:pos="1701"/>
          <w:tab w:val="left" w:pos="0"/>
        </w:tabs>
        <w:spacing w:after="0" w:afterAutospacing="0"/>
        <w:ind w:left="0" w:firstLine="0"/>
        <w:rPr>
          <w:b w:val="0"/>
          <w:sz w:val="24"/>
        </w:rPr>
      </w:pPr>
      <w:r>
        <w:rPr>
          <w:b w:val="0"/>
          <w:sz w:val="24"/>
        </w:rPr>
        <w:t xml:space="preserve">Podani </w:t>
      </w:r>
      <w:proofErr w:type="spellStart"/>
      <w:r>
        <w:rPr>
          <w:b w:val="0"/>
          <w:sz w:val="24"/>
        </w:rPr>
        <w:t>p</w:t>
      </w:r>
      <w:r w:rsidRPr="00982F43">
        <w:rPr>
          <w:b w:val="0"/>
          <w:sz w:val="24"/>
        </w:rPr>
        <w:t>redlogi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ukrepo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o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drugem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odstavku</w:t>
      </w:r>
      <w:proofErr w:type="spellEnd"/>
      <w:r w:rsidRPr="00982F43">
        <w:rPr>
          <w:b w:val="0"/>
          <w:sz w:val="24"/>
        </w:rPr>
        <w:t xml:space="preserve"> 104. </w:t>
      </w:r>
      <w:proofErr w:type="spellStart"/>
      <w:r w:rsidRPr="00982F43">
        <w:rPr>
          <w:b w:val="0"/>
          <w:sz w:val="24"/>
        </w:rPr>
        <w:t>člena</w:t>
      </w:r>
      <w:proofErr w:type="spellEnd"/>
      <w:r w:rsidRPr="00982F43">
        <w:rPr>
          <w:b w:val="0"/>
          <w:sz w:val="24"/>
        </w:rPr>
        <w:t xml:space="preserve"> ZJF </w:t>
      </w:r>
      <w:proofErr w:type="spellStart"/>
      <w:r>
        <w:rPr>
          <w:b w:val="0"/>
          <w:sz w:val="24"/>
        </w:rPr>
        <w:t>pa</w:t>
      </w:r>
      <w:proofErr w:type="spellEnd"/>
      <w:r>
        <w:rPr>
          <w:b w:val="0"/>
          <w:sz w:val="24"/>
        </w:rPr>
        <w:t xml:space="preserve"> </w:t>
      </w:r>
      <w:r w:rsidRPr="00982F43">
        <w:rPr>
          <w:b w:val="0"/>
          <w:sz w:val="24"/>
        </w:rPr>
        <w:t xml:space="preserve">se </w:t>
      </w:r>
      <w:proofErr w:type="spellStart"/>
      <w:r w:rsidRPr="00982F43">
        <w:rPr>
          <w:b w:val="0"/>
          <w:sz w:val="24"/>
        </w:rPr>
        <w:t>nanašajo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n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vzpostavite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ustreznih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ostopko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i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javnem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naročanju</w:t>
      </w:r>
      <w:proofErr w:type="spellEnd"/>
      <w:r w:rsidRPr="00982F43">
        <w:rPr>
          <w:b w:val="0"/>
          <w:sz w:val="24"/>
        </w:rPr>
        <w:t xml:space="preserve"> (5), </w:t>
      </w:r>
      <w:proofErr w:type="spellStart"/>
      <w:r w:rsidRPr="00982F43">
        <w:rPr>
          <w:b w:val="0"/>
          <w:sz w:val="24"/>
        </w:rPr>
        <w:t>določite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avil</w:t>
      </w:r>
      <w:proofErr w:type="spellEnd"/>
      <w:r w:rsidRPr="00982F43">
        <w:rPr>
          <w:b w:val="0"/>
          <w:sz w:val="24"/>
        </w:rPr>
        <w:t xml:space="preserve"> za </w:t>
      </w:r>
      <w:proofErr w:type="spellStart"/>
      <w:r w:rsidRPr="00982F43">
        <w:rPr>
          <w:b w:val="0"/>
          <w:sz w:val="24"/>
        </w:rPr>
        <w:t>zagotovite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gospodarnosti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i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orabi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sredstev</w:t>
      </w:r>
      <w:proofErr w:type="spellEnd"/>
      <w:r w:rsidRPr="00982F43">
        <w:rPr>
          <w:b w:val="0"/>
          <w:sz w:val="24"/>
        </w:rPr>
        <w:t xml:space="preserve"> (4), </w:t>
      </w:r>
      <w:proofErr w:type="spellStart"/>
      <w:r w:rsidRPr="00982F43">
        <w:rPr>
          <w:b w:val="0"/>
          <w:sz w:val="24"/>
        </w:rPr>
        <w:t>vzpostavite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ozirom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izboljšanje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notranjih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kontrol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oslovanja</w:t>
      </w:r>
      <w:proofErr w:type="spellEnd"/>
      <w:r w:rsidRPr="00982F43">
        <w:rPr>
          <w:b w:val="0"/>
          <w:sz w:val="24"/>
        </w:rPr>
        <w:t xml:space="preserve"> (3), </w:t>
      </w:r>
      <w:proofErr w:type="spellStart"/>
      <w:r w:rsidRPr="00982F43">
        <w:rPr>
          <w:b w:val="0"/>
          <w:sz w:val="24"/>
        </w:rPr>
        <w:t>izboljšanje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nadzor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financerja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nad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ejemnikom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lastRenderedPageBreak/>
        <w:t>sredstev</w:t>
      </w:r>
      <w:proofErr w:type="spellEnd"/>
      <w:r w:rsidRPr="00982F43">
        <w:rPr>
          <w:b w:val="0"/>
          <w:sz w:val="24"/>
        </w:rPr>
        <w:t xml:space="preserve"> v </w:t>
      </w:r>
      <w:proofErr w:type="spellStart"/>
      <w:r w:rsidRPr="00982F43">
        <w:rPr>
          <w:b w:val="0"/>
          <w:sz w:val="24"/>
        </w:rPr>
        <w:t>zvezi</w:t>
      </w:r>
      <w:proofErr w:type="spellEnd"/>
      <w:r w:rsidRPr="00982F43">
        <w:rPr>
          <w:b w:val="0"/>
          <w:sz w:val="24"/>
        </w:rPr>
        <w:t xml:space="preserve"> s </w:t>
      </w:r>
      <w:proofErr w:type="spellStart"/>
      <w:r w:rsidRPr="00982F43">
        <w:rPr>
          <w:b w:val="0"/>
          <w:sz w:val="24"/>
        </w:rPr>
        <w:t>porabo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sredste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oračuna</w:t>
      </w:r>
      <w:proofErr w:type="spellEnd"/>
      <w:r w:rsidRPr="00982F43">
        <w:rPr>
          <w:b w:val="0"/>
          <w:sz w:val="24"/>
        </w:rPr>
        <w:t xml:space="preserve"> (2) in </w:t>
      </w:r>
      <w:proofErr w:type="spellStart"/>
      <w:r w:rsidRPr="00982F43">
        <w:rPr>
          <w:b w:val="0"/>
          <w:sz w:val="24"/>
        </w:rPr>
        <w:t>druge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ukrepe</w:t>
      </w:r>
      <w:proofErr w:type="spellEnd"/>
      <w:r w:rsidRPr="00982F43">
        <w:rPr>
          <w:b w:val="0"/>
          <w:sz w:val="24"/>
        </w:rPr>
        <w:t xml:space="preserve"> (2). V </w:t>
      </w:r>
      <w:proofErr w:type="spellStart"/>
      <w:r w:rsidRPr="00982F43">
        <w:rPr>
          <w:b w:val="0"/>
          <w:sz w:val="24"/>
        </w:rPr>
        <w:t>enem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imeru</w:t>
      </w:r>
      <w:proofErr w:type="spellEnd"/>
      <w:r w:rsidRPr="00982F43">
        <w:rPr>
          <w:b w:val="0"/>
          <w:sz w:val="24"/>
        </w:rPr>
        <w:t xml:space="preserve"> je </w:t>
      </w:r>
      <w:proofErr w:type="spellStart"/>
      <w:r w:rsidRPr="00982F43">
        <w:rPr>
          <w:b w:val="0"/>
          <w:sz w:val="24"/>
        </w:rPr>
        <w:t>bil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odan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edlog</w:t>
      </w:r>
      <w:proofErr w:type="spellEnd"/>
      <w:r w:rsidRPr="00982F43">
        <w:rPr>
          <w:b w:val="0"/>
          <w:sz w:val="24"/>
        </w:rPr>
        <w:t xml:space="preserve"> za </w:t>
      </w:r>
      <w:proofErr w:type="spellStart"/>
      <w:r w:rsidRPr="00982F43">
        <w:rPr>
          <w:b w:val="0"/>
          <w:sz w:val="24"/>
        </w:rPr>
        <w:t>vračilo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sredstev</w:t>
      </w:r>
      <w:proofErr w:type="spellEnd"/>
      <w:r w:rsidRPr="00982F43">
        <w:rPr>
          <w:b w:val="0"/>
          <w:sz w:val="24"/>
        </w:rPr>
        <w:t xml:space="preserve"> </w:t>
      </w:r>
      <w:proofErr w:type="spellStart"/>
      <w:r w:rsidRPr="00982F43">
        <w:rPr>
          <w:b w:val="0"/>
          <w:sz w:val="24"/>
        </w:rPr>
        <w:t>proračun</w:t>
      </w:r>
      <w:proofErr w:type="spellEnd"/>
      <w:r w:rsidRPr="00982F43">
        <w:rPr>
          <w:b w:val="0"/>
          <w:sz w:val="24"/>
        </w:rPr>
        <w:t xml:space="preserve">. </w:t>
      </w:r>
    </w:p>
    <w:p w14:paraId="63F6C366" w14:textId="77777777" w:rsidR="004C116C" w:rsidRDefault="004C116C" w:rsidP="004C116C">
      <w:pPr>
        <w:spacing w:after="0"/>
      </w:pPr>
    </w:p>
    <w:p w14:paraId="63F6C367" w14:textId="77777777" w:rsidR="001E3B87" w:rsidRPr="002A6FC8" w:rsidRDefault="008C639D" w:rsidP="000F05AC">
      <w:pPr>
        <w:pStyle w:val="Naslov2"/>
      </w:pPr>
      <w:bookmarkStart w:id="71" w:name="_Toc494456534"/>
      <w:r>
        <w:t>III.3</w:t>
      </w:r>
      <w:r w:rsidR="002A6FC8">
        <w:t xml:space="preserve">. </w:t>
      </w:r>
      <w:r w:rsidR="00B36500" w:rsidRPr="002A6FC8">
        <w:t>Učinki</w:t>
      </w:r>
      <w:r w:rsidR="00184B03" w:rsidRPr="002A6FC8">
        <w:t xml:space="preserve"> izvedenih inšpekcijskih nadzorov in ukrepov</w:t>
      </w:r>
      <w:r w:rsidR="00B36500" w:rsidRPr="002A6FC8">
        <w:t xml:space="preserve"> na porabo proračunskih sredstev</w:t>
      </w:r>
      <w:bookmarkEnd w:id="71"/>
    </w:p>
    <w:p w14:paraId="63F6C368" w14:textId="77777777" w:rsidR="001E3B87" w:rsidRDefault="00F303E2" w:rsidP="00E52615">
      <w:pPr>
        <w:spacing w:after="0"/>
        <w:rPr>
          <w:sz w:val="24"/>
          <w:szCs w:val="24"/>
        </w:rPr>
      </w:pPr>
      <w:r>
        <w:rPr>
          <w:sz w:val="24"/>
          <w:szCs w:val="24"/>
        </w:rPr>
        <w:t>V zvezi s</w:t>
      </w:r>
      <w:r w:rsidR="001E3B87" w:rsidRPr="006A1FB3">
        <w:rPr>
          <w:sz w:val="24"/>
          <w:szCs w:val="24"/>
        </w:rPr>
        <w:t xml:space="preserve"> </w:t>
      </w:r>
      <w:r w:rsidR="006A1FB3">
        <w:rPr>
          <w:sz w:val="24"/>
          <w:szCs w:val="24"/>
        </w:rPr>
        <w:t>17</w:t>
      </w:r>
      <w:r>
        <w:rPr>
          <w:sz w:val="24"/>
          <w:szCs w:val="24"/>
        </w:rPr>
        <w:t xml:space="preserve"> predlogi</w:t>
      </w:r>
      <w:r w:rsidR="001E3B87" w:rsidRPr="006A1FB3">
        <w:rPr>
          <w:sz w:val="24"/>
          <w:szCs w:val="24"/>
        </w:rPr>
        <w:t xml:space="preserve"> ukrepov po drugem odstavku 104. člena ZJF, </w:t>
      </w:r>
      <w:r>
        <w:rPr>
          <w:sz w:val="24"/>
          <w:szCs w:val="24"/>
        </w:rPr>
        <w:t xml:space="preserve">ki so bili dani 11 proračunskim uporabnikom in </w:t>
      </w:r>
      <w:r w:rsidR="001E3B87" w:rsidRPr="006A1FB3">
        <w:rPr>
          <w:sz w:val="24"/>
          <w:szCs w:val="24"/>
        </w:rPr>
        <w:t xml:space="preserve">v zvezi s katerimi so </w:t>
      </w:r>
      <w:r>
        <w:rPr>
          <w:sz w:val="24"/>
          <w:szCs w:val="24"/>
        </w:rPr>
        <w:t>ti</w:t>
      </w:r>
      <w:r w:rsidR="006A1FB3">
        <w:rPr>
          <w:sz w:val="24"/>
          <w:szCs w:val="24"/>
        </w:rPr>
        <w:t xml:space="preserve"> dolžni poročati proračunski inšpekciji, so proračunski uporabniki </w:t>
      </w:r>
      <w:r w:rsidR="00B35DFA" w:rsidRPr="006A1FB3">
        <w:rPr>
          <w:sz w:val="24"/>
          <w:szCs w:val="24"/>
        </w:rPr>
        <w:t xml:space="preserve">predložili </w:t>
      </w:r>
      <w:r>
        <w:rPr>
          <w:sz w:val="24"/>
          <w:szCs w:val="24"/>
        </w:rPr>
        <w:t>11</w:t>
      </w:r>
      <w:r w:rsidR="0058530A">
        <w:rPr>
          <w:sz w:val="24"/>
          <w:szCs w:val="24"/>
        </w:rPr>
        <w:t xml:space="preserve"> poročil</w:t>
      </w:r>
      <w:r w:rsidR="00B35DFA" w:rsidRPr="006A1FB3">
        <w:rPr>
          <w:sz w:val="24"/>
          <w:szCs w:val="24"/>
        </w:rPr>
        <w:t xml:space="preserve"> o realizaciji predlogov  ukrepov, iz katerih izhaja, da </w:t>
      </w:r>
      <w:r w:rsidR="006A1FB3">
        <w:rPr>
          <w:sz w:val="24"/>
          <w:szCs w:val="24"/>
        </w:rPr>
        <w:t>je bilo</w:t>
      </w:r>
      <w:r w:rsidR="00B35DFA" w:rsidRPr="006A1FB3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B35DFA" w:rsidRPr="006A1FB3">
        <w:rPr>
          <w:sz w:val="24"/>
          <w:szCs w:val="24"/>
        </w:rPr>
        <w:t xml:space="preserve"> </w:t>
      </w:r>
      <w:r w:rsidR="006A1FB3">
        <w:rPr>
          <w:sz w:val="24"/>
          <w:szCs w:val="24"/>
        </w:rPr>
        <w:t>predlogov</w:t>
      </w:r>
      <w:r w:rsidR="00B35DFA" w:rsidRPr="006A1FB3">
        <w:rPr>
          <w:sz w:val="24"/>
          <w:szCs w:val="24"/>
        </w:rPr>
        <w:t xml:space="preserve"> prorač</w:t>
      </w:r>
      <w:r w:rsidR="006A1FB3">
        <w:rPr>
          <w:sz w:val="24"/>
          <w:szCs w:val="24"/>
        </w:rPr>
        <w:t xml:space="preserve">unskih inšpektorjev realiziranih </w:t>
      </w:r>
      <w:r w:rsidR="00B35DFA" w:rsidRPr="006A1FB3">
        <w:rPr>
          <w:sz w:val="24"/>
          <w:szCs w:val="24"/>
        </w:rPr>
        <w:t xml:space="preserve">na ustrezen način. V primeru </w:t>
      </w:r>
      <w:r>
        <w:rPr>
          <w:sz w:val="24"/>
          <w:szCs w:val="24"/>
        </w:rPr>
        <w:t>enega</w:t>
      </w:r>
      <w:r w:rsidR="00B35DFA" w:rsidRPr="006A1F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dloga pa je proračunski uporabnik sporočil, da je pristopil k realizaciji predloga, vendar ta še ni realiziran. </w:t>
      </w:r>
    </w:p>
    <w:p w14:paraId="63F6C369" w14:textId="77777777" w:rsidR="006A1FB3" w:rsidRPr="00AE2AE9" w:rsidRDefault="006A1FB3" w:rsidP="00E52615">
      <w:pPr>
        <w:spacing w:after="0"/>
        <w:rPr>
          <w:sz w:val="20"/>
          <w:szCs w:val="20"/>
        </w:rPr>
      </w:pPr>
      <w:r w:rsidRPr="00AE2AE9">
        <w:rPr>
          <w:sz w:val="20"/>
          <w:szCs w:val="20"/>
        </w:rPr>
        <w:t>Tabela 9: Število realiziranih predlogov ukrepov po drugem odstavku 104. člena ZJF v obdobju 1.1. – 30.6.2017</w:t>
      </w:r>
    </w:p>
    <w:tbl>
      <w:tblPr>
        <w:tblStyle w:val="Tabelamrea"/>
        <w:tblW w:w="7655" w:type="dxa"/>
        <w:tblInd w:w="108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414CF7" w:rsidRPr="00414CF7" w14:paraId="63F6C36C" w14:textId="77777777" w:rsidTr="00414CF7">
        <w:tc>
          <w:tcPr>
            <w:tcW w:w="5812" w:type="dxa"/>
            <w:shd w:val="clear" w:color="auto" w:fill="D9D9D9" w:themeFill="background1" w:themeFillShade="D9"/>
          </w:tcPr>
          <w:p w14:paraId="63F6C36A" w14:textId="77777777" w:rsidR="00414CF7" w:rsidRPr="00414CF7" w:rsidRDefault="00414CF7" w:rsidP="00535423">
            <w:pPr>
              <w:jc w:val="left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Realizacija predlogo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F6C36B" w14:textId="77777777" w:rsidR="00414CF7" w:rsidRPr="00414CF7" w:rsidRDefault="00414CF7" w:rsidP="00B35DFA">
            <w:pPr>
              <w:jc w:val="center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število primerov</w:t>
            </w:r>
          </w:p>
        </w:tc>
      </w:tr>
      <w:tr w:rsidR="00E52615" w:rsidRPr="00B35DFA" w14:paraId="63F6C36F" w14:textId="77777777" w:rsidTr="006A1FB3">
        <w:tc>
          <w:tcPr>
            <w:tcW w:w="5812" w:type="dxa"/>
            <w:shd w:val="clear" w:color="auto" w:fill="FFFFFF" w:themeFill="background1"/>
          </w:tcPr>
          <w:p w14:paraId="63F6C36D" w14:textId="77777777" w:rsidR="00E52615" w:rsidRPr="00B35DFA" w:rsidRDefault="00B35DFA" w:rsidP="00535423">
            <w:pPr>
              <w:jc w:val="left"/>
            </w:pPr>
            <w:r w:rsidRPr="00B35DFA">
              <w:t xml:space="preserve">realizirani predlogi ukrepov po drugem odst. 104. čl. </w:t>
            </w:r>
            <w:r>
              <w:t>ZJF</w:t>
            </w:r>
            <w:r w:rsidRPr="00B35DFA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63F6C36E" w14:textId="77777777" w:rsidR="00E52615" w:rsidRPr="00B35DFA" w:rsidRDefault="00F303E2" w:rsidP="00B35DFA">
            <w:pPr>
              <w:jc w:val="center"/>
            </w:pPr>
            <w:r>
              <w:t>16</w:t>
            </w:r>
          </w:p>
        </w:tc>
      </w:tr>
      <w:tr w:rsidR="00E52615" w:rsidRPr="00B35DFA" w14:paraId="63F6C372" w14:textId="77777777" w:rsidTr="006A1FB3">
        <w:tc>
          <w:tcPr>
            <w:tcW w:w="5812" w:type="dxa"/>
            <w:shd w:val="clear" w:color="auto" w:fill="FFFFFF" w:themeFill="background1"/>
          </w:tcPr>
          <w:p w14:paraId="63F6C370" w14:textId="77777777" w:rsidR="00E52615" w:rsidRPr="00B35DFA" w:rsidRDefault="00B35DFA" w:rsidP="00B35DFA">
            <w:r>
              <w:t>nerealizirani predlogi - rok za poročanje še ni potekel</w:t>
            </w:r>
            <w:r w:rsidR="00F303E2">
              <w:t xml:space="preserve"> ali predlog do poteka roka še ni bil realiziran</w:t>
            </w:r>
            <w:r w:rsidR="00F303E2">
              <w:rPr>
                <w:rStyle w:val="Sprotnaopomba-sklic"/>
              </w:rPr>
              <w:footnoteReference w:id="14"/>
            </w:r>
          </w:p>
        </w:tc>
        <w:tc>
          <w:tcPr>
            <w:tcW w:w="1843" w:type="dxa"/>
            <w:shd w:val="clear" w:color="auto" w:fill="FFFFFF" w:themeFill="background1"/>
          </w:tcPr>
          <w:p w14:paraId="63F6C371" w14:textId="77777777" w:rsidR="00E52615" w:rsidRPr="00B35DFA" w:rsidRDefault="004C69D9" w:rsidP="00F303E2">
            <w:pPr>
              <w:jc w:val="center"/>
            </w:pPr>
            <w:r>
              <w:t xml:space="preserve">  </w:t>
            </w:r>
            <w:r w:rsidR="00F303E2">
              <w:t>1</w:t>
            </w:r>
          </w:p>
        </w:tc>
      </w:tr>
      <w:tr w:rsidR="00E52615" w14:paraId="63F6C375" w14:textId="77777777" w:rsidTr="006A1FB3">
        <w:tc>
          <w:tcPr>
            <w:tcW w:w="5812" w:type="dxa"/>
          </w:tcPr>
          <w:p w14:paraId="63F6C373" w14:textId="77777777" w:rsidR="00E52615" w:rsidRDefault="00B35DFA" w:rsidP="00E52615">
            <w:r>
              <w:t xml:space="preserve">nerealizirani predlogi - PU v roku ni poročal o realizaciji predlogov </w:t>
            </w:r>
          </w:p>
        </w:tc>
        <w:tc>
          <w:tcPr>
            <w:tcW w:w="1843" w:type="dxa"/>
          </w:tcPr>
          <w:p w14:paraId="63F6C374" w14:textId="77777777" w:rsidR="00E52615" w:rsidRDefault="00B35DFA" w:rsidP="00B35DFA">
            <w:pPr>
              <w:jc w:val="center"/>
            </w:pPr>
            <w:r>
              <w:t>-</w:t>
            </w:r>
          </w:p>
        </w:tc>
      </w:tr>
      <w:tr w:rsidR="00E52615" w:rsidRPr="00414CF7" w14:paraId="63F6C378" w14:textId="77777777" w:rsidTr="006A1FB3">
        <w:tc>
          <w:tcPr>
            <w:tcW w:w="5812" w:type="dxa"/>
            <w:shd w:val="clear" w:color="auto" w:fill="D9D9D9" w:themeFill="background1" w:themeFillShade="D9"/>
          </w:tcPr>
          <w:p w14:paraId="63F6C376" w14:textId="77777777" w:rsidR="00E52615" w:rsidRPr="00414CF7" w:rsidRDefault="00B35DFA" w:rsidP="00E52615">
            <w:pPr>
              <w:rPr>
                <w:b/>
              </w:rPr>
            </w:pPr>
            <w:r w:rsidRPr="00414CF7">
              <w:rPr>
                <w:b/>
              </w:rPr>
              <w:t>skupa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F6C377" w14:textId="77777777" w:rsidR="00E52615" w:rsidRPr="00414CF7" w:rsidRDefault="009C5EF3" w:rsidP="00B35DFA">
            <w:pPr>
              <w:jc w:val="center"/>
              <w:rPr>
                <w:b/>
              </w:rPr>
            </w:pPr>
            <w:r w:rsidRPr="00414CF7">
              <w:rPr>
                <w:b/>
              </w:rPr>
              <w:t>17</w:t>
            </w:r>
          </w:p>
        </w:tc>
      </w:tr>
    </w:tbl>
    <w:p w14:paraId="63F6C379" w14:textId="77777777" w:rsidR="00C316ED" w:rsidRDefault="00C84A59" w:rsidP="00C76B52">
      <w:pPr>
        <w:tabs>
          <w:tab w:val="left" w:pos="0"/>
          <w:tab w:val="left" w:pos="142"/>
        </w:tabs>
        <w:spacing w:before="24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podlagi predlogov ukrepov po drugem odstavku 104. člena ZJF so bili doseženi </w:t>
      </w:r>
      <w:r w:rsidR="00CF77C4">
        <w:rPr>
          <w:rFonts w:asciiTheme="minorHAnsi" w:hAnsiTheme="minorHAnsi" w:cstheme="minorHAnsi"/>
          <w:sz w:val="24"/>
          <w:szCs w:val="24"/>
        </w:rPr>
        <w:t xml:space="preserve">učinki, prikazani v tabeli 10. </w:t>
      </w:r>
    </w:p>
    <w:p w14:paraId="63F6C37A" w14:textId="77777777" w:rsidR="00AE2AE9" w:rsidRPr="00D31CB7" w:rsidRDefault="00AE2AE9" w:rsidP="00414CF7">
      <w:pPr>
        <w:tabs>
          <w:tab w:val="left" w:pos="0"/>
          <w:tab w:val="left" w:pos="142"/>
        </w:tabs>
        <w:spacing w:before="240"/>
        <w:rPr>
          <w:rFonts w:asciiTheme="minorHAnsi" w:hAnsiTheme="minorHAnsi" w:cstheme="minorHAnsi"/>
          <w:sz w:val="20"/>
          <w:szCs w:val="20"/>
        </w:rPr>
      </w:pPr>
      <w:r w:rsidRPr="00D31CB7">
        <w:rPr>
          <w:rFonts w:asciiTheme="minorHAnsi" w:hAnsiTheme="minorHAnsi" w:cstheme="minorHAnsi"/>
          <w:sz w:val="20"/>
          <w:szCs w:val="20"/>
        </w:rPr>
        <w:t>Tabela 10: Učinki ukrepov po drugem odstavku 104. člena ZJF</w:t>
      </w:r>
      <w:r w:rsidR="00D31CB7" w:rsidRPr="00D31CB7">
        <w:rPr>
          <w:rFonts w:asciiTheme="minorHAnsi" w:hAnsiTheme="minorHAnsi" w:cstheme="minorHAnsi"/>
          <w:sz w:val="20"/>
          <w:szCs w:val="20"/>
        </w:rPr>
        <w:t xml:space="preserve"> v obdobju 1.1. – 30.6.2017 po vrstah</w:t>
      </w: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5B3539" w:rsidRPr="008431B5" w14:paraId="63F6C37D" w14:textId="77777777" w:rsidTr="00D31CB7">
        <w:tc>
          <w:tcPr>
            <w:tcW w:w="5245" w:type="dxa"/>
            <w:shd w:val="clear" w:color="auto" w:fill="D9D9D9" w:themeFill="background1" w:themeFillShade="D9"/>
          </w:tcPr>
          <w:p w14:paraId="63F6C37B" w14:textId="77777777" w:rsidR="005B3539" w:rsidRPr="00C316ED" w:rsidRDefault="00D31CB7" w:rsidP="00414CB9">
            <w:pPr>
              <w:rPr>
                <w:b/>
                <w:sz w:val="20"/>
                <w:szCs w:val="20"/>
              </w:rPr>
            </w:pPr>
            <w:r w:rsidRPr="00C316ED">
              <w:rPr>
                <w:b/>
                <w:sz w:val="20"/>
                <w:szCs w:val="20"/>
              </w:rPr>
              <w:t>Vrsta učin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3F6C37C" w14:textId="77777777" w:rsidR="005B3539" w:rsidRPr="00C316ED" w:rsidRDefault="00D31CB7" w:rsidP="00ED7D46">
            <w:pPr>
              <w:jc w:val="center"/>
              <w:rPr>
                <w:b/>
                <w:sz w:val="20"/>
                <w:szCs w:val="20"/>
              </w:rPr>
            </w:pPr>
            <w:r w:rsidRPr="00C316ED">
              <w:rPr>
                <w:b/>
                <w:sz w:val="20"/>
                <w:szCs w:val="20"/>
              </w:rPr>
              <w:t>Število primerov</w:t>
            </w:r>
          </w:p>
        </w:tc>
      </w:tr>
      <w:tr w:rsidR="00C316ED" w14:paraId="63F6C380" w14:textId="77777777" w:rsidTr="00D31CB7">
        <w:tc>
          <w:tcPr>
            <w:tcW w:w="5245" w:type="dxa"/>
          </w:tcPr>
          <w:p w14:paraId="63F6C37E" w14:textId="77777777" w:rsidR="00C316ED" w:rsidRPr="00C316ED" w:rsidRDefault="00C316ED" w:rsidP="00535423">
            <w:pPr>
              <w:jc w:val="left"/>
              <w:rPr>
                <w:sz w:val="20"/>
                <w:szCs w:val="20"/>
              </w:rPr>
            </w:pPr>
            <w:r w:rsidRPr="00C316ED">
              <w:rPr>
                <w:rFonts w:asciiTheme="minorHAnsi" w:hAnsiTheme="minorHAnsi" w:cstheme="minorHAnsi"/>
                <w:sz w:val="20"/>
                <w:szCs w:val="20"/>
              </w:rPr>
              <w:t>povečanje sredstev proračuna RS</w:t>
            </w:r>
            <w:r w:rsidR="00CF77C4">
              <w:rPr>
                <w:rStyle w:val="Sprotnaopomba-sklic"/>
                <w:rFonts w:asciiTheme="minorHAnsi" w:hAnsiTheme="minorHAnsi" w:cstheme="minorHAnsi"/>
                <w:sz w:val="20"/>
                <w:szCs w:val="20"/>
              </w:rPr>
              <w:footnoteReference w:id="15"/>
            </w:r>
          </w:p>
        </w:tc>
        <w:tc>
          <w:tcPr>
            <w:tcW w:w="3969" w:type="dxa"/>
          </w:tcPr>
          <w:p w14:paraId="63F6C37F" w14:textId="77777777" w:rsidR="00C316ED" w:rsidRPr="00C316ED" w:rsidRDefault="00C316ED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3539" w14:paraId="63F6C383" w14:textId="77777777" w:rsidTr="00D31CB7">
        <w:tc>
          <w:tcPr>
            <w:tcW w:w="5245" w:type="dxa"/>
          </w:tcPr>
          <w:p w14:paraId="63F6C381" w14:textId="77777777"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 xml:space="preserve">vzpostavitev zakonitega ravnanja s proračunskimi sredstvi </w:t>
            </w:r>
          </w:p>
        </w:tc>
        <w:tc>
          <w:tcPr>
            <w:tcW w:w="3969" w:type="dxa"/>
          </w:tcPr>
          <w:p w14:paraId="63F6C382" w14:textId="77777777" w:rsidR="005B3539" w:rsidRPr="00C316ED" w:rsidRDefault="00862070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B3539" w14:paraId="63F6C386" w14:textId="77777777" w:rsidTr="00D31CB7">
        <w:tc>
          <w:tcPr>
            <w:tcW w:w="5245" w:type="dxa"/>
          </w:tcPr>
          <w:p w14:paraId="63F6C384" w14:textId="77777777" w:rsidR="005B3539" w:rsidRPr="00C316ED" w:rsidRDefault="005B3539" w:rsidP="00C84A5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 xml:space="preserve">izboljšanje ali vzpostavitev ustreznih notranjih kontrol, </w:t>
            </w:r>
            <w:r w:rsidR="00C84A59" w:rsidRPr="00C316ED">
              <w:rPr>
                <w:sz w:val="20"/>
                <w:szCs w:val="20"/>
              </w:rPr>
              <w:t>sprejem ustreznih</w:t>
            </w:r>
            <w:r w:rsidRPr="00C316ED">
              <w:rPr>
                <w:sz w:val="20"/>
                <w:szCs w:val="20"/>
              </w:rPr>
              <w:t xml:space="preserve"> internih aktov</w:t>
            </w:r>
          </w:p>
        </w:tc>
        <w:tc>
          <w:tcPr>
            <w:tcW w:w="3969" w:type="dxa"/>
          </w:tcPr>
          <w:p w14:paraId="63F6C385" w14:textId="77777777" w:rsidR="005B3539" w:rsidRPr="00C316ED" w:rsidRDefault="00862070" w:rsidP="00ED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B3539" w14:paraId="63F6C389" w14:textId="77777777" w:rsidTr="00D31CB7">
        <w:tc>
          <w:tcPr>
            <w:tcW w:w="5245" w:type="dxa"/>
          </w:tcPr>
          <w:p w14:paraId="63F6C387" w14:textId="77777777"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izboljšanje nadzora financerja nad porabo sredstev</w:t>
            </w:r>
          </w:p>
        </w:tc>
        <w:tc>
          <w:tcPr>
            <w:tcW w:w="3969" w:type="dxa"/>
          </w:tcPr>
          <w:p w14:paraId="63F6C388" w14:textId="77777777" w:rsidR="005B3539" w:rsidRPr="00C316ED" w:rsidRDefault="009C5EF3" w:rsidP="00ED7D46">
            <w:pPr>
              <w:jc w:val="center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1</w:t>
            </w:r>
          </w:p>
        </w:tc>
      </w:tr>
      <w:tr w:rsidR="005B3539" w14:paraId="63F6C38C" w14:textId="77777777" w:rsidTr="00D31CB7">
        <w:tc>
          <w:tcPr>
            <w:tcW w:w="5245" w:type="dxa"/>
          </w:tcPr>
          <w:p w14:paraId="63F6C38A" w14:textId="77777777" w:rsidR="005B3539" w:rsidRPr="00C316ED" w:rsidRDefault="005B3539" w:rsidP="00AE2AE9">
            <w:pPr>
              <w:jc w:val="left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večja transparentnost pri porabi sredstev</w:t>
            </w:r>
          </w:p>
        </w:tc>
        <w:tc>
          <w:tcPr>
            <w:tcW w:w="3969" w:type="dxa"/>
          </w:tcPr>
          <w:p w14:paraId="63F6C38B" w14:textId="77777777" w:rsidR="005B3539" w:rsidRPr="00C316ED" w:rsidRDefault="009C5EF3" w:rsidP="00ED7D46">
            <w:pPr>
              <w:jc w:val="center"/>
              <w:rPr>
                <w:sz w:val="20"/>
                <w:szCs w:val="20"/>
              </w:rPr>
            </w:pPr>
            <w:r w:rsidRPr="00C316ED">
              <w:rPr>
                <w:sz w:val="20"/>
                <w:szCs w:val="20"/>
              </w:rPr>
              <w:t>1</w:t>
            </w:r>
          </w:p>
        </w:tc>
      </w:tr>
      <w:tr w:rsidR="00ED7D46" w:rsidRPr="00414CF7" w14:paraId="63F6C38F" w14:textId="77777777" w:rsidTr="00D31CB7">
        <w:tc>
          <w:tcPr>
            <w:tcW w:w="5245" w:type="dxa"/>
            <w:shd w:val="clear" w:color="auto" w:fill="D9D9D9" w:themeFill="background1" w:themeFillShade="D9"/>
          </w:tcPr>
          <w:p w14:paraId="63F6C38D" w14:textId="77777777" w:rsidR="00ED7D46" w:rsidRPr="00414CF7" w:rsidRDefault="00CF77C4" w:rsidP="00414CB9">
            <w:pPr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skupaj</w:t>
            </w:r>
            <w:r w:rsidRPr="00414CF7">
              <w:rPr>
                <w:rStyle w:val="Sprotnaopomba-sklic"/>
                <w:b/>
                <w:sz w:val="20"/>
                <w:szCs w:val="20"/>
              </w:rPr>
              <w:footnoteReference w:id="16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3F6C38E" w14:textId="77777777" w:rsidR="00ED7D46" w:rsidRPr="00414CF7" w:rsidRDefault="00ED7D46" w:rsidP="00862070">
            <w:pPr>
              <w:jc w:val="center"/>
              <w:rPr>
                <w:b/>
                <w:sz w:val="20"/>
                <w:szCs w:val="20"/>
              </w:rPr>
            </w:pPr>
            <w:r w:rsidRPr="00414CF7">
              <w:rPr>
                <w:b/>
                <w:sz w:val="20"/>
                <w:szCs w:val="20"/>
              </w:rPr>
              <w:t>1</w:t>
            </w:r>
            <w:r w:rsidR="00862070" w:rsidRPr="00414CF7">
              <w:rPr>
                <w:b/>
                <w:sz w:val="20"/>
                <w:szCs w:val="20"/>
              </w:rPr>
              <w:t>6</w:t>
            </w:r>
          </w:p>
        </w:tc>
      </w:tr>
    </w:tbl>
    <w:p w14:paraId="63F6C390" w14:textId="77777777" w:rsidR="006855CD" w:rsidRPr="002A6FC8" w:rsidRDefault="002A6FC8" w:rsidP="002F0745">
      <w:pPr>
        <w:pStyle w:val="Naslov1"/>
        <w:numPr>
          <w:ilvl w:val="0"/>
          <w:numId w:val="48"/>
        </w:numPr>
        <w:jc w:val="left"/>
      </w:pPr>
      <w:bookmarkStart w:id="72" w:name="_Toc494456535"/>
      <w:r w:rsidRPr="002A6FC8">
        <w:lastRenderedPageBreak/>
        <w:t>POVZETEK IZVEDENIH NADZOROV, UGOTOVLJENIH NEPRAVILNOSTI IN SPREJETIH UKREPOV</w:t>
      </w:r>
      <w:bookmarkEnd w:id="72"/>
    </w:p>
    <w:p w14:paraId="63F6C391" w14:textId="77777777" w:rsidR="006855CD" w:rsidRPr="004B2984" w:rsidRDefault="006855CD" w:rsidP="00101F66">
      <w:pPr>
        <w:spacing w:after="0" w:afterAutospacing="0"/>
        <w:rPr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24ECE" w:rsidRPr="00624ECE" w14:paraId="63F6C395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392" w14:textId="77777777" w:rsidR="002B6D1D" w:rsidRDefault="00624ECE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ECE">
              <w:rPr>
                <w:rFonts w:asciiTheme="majorHAnsi" w:hAnsiTheme="majorHAnsi" w:cstheme="majorHAnsi"/>
                <w:b/>
                <w:sz w:val="20"/>
                <w:szCs w:val="20"/>
              </w:rPr>
              <w:t>MINISTRSTVO ZA KMETIJSTVO, GOZDARSTVO IN PREHRANO</w:t>
            </w:r>
          </w:p>
          <w:p w14:paraId="63F6C393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0" w:history="1">
              <w:r w:rsidRPr="00DD2298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INISTRSTVO_ZA_KMETIJSTVO_GOZDARSTVO_IN_PREHRANO.pdf</w:t>
              </w:r>
            </w:hyperlink>
          </w:p>
          <w:p w14:paraId="63F6C394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color w:val="0000FF"/>
                <w:sz w:val="16"/>
                <w:szCs w:val="16"/>
                <w:u w:val="single"/>
              </w:rPr>
            </w:pPr>
          </w:p>
        </w:tc>
      </w:tr>
      <w:tr w:rsidR="00624ECE" w:rsidRPr="00015687" w14:paraId="63F6C398" w14:textId="77777777" w:rsidTr="00F216EA">
        <w:tc>
          <w:tcPr>
            <w:tcW w:w="2835" w:type="dxa"/>
          </w:tcPr>
          <w:p w14:paraId="63F6C396" w14:textId="77777777" w:rsidR="00624ECE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397" w14:textId="77777777" w:rsidR="00624ECE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6855CD" w:rsidRPr="00015687" w14:paraId="63F6C39B" w14:textId="77777777" w:rsidTr="00F216EA">
        <w:tc>
          <w:tcPr>
            <w:tcW w:w="2835" w:type="dxa"/>
          </w:tcPr>
          <w:p w14:paraId="63F6C399" w14:textId="77777777" w:rsidR="006855CD" w:rsidRPr="00015687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39A" w14:textId="77777777" w:rsidR="006855CD" w:rsidRPr="00015687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6855CD" w:rsidRPr="00015687" w14:paraId="63F6C39E" w14:textId="77777777" w:rsidTr="00F216EA">
        <w:tc>
          <w:tcPr>
            <w:tcW w:w="2835" w:type="dxa"/>
          </w:tcPr>
          <w:p w14:paraId="63F6C39C" w14:textId="77777777" w:rsidR="006855CD" w:rsidRPr="00015687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6855CD">
              <w:rPr>
                <w:rFonts w:asciiTheme="majorHAnsi" w:hAnsiTheme="majorHAnsi" w:cstheme="majorHAnsi"/>
                <w:sz w:val="20"/>
                <w:szCs w:val="20"/>
              </w:rPr>
              <w:t>bseg nadziranih sredstev</w:t>
            </w:r>
          </w:p>
        </w:tc>
        <w:tc>
          <w:tcPr>
            <w:tcW w:w="6237" w:type="dxa"/>
          </w:tcPr>
          <w:p w14:paraId="63F6C39D" w14:textId="77777777" w:rsidR="006855CD" w:rsidRPr="00015687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15687">
              <w:rPr>
                <w:rFonts w:asciiTheme="majorHAnsi" w:hAnsiTheme="majorHAnsi" w:cstheme="majorHAnsi"/>
                <w:sz w:val="20"/>
                <w:szCs w:val="20"/>
              </w:rPr>
              <w:t>1.921.456</w:t>
            </w:r>
          </w:p>
        </w:tc>
      </w:tr>
      <w:tr w:rsidR="00624ECE" w:rsidRPr="00015687" w14:paraId="63F6C3A6" w14:textId="77777777" w:rsidTr="00F216EA">
        <w:tc>
          <w:tcPr>
            <w:tcW w:w="2835" w:type="dxa"/>
          </w:tcPr>
          <w:p w14:paraId="63F6C39F" w14:textId="77777777" w:rsidR="00624ECE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3A0" w14:textId="77777777" w:rsidR="00624ECE" w:rsidRDefault="006636AF" w:rsidP="006636AF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A433C2">
              <w:rPr>
                <w:rFonts w:asciiTheme="majorHAnsi" w:hAnsiTheme="majorHAnsi" w:cstheme="majorHAnsi"/>
                <w:sz w:val="20"/>
                <w:szCs w:val="20"/>
              </w:rPr>
              <w:t>oraba sredstev proračuna RS v letu 2015 na proračunskih postavkah:</w:t>
            </w:r>
          </w:p>
          <w:p w14:paraId="63F6C3A1" w14:textId="77777777" w:rsidR="006636AF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10 – I</w:t>
            </w:r>
            <w:r w:rsidRPr="00A433C2">
              <w:rPr>
                <w:sz w:val="20"/>
                <w:szCs w:val="20"/>
              </w:rPr>
              <w:t>nformiranje in promocija dejavnosti ministrstva</w:t>
            </w:r>
            <w:r>
              <w:rPr>
                <w:sz w:val="20"/>
                <w:szCs w:val="20"/>
              </w:rPr>
              <w:t>,</w:t>
            </w:r>
          </w:p>
          <w:p w14:paraId="63F6C3A2" w14:textId="77777777" w:rsidR="006636AF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 w:rsidRPr="00A433C2">
              <w:rPr>
                <w:sz w:val="20"/>
                <w:szCs w:val="20"/>
              </w:rPr>
              <w:t>553810 – Programi podpor za prestrukturiranje in  prenovo kmetijske proizvodnje</w:t>
            </w:r>
            <w:r>
              <w:rPr>
                <w:sz w:val="20"/>
                <w:szCs w:val="20"/>
              </w:rPr>
              <w:t>,</w:t>
            </w:r>
          </w:p>
          <w:p w14:paraId="63F6C3A3" w14:textId="77777777" w:rsidR="006636AF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5610 </w:t>
            </w:r>
            <w:r w:rsidRPr="00A433C2">
              <w:rPr>
                <w:sz w:val="20"/>
                <w:szCs w:val="20"/>
              </w:rPr>
              <w:t>– Podpora strokovnim prireditvam, stanovskemu in interesnemu povezovanju</w:t>
            </w:r>
            <w:r>
              <w:rPr>
                <w:sz w:val="20"/>
                <w:szCs w:val="20"/>
              </w:rPr>
              <w:t xml:space="preserve">, </w:t>
            </w:r>
          </w:p>
          <w:p w14:paraId="63F6C3A4" w14:textId="77777777" w:rsidR="006636AF" w:rsidRPr="00A433C2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 w:rsidRPr="00A433C2">
              <w:rPr>
                <w:sz w:val="20"/>
                <w:szCs w:val="20"/>
              </w:rPr>
              <w:t>649110 – Sodelovanje s slovenskimi kmetijskimi organizacijami v zamejstvu</w:t>
            </w:r>
            <w:r>
              <w:rPr>
                <w:sz w:val="20"/>
                <w:szCs w:val="20"/>
              </w:rPr>
              <w:t>,</w:t>
            </w:r>
          </w:p>
          <w:p w14:paraId="63F6C3A5" w14:textId="77777777" w:rsidR="00A433C2" w:rsidRPr="006636AF" w:rsidRDefault="006636AF" w:rsidP="006636AF">
            <w:pPr>
              <w:spacing w:after="0" w:afterAutospacing="0"/>
              <w:jc w:val="left"/>
              <w:rPr>
                <w:sz w:val="20"/>
                <w:szCs w:val="20"/>
              </w:rPr>
            </w:pPr>
            <w:r w:rsidRPr="00A433C2">
              <w:rPr>
                <w:sz w:val="20"/>
                <w:szCs w:val="20"/>
              </w:rPr>
              <w:t>147310 – Informiranje in promocija kmetijskih in živilskih proizvodov</w:t>
            </w:r>
          </w:p>
        </w:tc>
      </w:tr>
      <w:tr w:rsidR="00405B4E" w:rsidRPr="00015687" w14:paraId="63F6C3A9" w14:textId="77777777" w:rsidTr="00F216EA">
        <w:tc>
          <w:tcPr>
            <w:tcW w:w="2835" w:type="dxa"/>
          </w:tcPr>
          <w:p w14:paraId="63F6C3A7" w14:textId="77777777" w:rsidR="00405B4E" w:rsidRDefault="00405B4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</w:t>
            </w:r>
            <w:r w:rsidR="00441C2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)</w:t>
            </w:r>
          </w:p>
        </w:tc>
        <w:tc>
          <w:tcPr>
            <w:tcW w:w="6237" w:type="dxa"/>
          </w:tcPr>
          <w:p w14:paraId="63F6C3A8" w14:textId="77777777" w:rsidR="00405B4E" w:rsidRPr="00467A3F" w:rsidRDefault="00467A3F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CC602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855CD" w:rsidRPr="00015687" w14:paraId="63F6C3AE" w14:textId="77777777" w:rsidTr="00F216EA">
        <w:tc>
          <w:tcPr>
            <w:tcW w:w="2835" w:type="dxa"/>
          </w:tcPr>
          <w:p w14:paraId="63F6C3AA" w14:textId="77777777" w:rsidR="006855CD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63F6C3AB" w14:textId="77777777" w:rsidR="006855CD" w:rsidRDefault="00D634D8" w:rsidP="0021574B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delitev sredstev za </w:t>
            </w:r>
            <w:r w:rsidR="00C16015">
              <w:rPr>
                <w:rFonts w:asciiTheme="majorHAnsi" w:hAnsiTheme="majorHAnsi" w:cstheme="majorHAnsi"/>
                <w:sz w:val="20"/>
                <w:szCs w:val="20"/>
              </w:rPr>
              <w:t xml:space="preserve">financiranje </w:t>
            </w:r>
            <w:r w:rsidR="00E00AC9">
              <w:rPr>
                <w:rFonts w:asciiTheme="majorHAnsi" w:hAnsiTheme="majorHAnsi" w:cstheme="majorHAnsi"/>
                <w:sz w:val="20"/>
                <w:szCs w:val="20"/>
              </w:rPr>
              <w:t>dejavnosti, ki ni v skladu s predmetom javnega razpisa</w:t>
            </w:r>
          </w:p>
          <w:p w14:paraId="63F6C3AC" w14:textId="77777777" w:rsidR="00E00AC9" w:rsidRPr="00E00AC9" w:rsidRDefault="00E00AC9" w:rsidP="0021574B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F6C3AD" w14:textId="77777777" w:rsidR="00624ECE" w:rsidRPr="00015687" w:rsidRDefault="00624ECE" w:rsidP="0021574B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855CD" w:rsidRPr="00015687" w14:paraId="63F6C3B2" w14:textId="77777777" w:rsidTr="00F216EA">
        <w:tc>
          <w:tcPr>
            <w:tcW w:w="2835" w:type="dxa"/>
          </w:tcPr>
          <w:p w14:paraId="63F6C3AF" w14:textId="77777777" w:rsidR="006855CD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63F6C3B0" w14:textId="77777777" w:rsidR="006855CD" w:rsidRPr="00D634D8" w:rsidRDefault="00D634D8" w:rsidP="0021574B">
            <w:pPr>
              <w:pStyle w:val="Odstavekseznama"/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pristojnemu ministrstvu, da preveri upravičenost dodelitve sredstev upravičencu s strani AKTRP glede na predmet javnega razpisa</w:t>
            </w:r>
          </w:p>
          <w:p w14:paraId="63F6C3B1" w14:textId="77777777" w:rsidR="00624ECE" w:rsidRPr="00015687" w:rsidRDefault="00624ECE" w:rsidP="0021574B">
            <w:pPr>
              <w:ind w:left="34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4ECE" w:rsidRPr="00015687" w14:paraId="63F6C3B5" w14:textId="77777777" w:rsidTr="00F216EA">
        <w:tc>
          <w:tcPr>
            <w:tcW w:w="2835" w:type="dxa"/>
          </w:tcPr>
          <w:p w14:paraId="63F6C3B3" w14:textId="77777777" w:rsidR="00624ECE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3F6C3B4" w14:textId="77777777" w:rsidR="00624ECE" w:rsidRPr="00015687" w:rsidRDefault="007E7A2F" w:rsidP="007E7A2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istrstvo je na podlagi podatkov, pridobljenih od AKTRP, ugotovilo, da je bila dodelitev sredstev upravičencu utemeljena</w:t>
            </w:r>
          </w:p>
        </w:tc>
      </w:tr>
      <w:tr w:rsidR="00624ECE" w:rsidRPr="00015687" w14:paraId="63F6C3B8" w14:textId="77777777" w:rsidTr="00F216EA">
        <w:tc>
          <w:tcPr>
            <w:tcW w:w="2835" w:type="dxa"/>
          </w:tcPr>
          <w:p w14:paraId="63F6C3B6" w14:textId="77777777" w:rsidR="00624ECE" w:rsidRDefault="00624ECE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63F6C3B7" w14:textId="77777777" w:rsidR="00624ECE" w:rsidRPr="00015687" w:rsidRDefault="0021574B" w:rsidP="00405B4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 </w:t>
            </w:r>
          </w:p>
        </w:tc>
      </w:tr>
    </w:tbl>
    <w:p w14:paraId="63F6C3B9" w14:textId="77777777" w:rsidR="006855CD" w:rsidRDefault="006855CD" w:rsidP="00101F66">
      <w:pPr>
        <w:spacing w:after="0" w:afterAutospacing="0"/>
        <w:rPr>
          <w:i/>
          <w:sz w:val="20"/>
          <w:szCs w:val="20"/>
        </w:rPr>
      </w:pPr>
    </w:p>
    <w:p w14:paraId="63F6C3BA" w14:textId="77777777" w:rsidR="006855CD" w:rsidRDefault="006855CD" w:rsidP="00101F66">
      <w:pPr>
        <w:spacing w:after="0" w:afterAutospacing="0"/>
        <w:rPr>
          <w:i/>
          <w:sz w:val="20"/>
          <w:szCs w:val="20"/>
        </w:rPr>
      </w:pPr>
    </w:p>
    <w:p w14:paraId="63F6C3BB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287C98" w:rsidRPr="00624ECE" w14:paraId="63F6C3BF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3BC" w14:textId="77777777" w:rsidR="00287C98" w:rsidRDefault="00287C98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7C98">
              <w:rPr>
                <w:rFonts w:asciiTheme="majorHAnsi" w:hAnsiTheme="majorHAnsi" w:cstheme="majorHAnsi"/>
                <w:b/>
                <w:sz w:val="20"/>
                <w:szCs w:val="20"/>
              </w:rPr>
              <w:t>BIOTEHNIŠKI IZOBRAŽEVALNI CENTER BIC LJUBLJANA</w:t>
            </w:r>
          </w:p>
          <w:p w14:paraId="63F6C3BD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1" w:history="1">
              <w:r w:rsidRPr="00B354A9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Biotehniski_izobrazevalni_center_Ljubljana.pdf</w:t>
              </w:r>
            </w:hyperlink>
          </w:p>
          <w:p w14:paraId="63F6C3BE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87C98" w:rsidRPr="00015687" w14:paraId="63F6C3C2" w14:textId="77777777" w:rsidTr="00F216EA">
        <w:tc>
          <w:tcPr>
            <w:tcW w:w="2835" w:type="dxa"/>
          </w:tcPr>
          <w:p w14:paraId="63F6C3C0" w14:textId="77777777"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3C1" w14:textId="77777777" w:rsidR="00287C98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287C98" w:rsidRPr="00015687" w14:paraId="63F6C3C5" w14:textId="77777777" w:rsidTr="00F216EA">
        <w:tc>
          <w:tcPr>
            <w:tcW w:w="2835" w:type="dxa"/>
          </w:tcPr>
          <w:p w14:paraId="63F6C3C3" w14:textId="77777777" w:rsidR="00287C98" w:rsidRPr="00015687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3C4" w14:textId="77777777" w:rsidR="00287C98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287C98" w:rsidRPr="00015687" w14:paraId="63F6C3C8" w14:textId="77777777" w:rsidTr="00F216EA">
        <w:tc>
          <w:tcPr>
            <w:tcW w:w="2835" w:type="dxa"/>
          </w:tcPr>
          <w:p w14:paraId="63F6C3C6" w14:textId="77777777" w:rsidR="00287C98" w:rsidRPr="00015687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3C7" w14:textId="77777777" w:rsidR="00287C98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5.226.740</w:t>
            </w:r>
          </w:p>
        </w:tc>
      </w:tr>
      <w:tr w:rsidR="00287C98" w:rsidRPr="00015687" w14:paraId="63F6C3CB" w14:textId="77777777" w:rsidTr="00F216EA">
        <w:tc>
          <w:tcPr>
            <w:tcW w:w="2835" w:type="dxa"/>
          </w:tcPr>
          <w:p w14:paraId="63F6C3C9" w14:textId="77777777"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3CA" w14:textId="77777777" w:rsidR="00287C98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287C98" w:rsidRPr="00015687" w14:paraId="63F6C3CE" w14:textId="77777777" w:rsidTr="00F216EA">
        <w:tc>
          <w:tcPr>
            <w:tcW w:w="2835" w:type="dxa"/>
          </w:tcPr>
          <w:p w14:paraId="63F6C3CC" w14:textId="77777777"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3CD" w14:textId="77777777" w:rsidR="00287C98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3CF" w14:textId="77777777" w:rsidR="006855CD" w:rsidRDefault="006855CD" w:rsidP="00101F66">
      <w:pPr>
        <w:spacing w:after="0" w:afterAutospacing="0"/>
        <w:rPr>
          <w:i/>
          <w:sz w:val="20"/>
          <w:szCs w:val="20"/>
        </w:rPr>
      </w:pPr>
    </w:p>
    <w:p w14:paraId="63F6C3D0" w14:textId="77777777" w:rsidR="0021574B" w:rsidRDefault="0021574B" w:rsidP="00101F66">
      <w:pPr>
        <w:spacing w:after="0" w:afterAutospacing="0"/>
        <w:rPr>
          <w:i/>
          <w:sz w:val="20"/>
          <w:szCs w:val="20"/>
        </w:rPr>
      </w:pPr>
    </w:p>
    <w:p w14:paraId="63F6C3D1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87C98" w:rsidRPr="00624ECE" w14:paraId="63F6C3D5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3D2" w14:textId="77777777" w:rsidR="00287C98" w:rsidRDefault="00287C98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287C98">
              <w:rPr>
                <w:rFonts w:cs="Arial"/>
                <w:b/>
                <w:sz w:val="20"/>
                <w:szCs w:val="20"/>
              </w:rPr>
              <w:lastRenderedPageBreak/>
              <w:t>INSTITUT JOŽEF STEFAN</w:t>
            </w:r>
          </w:p>
          <w:p w14:paraId="63F6C3D3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2" w:history="1">
              <w:r w:rsidRPr="00B354A9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Institut_Jozef_Stefan.pdf</w:t>
              </w:r>
            </w:hyperlink>
          </w:p>
          <w:p w14:paraId="63F6C3D4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87C98" w:rsidRPr="00015687" w14:paraId="63F6C3D8" w14:textId="77777777" w:rsidTr="00F216EA">
        <w:tc>
          <w:tcPr>
            <w:tcW w:w="2835" w:type="dxa"/>
          </w:tcPr>
          <w:p w14:paraId="63F6C3D6" w14:textId="77777777"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3D7" w14:textId="77777777" w:rsidR="00287C98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287C98" w:rsidRPr="00015687" w14:paraId="63F6C3DB" w14:textId="77777777" w:rsidTr="00F216EA">
        <w:tc>
          <w:tcPr>
            <w:tcW w:w="2835" w:type="dxa"/>
          </w:tcPr>
          <w:p w14:paraId="63F6C3D9" w14:textId="77777777" w:rsidR="00287C98" w:rsidRPr="00015687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3DA" w14:textId="77777777" w:rsidR="00287C98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287C98" w:rsidRPr="00015687" w14:paraId="63F6C3DE" w14:textId="77777777" w:rsidTr="00F216EA">
        <w:tc>
          <w:tcPr>
            <w:tcW w:w="2835" w:type="dxa"/>
          </w:tcPr>
          <w:p w14:paraId="63F6C3DC" w14:textId="77777777" w:rsidR="00287C98" w:rsidRPr="00015687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3DD" w14:textId="77777777" w:rsidR="00287C98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446.280</w:t>
            </w:r>
          </w:p>
        </w:tc>
      </w:tr>
      <w:tr w:rsidR="00287C98" w:rsidRPr="00015687" w14:paraId="63F6C3E1" w14:textId="77777777" w:rsidTr="00F216EA">
        <w:tc>
          <w:tcPr>
            <w:tcW w:w="2835" w:type="dxa"/>
          </w:tcPr>
          <w:p w14:paraId="63F6C3DF" w14:textId="77777777"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3E0" w14:textId="77777777" w:rsidR="00287C98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287C98" w:rsidRPr="00015687" w14:paraId="63F6C3E4" w14:textId="77777777" w:rsidTr="00F216EA">
        <w:tc>
          <w:tcPr>
            <w:tcW w:w="2835" w:type="dxa"/>
          </w:tcPr>
          <w:p w14:paraId="63F6C3E2" w14:textId="77777777" w:rsidR="00287C98" w:rsidRDefault="00287C9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3E3" w14:textId="77777777" w:rsidR="00287C98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3E5" w14:textId="77777777" w:rsidR="006855CD" w:rsidRDefault="006855CD" w:rsidP="00101F66">
      <w:pPr>
        <w:spacing w:after="0" w:afterAutospacing="0"/>
        <w:rPr>
          <w:i/>
          <w:sz w:val="20"/>
          <w:szCs w:val="20"/>
        </w:rPr>
      </w:pPr>
    </w:p>
    <w:p w14:paraId="63F6C3E6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3E7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6D497F" w14:paraId="63F6C3EB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3E8" w14:textId="77777777" w:rsidR="00405B4E" w:rsidRDefault="006D497F" w:rsidP="002205EF">
            <w:pPr>
              <w:spacing w:after="0" w:afterAutospacing="0"/>
              <w:jc w:val="left"/>
              <w:rPr>
                <w:rFonts w:eastAsia="Times New Roman" w:cs="Arial"/>
                <w:b/>
                <w:color w:val="222222"/>
                <w:sz w:val="20"/>
                <w:szCs w:val="20"/>
                <w:lang w:eastAsia="sl-SI"/>
              </w:rPr>
            </w:pPr>
            <w:r w:rsidRPr="006D497F">
              <w:rPr>
                <w:rFonts w:eastAsia="Times New Roman" w:cs="Arial"/>
                <w:b/>
                <w:color w:val="222222"/>
                <w:sz w:val="20"/>
                <w:szCs w:val="20"/>
                <w:lang w:eastAsia="sl-SI"/>
              </w:rPr>
              <w:t>UNIVERZITETNI REHABILITACIJSKI</w:t>
            </w:r>
            <w:r>
              <w:rPr>
                <w:rFonts w:eastAsia="Times New Roman" w:cs="Arial"/>
                <w:b/>
                <w:color w:val="222222"/>
                <w:sz w:val="20"/>
                <w:szCs w:val="20"/>
                <w:lang w:eastAsia="sl-SI"/>
              </w:rPr>
              <w:t xml:space="preserve"> </w:t>
            </w:r>
            <w:r w:rsidRPr="006D497F">
              <w:rPr>
                <w:rFonts w:eastAsia="Times New Roman" w:cs="Arial"/>
                <w:b/>
                <w:color w:val="222222"/>
                <w:sz w:val="20"/>
                <w:szCs w:val="20"/>
                <w:lang w:eastAsia="sl-SI"/>
              </w:rPr>
              <w:t xml:space="preserve"> INŠTITUT REPUBLIKE SLOVENIJE – SOČA</w:t>
            </w:r>
          </w:p>
          <w:p w14:paraId="63F6C3E9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3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URI_SOCA.pdf</w:t>
              </w:r>
            </w:hyperlink>
          </w:p>
          <w:p w14:paraId="63F6C3EA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3EE" w14:textId="77777777" w:rsidTr="00F216EA">
        <w:tc>
          <w:tcPr>
            <w:tcW w:w="2835" w:type="dxa"/>
          </w:tcPr>
          <w:p w14:paraId="63F6C3EC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3ED" w14:textId="77777777" w:rsidR="00405B4E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14:paraId="63F6C3F1" w14:textId="77777777" w:rsidTr="00F216EA">
        <w:tc>
          <w:tcPr>
            <w:tcW w:w="2835" w:type="dxa"/>
          </w:tcPr>
          <w:p w14:paraId="63F6C3EF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3F0" w14:textId="77777777"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3F4" w14:textId="77777777" w:rsidTr="00F216EA">
        <w:tc>
          <w:tcPr>
            <w:tcW w:w="2835" w:type="dxa"/>
          </w:tcPr>
          <w:p w14:paraId="63F6C3F2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3F3" w14:textId="77777777" w:rsidR="00405B4E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193.175</w:t>
            </w:r>
          </w:p>
        </w:tc>
      </w:tr>
      <w:tr w:rsidR="00405B4E" w:rsidRPr="00015687" w14:paraId="63F6C3F7" w14:textId="77777777" w:rsidTr="00F216EA">
        <w:tc>
          <w:tcPr>
            <w:tcW w:w="2835" w:type="dxa"/>
          </w:tcPr>
          <w:p w14:paraId="63F6C3F5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3F6" w14:textId="77777777"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405B4E" w:rsidRPr="00015687" w14:paraId="63F6C3FA" w14:textId="77777777" w:rsidTr="00F216EA">
        <w:tc>
          <w:tcPr>
            <w:tcW w:w="2835" w:type="dxa"/>
          </w:tcPr>
          <w:p w14:paraId="63F6C3F8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3F9" w14:textId="77777777" w:rsidR="00405B4E" w:rsidRPr="00CC6027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C602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14:paraId="63F6C3FE" w14:textId="77777777" w:rsidTr="00F216EA">
        <w:tc>
          <w:tcPr>
            <w:tcW w:w="2835" w:type="dxa"/>
          </w:tcPr>
          <w:p w14:paraId="63F6C3FB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63F6C3FC" w14:textId="77777777" w:rsidR="00405B4E" w:rsidRPr="0021574B" w:rsidRDefault="0021574B" w:rsidP="0021574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1574B">
              <w:rPr>
                <w:rFonts w:asciiTheme="majorHAnsi" w:hAnsiTheme="majorHAnsi" w:cstheme="majorHAnsi"/>
                <w:sz w:val="20"/>
                <w:szCs w:val="20"/>
              </w:rPr>
              <w:t>neustrezni kriterij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a določitev višine nagrad mentorjev pri izvajanju programa zaposlitvene rehabilitacije invalidov</w:t>
            </w:r>
            <w:r w:rsidR="003A0078">
              <w:rPr>
                <w:rFonts w:asciiTheme="majorHAnsi" w:hAnsiTheme="majorHAnsi" w:cstheme="majorHAnsi"/>
                <w:sz w:val="20"/>
                <w:szCs w:val="20"/>
              </w:rPr>
              <w:t xml:space="preserve"> in programa socialne vključenosti</w:t>
            </w:r>
          </w:p>
          <w:p w14:paraId="63F6C3FD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5B4E" w:rsidRPr="0021574B" w14:paraId="63F6C402" w14:textId="77777777" w:rsidTr="00F216EA">
        <w:tc>
          <w:tcPr>
            <w:tcW w:w="2835" w:type="dxa"/>
          </w:tcPr>
          <w:p w14:paraId="63F6C3FF" w14:textId="77777777" w:rsidR="00405B4E" w:rsidRPr="0021574B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1574B"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63F6C400" w14:textId="77777777" w:rsidR="00405B4E" w:rsidRPr="0021574B" w:rsidRDefault="007E483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21574B" w:rsidRPr="0021574B">
              <w:rPr>
                <w:rFonts w:asciiTheme="majorHAnsi" w:hAnsiTheme="majorHAnsi" w:cstheme="majorHAnsi"/>
                <w:sz w:val="20"/>
                <w:szCs w:val="20"/>
              </w:rPr>
              <w:t>določitev kriterijev za nagrajevanje mentorjev</w:t>
            </w:r>
          </w:p>
          <w:p w14:paraId="63F6C401" w14:textId="77777777" w:rsidR="00405B4E" w:rsidRPr="0021574B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14:paraId="63F6C405" w14:textId="77777777" w:rsidTr="00F216EA">
        <w:tc>
          <w:tcPr>
            <w:tcW w:w="2835" w:type="dxa"/>
          </w:tcPr>
          <w:p w14:paraId="63F6C403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3F6C404" w14:textId="77777777" w:rsidR="0021574B" w:rsidRPr="00015687" w:rsidRDefault="00CC6027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polnjena Pravilnik</w:t>
            </w:r>
            <w:r w:rsidR="003A0078">
              <w:rPr>
                <w:rFonts w:asciiTheme="majorHAnsi" w:hAnsiTheme="majorHAnsi" w:cstheme="majorHAnsi"/>
                <w:sz w:val="20"/>
                <w:szCs w:val="20"/>
              </w:rPr>
              <w:t xml:space="preserve"> o mesečni 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gradi uporabnikom in Pravilnik</w:t>
            </w:r>
            <w:r w:rsidR="003A0078">
              <w:rPr>
                <w:rFonts w:asciiTheme="majorHAnsi" w:hAnsiTheme="majorHAnsi" w:cstheme="majorHAnsi"/>
                <w:sz w:val="20"/>
                <w:szCs w:val="20"/>
              </w:rPr>
              <w:t xml:space="preserve"> o kriterijih in načinu nagrajevanja invalidov, vključenih v program socialne vključenosti</w:t>
            </w:r>
          </w:p>
        </w:tc>
      </w:tr>
      <w:tr w:rsidR="0021574B" w:rsidRPr="00015687" w14:paraId="63F6C408" w14:textId="77777777" w:rsidTr="00F216EA">
        <w:tc>
          <w:tcPr>
            <w:tcW w:w="2835" w:type="dxa"/>
          </w:tcPr>
          <w:p w14:paraId="63F6C406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63F6C407" w14:textId="77777777" w:rsidR="0021574B" w:rsidRPr="00015687" w:rsidRDefault="00DF019E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63F6C409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40A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40B" w14:textId="77777777" w:rsidR="00A1337E" w:rsidRDefault="00A1337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D497F" w:rsidRPr="006D497F" w14:paraId="63F6C40F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40C" w14:textId="77777777" w:rsidR="006D497F" w:rsidRDefault="006D497F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6D497F">
              <w:rPr>
                <w:rFonts w:cs="Arial"/>
                <w:b/>
                <w:sz w:val="20"/>
                <w:szCs w:val="20"/>
              </w:rPr>
              <w:t>SLOVENSKA TURISTIČNA ORGANIZACIJA</w:t>
            </w:r>
          </w:p>
          <w:p w14:paraId="63F6C40D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4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SLOVENSKA_TURISTICNA_ORGANIZACIJA.pdf</w:t>
              </w:r>
            </w:hyperlink>
          </w:p>
          <w:p w14:paraId="63F6C40E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412" w14:textId="77777777" w:rsidTr="00F216EA">
        <w:tc>
          <w:tcPr>
            <w:tcW w:w="2835" w:type="dxa"/>
          </w:tcPr>
          <w:p w14:paraId="63F6C410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411" w14:textId="77777777" w:rsidR="00405B4E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a agencija)</w:t>
            </w:r>
          </w:p>
        </w:tc>
      </w:tr>
      <w:tr w:rsidR="00405B4E" w:rsidRPr="00015687" w14:paraId="63F6C415" w14:textId="77777777" w:rsidTr="00F216EA">
        <w:tc>
          <w:tcPr>
            <w:tcW w:w="2835" w:type="dxa"/>
          </w:tcPr>
          <w:p w14:paraId="63F6C413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414" w14:textId="77777777"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418" w14:textId="77777777" w:rsidTr="00F216EA">
        <w:tc>
          <w:tcPr>
            <w:tcW w:w="2835" w:type="dxa"/>
          </w:tcPr>
          <w:p w14:paraId="63F6C416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417" w14:textId="77777777" w:rsidR="00405B4E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2.604.551</w:t>
            </w:r>
          </w:p>
        </w:tc>
      </w:tr>
      <w:tr w:rsidR="00405B4E" w:rsidRPr="00015687" w14:paraId="63F6C41B" w14:textId="77777777" w:rsidTr="00F216EA">
        <w:tc>
          <w:tcPr>
            <w:tcW w:w="2835" w:type="dxa"/>
          </w:tcPr>
          <w:p w14:paraId="63F6C419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41A" w14:textId="77777777"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405B4E" w:rsidRPr="00015687" w14:paraId="63F6C41E" w14:textId="77777777" w:rsidTr="00F216EA">
        <w:tc>
          <w:tcPr>
            <w:tcW w:w="2835" w:type="dxa"/>
          </w:tcPr>
          <w:p w14:paraId="63F6C41C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41D" w14:textId="77777777" w:rsidR="00405B4E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41F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420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421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422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423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424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425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6D497F" w14:paraId="63F6C429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426" w14:textId="77777777" w:rsidR="00405B4E" w:rsidRDefault="006D497F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6D497F">
              <w:rPr>
                <w:rFonts w:cs="Arial"/>
                <w:b/>
                <w:sz w:val="20"/>
                <w:szCs w:val="20"/>
              </w:rPr>
              <w:lastRenderedPageBreak/>
              <w:t>MINISTRSTVO ZA PRAVOSODJE</w:t>
            </w:r>
          </w:p>
          <w:p w14:paraId="63F6C427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5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INISTRSTVO_ZA_PRAVOSODJE.pdf</w:t>
              </w:r>
            </w:hyperlink>
          </w:p>
          <w:p w14:paraId="63F6C428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42C" w14:textId="77777777" w:rsidTr="00F216EA">
        <w:tc>
          <w:tcPr>
            <w:tcW w:w="2835" w:type="dxa"/>
          </w:tcPr>
          <w:p w14:paraId="63F6C42A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42B" w14:textId="77777777" w:rsidR="00405B4E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14:paraId="63F6C42F" w14:textId="77777777" w:rsidTr="00F216EA">
        <w:tc>
          <w:tcPr>
            <w:tcW w:w="2835" w:type="dxa"/>
          </w:tcPr>
          <w:p w14:paraId="63F6C42D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42E" w14:textId="77777777" w:rsidR="00405B4E" w:rsidRPr="00015687" w:rsidRDefault="009A342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 (obravnavana tudi prijava)</w:t>
            </w:r>
          </w:p>
        </w:tc>
      </w:tr>
      <w:tr w:rsidR="00405B4E" w:rsidRPr="00015687" w14:paraId="63F6C432" w14:textId="77777777" w:rsidTr="00F216EA">
        <w:tc>
          <w:tcPr>
            <w:tcW w:w="2835" w:type="dxa"/>
          </w:tcPr>
          <w:p w14:paraId="63F6C430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431" w14:textId="77777777" w:rsidR="00405B4E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850.659</w:t>
            </w:r>
          </w:p>
        </w:tc>
      </w:tr>
      <w:tr w:rsidR="00405B4E" w:rsidRPr="00015687" w14:paraId="63F6C438" w14:textId="77777777" w:rsidTr="00F216EA">
        <w:tc>
          <w:tcPr>
            <w:tcW w:w="2835" w:type="dxa"/>
          </w:tcPr>
          <w:p w14:paraId="63F6C433" w14:textId="77777777" w:rsidR="00405B4E" w:rsidRDefault="00405B4E" w:rsidP="009A342F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434" w14:textId="77777777" w:rsidR="009A342F" w:rsidRPr="009A342F" w:rsidRDefault="009A342F" w:rsidP="009A342F">
            <w:pPr>
              <w:spacing w:after="0" w:afterAutospacing="0"/>
              <w:rPr>
                <w:rFonts w:cs="Arial"/>
                <w:color w:val="111111"/>
                <w:sz w:val="20"/>
                <w:szCs w:val="20"/>
              </w:rPr>
            </w:pPr>
            <w:r w:rsidRPr="009A342F">
              <w:rPr>
                <w:rFonts w:cs="Arial"/>
                <w:color w:val="111111"/>
                <w:sz w:val="20"/>
                <w:szCs w:val="20"/>
              </w:rPr>
              <w:t>Pregled porabe proračunskih sredstev v letu 2016 na proračunskih postavkah:</w:t>
            </w:r>
          </w:p>
          <w:p w14:paraId="63F6C435" w14:textId="77777777" w:rsidR="009A342F" w:rsidRPr="009A342F" w:rsidRDefault="009A342F" w:rsidP="009A342F">
            <w:pPr>
              <w:spacing w:after="0" w:afterAutospacing="0"/>
              <w:rPr>
                <w:rFonts w:cs="Arial"/>
                <w:color w:val="111111"/>
                <w:sz w:val="20"/>
                <w:szCs w:val="20"/>
              </w:rPr>
            </w:pPr>
            <w:r w:rsidRPr="009A342F">
              <w:rPr>
                <w:rFonts w:cs="Arial"/>
                <w:color w:val="111111"/>
                <w:sz w:val="20"/>
                <w:szCs w:val="20"/>
              </w:rPr>
              <w:t>PP 216510 – Poprava krivic in narodna sprava,</w:t>
            </w:r>
          </w:p>
          <w:p w14:paraId="63F6C436" w14:textId="77777777" w:rsidR="009A342F" w:rsidRPr="009A342F" w:rsidRDefault="009A342F" w:rsidP="009A342F">
            <w:pPr>
              <w:spacing w:after="0" w:afterAutospacing="0"/>
              <w:rPr>
                <w:rFonts w:cs="Arial"/>
                <w:color w:val="111111"/>
                <w:sz w:val="20"/>
                <w:szCs w:val="20"/>
              </w:rPr>
            </w:pPr>
            <w:r w:rsidRPr="009A342F">
              <w:rPr>
                <w:rFonts w:cs="Arial"/>
                <w:color w:val="111111"/>
                <w:sz w:val="20"/>
                <w:szCs w:val="20"/>
              </w:rPr>
              <w:t>PP 130013 – Izobraževanje in preizkusi znanja v pravosodju,</w:t>
            </w:r>
          </w:p>
          <w:p w14:paraId="63F6C437" w14:textId="77777777" w:rsidR="009A342F" w:rsidRPr="009A342F" w:rsidRDefault="009A342F" w:rsidP="009A342F">
            <w:pPr>
              <w:spacing w:after="0" w:afterAutospacing="0"/>
              <w:jc w:val="left"/>
              <w:rPr>
                <w:rFonts w:cs="Arial"/>
                <w:color w:val="111111"/>
                <w:sz w:val="20"/>
                <w:szCs w:val="20"/>
              </w:rPr>
            </w:pPr>
            <w:r>
              <w:rPr>
                <w:rFonts w:cs="Arial"/>
                <w:color w:val="111111"/>
                <w:sz w:val="20"/>
                <w:szCs w:val="20"/>
              </w:rPr>
              <w:t xml:space="preserve">PP 215710 - </w:t>
            </w:r>
            <w:r w:rsidRPr="009A342F">
              <w:rPr>
                <w:rFonts w:cs="Arial"/>
                <w:color w:val="111111"/>
                <w:sz w:val="20"/>
                <w:szCs w:val="20"/>
              </w:rPr>
              <w:t>Sodelovanje z evropskimi integracijami in mednarodnimi organizacijami,  in preveritev poslov, navedenih v prijavi</w:t>
            </w:r>
            <w:r>
              <w:rPr>
                <w:rFonts w:cs="Arial"/>
                <w:color w:val="111111"/>
                <w:sz w:val="20"/>
                <w:szCs w:val="20"/>
              </w:rPr>
              <w:t>.</w:t>
            </w:r>
          </w:p>
        </w:tc>
      </w:tr>
      <w:tr w:rsidR="00405B4E" w:rsidRPr="00015687" w14:paraId="63F6C43B" w14:textId="77777777" w:rsidTr="00F216EA">
        <w:tc>
          <w:tcPr>
            <w:tcW w:w="2835" w:type="dxa"/>
          </w:tcPr>
          <w:p w14:paraId="63F6C439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43A" w14:textId="77777777" w:rsidR="00405B4E" w:rsidRPr="00CC6027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C602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14:paraId="63F6C440" w14:textId="77777777" w:rsidTr="00F216EA">
        <w:tc>
          <w:tcPr>
            <w:tcW w:w="2835" w:type="dxa"/>
          </w:tcPr>
          <w:p w14:paraId="63F6C43C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63F6C43D" w14:textId="77777777" w:rsidR="00405B4E" w:rsidRDefault="003708C6" w:rsidP="003708C6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namenska poraba sredstev za namene reprezentance</w:t>
            </w:r>
          </w:p>
          <w:p w14:paraId="63F6C43E" w14:textId="77777777" w:rsidR="003708C6" w:rsidRPr="003708C6" w:rsidRDefault="003708C6" w:rsidP="003708C6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manjkljiv nadzor nad porabo sredstev za reprezentanco i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ustren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vodilo o stroških reprezentance</w:t>
            </w:r>
          </w:p>
          <w:p w14:paraId="63F6C43F" w14:textId="77777777" w:rsidR="00405B4E" w:rsidRPr="00015687" w:rsidRDefault="00405B4E" w:rsidP="003708C6">
            <w:p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5B4E" w:rsidRPr="00015687" w14:paraId="63F6C445" w14:textId="77777777" w:rsidTr="00F216EA">
        <w:tc>
          <w:tcPr>
            <w:tcW w:w="2835" w:type="dxa"/>
          </w:tcPr>
          <w:p w14:paraId="63F6C441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63F6C442" w14:textId="77777777" w:rsidR="00405B4E" w:rsidRDefault="007E7A2F" w:rsidP="003708C6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3708C6">
              <w:rPr>
                <w:rFonts w:asciiTheme="majorHAnsi" w:hAnsiTheme="majorHAnsi" w:cstheme="majorHAnsi"/>
                <w:sz w:val="20"/>
                <w:szCs w:val="20"/>
              </w:rPr>
              <w:t>vračilo nenamensko porabljenih proračunskih sredstev</w:t>
            </w:r>
          </w:p>
          <w:p w14:paraId="63F6C443" w14:textId="77777777" w:rsidR="003708C6" w:rsidRPr="003708C6" w:rsidRDefault="007E7A2F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3708C6">
              <w:rPr>
                <w:rFonts w:asciiTheme="majorHAnsi" w:hAnsiTheme="majorHAnsi" w:cstheme="majorHAnsi"/>
                <w:sz w:val="20"/>
                <w:szCs w:val="20"/>
              </w:rPr>
              <w:t>dopolnitev Navodila o stroških reprezentance</w:t>
            </w:r>
          </w:p>
          <w:p w14:paraId="63F6C444" w14:textId="77777777" w:rsidR="00405B4E" w:rsidRPr="00015687" w:rsidRDefault="00405B4E" w:rsidP="003708C6">
            <w:p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14:paraId="63F6C449" w14:textId="77777777" w:rsidTr="00F216EA">
        <w:tc>
          <w:tcPr>
            <w:tcW w:w="2835" w:type="dxa"/>
          </w:tcPr>
          <w:p w14:paraId="63F6C446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3F6C447" w14:textId="77777777" w:rsidR="0021574B" w:rsidRDefault="00CC6027" w:rsidP="003708C6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zdan </w:t>
            </w:r>
            <w:r w:rsidR="003708C6">
              <w:rPr>
                <w:rFonts w:asciiTheme="majorHAnsi" w:hAnsiTheme="majorHAnsi" w:cstheme="majorHAnsi"/>
                <w:sz w:val="20"/>
                <w:szCs w:val="20"/>
              </w:rPr>
              <w:t>zahtevek za vračilo nenamensko porabljenih sredstev reprezentance</w:t>
            </w:r>
          </w:p>
          <w:p w14:paraId="63F6C448" w14:textId="77777777" w:rsidR="00CC6027" w:rsidRPr="003708C6" w:rsidRDefault="00CC6027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ejeto novo Navodilo o stroških reprezentance</w:t>
            </w:r>
          </w:p>
        </w:tc>
      </w:tr>
      <w:tr w:rsidR="0021574B" w:rsidRPr="00015687" w14:paraId="63F6C44C" w14:textId="77777777" w:rsidTr="00F216EA">
        <w:tc>
          <w:tcPr>
            <w:tcW w:w="2835" w:type="dxa"/>
          </w:tcPr>
          <w:p w14:paraId="63F6C44A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63F6C44B" w14:textId="77777777" w:rsidR="0021574B" w:rsidRPr="00015687" w:rsidRDefault="003708C6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63F6C44D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44E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44F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  <w:gridCol w:w="163"/>
      </w:tblGrid>
      <w:tr w:rsidR="00405B4E" w:rsidRPr="006D497F" w14:paraId="63F6C453" w14:textId="77777777" w:rsidTr="00414CF7">
        <w:tc>
          <w:tcPr>
            <w:tcW w:w="9235" w:type="dxa"/>
            <w:gridSpan w:val="3"/>
            <w:shd w:val="clear" w:color="auto" w:fill="F2F2F2" w:themeFill="background1" w:themeFillShade="F2"/>
          </w:tcPr>
          <w:p w14:paraId="63F6C450" w14:textId="77777777" w:rsidR="00405B4E" w:rsidRDefault="006D497F" w:rsidP="002205EF">
            <w:pPr>
              <w:spacing w:after="0" w:afterAutospacing="0"/>
              <w:rPr>
                <w:rFonts w:cs="Arial"/>
                <w:b/>
                <w:sz w:val="20"/>
                <w:szCs w:val="20"/>
              </w:rPr>
            </w:pPr>
            <w:r w:rsidRPr="006D497F">
              <w:rPr>
                <w:rFonts w:cs="Arial"/>
                <w:b/>
                <w:sz w:val="20"/>
                <w:szCs w:val="20"/>
              </w:rPr>
              <w:t>MUZEJ ZA ARHITEKTURO IN OBLIKOVANJE LJUBLJANA</w:t>
            </w:r>
          </w:p>
          <w:p w14:paraId="63F6C451" w14:textId="77777777" w:rsidR="002B6D1D" w:rsidRDefault="002B6D1D" w:rsidP="002205EF">
            <w:pPr>
              <w:spacing w:after="0" w:afterAutospacing="0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6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UZEJ_ZA_ARHITEKTURO_IN_OBLIKOVANJE.pdf</w:t>
              </w:r>
            </w:hyperlink>
          </w:p>
          <w:p w14:paraId="63F6C452" w14:textId="77777777" w:rsidR="00414CF7" w:rsidRPr="006D497F" w:rsidRDefault="00414CF7" w:rsidP="002205EF">
            <w:pPr>
              <w:spacing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05B4E" w:rsidRPr="00015687" w14:paraId="63F6C456" w14:textId="77777777" w:rsidTr="00414CF7">
        <w:tc>
          <w:tcPr>
            <w:tcW w:w="2835" w:type="dxa"/>
          </w:tcPr>
          <w:p w14:paraId="63F6C454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400" w:type="dxa"/>
            <w:gridSpan w:val="2"/>
          </w:tcPr>
          <w:p w14:paraId="63F6C455" w14:textId="77777777" w:rsidR="00405B4E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14:paraId="63F6C459" w14:textId="77777777" w:rsidTr="00414CF7">
        <w:tc>
          <w:tcPr>
            <w:tcW w:w="2835" w:type="dxa"/>
          </w:tcPr>
          <w:p w14:paraId="63F6C457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400" w:type="dxa"/>
            <w:gridSpan w:val="2"/>
          </w:tcPr>
          <w:p w14:paraId="63F6C458" w14:textId="77777777" w:rsidR="00405B4E" w:rsidRPr="000156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45C" w14:textId="77777777" w:rsidTr="00414CF7">
        <w:tc>
          <w:tcPr>
            <w:tcW w:w="2835" w:type="dxa"/>
          </w:tcPr>
          <w:p w14:paraId="63F6C45A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400" w:type="dxa"/>
            <w:gridSpan w:val="2"/>
          </w:tcPr>
          <w:p w14:paraId="63F6C45B" w14:textId="77777777" w:rsidR="00405B4E" w:rsidRPr="00015687" w:rsidRDefault="006D497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788.400</w:t>
            </w:r>
          </w:p>
        </w:tc>
      </w:tr>
      <w:tr w:rsidR="00E85F87" w:rsidRPr="00015687" w14:paraId="63F6C45F" w14:textId="77777777" w:rsidTr="00414CF7">
        <w:tc>
          <w:tcPr>
            <w:tcW w:w="2835" w:type="dxa"/>
          </w:tcPr>
          <w:p w14:paraId="63F6C45D" w14:textId="77777777"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400" w:type="dxa"/>
            <w:gridSpan w:val="2"/>
          </w:tcPr>
          <w:p w14:paraId="63F6C45E" w14:textId="77777777" w:rsidR="00E85F87" w:rsidRPr="000156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E85F87" w:rsidRPr="00015687" w14:paraId="63F6C462" w14:textId="77777777" w:rsidTr="00414CF7">
        <w:tc>
          <w:tcPr>
            <w:tcW w:w="2835" w:type="dxa"/>
          </w:tcPr>
          <w:p w14:paraId="63F6C460" w14:textId="77777777"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400" w:type="dxa"/>
            <w:gridSpan w:val="2"/>
          </w:tcPr>
          <w:p w14:paraId="63F6C461" w14:textId="77777777" w:rsidR="00E85F87" w:rsidRPr="00680F86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80F86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85F87" w:rsidRPr="00015687" w14:paraId="63F6C466" w14:textId="77777777" w:rsidTr="00414CF7">
        <w:tc>
          <w:tcPr>
            <w:tcW w:w="2835" w:type="dxa"/>
          </w:tcPr>
          <w:p w14:paraId="63F6C463" w14:textId="77777777"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400" w:type="dxa"/>
            <w:gridSpan w:val="2"/>
          </w:tcPr>
          <w:p w14:paraId="63F6C464" w14:textId="77777777" w:rsidR="00E85F87" w:rsidRDefault="004E3D86" w:rsidP="00680F86">
            <w:pPr>
              <w:pStyle w:val="Odstavekseznama"/>
              <w:numPr>
                <w:ilvl w:val="0"/>
                <w:numId w:val="35"/>
              </w:numPr>
              <w:ind w:left="196" w:hanging="14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pravilen način obračunavanja stroškov prevoza na delo</w:t>
            </w:r>
          </w:p>
          <w:p w14:paraId="63F6C465" w14:textId="77777777" w:rsidR="00E85F87" w:rsidRPr="009D34E8" w:rsidRDefault="004E3D86" w:rsidP="00680F86">
            <w:pPr>
              <w:pStyle w:val="Odstavekseznama"/>
              <w:numPr>
                <w:ilvl w:val="0"/>
                <w:numId w:val="35"/>
              </w:numPr>
              <w:ind w:left="196" w:hanging="14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dopustne vsebine Pravilnika o prevozu na delo in službenih potovanjih</w:t>
            </w:r>
          </w:p>
        </w:tc>
      </w:tr>
      <w:tr w:rsidR="00E85F87" w:rsidRPr="00015687" w14:paraId="63F6C46A" w14:textId="77777777" w:rsidTr="00414CF7">
        <w:tc>
          <w:tcPr>
            <w:tcW w:w="2835" w:type="dxa"/>
          </w:tcPr>
          <w:p w14:paraId="63F6C467" w14:textId="77777777"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400" w:type="dxa"/>
            <w:gridSpan w:val="2"/>
          </w:tcPr>
          <w:p w14:paraId="63F6C468" w14:textId="77777777" w:rsidR="00E85F87" w:rsidRDefault="004E3D86" w:rsidP="00680F86">
            <w:pPr>
              <w:pStyle w:val="Odstavekseznama"/>
              <w:numPr>
                <w:ilvl w:val="0"/>
                <w:numId w:val="35"/>
              </w:numPr>
              <w:ind w:left="196" w:hanging="14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PU, da pri obračunu stroškov prevoza na delo </w:t>
            </w:r>
            <w:r w:rsidR="009D34E8">
              <w:rPr>
                <w:rFonts w:asciiTheme="majorHAnsi" w:hAnsiTheme="majorHAnsi" w:cstheme="majorHAnsi"/>
                <w:sz w:val="20"/>
                <w:szCs w:val="20"/>
              </w:rPr>
              <w:t xml:space="preserve">pri vseh zaposleni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sledno upošteva </w:t>
            </w:r>
            <w:r w:rsidR="00680F86">
              <w:rPr>
                <w:rFonts w:asciiTheme="majorHAnsi" w:hAnsiTheme="majorHAnsi" w:cstheme="majorHAnsi"/>
                <w:sz w:val="20"/>
                <w:szCs w:val="20"/>
              </w:rPr>
              <w:t>določbe ZUJF</w:t>
            </w:r>
          </w:p>
          <w:p w14:paraId="63F6C469" w14:textId="77777777" w:rsidR="00E85F87" w:rsidRPr="009D34E8" w:rsidRDefault="00680F86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96" w:hanging="14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9D34E8">
              <w:rPr>
                <w:rFonts w:asciiTheme="majorHAnsi" w:hAnsiTheme="majorHAnsi" w:cstheme="majorHAnsi"/>
                <w:sz w:val="20"/>
                <w:szCs w:val="20"/>
              </w:rPr>
              <w:t>uskladitev vsebine Pravilnika o prevozu na delo in službenih potovanjih z določbami ZUJF</w:t>
            </w:r>
          </w:p>
        </w:tc>
      </w:tr>
      <w:tr w:rsidR="0021574B" w:rsidRPr="00015687" w14:paraId="63F6C46E" w14:textId="77777777" w:rsidTr="00414CF7">
        <w:tc>
          <w:tcPr>
            <w:tcW w:w="2835" w:type="dxa"/>
          </w:tcPr>
          <w:p w14:paraId="63F6C46B" w14:textId="77777777" w:rsidR="0021574B" w:rsidRDefault="0021574B" w:rsidP="00DA09C4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400" w:type="dxa"/>
            <w:gridSpan w:val="2"/>
          </w:tcPr>
          <w:p w14:paraId="63F6C46C" w14:textId="77777777" w:rsidR="00DA09C4" w:rsidRDefault="00DA09C4" w:rsidP="00DA09C4">
            <w:pPr>
              <w:spacing w:after="0" w:afterAutospacing="0"/>
              <w:ind w:left="175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A09C4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9D34E8" w:rsidRPr="00DA09C4">
              <w:rPr>
                <w:rFonts w:asciiTheme="majorHAnsi" w:hAnsiTheme="majorHAnsi" w:cstheme="majorHAnsi"/>
                <w:sz w:val="20"/>
                <w:szCs w:val="20"/>
              </w:rPr>
              <w:t>uskladitev vsebine Pravilnika o prevozu na delo in službenih potovanjih z določbami ZUJF</w:t>
            </w:r>
          </w:p>
          <w:p w14:paraId="63F6C46D" w14:textId="77777777" w:rsidR="0021574B" w:rsidRPr="00DA09C4" w:rsidRDefault="00DA09C4" w:rsidP="00DA09C4">
            <w:pPr>
              <w:spacing w:after="0" w:afterAutospacing="0"/>
              <w:ind w:left="175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izjava direktorja JZ o upoštevanju določb ZUJF pri obračunavanju nadomestila stroškov skladno s predlogom inšpektorja</w:t>
            </w:r>
            <w:r w:rsidR="009D34E8" w:rsidRPr="00DA09C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1574B" w:rsidRPr="00015687" w14:paraId="63F6C471" w14:textId="77777777" w:rsidTr="00414CF7">
        <w:tc>
          <w:tcPr>
            <w:tcW w:w="2835" w:type="dxa"/>
          </w:tcPr>
          <w:p w14:paraId="63F6C46F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400" w:type="dxa"/>
            <w:gridSpan w:val="2"/>
          </w:tcPr>
          <w:p w14:paraId="63F6C470" w14:textId="77777777" w:rsidR="0021574B" w:rsidRPr="00015687" w:rsidRDefault="00B22DC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6D497F" w:rsidRPr="006D497F" w14:paraId="63F6C475" w14:textId="77777777" w:rsidTr="00414CF7">
        <w:trPr>
          <w:gridAfter w:val="1"/>
          <w:wAfter w:w="163" w:type="dxa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472" w14:textId="77777777" w:rsidR="006D497F" w:rsidRDefault="006D497F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6D497F">
              <w:rPr>
                <w:rFonts w:cs="Arial"/>
                <w:b/>
                <w:sz w:val="20"/>
                <w:szCs w:val="20"/>
              </w:rPr>
              <w:lastRenderedPageBreak/>
              <w:t>OBČINA BREZOVICA</w:t>
            </w:r>
          </w:p>
          <w:p w14:paraId="63F6C473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7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Obcina_Brezovica.pdf</w:t>
              </w:r>
            </w:hyperlink>
          </w:p>
          <w:p w14:paraId="63F6C474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478" w14:textId="77777777" w:rsidTr="00414CF7">
        <w:trPr>
          <w:gridAfter w:val="1"/>
          <w:wAfter w:w="163" w:type="dxa"/>
        </w:trPr>
        <w:tc>
          <w:tcPr>
            <w:tcW w:w="2835" w:type="dxa"/>
          </w:tcPr>
          <w:p w14:paraId="63F6C476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477" w14:textId="77777777" w:rsidR="00405B4E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14:paraId="63F6C47B" w14:textId="77777777" w:rsidTr="00414CF7">
        <w:trPr>
          <w:gridAfter w:val="1"/>
          <w:wAfter w:w="163" w:type="dxa"/>
        </w:trPr>
        <w:tc>
          <w:tcPr>
            <w:tcW w:w="2835" w:type="dxa"/>
          </w:tcPr>
          <w:p w14:paraId="63F6C479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47A" w14:textId="77777777" w:rsidR="00405B4E" w:rsidRPr="000156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47E" w14:textId="77777777" w:rsidTr="00414CF7">
        <w:trPr>
          <w:gridAfter w:val="1"/>
          <w:wAfter w:w="163" w:type="dxa"/>
        </w:trPr>
        <w:tc>
          <w:tcPr>
            <w:tcW w:w="2835" w:type="dxa"/>
          </w:tcPr>
          <w:p w14:paraId="63F6C47C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47D" w14:textId="77777777" w:rsidR="00405B4E" w:rsidRPr="00015687" w:rsidRDefault="006D497F" w:rsidP="006D497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6004A6">
              <w:rPr>
                <w:rFonts w:cs="Arial"/>
                <w:sz w:val="20"/>
                <w:szCs w:val="20"/>
              </w:rPr>
              <w:t>1.049.940</w:t>
            </w:r>
          </w:p>
        </w:tc>
      </w:tr>
      <w:tr w:rsidR="00E85F87" w:rsidRPr="00015687" w14:paraId="63F6C481" w14:textId="77777777" w:rsidTr="00414CF7">
        <w:trPr>
          <w:gridAfter w:val="1"/>
          <w:wAfter w:w="163" w:type="dxa"/>
        </w:trPr>
        <w:tc>
          <w:tcPr>
            <w:tcW w:w="2835" w:type="dxa"/>
          </w:tcPr>
          <w:p w14:paraId="63F6C47F" w14:textId="77777777"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480" w14:textId="77777777" w:rsidR="00E85F87" w:rsidRPr="000156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E85F87" w:rsidRPr="00015687" w14:paraId="63F6C484" w14:textId="77777777" w:rsidTr="00414CF7">
        <w:trPr>
          <w:gridAfter w:val="1"/>
          <w:wAfter w:w="163" w:type="dxa"/>
        </w:trPr>
        <w:tc>
          <w:tcPr>
            <w:tcW w:w="2835" w:type="dxa"/>
          </w:tcPr>
          <w:p w14:paraId="63F6C482" w14:textId="77777777" w:rsidR="00E85F87" w:rsidRDefault="00E85F87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483" w14:textId="77777777" w:rsidR="00E85F87" w:rsidRPr="00467A3F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8B766E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E85F87" w:rsidRPr="00015687" w14:paraId="63F6C488" w14:textId="77777777" w:rsidTr="00414CF7">
        <w:trPr>
          <w:gridAfter w:val="1"/>
          <w:wAfter w:w="163" w:type="dxa"/>
        </w:trPr>
        <w:tc>
          <w:tcPr>
            <w:tcW w:w="2835" w:type="dxa"/>
          </w:tcPr>
          <w:p w14:paraId="63F6C485" w14:textId="77777777" w:rsidR="00E85F87" w:rsidRDefault="00E85F87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63F6C486" w14:textId="77777777" w:rsidR="00E85F87" w:rsidRPr="00B22DCB" w:rsidRDefault="008B766E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B22DCB" w:rsidRPr="00B22DCB">
              <w:rPr>
                <w:rFonts w:asciiTheme="majorHAnsi" w:hAnsiTheme="majorHAnsi" w:cstheme="majorHAnsi"/>
                <w:sz w:val="20"/>
                <w:szCs w:val="20"/>
              </w:rPr>
              <w:t>eustrezna pravna podlaga za plačilo prevozov učencev v šolo</w:t>
            </w:r>
          </w:p>
          <w:p w14:paraId="63F6C487" w14:textId="77777777" w:rsidR="00E85F87" w:rsidRPr="00015687" w:rsidRDefault="00E85F87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5F87" w:rsidRPr="00015687" w14:paraId="63F6C48C" w14:textId="77777777" w:rsidTr="00414CF7">
        <w:trPr>
          <w:gridAfter w:val="1"/>
          <w:wAfter w:w="163" w:type="dxa"/>
        </w:trPr>
        <w:tc>
          <w:tcPr>
            <w:tcW w:w="2835" w:type="dxa"/>
          </w:tcPr>
          <w:p w14:paraId="63F6C489" w14:textId="77777777" w:rsidR="00E85F87" w:rsidRDefault="00E85F87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63F6C48A" w14:textId="77777777" w:rsidR="00E85F87" w:rsidRPr="00B22DCB" w:rsidRDefault="00B22DCB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B22DCB">
              <w:rPr>
                <w:rFonts w:asciiTheme="majorHAnsi" w:hAnsiTheme="majorHAnsi" w:cstheme="majorHAnsi"/>
                <w:sz w:val="20"/>
                <w:szCs w:val="20"/>
              </w:rPr>
              <w:t>predlog, da občina z izvajalcem prevozov sklene ustrezno pogodbo</w:t>
            </w:r>
          </w:p>
          <w:p w14:paraId="63F6C48B" w14:textId="77777777" w:rsidR="00E85F87" w:rsidRPr="00015687" w:rsidRDefault="00E85F87" w:rsidP="008B766E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14:paraId="63F6C48F" w14:textId="77777777" w:rsidTr="00414CF7">
        <w:trPr>
          <w:gridAfter w:val="1"/>
          <w:wAfter w:w="163" w:type="dxa"/>
        </w:trPr>
        <w:tc>
          <w:tcPr>
            <w:tcW w:w="2835" w:type="dxa"/>
          </w:tcPr>
          <w:p w14:paraId="63F6C48D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3F6C48E" w14:textId="77777777" w:rsidR="00B22DCB" w:rsidRPr="00015687" w:rsidRDefault="00A471FA" w:rsidP="00304DB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prava</w:t>
            </w:r>
            <w:r w:rsidR="008B766E">
              <w:rPr>
                <w:rFonts w:asciiTheme="majorHAnsi" w:hAnsiTheme="majorHAnsi" w:cstheme="majorHAnsi"/>
                <w:sz w:val="20"/>
                <w:szCs w:val="20"/>
              </w:rPr>
              <w:t xml:space="preserve"> pogodbe za šolsko leto 2017/2018 za izvajanje prevozov, ki bo sklenjena po zagotovitvi sredstev MIZŠ za ta namen</w:t>
            </w:r>
          </w:p>
        </w:tc>
      </w:tr>
      <w:tr w:rsidR="0021574B" w:rsidRPr="00015687" w14:paraId="63F6C492" w14:textId="77777777" w:rsidTr="00414CF7">
        <w:trPr>
          <w:gridAfter w:val="1"/>
          <w:wAfter w:w="163" w:type="dxa"/>
        </w:trPr>
        <w:tc>
          <w:tcPr>
            <w:tcW w:w="2835" w:type="dxa"/>
          </w:tcPr>
          <w:p w14:paraId="63F6C490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63F6C491" w14:textId="77777777" w:rsidR="0021574B" w:rsidRPr="00015687" w:rsidRDefault="00B22DC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63F6C493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494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D4869" w:rsidRPr="009D4869" w14:paraId="63F6C498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495" w14:textId="77777777"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KMETIJSKI INŠTITUT SLOVENIJE</w:t>
            </w:r>
          </w:p>
          <w:p w14:paraId="63F6C496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8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KMETIJSKI_INSTITUT_SLOVENIJE.pdf</w:t>
              </w:r>
            </w:hyperlink>
          </w:p>
          <w:p w14:paraId="63F6C497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49B" w14:textId="77777777" w:rsidTr="00F216EA">
        <w:tc>
          <w:tcPr>
            <w:tcW w:w="2835" w:type="dxa"/>
          </w:tcPr>
          <w:p w14:paraId="63F6C499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49A" w14:textId="77777777" w:rsidR="00405B4E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14:paraId="63F6C49E" w14:textId="77777777" w:rsidTr="00F216EA">
        <w:tc>
          <w:tcPr>
            <w:tcW w:w="2835" w:type="dxa"/>
          </w:tcPr>
          <w:p w14:paraId="63F6C49C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49D" w14:textId="77777777"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4A1" w14:textId="77777777" w:rsidTr="00F216EA">
        <w:tc>
          <w:tcPr>
            <w:tcW w:w="2835" w:type="dxa"/>
          </w:tcPr>
          <w:p w14:paraId="63F6C49F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4A0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964.275</w:t>
            </w:r>
          </w:p>
        </w:tc>
      </w:tr>
      <w:tr w:rsidR="00A24928" w:rsidRPr="00015687" w14:paraId="63F6C4A4" w14:textId="77777777" w:rsidTr="00F216EA">
        <w:tc>
          <w:tcPr>
            <w:tcW w:w="2835" w:type="dxa"/>
          </w:tcPr>
          <w:p w14:paraId="63F6C4A2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4A3" w14:textId="77777777"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14:paraId="63F6C4A7" w14:textId="77777777" w:rsidTr="00F216EA">
        <w:tc>
          <w:tcPr>
            <w:tcW w:w="2835" w:type="dxa"/>
          </w:tcPr>
          <w:p w14:paraId="63F6C4A5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4A6" w14:textId="77777777" w:rsidR="00A24928" w:rsidRPr="007C388A" w:rsidRDefault="00467A3F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C388A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A24928" w:rsidRPr="00015687" w14:paraId="63F6C4AB" w14:textId="77777777" w:rsidTr="00F216EA">
        <w:tc>
          <w:tcPr>
            <w:tcW w:w="2835" w:type="dxa"/>
          </w:tcPr>
          <w:p w14:paraId="63F6C4A8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63F6C4A9" w14:textId="77777777" w:rsidR="00A24928" w:rsidRDefault="00566780" w:rsidP="00566780">
            <w:pPr>
              <w:pStyle w:val="Odstavekseznama"/>
              <w:numPr>
                <w:ilvl w:val="0"/>
                <w:numId w:val="35"/>
              </w:numPr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manjkljivo urejen postopek pri preverjanju</w:t>
            </w:r>
            <w:r w:rsidR="007821C9" w:rsidRPr="007821C9">
              <w:rPr>
                <w:rFonts w:asciiTheme="majorHAnsi" w:hAnsiTheme="majorHAnsi" w:cstheme="majorHAnsi"/>
                <w:sz w:val="20"/>
                <w:szCs w:val="20"/>
              </w:rPr>
              <w:t xml:space="preserve"> ponudb 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boru</w:t>
            </w:r>
            <w:r w:rsidR="007821C9" w:rsidRPr="007821C9">
              <w:rPr>
                <w:rFonts w:asciiTheme="majorHAnsi" w:hAnsiTheme="majorHAnsi" w:cstheme="majorHAnsi"/>
                <w:sz w:val="20"/>
                <w:szCs w:val="20"/>
              </w:rPr>
              <w:t xml:space="preserve"> dobavitelja pri javnih naročilih malih vrednosti</w:t>
            </w:r>
          </w:p>
          <w:p w14:paraId="63F6C4AA" w14:textId="77777777" w:rsidR="00A24928" w:rsidRPr="00566780" w:rsidRDefault="007821C9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zbira neustreznega postopka javnega naročanja glede na vrednost nabav</w:t>
            </w:r>
          </w:p>
        </w:tc>
      </w:tr>
      <w:tr w:rsidR="00A24928" w:rsidRPr="00015687" w14:paraId="63F6C4AF" w14:textId="77777777" w:rsidTr="00F216EA">
        <w:tc>
          <w:tcPr>
            <w:tcW w:w="2835" w:type="dxa"/>
          </w:tcPr>
          <w:p w14:paraId="63F6C4AC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63F6C4AD" w14:textId="77777777" w:rsidR="00A24928" w:rsidRDefault="00961923" w:rsidP="00566780">
            <w:pPr>
              <w:pStyle w:val="Odstavekseznama"/>
              <w:numPr>
                <w:ilvl w:val="0"/>
                <w:numId w:val="35"/>
              </w:numPr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za </w:t>
            </w:r>
            <w:r w:rsidR="00B91E87">
              <w:rPr>
                <w:rFonts w:asciiTheme="majorHAnsi" w:hAnsiTheme="majorHAnsi" w:cstheme="majorHAnsi"/>
                <w:sz w:val="20"/>
                <w:szCs w:val="20"/>
              </w:rPr>
              <w:t>dopolnitev navodila za oddajo javnih naročil male vrednosti</w:t>
            </w:r>
          </w:p>
          <w:p w14:paraId="63F6C4AE" w14:textId="77777777" w:rsidR="00A24928" w:rsidRPr="00566780" w:rsidRDefault="00566780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</w:t>
            </w:r>
            <w:r w:rsidR="00961923">
              <w:rPr>
                <w:rFonts w:asciiTheme="majorHAnsi" w:hAnsiTheme="majorHAnsi" w:cstheme="majorHAnsi"/>
                <w:sz w:val="20"/>
                <w:szCs w:val="20"/>
              </w:rPr>
              <w:t xml:space="preserve">Državni revizijski komisij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 uvedbo postopka o prekršku </w:t>
            </w:r>
          </w:p>
        </w:tc>
      </w:tr>
      <w:tr w:rsidR="0021574B" w:rsidRPr="00015687" w14:paraId="63F6C4B2" w14:textId="77777777" w:rsidTr="00F216EA">
        <w:tc>
          <w:tcPr>
            <w:tcW w:w="2835" w:type="dxa"/>
          </w:tcPr>
          <w:p w14:paraId="63F6C4B0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3F6C4B1" w14:textId="77777777" w:rsidR="0021574B" w:rsidRPr="00015687" w:rsidRDefault="00566780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polnjeno navodilo za oddajo javnih naročil male vrednosti</w:t>
            </w:r>
          </w:p>
        </w:tc>
      </w:tr>
      <w:tr w:rsidR="0021574B" w:rsidRPr="00015687" w14:paraId="63F6C4B5" w14:textId="77777777" w:rsidTr="00F216EA">
        <w:tc>
          <w:tcPr>
            <w:tcW w:w="2835" w:type="dxa"/>
          </w:tcPr>
          <w:p w14:paraId="63F6C4B3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63F6C4B4" w14:textId="77777777" w:rsidR="0021574B" w:rsidRPr="00015687" w:rsidRDefault="00566780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63F6C4B6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4B7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3190"/>
        <w:gridCol w:w="6605"/>
      </w:tblGrid>
      <w:tr w:rsidR="009D4869" w:rsidRPr="009D4869" w14:paraId="63F6C4BB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4B8" w14:textId="77777777"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DRŽAVNOTOŽILSKI SVET</w:t>
            </w:r>
          </w:p>
          <w:p w14:paraId="63F6C4B9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39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DRZAVNOTOZILSKI_SVET.pdf</w:t>
              </w:r>
            </w:hyperlink>
          </w:p>
          <w:p w14:paraId="63F6C4BA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4BE" w14:textId="77777777" w:rsidTr="00F216EA">
        <w:tc>
          <w:tcPr>
            <w:tcW w:w="2835" w:type="dxa"/>
          </w:tcPr>
          <w:p w14:paraId="63F6C4BC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4BD" w14:textId="77777777" w:rsidR="00405B4E" w:rsidRDefault="00A24928" w:rsidP="00A2492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PU </w:t>
            </w:r>
          </w:p>
        </w:tc>
      </w:tr>
      <w:tr w:rsidR="00405B4E" w:rsidRPr="00015687" w14:paraId="63F6C4C1" w14:textId="77777777" w:rsidTr="00F216EA">
        <w:tc>
          <w:tcPr>
            <w:tcW w:w="2835" w:type="dxa"/>
          </w:tcPr>
          <w:p w14:paraId="63F6C4BF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4C0" w14:textId="77777777"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4C4" w14:textId="77777777" w:rsidTr="00F216EA">
        <w:tc>
          <w:tcPr>
            <w:tcW w:w="2835" w:type="dxa"/>
          </w:tcPr>
          <w:p w14:paraId="63F6C4C2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4C3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23.917</w:t>
            </w:r>
          </w:p>
        </w:tc>
      </w:tr>
      <w:tr w:rsidR="00A24928" w:rsidRPr="00015687" w14:paraId="63F6C4C7" w14:textId="77777777" w:rsidTr="00F216EA">
        <w:tc>
          <w:tcPr>
            <w:tcW w:w="2835" w:type="dxa"/>
          </w:tcPr>
          <w:p w14:paraId="63F6C4C5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4C6" w14:textId="77777777"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14:paraId="63F6C4CA" w14:textId="77777777" w:rsidTr="00F216EA">
        <w:tc>
          <w:tcPr>
            <w:tcW w:w="2835" w:type="dxa"/>
          </w:tcPr>
          <w:p w14:paraId="63F6C4C8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4C9" w14:textId="77777777" w:rsidR="00A24928" w:rsidRDefault="0081289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  <w:tr w:rsidR="009B310B" w:rsidRPr="00015687" w14:paraId="63F6C4CD" w14:textId="77777777" w:rsidTr="00F216EA">
        <w:tc>
          <w:tcPr>
            <w:tcW w:w="2835" w:type="dxa"/>
          </w:tcPr>
          <w:p w14:paraId="63F6C4CB" w14:textId="77777777" w:rsidR="009B310B" w:rsidRDefault="009B310B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</w:p>
        </w:tc>
        <w:tc>
          <w:tcPr>
            <w:tcW w:w="6237" w:type="dxa"/>
          </w:tcPr>
          <w:p w14:paraId="63F6C4CC" w14:textId="77777777" w:rsidR="009B310B" w:rsidRDefault="009B310B" w:rsidP="007E4CD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</w:t>
            </w:r>
            <w:r w:rsidR="00960FC5">
              <w:rPr>
                <w:rFonts w:asciiTheme="majorHAnsi" w:hAnsiTheme="majorHAnsi" w:cstheme="majorHAnsi"/>
                <w:sz w:val="20"/>
                <w:szCs w:val="20"/>
              </w:rPr>
              <w:t>Ministrstvu za finance, da skupaj z drugimi pristojnimi organi (Ministrstvo za pravosodje, Ministrstvo za javno upravo) prouči možnosti za poenotenje višine sejnin oziroma načina določitve sejnin</w:t>
            </w:r>
            <w:r w:rsidR="00964E4E">
              <w:rPr>
                <w:rFonts w:asciiTheme="majorHAnsi" w:hAnsiTheme="majorHAnsi" w:cstheme="majorHAnsi"/>
                <w:sz w:val="20"/>
                <w:szCs w:val="20"/>
              </w:rPr>
              <w:t>, financiranih iz proračunskih sredstev</w:t>
            </w:r>
            <w:r w:rsidR="007E4CD3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405B4E" w:rsidRPr="009D4869" w14:paraId="63F6C4D1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4CE" w14:textId="77777777"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lastRenderedPageBreak/>
              <w:t>PROTOKOL REPUBLIKE SLOVENIJE</w:t>
            </w:r>
          </w:p>
          <w:p w14:paraId="63F6C4CF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0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PROTOKOL_VLADE_REPUBLIKE_SLOVENIJE.pdf</w:t>
              </w:r>
            </w:hyperlink>
          </w:p>
          <w:p w14:paraId="63F6C4D0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4D4" w14:textId="77777777" w:rsidTr="00F216EA">
        <w:tc>
          <w:tcPr>
            <w:tcW w:w="2835" w:type="dxa"/>
          </w:tcPr>
          <w:p w14:paraId="63F6C4D2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4D3" w14:textId="77777777" w:rsidR="00405B4E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14:paraId="63F6C4D7" w14:textId="77777777" w:rsidTr="00F216EA">
        <w:tc>
          <w:tcPr>
            <w:tcW w:w="2835" w:type="dxa"/>
          </w:tcPr>
          <w:p w14:paraId="63F6C4D5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4D6" w14:textId="77777777"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4DA" w14:textId="77777777" w:rsidTr="00F216EA">
        <w:tc>
          <w:tcPr>
            <w:tcW w:w="2835" w:type="dxa"/>
          </w:tcPr>
          <w:p w14:paraId="63F6C4D8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4D9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027.689</w:t>
            </w:r>
          </w:p>
        </w:tc>
      </w:tr>
      <w:tr w:rsidR="00A24928" w:rsidRPr="00015687" w14:paraId="63F6C4DD" w14:textId="77777777" w:rsidTr="00F216EA">
        <w:tc>
          <w:tcPr>
            <w:tcW w:w="2835" w:type="dxa"/>
          </w:tcPr>
          <w:p w14:paraId="63F6C4DB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4DC" w14:textId="77777777"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14:paraId="63F6C4E0" w14:textId="77777777" w:rsidTr="00F216EA">
        <w:tc>
          <w:tcPr>
            <w:tcW w:w="2835" w:type="dxa"/>
          </w:tcPr>
          <w:p w14:paraId="63F6C4DE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4DF" w14:textId="77777777" w:rsidR="00A24928" w:rsidRPr="000772F5" w:rsidRDefault="000772F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772F5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4E1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4E2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4E3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9D4869" w14:paraId="63F6C4E7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4E4" w14:textId="77777777"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SKLAD REPUBLIKE SLOVENIJE ZA NASLEDSTVO</w:t>
            </w:r>
          </w:p>
          <w:p w14:paraId="63F6C4E5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1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Sklad_RS_za_nasledstvo.pdf</w:t>
              </w:r>
            </w:hyperlink>
          </w:p>
          <w:p w14:paraId="63F6C4E6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4EA" w14:textId="77777777" w:rsidTr="00F216EA">
        <w:tc>
          <w:tcPr>
            <w:tcW w:w="2835" w:type="dxa"/>
          </w:tcPr>
          <w:p w14:paraId="63F6C4E8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4E9" w14:textId="77777777" w:rsidR="00405B4E" w:rsidRDefault="00A24928" w:rsidP="009D4869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sklad)</w:t>
            </w:r>
          </w:p>
        </w:tc>
      </w:tr>
      <w:tr w:rsidR="00405B4E" w:rsidRPr="00015687" w14:paraId="63F6C4ED" w14:textId="77777777" w:rsidTr="00F216EA">
        <w:tc>
          <w:tcPr>
            <w:tcW w:w="2835" w:type="dxa"/>
          </w:tcPr>
          <w:p w14:paraId="63F6C4EB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4EC" w14:textId="77777777"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4F0" w14:textId="77777777" w:rsidTr="00F216EA">
        <w:tc>
          <w:tcPr>
            <w:tcW w:w="2835" w:type="dxa"/>
          </w:tcPr>
          <w:p w14:paraId="63F6C4EE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4EF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690.252</w:t>
            </w:r>
          </w:p>
        </w:tc>
      </w:tr>
      <w:tr w:rsidR="00A24928" w:rsidRPr="00015687" w14:paraId="63F6C4F3" w14:textId="77777777" w:rsidTr="00F216EA">
        <w:tc>
          <w:tcPr>
            <w:tcW w:w="2835" w:type="dxa"/>
          </w:tcPr>
          <w:p w14:paraId="63F6C4F1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4F2" w14:textId="77777777"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14:paraId="63F6C4F6" w14:textId="77777777" w:rsidTr="00F216EA">
        <w:tc>
          <w:tcPr>
            <w:tcW w:w="2835" w:type="dxa"/>
          </w:tcPr>
          <w:p w14:paraId="63F6C4F4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4F5" w14:textId="77777777" w:rsidR="00A24928" w:rsidRPr="00381A2C" w:rsidRDefault="000772F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A2C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A24928" w:rsidRPr="00015687" w14:paraId="63F6C4F9" w14:textId="77777777" w:rsidTr="00F216EA">
        <w:tc>
          <w:tcPr>
            <w:tcW w:w="2835" w:type="dxa"/>
          </w:tcPr>
          <w:p w14:paraId="63F6C4F7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63F6C4F8" w14:textId="77777777" w:rsidR="00A24928" w:rsidRPr="00563ADE" w:rsidRDefault="00563ADE" w:rsidP="00563ADE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63ADE">
              <w:rPr>
                <w:rFonts w:asciiTheme="majorHAnsi" w:hAnsiTheme="majorHAnsi" w:cstheme="majorHAnsi"/>
                <w:sz w:val="20"/>
                <w:szCs w:val="20"/>
              </w:rPr>
              <w:t>pomanjkljivo izpolnjene izjave zaposlenih za namene obračuna povračila stroškov prevoza na delo</w:t>
            </w:r>
          </w:p>
        </w:tc>
      </w:tr>
      <w:tr w:rsidR="00A24928" w:rsidRPr="00015687" w14:paraId="63F6C4FD" w14:textId="77777777" w:rsidTr="00F216EA">
        <w:tc>
          <w:tcPr>
            <w:tcW w:w="2835" w:type="dxa"/>
          </w:tcPr>
          <w:p w14:paraId="63F6C4FA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63F6C4FB" w14:textId="77777777" w:rsidR="00A24928" w:rsidRDefault="00563AD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, da </w:t>
            </w:r>
            <w:r w:rsidR="00381A2C">
              <w:rPr>
                <w:rFonts w:asciiTheme="majorHAnsi" w:hAnsiTheme="majorHAnsi" w:cstheme="majorHAnsi"/>
                <w:sz w:val="20"/>
                <w:szCs w:val="20"/>
              </w:rPr>
              <w:t xml:space="preserve">s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d vseh zaposlenih pridobi izjave s popolnimi podatki, potrebnimi za obračun povračila stroškov prevoza na delo, in da preveri resničnost podatkov v izjavah</w:t>
            </w:r>
          </w:p>
          <w:p w14:paraId="63F6C4FC" w14:textId="77777777"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14:paraId="63F6C500" w14:textId="77777777" w:rsidTr="00F216EA">
        <w:tc>
          <w:tcPr>
            <w:tcW w:w="2835" w:type="dxa"/>
          </w:tcPr>
          <w:p w14:paraId="63F6C4FE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3F6C4FF" w14:textId="77777777" w:rsidR="00381A2C" w:rsidRPr="00932B2B" w:rsidRDefault="00381A2C" w:rsidP="00A471FA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381A2C">
              <w:rPr>
                <w:rFonts w:asciiTheme="majorHAnsi" w:hAnsiTheme="majorHAnsi" w:cstheme="majorHAnsi"/>
                <w:sz w:val="20"/>
                <w:szCs w:val="20"/>
              </w:rPr>
              <w:t>prid</w:t>
            </w:r>
            <w:r w:rsidR="00A471FA">
              <w:rPr>
                <w:rFonts w:asciiTheme="majorHAnsi" w:hAnsiTheme="majorHAnsi" w:cstheme="majorHAnsi"/>
                <w:sz w:val="20"/>
                <w:szCs w:val="20"/>
              </w:rPr>
              <w:t>obljene no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zjav</w:t>
            </w:r>
            <w:r w:rsidR="00A471FA">
              <w:rPr>
                <w:rFonts w:asciiTheme="majorHAnsi" w:hAnsiTheme="majorHAnsi" w:cstheme="majorHAnsi"/>
                <w:sz w:val="20"/>
                <w:szCs w:val="20"/>
              </w:rPr>
              <w:t>e zaposlenih in opravljena preveritev navedenih podatkov</w:t>
            </w:r>
          </w:p>
        </w:tc>
      </w:tr>
      <w:tr w:rsidR="0021574B" w:rsidRPr="00015687" w14:paraId="63F6C503" w14:textId="77777777" w:rsidTr="00F216EA">
        <w:tc>
          <w:tcPr>
            <w:tcW w:w="2835" w:type="dxa"/>
          </w:tcPr>
          <w:p w14:paraId="63F6C501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63F6C502" w14:textId="77777777" w:rsidR="0021574B" w:rsidRPr="00015687" w:rsidRDefault="00381A2C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63F6C504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05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06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9D4869" w14:paraId="63F6C50A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507" w14:textId="77777777"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MESTNA OBČINA NOVA GORICA</w:t>
            </w:r>
          </w:p>
          <w:p w14:paraId="63F6C508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2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estna_obcina_Nova_Gorica.pdf</w:t>
              </w:r>
            </w:hyperlink>
          </w:p>
          <w:p w14:paraId="63F6C509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50D" w14:textId="77777777" w:rsidTr="00F216EA">
        <w:tc>
          <w:tcPr>
            <w:tcW w:w="2835" w:type="dxa"/>
          </w:tcPr>
          <w:p w14:paraId="63F6C50B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50C" w14:textId="77777777" w:rsidR="00405B4E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14:paraId="63F6C510" w14:textId="77777777" w:rsidTr="00F216EA">
        <w:tc>
          <w:tcPr>
            <w:tcW w:w="2835" w:type="dxa"/>
          </w:tcPr>
          <w:p w14:paraId="63F6C50E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50F" w14:textId="77777777" w:rsidR="00405B4E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513" w14:textId="77777777" w:rsidTr="00F216EA">
        <w:tc>
          <w:tcPr>
            <w:tcW w:w="2835" w:type="dxa"/>
          </w:tcPr>
          <w:p w14:paraId="63F6C511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512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938.579</w:t>
            </w:r>
          </w:p>
        </w:tc>
      </w:tr>
      <w:tr w:rsidR="00A24928" w:rsidRPr="00015687" w14:paraId="63F6C516" w14:textId="77777777" w:rsidTr="00F216EA">
        <w:tc>
          <w:tcPr>
            <w:tcW w:w="2835" w:type="dxa"/>
          </w:tcPr>
          <w:p w14:paraId="63F6C514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515" w14:textId="77777777" w:rsidR="00A24928" w:rsidRPr="00015687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A24928" w:rsidRPr="00015687" w14:paraId="63F6C519" w14:textId="77777777" w:rsidTr="00F216EA">
        <w:tc>
          <w:tcPr>
            <w:tcW w:w="2835" w:type="dxa"/>
          </w:tcPr>
          <w:p w14:paraId="63F6C517" w14:textId="77777777" w:rsidR="00A24928" w:rsidRDefault="00A2492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518" w14:textId="77777777" w:rsidR="00A24928" w:rsidRDefault="000772F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51A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1B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1C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51D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51E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51F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520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521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522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D4869" w:rsidRPr="009D4869" w14:paraId="63F6C526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523" w14:textId="77777777"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lastRenderedPageBreak/>
              <w:t>MESTNA OBČINA KRANJ</w:t>
            </w:r>
          </w:p>
          <w:p w14:paraId="63F6C524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ajorHAnsi" w:hAnsiTheme="majorHAnsi" w:cstheme="majorHAnsi"/>
                <w:sz w:val="16"/>
                <w:szCs w:val="16"/>
              </w:rPr>
            </w:pPr>
            <w:hyperlink r:id="rId43" w:history="1">
              <w:r w:rsidRPr="0098066B">
                <w:rPr>
                  <w:rStyle w:val="Hiperpovezava"/>
                  <w:rFonts w:asciiTheme="majorHAnsi" w:hAnsiTheme="majorHAnsi" w:cstheme="majorHAnsi"/>
                  <w:sz w:val="16"/>
                  <w:szCs w:val="16"/>
                </w:rPr>
                <w:t>http://www.unp.gov.si/fileadmin/unp.gov.si/pageuploads/inspekcija/Zapisniki_2017/Mestna_obcina_Kranj.pdf</w:t>
              </w:r>
            </w:hyperlink>
          </w:p>
          <w:p w14:paraId="63F6C525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05B4E" w:rsidRPr="00015687" w14:paraId="63F6C529" w14:textId="77777777" w:rsidTr="00F216EA">
        <w:tc>
          <w:tcPr>
            <w:tcW w:w="2835" w:type="dxa"/>
          </w:tcPr>
          <w:p w14:paraId="63F6C527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528" w14:textId="77777777" w:rsidR="00405B4E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14:paraId="63F6C52C" w14:textId="77777777" w:rsidTr="00F216EA">
        <w:tc>
          <w:tcPr>
            <w:tcW w:w="2835" w:type="dxa"/>
          </w:tcPr>
          <w:p w14:paraId="63F6C52A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52B" w14:textId="77777777" w:rsidR="00405B4E" w:rsidRPr="00015687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ND</w:t>
            </w:r>
          </w:p>
        </w:tc>
      </w:tr>
      <w:tr w:rsidR="00405B4E" w:rsidRPr="00015687" w14:paraId="63F6C52F" w14:textId="77777777" w:rsidTr="00F216EA">
        <w:tc>
          <w:tcPr>
            <w:tcW w:w="2835" w:type="dxa"/>
          </w:tcPr>
          <w:p w14:paraId="63F6C52D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52E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622.421</w:t>
            </w:r>
          </w:p>
        </w:tc>
      </w:tr>
      <w:tr w:rsidR="00D62EC5" w:rsidRPr="00015687" w14:paraId="63F6C532" w14:textId="77777777" w:rsidTr="00F216EA">
        <w:tc>
          <w:tcPr>
            <w:tcW w:w="2835" w:type="dxa"/>
          </w:tcPr>
          <w:p w14:paraId="63F6C530" w14:textId="77777777" w:rsidR="00D62EC5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531" w14:textId="77777777" w:rsidR="00D62EC5" w:rsidRPr="00015687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.</w:t>
            </w:r>
          </w:p>
        </w:tc>
      </w:tr>
      <w:tr w:rsidR="00D62EC5" w:rsidRPr="00015687" w14:paraId="63F6C535" w14:textId="77777777" w:rsidTr="00F216EA">
        <w:tc>
          <w:tcPr>
            <w:tcW w:w="2835" w:type="dxa"/>
          </w:tcPr>
          <w:p w14:paraId="63F6C533" w14:textId="77777777" w:rsidR="00D62EC5" w:rsidRDefault="00D62EC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534" w14:textId="77777777" w:rsidR="00D62EC5" w:rsidRDefault="000772F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536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37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538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9D4869" w:rsidRPr="009D4869" w14:paraId="63F6C53C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539" w14:textId="77777777"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 xml:space="preserve">NACIONALNI LABORATORIJ ZA ZDRAVJE, OKOLJE IN HRANO </w:t>
            </w:r>
          </w:p>
          <w:p w14:paraId="63F6C53A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4" w:history="1">
              <w:r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NACIONALNI_LABORATORIJ_ZA_ZDRAVJE_OKOLJE_IN_HRANO.pdf</w:t>
              </w:r>
            </w:hyperlink>
          </w:p>
          <w:p w14:paraId="63F6C53B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14:paraId="63F6C53F" w14:textId="77777777" w:rsidTr="00F216EA">
        <w:tc>
          <w:tcPr>
            <w:tcW w:w="2835" w:type="dxa"/>
          </w:tcPr>
          <w:p w14:paraId="63F6C53D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53E" w14:textId="77777777" w:rsidR="00405B4E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14:paraId="63F6C542" w14:textId="77777777" w:rsidTr="00F216EA">
        <w:tc>
          <w:tcPr>
            <w:tcW w:w="2835" w:type="dxa"/>
          </w:tcPr>
          <w:p w14:paraId="63F6C540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541" w14:textId="77777777" w:rsidR="00405B4E" w:rsidRPr="00015687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14:paraId="63F6C545" w14:textId="77777777" w:rsidTr="00F216EA">
        <w:tc>
          <w:tcPr>
            <w:tcW w:w="2835" w:type="dxa"/>
          </w:tcPr>
          <w:p w14:paraId="63F6C543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544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7.675.498</w:t>
            </w:r>
          </w:p>
        </w:tc>
      </w:tr>
      <w:tr w:rsidR="00F43F15" w:rsidRPr="00015687" w14:paraId="63F6C548" w14:textId="77777777" w:rsidTr="00F216EA">
        <w:tc>
          <w:tcPr>
            <w:tcW w:w="2835" w:type="dxa"/>
          </w:tcPr>
          <w:p w14:paraId="63F6C546" w14:textId="77777777" w:rsidR="00F43F15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547" w14:textId="77777777" w:rsidR="00F43F15" w:rsidRPr="00015687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5 in preveritev navedb v prijavi.</w:t>
            </w:r>
          </w:p>
        </w:tc>
      </w:tr>
      <w:tr w:rsidR="00F43F15" w:rsidRPr="00015687" w14:paraId="63F6C54B" w14:textId="77777777" w:rsidTr="00F216EA">
        <w:tc>
          <w:tcPr>
            <w:tcW w:w="2835" w:type="dxa"/>
          </w:tcPr>
          <w:p w14:paraId="63F6C549" w14:textId="77777777" w:rsidR="00F43F15" w:rsidRDefault="00F43F15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54A" w14:textId="77777777" w:rsidR="00F43F15" w:rsidRPr="00356E63" w:rsidRDefault="00053C06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F43F15" w:rsidRPr="00015687" w14:paraId="63F6C54F" w14:textId="77777777" w:rsidTr="00F216EA">
        <w:tc>
          <w:tcPr>
            <w:tcW w:w="2835" w:type="dxa"/>
          </w:tcPr>
          <w:p w14:paraId="63F6C54C" w14:textId="77777777" w:rsidR="00F43F15" w:rsidRDefault="00F43F15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63F6C54D" w14:textId="77777777" w:rsidR="00F43F15" w:rsidRDefault="007D161F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manjkljiv šifrant delovnih mest, ki opredeljuje povezavo odhodkov glede na vrsto dejavnosti (javna služba, tržna dejavnost) s posameznimi stroškovnimi mesti</w:t>
            </w:r>
          </w:p>
          <w:p w14:paraId="63F6C54E" w14:textId="77777777" w:rsidR="00F43F15" w:rsidRPr="00015687" w:rsidRDefault="00F43F15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43F15" w:rsidRPr="00015687" w14:paraId="63F6C553" w14:textId="77777777" w:rsidTr="00F216EA">
        <w:tc>
          <w:tcPr>
            <w:tcW w:w="2835" w:type="dxa"/>
          </w:tcPr>
          <w:p w14:paraId="63F6C550" w14:textId="77777777" w:rsidR="00F43F15" w:rsidRDefault="00F43F15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63F6C551" w14:textId="77777777" w:rsidR="00F43F15" w:rsidRDefault="007D161F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PU, da spremeni ši</w:t>
            </w:r>
            <w:r w:rsidR="00CD1429">
              <w:rPr>
                <w:rFonts w:asciiTheme="majorHAnsi" w:hAnsiTheme="majorHAnsi" w:cstheme="majorHAnsi"/>
                <w:sz w:val="20"/>
                <w:szCs w:val="20"/>
              </w:rPr>
              <w:t>frant delovnih mest in določit nač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azdelitve stroškov </w:t>
            </w:r>
            <w:r w:rsidR="00344034">
              <w:rPr>
                <w:rFonts w:asciiTheme="majorHAnsi" w:hAnsiTheme="majorHAnsi" w:cstheme="majorHAnsi"/>
                <w:sz w:val="20"/>
                <w:szCs w:val="20"/>
              </w:rPr>
              <w:t>po posameznih stroškovnih mestih</w:t>
            </w:r>
          </w:p>
          <w:p w14:paraId="63F6C552" w14:textId="77777777" w:rsidR="00F43F15" w:rsidRPr="00015687" w:rsidRDefault="00F43F15" w:rsidP="00356E63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74B" w:rsidRPr="00015687" w14:paraId="63F6C557" w14:textId="77777777" w:rsidTr="00F216EA">
        <w:tc>
          <w:tcPr>
            <w:tcW w:w="2835" w:type="dxa"/>
          </w:tcPr>
          <w:p w14:paraId="63F6C554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3F6C555" w14:textId="77777777" w:rsidR="0021574B" w:rsidRPr="00356E63" w:rsidRDefault="00712D8D" w:rsidP="00356E63">
            <w:pPr>
              <w:pStyle w:val="Odstavekseznama"/>
              <w:numPr>
                <w:ilvl w:val="0"/>
                <w:numId w:val="35"/>
              </w:numPr>
              <w:ind w:left="229" w:hanging="2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 xml:space="preserve">izvedena revizija zaključnega računa </w:t>
            </w:r>
            <w:r w:rsidR="00356E63" w:rsidRPr="00356E63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>priporočil</w:t>
            </w:r>
            <w:r w:rsidR="00356E63" w:rsidRPr="00356E63">
              <w:rPr>
                <w:rFonts w:asciiTheme="majorHAnsi" w:hAnsiTheme="majorHAnsi" w:cstheme="majorHAnsi"/>
                <w:sz w:val="20"/>
                <w:szCs w:val="20"/>
              </w:rPr>
              <w:t>om</w:t>
            </w: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 xml:space="preserve"> revizorja glede delitve stroškov,</w:t>
            </w:r>
          </w:p>
          <w:p w14:paraId="63F6C556" w14:textId="77777777" w:rsidR="00712D8D" w:rsidRPr="00356E63" w:rsidRDefault="00712D8D" w:rsidP="00356E63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29" w:hanging="2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56E63">
              <w:rPr>
                <w:rFonts w:asciiTheme="majorHAnsi" w:hAnsiTheme="majorHAnsi" w:cstheme="majorHAnsi"/>
                <w:sz w:val="20"/>
                <w:szCs w:val="20"/>
              </w:rPr>
              <w:t>pristop k izdelavi novega šifranta delovnih mest, prilagojenega novim petletnim programom in novi organizacijski strukturi</w:t>
            </w:r>
          </w:p>
        </w:tc>
      </w:tr>
      <w:tr w:rsidR="0021574B" w:rsidRPr="00015687" w14:paraId="63F6C55A" w14:textId="77777777" w:rsidTr="00F216EA">
        <w:tc>
          <w:tcPr>
            <w:tcW w:w="2835" w:type="dxa"/>
          </w:tcPr>
          <w:p w14:paraId="63F6C558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63F6C559" w14:textId="77777777" w:rsidR="0021574B" w:rsidRPr="00344034" w:rsidRDefault="00712D8D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712D8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812895" w:rsidRPr="00015687" w14:paraId="63F6C55D" w14:textId="77777777" w:rsidTr="00F216EA">
        <w:tc>
          <w:tcPr>
            <w:tcW w:w="2835" w:type="dxa"/>
          </w:tcPr>
          <w:p w14:paraId="63F6C55B" w14:textId="77777777"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</w:p>
        </w:tc>
        <w:tc>
          <w:tcPr>
            <w:tcW w:w="6237" w:type="dxa"/>
          </w:tcPr>
          <w:p w14:paraId="63F6C55C" w14:textId="77777777" w:rsidR="00812895" w:rsidRPr="007D161F" w:rsidRDefault="00812895" w:rsidP="007D161F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Predlog Ministrstvu za zdravje, da </w:t>
            </w:r>
            <w:r w:rsidR="007D161F" w:rsidRPr="007D161F">
              <w:rPr>
                <w:rFonts w:asciiTheme="majorHAnsi" w:hAnsiTheme="majorHAnsi" w:cstheme="majorHAnsi"/>
                <w:sz w:val="20"/>
                <w:szCs w:val="20"/>
              </w:rPr>
              <w:t>pripravi novo navodilo za razmejitev</w:t>
            </w:r>
            <w:r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  prihodkov na tržno dejavnost in javno službo </w:t>
            </w:r>
            <w:r w:rsidR="007D161F"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s poudarkom na jasni in nedvoumni specifikaciji nalog, ki se izvajajo v okviru tržne dejavnosti </w:t>
            </w:r>
            <w:r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in da </w:t>
            </w:r>
            <w:r w:rsidR="007D161F" w:rsidRPr="007D161F">
              <w:rPr>
                <w:rFonts w:asciiTheme="majorHAnsi" w:hAnsiTheme="majorHAnsi" w:cstheme="majorHAnsi"/>
                <w:sz w:val="20"/>
                <w:szCs w:val="20"/>
              </w:rPr>
              <w:t xml:space="preserve">določi ustrezna sodila za razmejitev odhodkov. </w:t>
            </w:r>
          </w:p>
        </w:tc>
      </w:tr>
    </w:tbl>
    <w:p w14:paraId="63F6C55E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5F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60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30" w:type="dxa"/>
        <w:tblInd w:w="108" w:type="dxa"/>
        <w:tblLook w:val="04A0" w:firstRow="1" w:lastRow="0" w:firstColumn="1" w:lastColumn="0" w:noHBand="0" w:noVBand="1"/>
      </w:tblPr>
      <w:tblGrid>
        <w:gridCol w:w="2835"/>
        <w:gridCol w:w="6195"/>
      </w:tblGrid>
      <w:tr w:rsidR="009D4869" w:rsidRPr="00624ECE" w14:paraId="63F6C564" w14:textId="77777777" w:rsidTr="00B64D36">
        <w:tc>
          <w:tcPr>
            <w:tcW w:w="9030" w:type="dxa"/>
            <w:gridSpan w:val="2"/>
            <w:shd w:val="clear" w:color="auto" w:fill="F2F2F2" w:themeFill="background1" w:themeFillShade="F2"/>
          </w:tcPr>
          <w:p w14:paraId="63F6C561" w14:textId="77777777" w:rsidR="009D4869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OBČINA KOSTANJEVICA NA KRKI</w:t>
            </w:r>
          </w:p>
          <w:p w14:paraId="63F6C562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5" w:history="1">
              <w:r w:rsidRPr="00AC7189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6/OBCINA_KOSTANJEVICA_NA_KRKI.pdf</w:t>
              </w:r>
            </w:hyperlink>
          </w:p>
          <w:p w14:paraId="63F6C563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869" w:rsidRPr="00015687" w14:paraId="63F6C567" w14:textId="77777777" w:rsidTr="00F216EA">
        <w:tc>
          <w:tcPr>
            <w:tcW w:w="2835" w:type="dxa"/>
          </w:tcPr>
          <w:p w14:paraId="63F6C565" w14:textId="77777777" w:rsidR="009D4869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195" w:type="dxa"/>
          </w:tcPr>
          <w:p w14:paraId="63F6C566" w14:textId="77777777" w:rsidR="009D4869" w:rsidRDefault="00DA36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9D4869" w:rsidRPr="00015687" w14:paraId="63F6C56A" w14:textId="77777777" w:rsidTr="00F216EA">
        <w:tc>
          <w:tcPr>
            <w:tcW w:w="2835" w:type="dxa"/>
          </w:tcPr>
          <w:p w14:paraId="63F6C568" w14:textId="77777777" w:rsidR="009D4869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195" w:type="dxa"/>
          </w:tcPr>
          <w:p w14:paraId="63F6C569" w14:textId="77777777" w:rsidR="009D4869" w:rsidRPr="00015687" w:rsidRDefault="00DA36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9D4869" w:rsidRPr="00015687" w14:paraId="63F6C56D" w14:textId="77777777" w:rsidTr="00F216EA">
        <w:tc>
          <w:tcPr>
            <w:tcW w:w="2835" w:type="dxa"/>
          </w:tcPr>
          <w:p w14:paraId="63F6C56B" w14:textId="77777777" w:rsidR="009D4869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195" w:type="dxa"/>
          </w:tcPr>
          <w:p w14:paraId="63F6C56C" w14:textId="77777777" w:rsidR="009D4869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286.671</w:t>
            </w:r>
          </w:p>
        </w:tc>
      </w:tr>
      <w:tr w:rsidR="009D4869" w:rsidRPr="00015687" w14:paraId="63F6C570" w14:textId="77777777" w:rsidTr="00F216EA">
        <w:tc>
          <w:tcPr>
            <w:tcW w:w="2835" w:type="dxa"/>
          </w:tcPr>
          <w:p w14:paraId="63F6C56E" w14:textId="77777777" w:rsidR="009D4869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195" w:type="dxa"/>
          </w:tcPr>
          <w:p w14:paraId="63F6C56F" w14:textId="77777777" w:rsidR="009D4869" w:rsidRPr="00015687" w:rsidRDefault="00DA36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5 in preveritev navedb v prijavi.</w:t>
            </w:r>
          </w:p>
        </w:tc>
      </w:tr>
      <w:tr w:rsidR="009D4869" w:rsidRPr="00015687" w14:paraId="63F6C573" w14:textId="77777777" w:rsidTr="00F216EA">
        <w:tc>
          <w:tcPr>
            <w:tcW w:w="2835" w:type="dxa"/>
          </w:tcPr>
          <w:p w14:paraId="63F6C571" w14:textId="77777777" w:rsidR="009D4869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</w:t>
            </w:r>
            <w:r w:rsidR="00DA36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)</w:t>
            </w:r>
          </w:p>
        </w:tc>
        <w:tc>
          <w:tcPr>
            <w:tcW w:w="6195" w:type="dxa"/>
          </w:tcPr>
          <w:p w14:paraId="63F6C572" w14:textId="77777777" w:rsidR="009D4869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574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9D4869" w14:paraId="63F6C578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575" w14:textId="77777777"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lastRenderedPageBreak/>
              <w:t>MINISTRSTVO ZA JAVNO UPRAVO</w:t>
            </w:r>
          </w:p>
          <w:p w14:paraId="63F6C576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6" w:history="1">
              <w:r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MINISTRSTVO_ZA_JAVNO_UPRAVO_2.pdf</w:t>
              </w:r>
            </w:hyperlink>
          </w:p>
          <w:p w14:paraId="63F6C577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14:paraId="63F6C57B" w14:textId="77777777" w:rsidTr="00F216EA">
        <w:tc>
          <w:tcPr>
            <w:tcW w:w="2835" w:type="dxa"/>
          </w:tcPr>
          <w:p w14:paraId="63F6C579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57A" w14:textId="77777777" w:rsidR="00405B4E" w:rsidRDefault="00027E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14:paraId="63F6C57E" w14:textId="77777777" w:rsidTr="00F216EA">
        <w:tc>
          <w:tcPr>
            <w:tcW w:w="2835" w:type="dxa"/>
          </w:tcPr>
          <w:p w14:paraId="63F6C57C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57D" w14:textId="77777777" w:rsidR="00405B4E" w:rsidRPr="00015687" w:rsidRDefault="00027E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14:paraId="63F6C581" w14:textId="77777777" w:rsidTr="00F216EA">
        <w:tc>
          <w:tcPr>
            <w:tcW w:w="2835" w:type="dxa"/>
          </w:tcPr>
          <w:p w14:paraId="63F6C57F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580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5.037.635</w:t>
            </w:r>
          </w:p>
        </w:tc>
      </w:tr>
      <w:tr w:rsidR="00405B4E" w:rsidRPr="00015687" w14:paraId="63F6C589" w14:textId="77777777" w:rsidTr="00F216EA">
        <w:tc>
          <w:tcPr>
            <w:tcW w:w="2835" w:type="dxa"/>
          </w:tcPr>
          <w:p w14:paraId="63F6C582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583" w14:textId="77777777" w:rsidR="00027EFE" w:rsidRP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 xml:space="preserve">Poraba sredstev proračuna RS v letih 2015 in 2016 na proračunskih postavkah: </w:t>
            </w:r>
          </w:p>
          <w:p w14:paraId="63F6C584" w14:textId="77777777" w:rsidR="00027EFE" w:rsidRP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>153372 – materialni stroški,</w:t>
            </w:r>
          </w:p>
          <w:p w14:paraId="63F6C585" w14:textId="77777777" w:rsidR="00027EFE" w:rsidRP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>153378 – projekti e-uprave,</w:t>
            </w:r>
          </w:p>
          <w:p w14:paraId="63F6C586" w14:textId="77777777" w:rsidR="00027EFE" w:rsidRP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>153431 – spodbujanje razvoja nevladnih organizacij in civilnega dialoga – 07-13-EU-dodatne pravice,</w:t>
            </w:r>
          </w:p>
          <w:p w14:paraId="63F6C587" w14:textId="77777777" w:rsidR="00027EFE" w:rsidRDefault="00027EFE" w:rsidP="00027EFE">
            <w:pPr>
              <w:pStyle w:val="datumtevilka"/>
              <w:rPr>
                <w:rFonts w:cs="Arial"/>
                <w:color w:val="111111"/>
              </w:rPr>
            </w:pPr>
            <w:r w:rsidRPr="00027EFE">
              <w:rPr>
                <w:rFonts w:cs="Arial"/>
                <w:color w:val="111111"/>
              </w:rPr>
              <w:t>153432 – spodbujanje razvoja nevladnih organizacij in civilnega dialoga – 07-13-slovesnka udeležba-dodatne pravice</w:t>
            </w:r>
          </w:p>
          <w:p w14:paraId="63F6C588" w14:textId="77777777" w:rsidR="00405B4E" w:rsidRPr="00015687" w:rsidRDefault="00027EFE" w:rsidP="00027EFE">
            <w:pPr>
              <w:pStyle w:val="datumtevilka"/>
              <w:rPr>
                <w:rFonts w:asciiTheme="majorHAnsi" w:hAnsiTheme="majorHAnsi" w:cstheme="majorHAnsi"/>
              </w:rPr>
            </w:pPr>
            <w:r w:rsidRPr="00027EFE">
              <w:rPr>
                <w:rFonts w:cs="Arial"/>
                <w:color w:val="111111"/>
              </w:rPr>
              <w:t>in preveritev navedb v prijavi.</w:t>
            </w:r>
          </w:p>
        </w:tc>
      </w:tr>
      <w:tr w:rsidR="00405B4E" w:rsidRPr="00015687" w14:paraId="63F6C58C" w14:textId="77777777" w:rsidTr="00F216EA">
        <w:tc>
          <w:tcPr>
            <w:tcW w:w="2835" w:type="dxa"/>
          </w:tcPr>
          <w:p w14:paraId="63F6C58A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58B" w14:textId="77777777" w:rsidR="00405B4E" w:rsidRPr="003312E3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14F75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14:paraId="63F6C590" w14:textId="77777777" w:rsidTr="00F216EA">
        <w:tc>
          <w:tcPr>
            <w:tcW w:w="2835" w:type="dxa"/>
          </w:tcPr>
          <w:p w14:paraId="63F6C58D" w14:textId="77777777" w:rsidR="00405B4E" w:rsidRDefault="00405B4E" w:rsidP="005B2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237" w:type="dxa"/>
          </w:tcPr>
          <w:p w14:paraId="63F6C58E" w14:textId="77777777" w:rsidR="00405B4E" w:rsidRDefault="0048746E" w:rsidP="005B2B48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manjkljivo Navodilo o finančnem poslovanju in izvajanju postopkov oddaje javnih naročil glede letnih naročilnic</w:t>
            </w:r>
          </w:p>
          <w:p w14:paraId="63F6C58F" w14:textId="77777777" w:rsidR="00405B4E" w:rsidRPr="00015687" w:rsidRDefault="0048746E" w:rsidP="005B2B48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8746E">
              <w:rPr>
                <w:rFonts w:asciiTheme="majorHAnsi" w:hAnsiTheme="majorHAnsi" w:cstheme="majorHAnsi"/>
                <w:sz w:val="20"/>
                <w:szCs w:val="20"/>
              </w:rPr>
              <w:t>nedosledno izvajanje Navodila o stroških reprezentance v MJU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bseg sredstev z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pretentanc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i planiran, niso določena stroškovna mesta za reprezentanco)</w:t>
            </w:r>
          </w:p>
        </w:tc>
      </w:tr>
      <w:tr w:rsidR="00405B4E" w:rsidRPr="00015687" w14:paraId="63F6C594" w14:textId="77777777" w:rsidTr="00F216EA">
        <w:tc>
          <w:tcPr>
            <w:tcW w:w="2835" w:type="dxa"/>
          </w:tcPr>
          <w:p w14:paraId="63F6C591" w14:textId="77777777" w:rsidR="00405B4E" w:rsidRDefault="00405B4E" w:rsidP="005B2B48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237" w:type="dxa"/>
          </w:tcPr>
          <w:p w14:paraId="63F6C592" w14:textId="77777777" w:rsidR="00405B4E" w:rsidRDefault="00114F75" w:rsidP="00114F75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, da ministrstvo dopolni Navodilo o finančnem poslovanju in </w:t>
            </w:r>
            <w:r w:rsidRPr="00114F75">
              <w:rPr>
                <w:rFonts w:asciiTheme="majorHAnsi" w:hAnsiTheme="majorHAnsi" w:cstheme="majorHAnsi"/>
                <w:sz w:val="20"/>
                <w:szCs w:val="20"/>
              </w:rPr>
              <w:t>izvajanju postopkov oddaje javnih naroči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3F6C593" w14:textId="77777777" w:rsidR="00114F75" w:rsidRPr="0048746E" w:rsidRDefault="00114F75" w:rsidP="00114F75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, da ministrstvo zagotovi dosledno izvajanje </w:t>
            </w:r>
            <w:r w:rsidRPr="0048746E">
              <w:rPr>
                <w:rFonts w:asciiTheme="majorHAnsi" w:hAnsiTheme="majorHAnsi" w:cstheme="majorHAnsi"/>
                <w:sz w:val="20"/>
                <w:szCs w:val="20"/>
              </w:rPr>
              <w:t>Navodila o stroških reprezentance v MJ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1574B" w:rsidRPr="00015687" w14:paraId="63F6C598" w14:textId="77777777" w:rsidTr="00F216EA">
        <w:tc>
          <w:tcPr>
            <w:tcW w:w="2835" w:type="dxa"/>
          </w:tcPr>
          <w:p w14:paraId="63F6C595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237" w:type="dxa"/>
          </w:tcPr>
          <w:p w14:paraId="63F6C596" w14:textId="77777777" w:rsidR="00114F75" w:rsidRDefault="00114F75" w:rsidP="00114F75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ejet sklep o obsegu sredstev za reprezentanco </w:t>
            </w:r>
          </w:p>
          <w:p w14:paraId="63F6C597" w14:textId="77777777" w:rsidR="0021574B" w:rsidRPr="00114F75" w:rsidRDefault="00114F75" w:rsidP="00114F75">
            <w:pPr>
              <w:pStyle w:val="Odstavekseznama"/>
              <w:numPr>
                <w:ilvl w:val="0"/>
                <w:numId w:val="35"/>
              </w:numPr>
              <w:ind w:left="210" w:hanging="21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114F75">
              <w:rPr>
                <w:rFonts w:asciiTheme="majorHAnsi" w:hAnsiTheme="majorHAnsi" w:cstheme="majorHAnsi"/>
                <w:sz w:val="20"/>
                <w:szCs w:val="20"/>
              </w:rPr>
              <w:t>obvestilo ministrstva, da bo pristopilo k prenovitvi Navodilo o finančnem poslovanju in izvajanju postopkov oddaje javnih naročil in jih predložilo UNP</w:t>
            </w:r>
          </w:p>
        </w:tc>
      </w:tr>
      <w:tr w:rsidR="0021574B" w:rsidRPr="00015687" w14:paraId="63F6C59B" w14:textId="77777777" w:rsidTr="00F216EA">
        <w:tc>
          <w:tcPr>
            <w:tcW w:w="2835" w:type="dxa"/>
          </w:tcPr>
          <w:p w14:paraId="63F6C599" w14:textId="77777777" w:rsidR="0021574B" w:rsidRDefault="0021574B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237" w:type="dxa"/>
          </w:tcPr>
          <w:p w14:paraId="63F6C59A" w14:textId="77777777" w:rsidR="0021574B" w:rsidRPr="00015687" w:rsidRDefault="00114F7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lno</w:t>
            </w:r>
          </w:p>
        </w:tc>
      </w:tr>
    </w:tbl>
    <w:p w14:paraId="63F6C59C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9D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9E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405B4E" w:rsidRPr="009D4869" w14:paraId="63F6C5A2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59F" w14:textId="77777777"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t>MINISTRSTVO ZA KULTURO</w:t>
            </w:r>
          </w:p>
          <w:p w14:paraId="63F6C5A0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7" w:history="1">
              <w:r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MINISTRSTVO_ZA_KULTURO.pdf</w:t>
              </w:r>
            </w:hyperlink>
          </w:p>
          <w:p w14:paraId="63F6C5A1" w14:textId="77777777" w:rsidR="00414CF7" w:rsidRPr="002B6D1D" w:rsidRDefault="00414CF7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14:paraId="63F6C5A5" w14:textId="77777777" w:rsidTr="00F216EA">
        <w:tc>
          <w:tcPr>
            <w:tcW w:w="2835" w:type="dxa"/>
          </w:tcPr>
          <w:p w14:paraId="63F6C5A3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237" w:type="dxa"/>
          </w:tcPr>
          <w:p w14:paraId="63F6C5A4" w14:textId="77777777" w:rsidR="00405B4E" w:rsidRDefault="00DE3FA1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14:paraId="63F6C5A8" w14:textId="77777777" w:rsidTr="00F216EA">
        <w:tc>
          <w:tcPr>
            <w:tcW w:w="2835" w:type="dxa"/>
          </w:tcPr>
          <w:p w14:paraId="63F6C5A6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237" w:type="dxa"/>
          </w:tcPr>
          <w:p w14:paraId="63F6C5A7" w14:textId="77777777" w:rsidR="00405B4E" w:rsidRPr="00015687" w:rsidRDefault="00DE3FA1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14:paraId="63F6C5AB" w14:textId="77777777" w:rsidTr="00F216EA">
        <w:tc>
          <w:tcPr>
            <w:tcW w:w="2835" w:type="dxa"/>
          </w:tcPr>
          <w:p w14:paraId="63F6C5A9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237" w:type="dxa"/>
          </w:tcPr>
          <w:p w14:paraId="63F6C5AA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281.264</w:t>
            </w:r>
          </w:p>
        </w:tc>
      </w:tr>
      <w:tr w:rsidR="00405B4E" w:rsidRPr="00015687" w14:paraId="63F6C5B1" w14:textId="77777777" w:rsidTr="00F216EA">
        <w:tc>
          <w:tcPr>
            <w:tcW w:w="2835" w:type="dxa"/>
          </w:tcPr>
          <w:p w14:paraId="63F6C5AC" w14:textId="77777777" w:rsidR="00405B4E" w:rsidRDefault="00405B4E" w:rsidP="00DE3FA1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237" w:type="dxa"/>
          </w:tcPr>
          <w:p w14:paraId="63F6C5AD" w14:textId="77777777" w:rsidR="00DE3FA1" w:rsidRPr="00DE3FA1" w:rsidRDefault="00DE3FA1" w:rsidP="00DE3FA1">
            <w:pPr>
              <w:spacing w:after="0" w:afterAutospacing="0"/>
              <w:rPr>
                <w:rFonts w:cs="Arial"/>
                <w:color w:val="111111"/>
                <w:sz w:val="20"/>
                <w:szCs w:val="20"/>
              </w:rPr>
            </w:pPr>
            <w:r w:rsidRPr="00DE3FA1">
              <w:rPr>
                <w:rFonts w:cs="Arial"/>
                <w:color w:val="111111"/>
                <w:sz w:val="20"/>
                <w:szCs w:val="20"/>
              </w:rPr>
              <w:t>Poraba sredstev proračuna RS v letu 2015 na proračunskih postavkah:</w:t>
            </w:r>
          </w:p>
          <w:p w14:paraId="63F6C5AE" w14:textId="77777777" w:rsidR="00DE3FA1" w:rsidRPr="00DE3FA1" w:rsidRDefault="00DE3FA1" w:rsidP="00DE3FA1">
            <w:pPr>
              <w:spacing w:after="0" w:afterAutospacing="0"/>
              <w:rPr>
                <w:sz w:val="20"/>
                <w:szCs w:val="20"/>
              </w:rPr>
            </w:pPr>
            <w:r w:rsidRPr="00DE3FA1">
              <w:rPr>
                <w:sz w:val="20"/>
                <w:szCs w:val="20"/>
              </w:rPr>
              <w:t>131096 – spomeniki – last RS,</w:t>
            </w:r>
          </w:p>
          <w:p w14:paraId="63F6C5AF" w14:textId="77777777" w:rsidR="00DE3FA1" w:rsidRPr="00DE3FA1" w:rsidRDefault="00DE3FA1" w:rsidP="00DE3FA1">
            <w:pPr>
              <w:spacing w:after="0" w:afterAutospacing="0"/>
              <w:rPr>
                <w:sz w:val="20"/>
                <w:szCs w:val="20"/>
              </w:rPr>
            </w:pPr>
            <w:r w:rsidRPr="00DE3FA1">
              <w:rPr>
                <w:sz w:val="20"/>
                <w:szCs w:val="20"/>
              </w:rPr>
              <w:t>131095 – spomeniki,</w:t>
            </w:r>
          </w:p>
          <w:p w14:paraId="63F6C5B0" w14:textId="77777777" w:rsidR="00405B4E" w:rsidRPr="00DE3FA1" w:rsidRDefault="00DE3FA1" w:rsidP="00DE3FA1">
            <w:pPr>
              <w:spacing w:after="0" w:afterAutospacing="0"/>
              <w:rPr>
                <w:sz w:val="20"/>
                <w:szCs w:val="20"/>
              </w:rPr>
            </w:pPr>
            <w:r w:rsidRPr="00DE3FA1">
              <w:rPr>
                <w:sz w:val="20"/>
                <w:szCs w:val="20"/>
              </w:rPr>
              <w:t>in pre</w:t>
            </w:r>
            <w:r>
              <w:rPr>
                <w:sz w:val="20"/>
                <w:szCs w:val="20"/>
              </w:rPr>
              <w:t>veritev navedb v prijavi.</w:t>
            </w:r>
          </w:p>
        </w:tc>
      </w:tr>
      <w:tr w:rsidR="00405B4E" w:rsidRPr="00015687" w14:paraId="63F6C5B4" w14:textId="77777777" w:rsidTr="00F216EA">
        <w:tc>
          <w:tcPr>
            <w:tcW w:w="2835" w:type="dxa"/>
          </w:tcPr>
          <w:p w14:paraId="63F6C5B2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237" w:type="dxa"/>
          </w:tcPr>
          <w:p w14:paraId="63F6C5B3" w14:textId="77777777" w:rsidR="00405B4E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5B5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B6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B7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5B8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405B4E" w:rsidRPr="009D4869" w14:paraId="63F6C5BC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5B9" w14:textId="77777777" w:rsidR="00405B4E" w:rsidRDefault="009D4869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9D4869">
              <w:rPr>
                <w:rFonts w:cs="Arial"/>
                <w:b/>
                <w:sz w:val="20"/>
                <w:szCs w:val="20"/>
              </w:rPr>
              <w:lastRenderedPageBreak/>
              <w:t>OSNOVNA ŠOLA POHORSKEGA ODREDA SLOVENSKA BISTRICA</w:t>
            </w:r>
          </w:p>
          <w:p w14:paraId="63F6C5BA" w14:textId="77777777" w:rsidR="00414CF7" w:rsidRDefault="002B6D1D" w:rsidP="00414CF7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8" w:history="1">
              <w:r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OS_Pohorskega_odreda_Slovenska_Bistrica.pdf</w:t>
              </w:r>
            </w:hyperlink>
          </w:p>
          <w:p w14:paraId="63F6C5BB" w14:textId="77777777" w:rsidR="00414CF7" w:rsidRPr="002B6D1D" w:rsidRDefault="00414CF7" w:rsidP="00414CF7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14:paraId="63F6C5BF" w14:textId="77777777" w:rsidTr="00F216EA">
        <w:tc>
          <w:tcPr>
            <w:tcW w:w="2694" w:type="dxa"/>
          </w:tcPr>
          <w:p w14:paraId="63F6C5BD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14:paraId="63F6C5BE" w14:textId="77777777" w:rsidR="00405B4E" w:rsidRDefault="0016688B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14:paraId="63F6C5C2" w14:textId="77777777" w:rsidTr="00F216EA">
        <w:tc>
          <w:tcPr>
            <w:tcW w:w="2694" w:type="dxa"/>
          </w:tcPr>
          <w:p w14:paraId="63F6C5C0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14:paraId="63F6C5C1" w14:textId="77777777" w:rsidR="00405B4E" w:rsidRPr="00015687" w:rsidRDefault="0016688B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14:paraId="63F6C5C5" w14:textId="77777777" w:rsidTr="00F216EA">
        <w:tc>
          <w:tcPr>
            <w:tcW w:w="2694" w:type="dxa"/>
          </w:tcPr>
          <w:p w14:paraId="63F6C5C3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14:paraId="63F6C5C4" w14:textId="77777777" w:rsidR="00405B4E" w:rsidRPr="00015687" w:rsidRDefault="009D4869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204.312</w:t>
            </w:r>
          </w:p>
        </w:tc>
      </w:tr>
      <w:tr w:rsidR="00405B4E" w:rsidRPr="00015687" w14:paraId="63F6C5C8" w14:textId="77777777" w:rsidTr="00F216EA">
        <w:tc>
          <w:tcPr>
            <w:tcW w:w="2694" w:type="dxa"/>
          </w:tcPr>
          <w:p w14:paraId="63F6C5C6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14:paraId="63F6C5C7" w14:textId="77777777" w:rsidR="00405B4E" w:rsidRPr="00015687" w:rsidRDefault="0016688B" w:rsidP="003A4C6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aba sredstev proračuna RS </w:t>
            </w:r>
            <w:r w:rsidR="003A4C60">
              <w:rPr>
                <w:rFonts w:asciiTheme="majorHAnsi" w:hAnsiTheme="majorHAnsi" w:cstheme="majorHAnsi"/>
                <w:sz w:val="20"/>
                <w:szCs w:val="20"/>
              </w:rPr>
              <w:t>glede na</w:t>
            </w:r>
            <w:r w:rsidR="00B813FE">
              <w:rPr>
                <w:rFonts w:asciiTheme="majorHAnsi" w:hAnsiTheme="majorHAnsi" w:cstheme="majorHAnsi"/>
                <w:sz w:val="20"/>
                <w:szCs w:val="20"/>
              </w:rPr>
              <w:t xml:space="preserve"> vsebino prija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405B4E" w:rsidRPr="00015687" w14:paraId="63F6C5CB" w14:textId="77777777" w:rsidTr="00F216EA">
        <w:tc>
          <w:tcPr>
            <w:tcW w:w="2694" w:type="dxa"/>
          </w:tcPr>
          <w:p w14:paraId="63F6C5C9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14:paraId="63F6C5CA" w14:textId="77777777" w:rsidR="00405B4E" w:rsidRPr="0023009D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3009D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14:paraId="63F6C5CF" w14:textId="77777777" w:rsidTr="00F216EA">
        <w:tc>
          <w:tcPr>
            <w:tcW w:w="2694" w:type="dxa"/>
          </w:tcPr>
          <w:p w14:paraId="63F6C5CC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378" w:type="dxa"/>
          </w:tcPr>
          <w:p w14:paraId="63F6C5CD" w14:textId="77777777" w:rsidR="00405B4E" w:rsidRDefault="00D04D83" w:rsidP="00D04D83">
            <w:pPr>
              <w:pStyle w:val="Odstavekseznama"/>
              <w:numPr>
                <w:ilvl w:val="0"/>
                <w:numId w:val="35"/>
              </w:numPr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04D83">
              <w:rPr>
                <w:rFonts w:asciiTheme="majorHAnsi" w:hAnsiTheme="majorHAnsi" w:cstheme="majorHAnsi"/>
                <w:sz w:val="20"/>
                <w:szCs w:val="20"/>
              </w:rPr>
              <w:t>neustrezna pravna podlaga za plačilo storitev varovanja objektov (z izvajalcem ni sklenjena pogodba)</w:t>
            </w:r>
          </w:p>
          <w:p w14:paraId="63F6C5CE" w14:textId="77777777" w:rsidR="00405B4E" w:rsidRPr="00D04D83" w:rsidRDefault="00D04D83" w:rsidP="00414CF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zplačna izposoja učbenikov (v nasprotju s Pravilnikom o upravljanju učbeniških skladov)</w:t>
            </w:r>
          </w:p>
        </w:tc>
      </w:tr>
      <w:tr w:rsidR="00405B4E" w:rsidRPr="00015687" w14:paraId="63F6C5D3" w14:textId="77777777" w:rsidTr="00F216EA">
        <w:tc>
          <w:tcPr>
            <w:tcW w:w="2694" w:type="dxa"/>
          </w:tcPr>
          <w:p w14:paraId="63F6C5D0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378" w:type="dxa"/>
          </w:tcPr>
          <w:p w14:paraId="63F6C5D1" w14:textId="77777777" w:rsidR="00405B4E" w:rsidRDefault="00D04D83" w:rsidP="00D04D83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PU, da se ustrezno uredi poslovni odnos z izvajalcem storitev (sklenitev pogodbe)</w:t>
            </w:r>
          </w:p>
          <w:p w14:paraId="63F6C5D2" w14:textId="77777777" w:rsidR="00405B4E" w:rsidRPr="00015687" w:rsidRDefault="00D04D83" w:rsidP="0023009D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MIZŠ, da ustrezno uredi upravljanje učbeniških skladov (uskladitev pravilnika z dejansko prakso)</w:t>
            </w:r>
          </w:p>
        </w:tc>
      </w:tr>
      <w:tr w:rsidR="00812895" w:rsidRPr="00015687" w14:paraId="63F6C5D7" w14:textId="77777777" w:rsidTr="00F216EA">
        <w:tc>
          <w:tcPr>
            <w:tcW w:w="2694" w:type="dxa"/>
          </w:tcPr>
          <w:p w14:paraId="63F6C5D4" w14:textId="77777777"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378" w:type="dxa"/>
          </w:tcPr>
          <w:p w14:paraId="63F6C5D5" w14:textId="77777777" w:rsidR="0023009D" w:rsidRDefault="00DC2D43" w:rsidP="00A70834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31" w:hanging="23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3009D">
              <w:rPr>
                <w:rFonts w:asciiTheme="majorHAnsi" w:hAnsiTheme="majorHAnsi" w:cstheme="majorHAnsi"/>
                <w:sz w:val="20"/>
                <w:szCs w:val="20"/>
              </w:rPr>
              <w:t>sklenjen</w:t>
            </w:r>
            <w:r w:rsidR="0023009D">
              <w:rPr>
                <w:rFonts w:asciiTheme="majorHAnsi" w:hAnsiTheme="majorHAnsi" w:cstheme="majorHAnsi"/>
                <w:sz w:val="20"/>
                <w:szCs w:val="20"/>
              </w:rPr>
              <w:t>a pogodba z izvajalcem storitev</w:t>
            </w:r>
          </w:p>
          <w:p w14:paraId="63F6C5D6" w14:textId="77777777" w:rsidR="00812895" w:rsidRPr="0023009D" w:rsidRDefault="0023009D" w:rsidP="00A70834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231" w:hanging="23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rejet </w:t>
            </w:r>
            <w:r w:rsidR="00DC2D43" w:rsidRPr="002300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70834">
              <w:rPr>
                <w:rFonts w:asciiTheme="majorHAnsi" w:hAnsiTheme="majorHAnsi" w:cstheme="majorHAnsi"/>
                <w:sz w:val="20"/>
                <w:szCs w:val="20"/>
              </w:rPr>
              <w:t>nov 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avilnik o upravljanju</w:t>
            </w:r>
            <w:r w:rsidR="00A70834">
              <w:rPr>
                <w:rFonts w:asciiTheme="majorHAnsi" w:hAnsiTheme="majorHAnsi" w:cstheme="majorHAnsi"/>
                <w:sz w:val="20"/>
                <w:szCs w:val="20"/>
              </w:rPr>
              <w:t xml:space="preserve"> učbeniških skladov</w:t>
            </w:r>
          </w:p>
        </w:tc>
      </w:tr>
      <w:tr w:rsidR="00812895" w:rsidRPr="00015687" w14:paraId="63F6C5DA" w14:textId="77777777" w:rsidTr="00F216EA">
        <w:tc>
          <w:tcPr>
            <w:tcW w:w="2694" w:type="dxa"/>
          </w:tcPr>
          <w:p w14:paraId="63F6C5D8" w14:textId="77777777"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378" w:type="dxa"/>
          </w:tcPr>
          <w:p w14:paraId="63F6C5D9" w14:textId="77777777" w:rsidR="00812895" w:rsidRPr="00015687" w:rsidRDefault="00DC2D43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63F6C5DB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DC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p w14:paraId="63F6C5DD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04D83" w:rsidRPr="00F04D83" w14:paraId="63F6C5E1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5DE" w14:textId="77777777" w:rsidR="00F04D83" w:rsidRDefault="00F04D83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F04D83">
              <w:rPr>
                <w:rFonts w:cs="Arial"/>
                <w:b/>
                <w:sz w:val="20"/>
                <w:szCs w:val="20"/>
              </w:rPr>
              <w:t>DIREKCIJA REPUBLIKE SLOVENIJE ZA INFRASTRUKTURO</w:t>
            </w:r>
          </w:p>
          <w:p w14:paraId="63F6C5DF" w14:textId="77777777" w:rsidR="00414CF7" w:rsidRDefault="002B6D1D" w:rsidP="00414CF7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49" w:history="1">
              <w:r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Direkcija_RS_za_infrastrukturo.pdf</w:t>
              </w:r>
            </w:hyperlink>
          </w:p>
          <w:p w14:paraId="63F6C5E0" w14:textId="77777777" w:rsidR="00414CF7" w:rsidRPr="002B6D1D" w:rsidRDefault="00414CF7" w:rsidP="00414CF7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14:paraId="63F6C5E4" w14:textId="77777777" w:rsidTr="00F216EA">
        <w:tc>
          <w:tcPr>
            <w:tcW w:w="2694" w:type="dxa"/>
          </w:tcPr>
          <w:p w14:paraId="63F6C5E2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14:paraId="63F6C5E3" w14:textId="77777777" w:rsidR="00405B4E" w:rsidRDefault="00B813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14:paraId="63F6C5E7" w14:textId="77777777" w:rsidTr="00F216EA">
        <w:tc>
          <w:tcPr>
            <w:tcW w:w="2694" w:type="dxa"/>
          </w:tcPr>
          <w:p w14:paraId="63F6C5E5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14:paraId="63F6C5E6" w14:textId="77777777" w:rsidR="00405B4E" w:rsidRPr="00015687" w:rsidRDefault="00B813F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14:paraId="63F6C5EA" w14:textId="77777777" w:rsidTr="00F216EA">
        <w:tc>
          <w:tcPr>
            <w:tcW w:w="2694" w:type="dxa"/>
          </w:tcPr>
          <w:p w14:paraId="63F6C5E8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14:paraId="63F6C5E9" w14:textId="77777777" w:rsidR="00405B4E" w:rsidRPr="00015687" w:rsidRDefault="00F04D8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414.971</w:t>
            </w:r>
          </w:p>
        </w:tc>
      </w:tr>
      <w:tr w:rsidR="00405B4E" w:rsidRPr="00015687" w14:paraId="63F6C5ED" w14:textId="77777777" w:rsidTr="00F216EA">
        <w:tc>
          <w:tcPr>
            <w:tcW w:w="2694" w:type="dxa"/>
          </w:tcPr>
          <w:p w14:paraId="63F6C5EB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14:paraId="63F6C5EC" w14:textId="77777777" w:rsidR="00405B4E" w:rsidRPr="00015687" w:rsidRDefault="00B813FE" w:rsidP="003A4C6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aba sredstev proračuna RS </w:t>
            </w:r>
            <w:r w:rsidR="003A4C60">
              <w:rPr>
                <w:rFonts w:asciiTheme="majorHAnsi" w:hAnsiTheme="majorHAnsi" w:cstheme="majorHAnsi"/>
                <w:sz w:val="20"/>
                <w:szCs w:val="20"/>
              </w:rPr>
              <w:t xml:space="preserve">glede n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sebino prijave.</w:t>
            </w:r>
          </w:p>
        </w:tc>
      </w:tr>
      <w:tr w:rsidR="00405B4E" w:rsidRPr="00015687" w14:paraId="63F6C5F0" w14:textId="77777777" w:rsidTr="00F216EA">
        <w:tc>
          <w:tcPr>
            <w:tcW w:w="2694" w:type="dxa"/>
          </w:tcPr>
          <w:p w14:paraId="63F6C5EE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14:paraId="63F6C5EF" w14:textId="77777777" w:rsidR="00405B4E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5F1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F2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5F3" w14:textId="77777777" w:rsidR="00414CF7" w:rsidRDefault="00414CF7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05B4E" w:rsidRPr="00F04D83" w14:paraId="63F6C5F7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5F4" w14:textId="77777777" w:rsidR="00405B4E" w:rsidRDefault="00F04D83" w:rsidP="002205EF">
            <w:pPr>
              <w:spacing w:after="0" w:afterAutospacing="0"/>
              <w:rPr>
                <w:rFonts w:cs="Arial"/>
                <w:b/>
                <w:sz w:val="20"/>
                <w:szCs w:val="20"/>
              </w:rPr>
            </w:pPr>
            <w:r w:rsidRPr="00F04D83">
              <w:rPr>
                <w:rFonts w:cs="Arial"/>
                <w:b/>
                <w:sz w:val="20"/>
                <w:szCs w:val="20"/>
              </w:rPr>
              <w:t>OSNOVNA ŠOLA BENEDIKT</w:t>
            </w:r>
          </w:p>
          <w:p w14:paraId="63F6C5F5" w14:textId="77777777" w:rsidR="002B6D1D" w:rsidRDefault="002B6D1D" w:rsidP="002205EF">
            <w:pPr>
              <w:spacing w:after="0" w:afterAutospacing="0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50" w:history="1">
              <w:r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OSNOVNA_SOLA_BENEDIKT.pdf</w:t>
              </w:r>
            </w:hyperlink>
          </w:p>
          <w:p w14:paraId="63F6C5F6" w14:textId="77777777" w:rsidR="00414CF7" w:rsidRPr="00F04D83" w:rsidRDefault="00414CF7" w:rsidP="002205EF">
            <w:pPr>
              <w:spacing w:after="0" w:afterAutospacing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05B4E" w:rsidRPr="00015687" w14:paraId="63F6C5FA" w14:textId="77777777" w:rsidTr="00F216EA">
        <w:tc>
          <w:tcPr>
            <w:tcW w:w="2694" w:type="dxa"/>
          </w:tcPr>
          <w:p w14:paraId="63F6C5F8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14:paraId="63F6C5F9" w14:textId="77777777" w:rsidR="00405B4E" w:rsidRDefault="003312E3" w:rsidP="003312E3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14:paraId="63F6C5FD" w14:textId="77777777" w:rsidTr="00F216EA">
        <w:tc>
          <w:tcPr>
            <w:tcW w:w="2694" w:type="dxa"/>
          </w:tcPr>
          <w:p w14:paraId="63F6C5FB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14:paraId="63F6C5FC" w14:textId="77777777" w:rsidR="00405B4E" w:rsidRPr="00015687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14:paraId="63F6C600" w14:textId="77777777" w:rsidTr="00F216EA">
        <w:tc>
          <w:tcPr>
            <w:tcW w:w="2694" w:type="dxa"/>
          </w:tcPr>
          <w:p w14:paraId="63F6C5FE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14:paraId="63F6C5FF" w14:textId="77777777" w:rsidR="00405B4E" w:rsidRPr="00015687" w:rsidRDefault="00F04D8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1.204.718</w:t>
            </w:r>
          </w:p>
        </w:tc>
      </w:tr>
      <w:tr w:rsidR="003312E3" w:rsidRPr="00015687" w14:paraId="63F6C603" w14:textId="77777777" w:rsidTr="00F216EA">
        <w:tc>
          <w:tcPr>
            <w:tcW w:w="2694" w:type="dxa"/>
          </w:tcPr>
          <w:p w14:paraId="63F6C601" w14:textId="77777777" w:rsidR="003312E3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14:paraId="63F6C602" w14:textId="77777777" w:rsidR="003312E3" w:rsidRPr="00015687" w:rsidRDefault="003312E3" w:rsidP="00C16015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glede na vsebino prijave.</w:t>
            </w:r>
          </w:p>
        </w:tc>
      </w:tr>
      <w:tr w:rsidR="00405B4E" w:rsidRPr="00015687" w14:paraId="63F6C606" w14:textId="77777777" w:rsidTr="00F216EA">
        <w:tc>
          <w:tcPr>
            <w:tcW w:w="2694" w:type="dxa"/>
          </w:tcPr>
          <w:p w14:paraId="63F6C604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14:paraId="63F6C605" w14:textId="77777777" w:rsidR="00405B4E" w:rsidRPr="00B06F70" w:rsidRDefault="003312E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A74D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14:paraId="63F6C60A" w14:textId="77777777" w:rsidTr="00F216EA">
        <w:tc>
          <w:tcPr>
            <w:tcW w:w="2694" w:type="dxa"/>
          </w:tcPr>
          <w:p w14:paraId="63F6C607" w14:textId="77777777" w:rsidR="00405B4E" w:rsidRDefault="00405B4E" w:rsidP="0025320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378" w:type="dxa"/>
          </w:tcPr>
          <w:p w14:paraId="63F6C608" w14:textId="77777777" w:rsidR="00405B4E" w:rsidRDefault="009D6B22" w:rsidP="0025320C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 vzpostavljena evidenca o oddaji javnih naročil malih vrednosti</w:t>
            </w:r>
            <w:r w:rsidR="00561050">
              <w:rPr>
                <w:rFonts w:asciiTheme="majorHAnsi" w:hAnsiTheme="majorHAnsi" w:cstheme="majorHAnsi"/>
                <w:sz w:val="20"/>
                <w:szCs w:val="20"/>
              </w:rPr>
              <w:t xml:space="preserve"> za najem prevozov</w:t>
            </w:r>
          </w:p>
          <w:p w14:paraId="63F6C609" w14:textId="77777777" w:rsidR="00561050" w:rsidRPr="009D6B22" w:rsidRDefault="00561050" w:rsidP="0025320C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 vzpostavljena evidenca o oddaji javnih naročil malih vrednosti za nabavo igral in potrošnega materiala</w:t>
            </w:r>
          </w:p>
        </w:tc>
      </w:tr>
      <w:tr w:rsidR="00405B4E" w:rsidRPr="00015687" w14:paraId="63F6C60E" w14:textId="77777777" w:rsidTr="00F216EA">
        <w:tc>
          <w:tcPr>
            <w:tcW w:w="2694" w:type="dxa"/>
          </w:tcPr>
          <w:p w14:paraId="63F6C60B" w14:textId="77777777" w:rsidR="00405B4E" w:rsidRDefault="00405B4E" w:rsidP="0025320C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378" w:type="dxa"/>
          </w:tcPr>
          <w:p w14:paraId="63F6C60C" w14:textId="77777777" w:rsidR="00773518" w:rsidRDefault="009D6B22" w:rsidP="00773518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3518">
              <w:rPr>
                <w:rFonts w:asciiTheme="majorHAnsi" w:hAnsiTheme="majorHAnsi" w:cstheme="majorHAnsi"/>
                <w:sz w:val="20"/>
                <w:szCs w:val="20"/>
              </w:rPr>
              <w:t xml:space="preserve">predlog </w:t>
            </w:r>
            <w:r w:rsidR="00773518" w:rsidRPr="00773518">
              <w:rPr>
                <w:rFonts w:asciiTheme="majorHAnsi" w:hAnsiTheme="majorHAnsi" w:cstheme="majorHAnsi"/>
                <w:sz w:val="20"/>
                <w:szCs w:val="20"/>
              </w:rPr>
              <w:t xml:space="preserve">za </w:t>
            </w:r>
            <w:r w:rsidRPr="00773518">
              <w:rPr>
                <w:rFonts w:asciiTheme="majorHAnsi" w:hAnsiTheme="majorHAnsi" w:cstheme="majorHAnsi"/>
                <w:sz w:val="20"/>
                <w:szCs w:val="20"/>
              </w:rPr>
              <w:t>vzpostavitev evidence oddaje javnih naročil male vrednosti</w:t>
            </w:r>
            <w:r w:rsidR="00773518">
              <w:rPr>
                <w:rFonts w:asciiTheme="majorHAnsi" w:hAnsiTheme="majorHAnsi" w:cstheme="majorHAnsi"/>
                <w:sz w:val="20"/>
                <w:szCs w:val="20"/>
              </w:rPr>
              <w:t xml:space="preserve"> za najem prevozov</w:t>
            </w:r>
            <w:r w:rsidR="0005743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3F6C60D" w14:textId="77777777" w:rsidR="00405B4E" w:rsidRPr="00773518" w:rsidRDefault="00773518" w:rsidP="00773518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76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3518">
              <w:rPr>
                <w:rFonts w:asciiTheme="majorHAnsi" w:hAnsiTheme="majorHAnsi" w:cstheme="majorHAnsi"/>
                <w:sz w:val="20"/>
                <w:szCs w:val="20"/>
              </w:rPr>
              <w:t>predlog za vzpostavitev evidence oddaje javnih naročil male vrednosti z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bavo igral in potrošnega materiala</w:t>
            </w:r>
          </w:p>
        </w:tc>
      </w:tr>
      <w:tr w:rsidR="00812895" w:rsidRPr="00015687" w14:paraId="63F6C612" w14:textId="77777777" w:rsidTr="00F216EA">
        <w:tc>
          <w:tcPr>
            <w:tcW w:w="2694" w:type="dxa"/>
          </w:tcPr>
          <w:p w14:paraId="63F6C60F" w14:textId="77777777"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ačin realizacije predlogov ukrepov</w:t>
            </w:r>
          </w:p>
        </w:tc>
        <w:tc>
          <w:tcPr>
            <w:tcW w:w="6378" w:type="dxa"/>
          </w:tcPr>
          <w:p w14:paraId="63F6C610" w14:textId="77777777" w:rsidR="00812895" w:rsidRPr="00773518" w:rsidRDefault="00773518" w:rsidP="00057437">
            <w:pPr>
              <w:spacing w:after="0" w:afterAutospacing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zpostavitev evidenc</w:t>
            </w:r>
            <w:r w:rsidR="004576FC" w:rsidRPr="00773518">
              <w:rPr>
                <w:rFonts w:asciiTheme="majorHAnsi" w:hAnsiTheme="majorHAnsi" w:cstheme="majorHAnsi"/>
                <w:sz w:val="20"/>
                <w:szCs w:val="20"/>
              </w:rPr>
              <w:t xml:space="preserve"> oddaj</w:t>
            </w:r>
            <w:r w:rsidRPr="00773518">
              <w:rPr>
                <w:rFonts w:asciiTheme="majorHAnsi" w:hAnsiTheme="majorHAnsi" w:cstheme="majorHAnsi"/>
                <w:sz w:val="20"/>
                <w:szCs w:val="20"/>
              </w:rPr>
              <w:t>e javnih naročil male vrednosti</w:t>
            </w:r>
            <w:r w:rsidR="004576FC" w:rsidRPr="0077351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3F6C611" w14:textId="77777777" w:rsidR="00E87D36" w:rsidRPr="00E87D36" w:rsidRDefault="00E87D36" w:rsidP="00773518">
            <w:pPr>
              <w:pStyle w:val="Odstavekseznama"/>
              <w:ind w:left="1495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2895" w:rsidRPr="00015687" w14:paraId="63F6C615" w14:textId="77777777" w:rsidTr="00F216EA">
        <w:tc>
          <w:tcPr>
            <w:tcW w:w="2694" w:type="dxa"/>
          </w:tcPr>
          <w:p w14:paraId="63F6C613" w14:textId="77777777"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378" w:type="dxa"/>
          </w:tcPr>
          <w:p w14:paraId="63F6C614" w14:textId="77777777" w:rsidR="00812895" w:rsidRPr="00015687" w:rsidRDefault="00E87D36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812895" w:rsidRPr="00015687" w14:paraId="63F6C618" w14:textId="77777777" w:rsidTr="00F216EA">
        <w:tc>
          <w:tcPr>
            <w:tcW w:w="2694" w:type="dxa"/>
          </w:tcPr>
          <w:p w14:paraId="63F6C616" w14:textId="77777777"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</w:p>
        </w:tc>
        <w:tc>
          <w:tcPr>
            <w:tcW w:w="6378" w:type="dxa"/>
          </w:tcPr>
          <w:p w14:paraId="63F6C617" w14:textId="77777777"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 ravnatelju šole, da pogoje, okvirne vrednosti in način nakupa varovalne opreme in delovnih oblek opredeli v ustreznem pravilniku. Realizacija predloga: Javni zavod je sprejel Pravilnik o dodelitvi osebne varovalne opreme  za varnost pri delu.</w:t>
            </w:r>
          </w:p>
        </w:tc>
      </w:tr>
    </w:tbl>
    <w:p w14:paraId="63F6C619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61A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61B" w14:textId="77777777" w:rsidR="000B21DE" w:rsidRDefault="000B21D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405B4E" w:rsidRPr="00F04D83" w14:paraId="63F6C61F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61C" w14:textId="77777777" w:rsidR="00405B4E" w:rsidRDefault="00F04D83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F04D83">
              <w:rPr>
                <w:rFonts w:cs="Arial"/>
                <w:b/>
                <w:sz w:val="20"/>
                <w:szCs w:val="20"/>
              </w:rPr>
              <w:t>FAKULTETA ZA GRADBENIŠTVO IN GEODEZIJO V LJUBLJANI</w:t>
            </w:r>
          </w:p>
          <w:p w14:paraId="63F6C61D" w14:textId="77777777" w:rsidR="002B6D1D" w:rsidRDefault="002B6D1D" w:rsidP="002205EF">
            <w:pPr>
              <w:spacing w:after="0" w:afterAutospacing="0"/>
              <w:jc w:val="left"/>
              <w:rPr>
                <w:rStyle w:val="Hiperpovezava"/>
                <w:rFonts w:asciiTheme="minorHAnsi" w:hAnsiTheme="minorHAnsi" w:cstheme="minorHAnsi"/>
                <w:sz w:val="16"/>
                <w:szCs w:val="16"/>
              </w:rPr>
            </w:pPr>
            <w:hyperlink r:id="rId51" w:history="1">
              <w:r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Fakulteta_za_gradbenistvo_in_geodezijo.pdf</w:t>
              </w:r>
            </w:hyperlink>
          </w:p>
          <w:p w14:paraId="63F6C61E" w14:textId="77777777" w:rsidR="000B21DE" w:rsidRPr="002B6D1D" w:rsidRDefault="000B21DE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05B4E" w:rsidRPr="00015687" w14:paraId="63F6C622" w14:textId="77777777" w:rsidTr="00EC3945">
        <w:tc>
          <w:tcPr>
            <w:tcW w:w="2694" w:type="dxa"/>
          </w:tcPr>
          <w:p w14:paraId="63F6C620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14:paraId="63F6C621" w14:textId="77777777" w:rsidR="00405B4E" w:rsidRDefault="004C572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PU (javni zavod)</w:t>
            </w:r>
          </w:p>
        </w:tc>
      </w:tr>
      <w:tr w:rsidR="00405B4E" w:rsidRPr="00015687" w14:paraId="63F6C625" w14:textId="77777777" w:rsidTr="00EC3945">
        <w:tc>
          <w:tcPr>
            <w:tcW w:w="2694" w:type="dxa"/>
          </w:tcPr>
          <w:p w14:paraId="63F6C623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14:paraId="63F6C624" w14:textId="77777777" w:rsidR="00405B4E" w:rsidRPr="00015687" w:rsidRDefault="004C572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14:paraId="63F6C628" w14:textId="77777777" w:rsidTr="00EC3945">
        <w:tc>
          <w:tcPr>
            <w:tcW w:w="2694" w:type="dxa"/>
          </w:tcPr>
          <w:p w14:paraId="63F6C626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14:paraId="63F6C627" w14:textId="77777777" w:rsidR="00405B4E" w:rsidRPr="00015687" w:rsidRDefault="00F04D8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7.703.450</w:t>
            </w:r>
          </w:p>
        </w:tc>
      </w:tr>
      <w:tr w:rsidR="00405B4E" w:rsidRPr="00015687" w14:paraId="63F6C62B" w14:textId="77777777" w:rsidTr="00EC3945">
        <w:tc>
          <w:tcPr>
            <w:tcW w:w="2694" w:type="dxa"/>
          </w:tcPr>
          <w:p w14:paraId="63F6C629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14:paraId="63F6C62A" w14:textId="77777777" w:rsidR="00405B4E" w:rsidRPr="00015687" w:rsidRDefault="004C572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v letu 2016 in preveritev navedb v prijavi.</w:t>
            </w:r>
          </w:p>
        </w:tc>
      </w:tr>
      <w:tr w:rsidR="00405B4E" w:rsidRPr="00015687" w14:paraId="63F6C62E" w14:textId="77777777" w:rsidTr="00EC3945">
        <w:tc>
          <w:tcPr>
            <w:tcW w:w="2694" w:type="dxa"/>
          </w:tcPr>
          <w:p w14:paraId="63F6C62C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14:paraId="63F6C62D" w14:textId="77777777" w:rsidR="00405B4E" w:rsidRPr="001A71A2" w:rsidRDefault="001A71A2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A74D7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  <w:tr w:rsidR="00405B4E" w:rsidRPr="00015687" w14:paraId="63F6C633" w14:textId="77777777" w:rsidTr="00EC3945">
        <w:tc>
          <w:tcPr>
            <w:tcW w:w="2694" w:type="dxa"/>
          </w:tcPr>
          <w:p w14:paraId="63F6C62F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nepravilnosti</w:t>
            </w:r>
          </w:p>
        </w:tc>
        <w:tc>
          <w:tcPr>
            <w:tcW w:w="6378" w:type="dxa"/>
          </w:tcPr>
          <w:p w14:paraId="63F6C630" w14:textId="77777777" w:rsidR="00415A40" w:rsidRDefault="00415A40" w:rsidP="00415A40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manjkljiva Računovodska pravila glede naročanja blaga in storitev (uporaba letne naročilnice), </w:t>
            </w:r>
          </w:p>
          <w:p w14:paraId="63F6C631" w14:textId="77777777" w:rsidR="00405B4E" w:rsidRDefault="00415A40" w:rsidP="00415A40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manjkljiv nadzor pri potrjevanju računov za dobavljeno blago in storitve </w:t>
            </w:r>
          </w:p>
          <w:p w14:paraId="63F6C632" w14:textId="77777777" w:rsidR="00405B4E" w:rsidRPr="00415A40" w:rsidRDefault="00415A40" w:rsidP="00FA74D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ustrezna pravna podlaga za izvajanje storitev vzdrževanja programske opreme</w:t>
            </w:r>
          </w:p>
        </w:tc>
      </w:tr>
      <w:tr w:rsidR="00405B4E" w:rsidRPr="00015687" w14:paraId="63F6C638" w14:textId="77777777" w:rsidTr="00EC3945">
        <w:tc>
          <w:tcPr>
            <w:tcW w:w="2694" w:type="dxa"/>
          </w:tcPr>
          <w:p w14:paraId="63F6C634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is ukrepov</w:t>
            </w:r>
          </w:p>
        </w:tc>
        <w:tc>
          <w:tcPr>
            <w:tcW w:w="6378" w:type="dxa"/>
          </w:tcPr>
          <w:p w14:paraId="63F6C635" w14:textId="77777777" w:rsidR="00405B4E" w:rsidRDefault="00415A40" w:rsidP="00415A40">
            <w:pPr>
              <w:pStyle w:val="Odstavekseznama"/>
              <w:numPr>
                <w:ilvl w:val="0"/>
                <w:numId w:val="35"/>
              </w:numPr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, da se v Računovodskih pravilih ustr</w:t>
            </w:r>
            <w:r w:rsidR="00FA74D7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no uredi način poslovanja z letnimi naročilnicami, </w:t>
            </w:r>
          </w:p>
          <w:p w14:paraId="63F6C636" w14:textId="77777777" w:rsidR="00415A40" w:rsidRDefault="00415A40" w:rsidP="00FA74D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log, da se odgovorno osebo opozori na dosledno izvajanje kontrol pri potrjevanju računov in drugih poslovnih listin,</w:t>
            </w:r>
          </w:p>
          <w:p w14:paraId="63F6C637" w14:textId="77777777" w:rsidR="00405B4E" w:rsidRPr="00415A40" w:rsidRDefault="00415A40" w:rsidP="00FA74D7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76" w:hanging="14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l</w:t>
            </w:r>
            <w:r w:rsidR="001A6DE7">
              <w:rPr>
                <w:rFonts w:asciiTheme="majorHAnsi" w:hAnsiTheme="majorHAnsi" w:cstheme="majorHAnsi"/>
                <w:sz w:val="20"/>
                <w:szCs w:val="20"/>
              </w:rPr>
              <w:t>enitev ustrezne pogodbe z izvaj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cem storitev</w:t>
            </w:r>
          </w:p>
        </w:tc>
      </w:tr>
      <w:tr w:rsidR="00812895" w:rsidRPr="00015687" w14:paraId="63F6C63C" w14:textId="77777777" w:rsidTr="00EC3945">
        <w:tc>
          <w:tcPr>
            <w:tcW w:w="2694" w:type="dxa"/>
          </w:tcPr>
          <w:p w14:paraId="63F6C639" w14:textId="77777777"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čin realizacije predlogov ukrepov</w:t>
            </w:r>
          </w:p>
        </w:tc>
        <w:tc>
          <w:tcPr>
            <w:tcW w:w="6378" w:type="dxa"/>
          </w:tcPr>
          <w:p w14:paraId="63F6C63A" w14:textId="77777777" w:rsidR="00812895" w:rsidRDefault="00FA74D7" w:rsidP="00FA74D7">
            <w:pPr>
              <w:pStyle w:val="Odstavekseznama"/>
              <w:numPr>
                <w:ilvl w:val="0"/>
                <w:numId w:val="35"/>
              </w:numPr>
              <w:ind w:left="153" w:hanging="15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dlog </w:t>
            </w:r>
            <w:r w:rsidR="001A6DE7">
              <w:rPr>
                <w:rFonts w:asciiTheme="majorHAnsi" w:hAnsiTheme="majorHAnsi" w:cstheme="majorHAnsi"/>
                <w:sz w:val="20"/>
                <w:szCs w:val="20"/>
              </w:rPr>
              <w:t>upravnemu odbor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a obravnavo in sprejem sprememb in dopolnitev Računovodskih pravil </w:t>
            </w:r>
          </w:p>
          <w:p w14:paraId="63F6C63B" w14:textId="77777777" w:rsidR="00FA74D7" w:rsidRPr="00FA74D7" w:rsidRDefault="00FA74D7" w:rsidP="000F05AC">
            <w:pPr>
              <w:pStyle w:val="Odstavekseznama"/>
              <w:numPr>
                <w:ilvl w:val="0"/>
                <w:numId w:val="35"/>
              </w:numPr>
              <w:spacing w:after="0" w:afterAutospacing="0"/>
              <w:ind w:left="153" w:hanging="153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lenitev nove pogodbe z izvajalcem storitev vzdrževanja programske opreme</w:t>
            </w:r>
          </w:p>
        </w:tc>
      </w:tr>
      <w:tr w:rsidR="00812895" w:rsidRPr="00015687" w14:paraId="63F6C63F" w14:textId="77777777" w:rsidTr="00EC3945">
        <w:tc>
          <w:tcPr>
            <w:tcW w:w="2694" w:type="dxa"/>
          </w:tcPr>
          <w:p w14:paraId="63F6C63D" w14:textId="77777777" w:rsidR="00812895" w:rsidRDefault="00812895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 predlogi ukrepov  ustrezno realizirani</w:t>
            </w:r>
          </w:p>
        </w:tc>
        <w:tc>
          <w:tcPr>
            <w:tcW w:w="6378" w:type="dxa"/>
          </w:tcPr>
          <w:p w14:paraId="63F6C63E" w14:textId="77777777" w:rsidR="00812895" w:rsidRPr="00015687" w:rsidRDefault="000F05AC" w:rsidP="00AD17B4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</w:tr>
    </w:tbl>
    <w:p w14:paraId="63F6C640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641" w14:textId="77777777" w:rsidR="000B21DE" w:rsidRDefault="000B21DE" w:rsidP="00101F66">
      <w:pPr>
        <w:spacing w:after="0" w:afterAutospacing="0"/>
        <w:rPr>
          <w:i/>
          <w:sz w:val="20"/>
          <w:szCs w:val="20"/>
        </w:rPr>
      </w:pPr>
    </w:p>
    <w:p w14:paraId="63F6C642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405B4E" w:rsidRPr="00F04D83" w14:paraId="63F6C646" w14:textId="77777777" w:rsidTr="00B64D36">
        <w:tc>
          <w:tcPr>
            <w:tcW w:w="9072" w:type="dxa"/>
            <w:gridSpan w:val="2"/>
            <w:shd w:val="clear" w:color="auto" w:fill="F2F2F2" w:themeFill="background1" w:themeFillShade="F2"/>
          </w:tcPr>
          <w:p w14:paraId="63F6C643" w14:textId="77777777" w:rsidR="00405B4E" w:rsidRDefault="00F04D83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  <w:r w:rsidRPr="00F04D83">
              <w:rPr>
                <w:rFonts w:cs="Arial"/>
                <w:b/>
                <w:sz w:val="20"/>
                <w:szCs w:val="20"/>
              </w:rPr>
              <w:t>OBČINA ORMOŽ</w:t>
            </w:r>
          </w:p>
          <w:p w14:paraId="63F6C644" w14:textId="77777777" w:rsidR="000B21DE" w:rsidRDefault="000B21DE" w:rsidP="002205EF">
            <w:pPr>
              <w:spacing w:after="0" w:afterAutospacing="0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3F6C645" w14:textId="77777777" w:rsidR="002B6D1D" w:rsidRPr="002B6D1D" w:rsidRDefault="002B6D1D" w:rsidP="002205EF">
            <w:pPr>
              <w:spacing w:after="0" w:afterAutospacing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hyperlink r:id="rId52" w:history="1">
              <w:r w:rsidRPr="0098066B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http://www.unp.gov.si/fileadmin/unp.gov.si/pageuploads/inspekcija/Zapisniki_2017/Obcina_Ormoz.pdf</w:t>
              </w:r>
            </w:hyperlink>
          </w:p>
        </w:tc>
      </w:tr>
      <w:tr w:rsidR="00405B4E" w:rsidRPr="00015687" w14:paraId="63F6C649" w14:textId="77777777" w:rsidTr="00EC3945">
        <w:tc>
          <w:tcPr>
            <w:tcW w:w="2694" w:type="dxa"/>
          </w:tcPr>
          <w:p w14:paraId="63F6C647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rsta proračunskega uporabnika</w:t>
            </w:r>
          </w:p>
        </w:tc>
        <w:tc>
          <w:tcPr>
            <w:tcW w:w="6378" w:type="dxa"/>
          </w:tcPr>
          <w:p w14:paraId="63F6C648" w14:textId="77777777" w:rsidR="00405B4E" w:rsidRDefault="005F7E3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PU</w:t>
            </w:r>
          </w:p>
        </w:tc>
      </w:tr>
      <w:tr w:rsidR="00405B4E" w:rsidRPr="00015687" w14:paraId="63F6C64C" w14:textId="77777777" w:rsidTr="00EC3945">
        <w:tc>
          <w:tcPr>
            <w:tcW w:w="2694" w:type="dxa"/>
          </w:tcPr>
          <w:p w14:paraId="63F6C64A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dlaga za uvedbo nadzora</w:t>
            </w:r>
          </w:p>
        </w:tc>
        <w:tc>
          <w:tcPr>
            <w:tcW w:w="6378" w:type="dxa"/>
          </w:tcPr>
          <w:p w14:paraId="63F6C64B" w14:textId="77777777" w:rsidR="00405B4E" w:rsidRPr="00015687" w:rsidRDefault="005F7E38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java</w:t>
            </w:r>
          </w:p>
        </w:tc>
      </w:tr>
      <w:tr w:rsidR="00405B4E" w:rsidRPr="00015687" w14:paraId="63F6C64F" w14:textId="77777777" w:rsidTr="00EC3945">
        <w:tc>
          <w:tcPr>
            <w:tcW w:w="2694" w:type="dxa"/>
          </w:tcPr>
          <w:p w14:paraId="63F6C64D" w14:textId="77777777" w:rsidR="00405B4E" w:rsidRPr="00015687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bseg nadziranih sredstev</w:t>
            </w:r>
          </w:p>
        </w:tc>
        <w:tc>
          <w:tcPr>
            <w:tcW w:w="6378" w:type="dxa"/>
          </w:tcPr>
          <w:p w14:paraId="63F6C64E" w14:textId="77777777" w:rsidR="00405B4E" w:rsidRPr="00015687" w:rsidRDefault="00F04D83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004A6">
              <w:rPr>
                <w:rFonts w:cs="Arial"/>
                <w:sz w:val="20"/>
                <w:szCs w:val="20"/>
              </w:rPr>
              <w:t>886.845</w:t>
            </w:r>
          </w:p>
        </w:tc>
      </w:tr>
      <w:tr w:rsidR="00405B4E" w:rsidRPr="00015687" w14:paraId="63F6C652" w14:textId="77777777" w:rsidTr="00EC3945">
        <w:tc>
          <w:tcPr>
            <w:tcW w:w="2694" w:type="dxa"/>
          </w:tcPr>
          <w:p w14:paraId="63F6C650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dmet nadzora</w:t>
            </w:r>
          </w:p>
        </w:tc>
        <w:tc>
          <w:tcPr>
            <w:tcW w:w="6378" w:type="dxa"/>
          </w:tcPr>
          <w:p w14:paraId="63F6C651" w14:textId="77777777" w:rsidR="00405B4E" w:rsidRPr="00015687" w:rsidRDefault="005F7E38" w:rsidP="005F7E38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raba sredstev proračuna RS glede na vsebino prijave.</w:t>
            </w:r>
          </w:p>
        </w:tc>
      </w:tr>
      <w:tr w:rsidR="00405B4E" w:rsidRPr="00015687" w14:paraId="63F6C655" w14:textId="77777777" w:rsidTr="00EC3945">
        <w:tc>
          <w:tcPr>
            <w:tcW w:w="2694" w:type="dxa"/>
          </w:tcPr>
          <w:p w14:paraId="63F6C653" w14:textId="77777777" w:rsidR="00405B4E" w:rsidRDefault="00405B4E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gotovljene nepravilnosti  (da /ne)</w:t>
            </w:r>
          </w:p>
        </w:tc>
        <w:tc>
          <w:tcPr>
            <w:tcW w:w="6378" w:type="dxa"/>
          </w:tcPr>
          <w:p w14:paraId="63F6C654" w14:textId="77777777" w:rsidR="00405B4E" w:rsidRDefault="001A71A2" w:rsidP="00277207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</w:t>
            </w:r>
          </w:p>
        </w:tc>
      </w:tr>
    </w:tbl>
    <w:p w14:paraId="63F6C656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p w14:paraId="63F6C657" w14:textId="77777777" w:rsidR="00405B4E" w:rsidRDefault="00405B4E" w:rsidP="00101F66">
      <w:pPr>
        <w:spacing w:after="0" w:afterAutospacing="0"/>
        <w:rPr>
          <w:i/>
          <w:sz w:val="20"/>
          <w:szCs w:val="20"/>
        </w:rPr>
      </w:pPr>
    </w:p>
    <w:sectPr w:rsidR="00405B4E" w:rsidSect="002205EF">
      <w:headerReference w:type="default" r:id="rId53"/>
      <w:footerReference w:type="default" r:id="rId54"/>
      <w:pgSz w:w="11906" w:h="16838"/>
      <w:pgMar w:top="1417" w:right="1416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6C65C" w14:textId="77777777" w:rsidR="00325D7B" w:rsidRDefault="00325D7B" w:rsidP="00F54B70">
      <w:r>
        <w:separator/>
      </w:r>
    </w:p>
  </w:endnote>
  <w:endnote w:type="continuationSeparator" w:id="0">
    <w:p w14:paraId="63F6C65D" w14:textId="77777777" w:rsidR="00325D7B" w:rsidRDefault="00325D7B" w:rsidP="00F5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67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6C660" w14:textId="77777777" w:rsidR="00325D7B" w:rsidRDefault="00325D7B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C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F6C661" w14:textId="77777777" w:rsidR="00325D7B" w:rsidRDefault="00325D7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6C65A" w14:textId="77777777" w:rsidR="00325D7B" w:rsidRDefault="00325D7B" w:rsidP="00F54B70">
      <w:r>
        <w:separator/>
      </w:r>
    </w:p>
  </w:footnote>
  <w:footnote w:type="continuationSeparator" w:id="0">
    <w:p w14:paraId="63F6C65B" w14:textId="77777777" w:rsidR="00325D7B" w:rsidRDefault="00325D7B" w:rsidP="00F54B70">
      <w:r>
        <w:continuationSeparator/>
      </w:r>
    </w:p>
  </w:footnote>
  <w:footnote w:id="1">
    <w:p w14:paraId="63F6C662" w14:textId="77777777" w:rsidR="00325D7B" w:rsidRPr="0087158F" w:rsidRDefault="00325D7B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Ministrstvo za pravosodje</w:t>
      </w:r>
    </w:p>
  </w:footnote>
  <w:footnote w:id="2">
    <w:p w14:paraId="63F6C663" w14:textId="77777777" w:rsidR="00325D7B" w:rsidRPr="0087158F" w:rsidRDefault="00325D7B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</w:t>
      </w:r>
      <w:r>
        <w:t>Ministrstvo za kmetijstvo, gozdarstvo in prehrano</w:t>
      </w:r>
      <w:r w:rsidRPr="0087158F">
        <w:t>, Muzej za arhitekturo in oblikovanje</w:t>
      </w:r>
    </w:p>
  </w:footnote>
  <w:footnote w:id="3">
    <w:p w14:paraId="63F6C664" w14:textId="77777777" w:rsidR="00325D7B" w:rsidRPr="0087158F" w:rsidRDefault="00325D7B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URI RS - Soča, Ministrstvo za pravosodje, Sklad RS za nasledstvo, Fakulteta za gradbeništvo in geodezijo</w:t>
      </w:r>
    </w:p>
  </w:footnote>
  <w:footnote w:id="4">
    <w:p w14:paraId="63F6C665" w14:textId="77777777" w:rsidR="00325D7B" w:rsidRPr="0087158F" w:rsidRDefault="00325D7B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Kmetijski inštitut Slovenije, </w:t>
      </w:r>
      <w:r>
        <w:t>Ministrstvo za javno upravo</w:t>
      </w:r>
      <w:r w:rsidRPr="0087158F">
        <w:t>, OŠ Pohorskega odreda Sl. Bistrica, OŠ Benedikt, Fakulteta za gradbeništvo in geodezijo</w:t>
      </w:r>
    </w:p>
  </w:footnote>
  <w:footnote w:id="5">
    <w:p w14:paraId="63F6C666" w14:textId="77777777" w:rsidR="00325D7B" w:rsidRPr="0087158F" w:rsidRDefault="00325D7B" w:rsidP="00E4214B">
      <w:pPr>
        <w:pStyle w:val="Sprotnaopomba-besedilo"/>
        <w:spacing w:afterAutospacing="0"/>
      </w:pPr>
      <w:r w:rsidRPr="0087158F">
        <w:rPr>
          <w:rStyle w:val="Sprotnaopomba-sklic"/>
        </w:rPr>
        <w:footnoteRef/>
      </w:r>
      <w:r w:rsidRPr="0087158F">
        <w:t xml:space="preserve"> Občina Brezovica, </w:t>
      </w:r>
      <w:r>
        <w:t>Ministrstvo za javno upravo</w:t>
      </w:r>
      <w:r w:rsidRPr="0087158F">
        <w:t>, OŠ Pohorskega odreda Sl. Bistrica, Fakulteta za gradbeništvo in geodezijo, Nacionalni laboratorij za zdravje, okolje in hrano</w:t>
      </w:r>
    </w:p>
  </w:footnote>
  <w:footnote w:id="6">
    <w:p w14:paraId="63F6C667" w14:textId="77777777" w:rsidR="00325D7B" w:rsidRPr="00414CF7" w:rsidRDefault="00325D7B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Občina Brezovica, OŠ Pohorskega odreda Sl. Bistrica</w:t>
      </w:r>
    </w:p>
  </w:footnote>
  <w:footnote w:id="7">
    <w:p w14:paraId="63F6C668" w14:textId="77777777" w:rsidR="00325D7B" w:rsidRPr="00414CF7" w:rsidRDefault="00325D7B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Kmetijski inštitut Slovenije</w:t>
      </w:r>
    </w:p>
  </w:footnote>
  <w:footnote w:id="8">
    <w:p w14:paraId="63F6C669" w14:textId="77777777" w:rsidR="00325D7B" w:rsidRPr="00414CF7" w:rsidRDefault="00325D7B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Ministrstvo za pravosodje</w:t>
      </w:r>
    </w:p>
  </w:footnote>
  <w:footnote w:id="9">
    <w:p w14:paraId="63F6C66A" w14:textId="77777777" w:rsidR="00325D7B" w:rsidRPr="00414CF7" w:rsidRDefault="00325D7B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Ministrstvo za kmetijstvo, gozdarstvo in prehrano, Fakulteta za gradbeništvo in geodezijo</w:t>
      </w:r>
    </w:p>
  </w:footnote>
  <w:footnote w:id="10">
    <w:p w14:paraId="63F6C66B" w14:textId="77777777" w:rsidR="00325D7B" w:rsidRPr="00414CF7" w:rsidRDefault="00325D7B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Muzej za arhitekturo in oblikovanje, Ministrstvo za javno upravo, Fakulteta za gradbeništvo in geodezijo</w:t>
      </w:r>
    </w:p>
  </w:footnote>
  <w:footnote w:id="11">
    <w:p w14:paraId="63F6C66C" w14:textId="77777777" w:rsidR="00325D7B" w:rsidRPr="00414CF7" w:rsidRDefault="00325D7B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Univerzitetni rehabilitacijski inštitut RS – Soča, Ministrstvo za pravosodje, Sklad RS za nasledstvo</w:t>
      </w:r>
    </w:p>
  </w:footnote>
  <w:footnote w:id="12">
    <w:p w14:paraId="63F6C66D" w14:textId="77777777" w:rsidR="00325D7B" w:rsidRPr="00414CF7" w:rsidRDefault="00325D7B" w:rsidP="00E4214B">
      <w:pPr>
        <w:pStyle w:val="Sprotnaopomba-besedilo"/>
        <w:spacing w:afterAutospacing="0"/>
      </w:pPr>
      <w:r w:rsidRPr="00414CF7">
        <w:rPr>
          <w:rStyle w:val="Sprotnaopomba-sklic"/>
        </w:rPr>
        <w:footnoteRef/>
      </w:r>
      <w:r w:rsidRPr="00414CF7">
        <w:t xml:space="preserve"> Kmetijski inštitut Slovenije, Ministrstvo za javno upravo, OŠ Pohorskega odreda Slovenska Bistrica,  OŠ Benedikt</w:t>
      </w:r>
    </w:p>
  </w:footnote>
  <w:footnote w:id="13">
    <w:p w14:paraId="63F6C66E" w14:textId="77777777" w:rsidR="00325D7B" w:rsidRPr="00414CF7" w:rsidRDefault="00325D7B">
      <w:pPr>
        <w:pStyle w:val="Sprotnaopomba-besedilo"/>
      </w:pPr>
      <w:r w:rsidRPr="00414CF7">
        <w:rPr>
          <w:rStyle w:val="Sprotnaopomba-sklic"/>
        </w:rPr>
        <w:footnoteRef/>
      </w:r>
      <w:r w:rsidRPr="00414CF7">
        <w:t xml:space="preserve"> Fakulteta za gradbeništvo in geodezijo, Nacionalni laboratorij za zdravje, okolje in hrano</w:t>
      </w:r>
    </w:p>
  </w:footnote>
  <w:footnote w:id="14">
    <w:p w14:paraId="63F6C66F" w14:textId="77777777" w:rsidR="00325D7B" w:rsidRDefault="00325D7B" w:rsidP="00E4214B">
      <w:pPr>
        <w:pStyle w:val="Sprotnaopomba-besedilo"/>
        <w:spacing w:afterAutospacing="0"/>
      </w:pPr>
      <w:r>
        <w:rPr>
          <w:rStyle w:val="Sprotnaopomba-sklic"/>
        </w:rPr>
        <w:footnoteRef/>
      </w:r>
      <w:r>
        <w:t xml:space="preserve"> Ministrstvo za javno upravo</w:t>
      </w:r>
    </w:p>
  </w:footnote>
  <w:footnote w:id="15">
    <w:p w14:paraId="63F6C670" w14:textId="77777777" w:rsidR="00325D7B" w:rsidRPr="00E02159" w:rsidRDefault="00325D7B" w:rsidP="00CF77C4">
      <w:pPr>
        <w:pStyle w:val="Sprotnaopomba-besedilo"/>
        <w:spacing w:afterAutospacing="0"/>
        <w:rPr>
          <w:rFonts w:cs="Arial"/>
        </w:rPr>
      </w:pPr>
      <w:r>
        <w:rPr>
          <w:rStyle w:val="Sprotnaopomba-sklic"/>
        </w:rPr>
        <w:footnoteRef/>
      </w:r>
      <w:r>
        <w:t xml:space="preserve"> </w:t>
      </w:r>
      <w:r w:rsidRPr="00E02159">
        <w:rPr>
          <w:rFonts w:cs="Arial"/>
        </w:rPr>
        <w:t>Ministrstvo za pravosodje</w:t>
      </w:r>
      <w:r>
        <w:rPr>
          <w:rFonts w:cs="Arial"/>
        </w:rPr>
        <w:t>,</w:t>
      </w:r>
      <w:r w:rsidRPr="00E02159">
        <w:rPr>
          <w:rFonts w:cs="Arial"/>
        </w:rPr>
        <w:t xml:space="preserve"> zahtevek za vračilo sredstev v višini 1.735,42 eur </w:t>
      </w:r>
    </w:p>
  </w:footnote>
  <w:footnote w:id="16">
    <w:p w14:paraId="63F6C671" w14:textId="77777777" w:rsidR="00325D7B" w:rsidRPr="00E02159" w:rsidRDefault="00325D7B" w:rsidP="00CF77C4">
      <w:pPr>
        <w:spacing w:after="0" w:afterAutospacing="0"/>
        <w:rPr>
          <w:rFonts w:cs="Arial"/>
          <w:sz w:val="20"/>
          <w:szCs w:val="20"/>
        </w:rPr>
      </w:pPr>
      <w:r w:rsidRPr="00E02159">
        <w:rPr>
          <w:rStyle w:val="Sprotnaopomba-sklic"/>
          <w:rFonts w:cs="Arial"/>
          <w:sz w:val="20"/>
          <w:szCs w:val="20"/>
        </w:rPr>
        <w:footnoteRef/>
      </w:r>
      <w:r w:rsidRPr="00E02159">
        <w:rPr>
          <w:rFonts w:cs="Arial"/>
          <w:sz w:val="20"/>
          <w:szCs w:val="20"/>
        </w:rPr>
        <w:t xml:space="preserve"> V tabeli so prikazani le učinki že realiziranih ukrepov po drugem odstavku 104. člena ZJF. O realizaciji ukrepov, predlaganih na podlagi prvega odstavka 104. člena ZJF, pristojni organi oziroma proračunski uporabniki niso dolžni poročati.  </w:t>
      </w:r>
    </w:p>
    <w:p w14:paraId="63F6C672" w14:textId="77777777" w:rsidR="00325D7B" w:rsidRDefault="00325D7B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C65E" w14:textId="77777777" w:rsidR="00325D7B" w:rsidRPr="00660A08" w:rsidRDefault="00325D7B" w:rsidP="00660A08">
    <w:pPr>
      <w:rPr>
        <w:rFonts w:eastAsia="Times New Roman" w:cs="Times New Roman"/>
        <w:szCs w:val="24"/>
      </w:rPr>
    </w:pPr>
  </w:p>
  <w:p w14:paraId="63F6C65F" w14:textId="77777777" w:rsidR="00325D7B" w:rsidRDefault="00325D7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780"/>
    <w:multiLevelType w:val="hybridMultilevel"/>
    <w:tmpl w:val="90D845EE"/>
    <w:lvl w:ilvl="0" w:tplc="BCE2D6AA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7ED"/>
    <w:multiLevelType w:val="hybridMultilevel"/>
    <w:tmpl w:val="F73EA404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598"/>
    <w:multiLevelType w:val="hybridMultilevel"/>
    <w:tmpl w:val="2508EDDA"/>
    <w:lvl w:ilvl="0" w:tplc="03DEC5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9119F"/>
    <w:multiLevelType w:val="hybridMultilevel"/>
    <w:tmpl w:val="59CA0F4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290"/>
    <w:multiLevelType w:val="hybridMultilevel"/>
    <w:tmpl w:val="93A494AC"/>
    <w:lvl w:ilvl="0" w:tplc="1C3A2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373"/>
    <w:multiLevelType w:val="hybridMultilevel"/>
    <w:tmpl w:val="135285B2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3CE"/>
    <w:multiLevelType w:val="hybridMultilevel"/>
    <w:tmpl w:val="00AE8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3A0"/>
    <w:multiLevelType w:val="hybridMultilevel"/>
    <w:tmpl w:val="6D7C888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7F74"/>
    <w:multiLevelType w:val="hybridMultilevel"/>
    <w:tmpl w:val="AD64466C"/>
    <w:lvl w:ilvl="0" w:tplc="20049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31F8"/>
    <w:multiLevelType w:val="hybridMultilevel"/>
    <w:tmpl w:val="0E6C9E02"/>
    <w:lvl w:ilvl="0" w:tplc="3008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A7E41"/>
    <w:multiLevelType w:val="hybridMultilevel"/>
    <w:tmpl w:val="6114ACE8"/>
    <w:lvl w:ilvl="0" w:tplc="20049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6B9"/>
    <w:multiLevelType w:val="hybridMultilevel"/>
    <w:tmpl w:val="AA10A804"/>
    <w:lvl w:ilvl="0" w:tplc="AF8038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0BF"/>
    <w:multiLevelType w:val="hybridMultilevel"/>
    <w:tmpl w:val="D152BA50"/>
    <w:lvl w:ilvl="0" w:tplc="369C8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7B59"/>
    <w:multiLevelType w:val="hybridMultilevel"/>
    <w:tmpl w:val="A8B8057A"/>
    <w:lvl w:ilvl="0" w:tplc="EFC2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1205A"/>
    <w:multiLevelType w:val="hybridMultilevel"/>
    <w:tmpl w:val="95C6392C"/>
    <w:lvl w:ilvl="0" w:tplc="C868F20E">
      <w:start w:val="4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CC4"/>
    <w:multiLevelType w:val="hybridMultilevel"/>
    <w:tmpl w:val="67CC8712"/>
    <w:lvl w:ilvl="0" w:tplc="20049D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93303"/>
    <w:multiLevelType w:val="hybridMultilevel"/>
    <w:tmpl w:val="AA9CA5AA"/>
    <w:lvl w:ilvl="0" w:tplc="142C1F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1811"/>
    <w:multiLevelType w:val="multilevel"/>
    <w:tmpl w:val="D88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67686"/>
    <w:multiLevelType w:val="hybridMultilevel"/>
    <w:tmpl w:val="DC02FCFA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51EC"/>
    <w:multiLevelType w:val="hybridMultilevel"/>
    <w:tmpl w:val="FCB8C57C"/>
    <w:lvl w:ilvl="0" w:tplc="0424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BC53DA8"/>
    <w:multiLevelType w:val="multilevel"/>
    <w:tmpl w:val="7922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B33640"/>
    <w:multiLevelType w:val="hybridMultilevel"/>
    <w:tmpl w:val="B8A400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E8F"/>
    <w:multiLevelType w:val="hybridMultilevel"/>
    <w:tmpl w:val="084219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91C54"/>
    <w:multiLevelType w:val="hybridMultilevel"/>
    <w:tmpl w:val="6EBA5868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3174A"/>
    <w:multiLevelType w:val="hybridMultilevel"/>
    <w:tmpl w:val="43C073A0"/>
    <w:lvl w:ilvl="0" w:tplc="F3B05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5217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FF3228"/>
    <w:multiLevelType w:val="hybridMultilevel"/>
    <w:tmpl w:val="B1601C7A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091D"/>
    <w:multiLevelType w:val="hybridMultilevel"/>
    <w:tmpl w:val="EAFC45DA"/>
    <w:lvl w:ilvl="0" w:tplc="482E7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3BC0"/>
    <w:multiLevelType w:val="hybridMultilevel"/>
    <w:tmpl w:val="63402496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827C7"/>
    <w:multiLevelType w:val="hybridMultilevel"/>
    <w:tmpl w:val="BCF45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62003"/>
    <w:multiLevelType w:val="hybridMultilevel"/>
    <w:tmpl w:val="7E760D38"/>
    <w:lvl w:ilvl="0" w:tplc="3D7884E6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11069E"/>
    <w:multiLevelType w:val="hybridMultilevel"/>
    <w:tmpl w:val="F5985C6C"/>
    <w:lvl w:ilvl="0" w:tplc="3D7884E6">
      <w:start w:val="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26155B"/>
    <w:multiLevelType w:val="hybridMultilevel"/>
    <w:tmpl w:val="9DA42D16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D2B14"/>
    <w:multiLevelType w:val="hybridMultilevel"/>
    <w:tmpl w:val="C17A1AD4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1739"/>
    <w:multiLevelType w:val="hybridMultilevel"/>
    <w:tmpl w:val="2056D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24D11"/>
    <w:multiLevelType w:val="multilevel"/>
    <w:tmpl w:val="85AA48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C19FC"/>
    <w:multiLevelType w:val="hybridMultilevel"/>
    <w:tmpl w:val="444C96CA"/>
    <w:lvl w:ilvl="0" w:tplc="3D7884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339B7"/>
    <w:multiLevelType w:val="hybridMultilevel"/>
    <w:tmpl w:val="C7BE74BE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23CD6"/>
    <w:multiLevelType w:val="hybridMultilevel"/>
    <w:tmpl w:val="38D6D50C"/>
    <w:lvl w:ilvl="0" w:tplc="3D7884E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3003"/>
    <w:multiLevelType w:val="hybridMultilevel"/>
    <w:tmpl w:val="2E9C93DE"/>
    <w:lvl w:ilvl="0" w:tplc="AF8038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1D44ED"/>
    <w:multiLevelType w:val="hybridMultilevel"/>
    <w:tmpl w:val="03E6CB8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0541B"/>
    <w:multiLevelType w:val="hybridMultilevel"/>
    <w:tmpl w:val="89E22116"/>
    <w:lvl w:ilvl="0" w:tplc="AF803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94604"/>
    <w:multiLevelType w:val="hybridMultilevel"/>
    <w:tmpl w:val="B3AC7186"/>
    <w:lvl w:ilvl="0" w:tplc="A4F24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20CCE"/>
    <w:multiLevelType w:val="multilevel"/>
    <w:tmpl w:val="C84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FC6130"/>
    <w:multiLevelType w:val="multilevel"/>
    <w:tmpl w:val="5AE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63680E"/>
    <w:multiLevelType w:val="hybridMultilevel"/>
    <w:tmpl w:val="CD8E7B96"/>
    <w:lvl w:ilvl="0" w:tplc="04DCE9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F3ADE"/>
    <w:multiLevelType w:val="hybridMultilevel"/>
    <w:tmpl w:val="FBBAAA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72D0F"/>
    <w:multiLevelType w:val="hybridMultilevel"/>
    <w:tmpl w:val="B57E4E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872F7"/>
    <w:multiLevelType w:val="multilevel"/>
    <w:tmpl w:val="81C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241437">
    <w:abstractNumId w:val="17"/>
  </w:num>
  <w:num w:numId="2" w16cid:durableId="1975089">
    <w:abstractNumId w:val="44"/>
  </w:num>
  <w:num w:numId="3" w16cid:durableId="862674423">
    <w:abstractNumId w:val="48"/>
  </w:num>
  <w:num w:numId="4" w16cid:durableId="761754336">
    <w:abstractNumId w:val="43"/>
  </w:num>
  <w:num w:numId="5" w16cid:durableId="1553075761">
    <w:abstractNumId w:val="45"/>
  </w:num>
  <w:num w:numId="6" w16cid:durableId="2084600721">
    <w:abstractNumId w:val="14"/>
  </w:num>
  <w:num w:numId="7" w16cid:durableId="975185538">
    <w:abstractNumId w:val="26"/>
  </w:num>
  <w:num w:numId="8" w16cid:durableId="145712366">
    <w:abstractNumId w:val="5"/>
  </w:num>
  <w:num w:numId="9" w16cid:durableId="927739888">
    <w:abstractNumId w:val="22"/>
  </w:num>
  <w:num w:numId="10" w16cid:durableId="1794057532">
    <w:abstractNumId w:val="2"/>
  </w:num>
  <w:num w:numId="11" w16cid:durableId="1452892862">
    <w:abstractNumId w:val="1"/>
  </w:num>
  <w:num w:numId="12" w16cid:durableId="769860944">
    <w:abstractNumId w:val="28"/>
  </w:num>
  <w:num w:numId="13" w16cid:durableId="556015103">
    <w:abstractNumId w:val="38"/>
  </w:num>
  <w:num w:numId="14" w16cid:durableId="1710110835">
    <w:abstractNumId w:val="31"/>
  </w:num>
  <w:num w:numId="15" w16cid:durableId="723527084">
    <w:abstractNumId w:val="30"/>
  </w:num>
  <w:num w:numId="16" w16cid:durableId="1545285499">
    <w:abstractNumId w:val="18"/>
  </w:num>
  <w:num w:numId="17" w16cid:durableId="1193033749">
    <w:abstractNumId w:val="36"/>
  </w:num>
  <w:num w:numId="18" w16cid:durableId="302346542">
    <w:abstractNumId w:val="23"/>
  </w:num>
  <w:num w:numId="19" w16cid:durableId="1108814811">
    <w:abstractNumId w:val="20"/>
  </w:num>
  <w:num w:numId="20" w16cid:durableId="694502723">
    <w:abstractNumId w:val="16"/>
  </w:num>
  <w:num w:numId="21" w16cid:durableId="1205484376">
    <w:abstractNumId w:val="13"/>
  </w:num>
  <w:num w:numId="22" w16cid:durableId="698824270">
    <w:abstractNumId w:val="4"/>
  </w:num>
  <w:num w:numId="23" w16cid:durableId="631714713">
    <w:abstractNumId w:val="12"/>
  </w:num>
  <w:num w:numId="24" w16cid:durableId="1072049356">
    <w:abstractNumId w:val="11"/>
  </w:num>
  <w:num w:numId="25" w16cid:durableId="139075976">
    <w:abstractNumId w:val="24"/>
  </w:num>
  <w:num w:numId="26" w16cid:durableId="427234973">
    <w:abstractNumId w:val="10"/>
  </w:num>
  <w:num w:numId="27" w16cid:durableId="1659192503">
    <w:abstractNumId w:val="8"/>
  </w:num>
  <w:num w:numId="28" w16cid:durableId="830100213">
    <w:abstractNumId w:val="15"/>
  </w:num>
  <w:num w:numId="29" w16cid:durableId="459374155">
    <w:abstractNumId w:val="35"/>
  </w:num>
  <w:num w:numId="30" w16cid:durableId="119958608">
    <w:abstractNumId w:val="29"/>
  </w:num>
  <w:num w:numId="31" w16cid:durableId="470247192">
    <w:abstractNumId w:val="9"/>
  </w:num>
  <w:num w:numId="32" w16cid:durableId="181868505">
    <w:abstractNumId w:val="21"/>
  </w:num>
  <w:num w:numId="33" w16cid:durableId="848060874">
    <w:abstractNumId w:val="39"/>
  </w:num>
  <w:num w:numId="34" w16cid:durableId="2023706713">
    <w:abstractNumId w:val="41"/>
  </w:num>
  <w:num w:numId="35" w16cid:durableId="1198928002">
    <w:abstractNumId w:val="0"/>
  </w:num>
  <w:num w:numId="36" w16cid:durableId="465242955">
    <w:abstractNumId w:val="34"/>
  </w:num>
  <w:num w:numId="37" w16cid:durableId="1532179860">
    <w:abstractNumId w:val="6"/>
  </w:num>
  <w:num w:numId="38" w16cid:durableId="2020886039">
    <w:abstractNumId w:val="19"/>
  </w:num>
  <w:num w:numId="39" w16cid:durableId="479469298">
    <w:abstractNumId w:val="40"/>
  </w:num>
  <w:num w:numId="40" w16cid:durableId="10691397">
    <w:abstractNumId w:val="7"/>
  </w:num>
  <w:num w:numId="41" w16cid:durableId="142892126">
    <w:abstractNumId w:val="32"/>
  </w:num>
  <w:num w:numId="42" w16cid:durableId="1084688238">
    <w:abstractNumId w:val="42"/>
  </w:num>
  <w:num w:numId="43" w16cid:durableId="841818347">
    <w:abstractNumId w:val="47"/>
  </w:num>
  <w:num w:numId="44" w16cid:durableId="2085763735">
    <w:abstractNumId w:val="3"/>
  </w:num>
  <w:num w:numId="45" w16cid:durableId="1538079988">
    <w:abstractNumId w:val="46"/>
  </w:num>
  <w:num w:numId="46" w16cid:durableId="2051416129">
    <w:abstractNumId w:val="33"/>
  </w:num>
  <w:num w:numId="47" w16cid:durableId="1848864278">
    <w:abstractNumId w:val="37"/>
  </w:num>
  <w:num w:numId="48" w16cid:durableId="1352683065">
    <w:abstractNumId w:val="27"/>
  </w:num>
  <w:num w:numId="49" w16cid:durableId="183577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C2"/>
    <w:rsid w:val="00001282"/>
    <w:rsid w:val="000026E8"/>
    <w:rsid w:val="00002885"/>
    <w:rsid w:val="0000682D"/>
    <w:rsid w:val="000155A0"/>
    <w:rsid w:val="00015687"/>
    <w:rsid w:val="000209B5"/>
    <w:rsid w:val="00021DFE"/>
    <w:rsid w:val="00025777"/>
    <w:rsid w:val="00025EBF"/>
    <w:rsid w:val="000271EE"/>
    <w:rsid w:val="00027EFE"/>
    <w:rsid w:val="0003099B"/>
    <w:rsid w:val="00032FA4"/>
    <w:rsid w:val="00033723"/>
    <w:rsid w:val="00033D84"/>
    <w:rsid w:val="0004352D"/>
    <w:rsid w:val="000470DD"/>
    <w:rsid w:val="00053C06"/>
    <w:rsid w:val="000563C2"/>
    <w:rsid w:val="00057437"/>
    <w:rsid w:val="000620F0"/>
    <w:rsid w:val="0006719A"/>
    <w:rsid w:val="00070799"/>
    <w:rsid w:val="000720AD"/>
    <w:rsid w:val="00073320"/>
    <w:rsid w:val="00073FF9"/>
    <w:rsid w:val="00076128"/>
    <w:rsid w:val="000772F5"/>
    <w:rsid w:val="000821C4"/>
    <w:rsid w:val="000853A6"/>
    <w:rsid w:val="00087398"/>
    <w:rsid w:val="00097F73"/>
    <w:rsid w:val="000A5769"/>
    <w:rsid w:val="000B1800"/>
    <w:rsid w:val="000B21DE"/>
    <w:rsid w:val="000B441B"/>
    <w:rsid w:val="000B764A"/>
    <w:rsid w:val="000C1887"/>
    <w:rsid w:val="000C22C5"/>
    <w:rsid w:val="000C42E3"/>
    <w:rsid w:val="000C76DC"/>
    <w:rsid w:val="000D0251"/>
    <w:rsid w:val="000D136A"/>
    <w:rsid w:val="000D2E47"/>
    <w:rsid w:val="000D35E4"/>
    <w:rsid w:val="000D48DC"/>
    <w:rsid w:val="000D7ECA"/>
    <w:rsid w:val="000E2307"/>
    <w:rsid w:val="000E7287"/>
    <w:rsid w:val="000F05AC"/>
    <w:rsid w:val="000F6CDA"/>
    <w:rsid w:val="00101F66"/>
    <w:rsid w:val="001105BC"/>
    <w:rsid w:val="0011449D"/>
    <w:rsid w:val="00114F75"/>
    <w:rsid w:val="0011625D"/>
    <w:rsid w:val="001267DE"/>
    <w:rsid w:val="001301F2"/>
    <w:rsid w:val="00134995"/>
    <w:rsid w:val="00135521"/>
    <w:rsid w:val="00136F64"/>
    <w:rsid w:val="00150FB5"/>
    <w:rsid w:val="00156F65"/>
    <w:rsid w:val="00160D18"/>
    <w:rsid w:val="001611E1"/>
    <w:rsid w:val="00163802"/>
    <w:rsid w:val="001654A7"/>
    <w:rsid w:val="0016688B"/>
    <w:rsid w:val="00174243"/>
    <w:rsid w:val="00174880"/>
    <w:rsid w:val="00175ABD"/>
    <w:rsid w:val="0018222C"/>
    <w:rsid w:val="00184B03"/>
    <w:rsid w:val="001854B7"/>
    <w:rsid w:val="001860B5"/>
    <w:rsid w:val="001877CB"/>
    <w:rsid w:val="00191286"/>
    <w:rsid w:val="00192144"/>
    <w:rsid w:val="001936A5"/>
    <w:rsid w:val="00195C9F"/>
    <w:rsid w:val="00196271"/>
    <w:rsid w:val="00197156"/>
    <w:rsid w:val="001A077F"/>
    <w:rsid w:val="001A08F4"/>
    <w:rsid w:val="001A15FA"/>
    <w:rsid w:val="001A309D"/>
    <w:rsid w:val="001A3D9F"/>
    <w:rsid w:val="001A6DE7"/>
    <w:rsid w:val="001A71A2"/>
    <w:rsid w:val="001A7975"/>
    <w:rsid w:val="001B179D"/>
    <w:rsid w:val="001B3779"/>
    <w:rsid w:val="001B4EA2"/>
    <w:rsid w:val="001B4ED5"/>
    <w:rsid w:val="001B65FA"/>
    <w:rsid w:val="001B789D"/>
    <w:rsid w:val="001C40F0"/>
    <w:rsid w:val="001C7DE5"/>
    <w:rsid w:val="001D21B2"/>
    <w:rsid w:val="001D7DBE"/>
    <w:rsid w:val="001E067E"/>
    <w:rsid w:val="001E3B87"/>
    <w:rsid w:val="001E41B6"/>
    <w:rsid w:val="001E6779"/>
    <w:rsid w:val="001F0A2F"/>
    <w:rsid w:val="001F29BD"/>
    <w:rsid w:val="001F434A"/>
    <w:rsid w:val="001F61AE"/>
    <w:rsid w:val="001F666E"/>
    <w:rsid w:val="001F74E5"/>
    <w:rsid w:val="002022E7"/>
    <w:rsid w:val="00204ED8"/>
    <w:rsid w:val="0021057B"/>
    <w:rsid w:val="0021065B"/>
    <w:rsid w:val="0021110E"/>
    <w:rsid w:val="002111D8"/>
    <w:rsid w:val="002152B1"/>
    <w:rsid w:val="00215424"/>
    <w:rsid w:val="0021574B"/>
    <w:rsid w:val="002205EF"/>
    <w:rsid w:val="002220D7"/>
    <w:rsid w:val="00222F7B"/>
    <w:rsid w:val="0022322D"/>
    <w:rsid w:val="00224AB4"/>
    <w:rsid w:val="00227441"/>
    <w:rsid w:val="0023009D"/>
    <w:rsid w:val="00230D0F"/>
    <w:rsid w:val="00232212"/>
    <w:rsid w:val="002341BD"/>
    <w:rsid w:val="00247F61"/>
    <w:rsid w:val="00250ACA"/>
    <w:rsid w:val="002531A2"/>
    <w:rsid w:val="0025320C"/>
    <w:rsid w:val="0025334C"/>
    <w:rsid w:val="00253806"/>
    <w:rsid w:val="00256B1C"/>
    <w:rsid w:val="00257E9D"/>
    <w:rsid w:val="002649FF"/>
    <w:rsid w:val="00264FF8"/>
    <w:rsid w:val="00265ED7"/>
    <w:rsid w:val="002669A2"/>
    <w:rsid w:val="00267842"/>
    <w:rsid w:val="00271BA9"/>
    <w:rsid w:val="0027247D"/>
    <w:rsid w:val="00275228"/>
    <w:rsid w:val="00277207"/>
    <w:rsid w:val="002825E1"/>
    <w:rsid w:val="00283B3D"/>
    <w:rsid w:val="00283E9D"/>
    <w:rsid w:val="0028693A"/>
    <w:rsid w:val="00286A3F"/>
    <w:rsid w:val="00287C98"/>
    <w:rsid w:val="002913F6"/>
    <w:rsid w:val="00292F04"/>
    <w:rsid w:val="002A00BD"/>
    <w:rsid w:val="002A2945"/>
    <w:rsid w:val="002A6FC8"/>
    <w:rsid w:val="002B1801"/>
    <w:rsid w:val="002B2EBC"/>
    <w:rsid w:val="002B6AAE"/>
    <w:rsid w:val="002B6D1D"/>
    <w:rsid w:val="002C43C3"/>
    <w:rsid w:val="002C5984"/>
    <w:rsid w:val="002C6158"/>
    <w:rsid w:val="002D0BDF"/>
    <w:rsid w:val="002D2C19"/>
    <w:rsid w:val="002E0DB2"/>
    <w:rsid w:val="002E1EA9"/>
    <w:rsid w:val="002E261F"/>
    <w:rsid w:val="002E5A99"/>
    <w:rsid w:val="002E6DFD"/>
    <w:rsid w:val="002F0745"/>
    <w:rsid w:val="002F07A9"/>
    <w:rsid w:val="002F084C"/>
    <w:rsid w:val="002F2007"/>
    <w:rsid w:val="002F6755"/>
    <w:rsid w:val="00300EF5"/>
    <w:rsid w:val="0030359C"/>
    <w:rsid w:val="00303C5C"/>
    <w:rsid w:val="00304192"/>
    <w:rsid w:val="00304DB3"/>
    <w:rsid w:val="003157AB"/>
    <w:rsid w:val="00315DC1"/>
    <w:rsid w:val="0032160A"/>
    <w:rsid w:val="0032590C"/>
    <w:rsid w:val="00325D7B"/>
    <w:rsid w:val="00325F19"/>
    <w:rsid w:val="003312E3"/>
    <w:rsid w:val="00331581"/>
    <w:rsid w:val="00334BA6"/>
    <w:rsid w:val="00340AA2"/>
    <w:rsid w:val="003412CE"/>
    <w:rsid w:val="00343F5D"/>
    <w:rsid w:val="00344034"/>
    <w:rsid w:val="00346C36"/>
    <w:rsid w:val="00356E63"/>
    <w:rsid w:val="00361840"/>
    <w:rsid w:val="003708C6"/>
    <w:rsid w:val="00380235"/>
    <w:rsid w:val="00380D25"/>
    <w:rsid w:val="00381A2C"/>
    <w:rsid w:val="00382696"/>
    <w:rsid w:val="00386B9F"/>
    <w:rsid w:val="003932F2"/>
    <w:rsid w:val="0039418E"/>
    <w:rsid w:val="003A0078"/>
    <w:rsid w:val="003A14C2"/>
    <w:rsid w:val="003A1D1E"/>
    <w:rsid w:val="003A4C60"/>
    <w:rsid w:val="003B1952"/>
    <w:rsid w:val="003B2483"/>
    <w:rsid w:val="003B25E0"/>
    <w:rsid w:val="003B447D"/>
    <w:rsid w:val="003B46BC"/>
    <w:rsid w:val="003C4FBD"/>
    <w:rsid w:val="003C6499"/>
    <w:rsid w:val="003C6F90"/>
    <w:rsid w:val="003C6FFA"/>
    <w:rsid w:val="003D30FA"/>
    <w:rsid w:val="003D56DE"/>
    <w:rsid w:val="003D5AAB"/>
    <w:rsid w:val="003D659A"/>
    <w:rsid w:val="003D6729"/>
    <w:rsid w:val="003E0A6B"/>
    <w:rsid w:val="003E24D9"/>
    <w:rsid w:val="003E5992"/>
    <w:rsid w:val="003E62ED"/>
    <w:rsid w:val="003E7F90"/>
    <w:rsid w:val="003F02BF"/>
    <w:rsid w:val="004032B4"/>
    <w:rsid w:val="004043B8"/>
    <w:rsid w:val="00405B4E"/>
    <w:rsid w:val="00410C5B"/>
    <w:rsid w:val="004122F4"/>
    <w:rsid w:val="00413A54"/>
    <w:rsid w:val="00414CB9"/>
    <w:rsid w:val="00414CF7"/>
    <w:rsid w:val="00415A40"/>
    <w:rsid w:val="00417E04"/>
    <w:rsid w:val="004243C0"/>
    <w:rsid w:val="004308DA"/>
    <w:rsid w:val="00431C42"/>
    <w:rsid w:val="004325DC"/>
    <w:rsid w:val="00433E3B"/>
    <w:rsid w:val="00433FA7"/>
    <w:rsid w:val="00437304"/>
    <w:rsid w:val="00440675"/>
    <w:rsid w:val="00440A8A"/>
    <w:rsid w:val="00441C2D"/>
    <w:rsid w:val="00442A88"/>
    <w:rsid w:val="00445D05"/>
    <w:rsid w:val="00451D4F"/>
    <w:rsid w:val="0045264A"/>
    <w:rsid w:val="00452787"/>
    <w:rsid w:val="004576FC"/>
    <w:rsid w:val="00460412"/>
    <w:rsid w:val="00467708"/>
    <w:rsid w:val="00467A3F"/>
    <w:rsid w:val="004713E5"/>
    <w:rsid w:val="00472204"/>
    <w:rsid w:val="00472D23"/>
    <w:rsid w:val="004745B0"/>
    <w:rsid w:val="00477F5A"/>
    <w:rsid w:val="0048274B"/>
    <w:rsid w:val="00483AF7"/>
    <w:rsid w:val="004847E6"/>
    <w:rsid w:val="004854A6"/>
    <w:rsid w:val="0048746E"/>
    <w:rsid w:val="004918D5"/>
    <w:rsid w:val="004932B7"/>
    <w:rsid w:val="00496A42"/>
    <w:rsid w:val="00496D3B"/>
    <w:rsid w:val="004A07DB"/>
    <w:rsid w:val="004A7C50"/>
    <w:rsid w:val="004B0364"/>
    <w:rsid w:val="004B2984"/>
    <w:rsid w:val="004B6CA2"/>
    <w:rsid w:val="004C0F4C"/>
    <w:rsid w:val="004C116C"/>
    <w:rsid w:val="004C5723"/>
    <w:rsid w:val="004C6300"/>
    <w:rsid w:val="004C69D9"/>
    <w:rsid w:val="004C7FCF"/>
    <w:rsid w:val="004E3D86"/>
    <w:rsid w:val="004E768F"/>
    <w:rsid w:val="004F06EF"/>
    <w:rsid w:val="004F26E6"/>
    <w:rsid w:val="004F2B67"/>
    <w:rsid w:val="004F65C7"/>
    <w:rsid w:val="00503EF6"/>
    <w:rsid w:val="0050468A"/>
    <w:rsid w:val="0051575D"/>
    <w:rsid w:val="00516791"/>
    <w:rsid w:val="00516F97"/>
    <w:rsid w:val="00517F60"/>
    <w:rsid w:val="00520588"/>
    <w:rsid w:val="00526848"/>
    <w:rsid w:val="00526D94"/>
    <w:rsid w:val="00531574"/>
    <w:rsid w:val="00532329"/>
    <w:rsid w:val="00535423"/>
    <w:rsid w:val="0053630D"/>
    <w:rsid w:val="00545B56"/>
    <w:rsid w:val="005512C5"/>
    <w:rsid w:val="005518F0"/>
    <w:rsid w:val="00553795"/>
    <w:rsid w:val="00553BCD"/>
    <w:rsid w:val="005559FF"/>
    <w:rsid w:val="005562DE"/>
    <w:rsid w:val="00560E5A"/>
    <w:rsid w:val="00561050"/>
    <w:rsid w:val="00563617"/>
    <w:rsid w:val="00563ADE"/>
    <w:rsid w:val="00563EAD"/>
    <w:rsid w:val="00564BE1"/>
    <w:rsid w:val="00565216"/>
    <w:rsid w:val="00566780"/>
    <w:rsid w:val="00577F37"/>
    <w:rsid w:val="0058322B"/>
    <w:rsid w:val="0058331F"/>
    <w:rsid w:val="0058530A"/>
    <w:rsid w:val="00587D71"/>
    <w:rsid w:val="00590FD2"/>
    <w:rsid w:val="00593333"/>
    <w:rsid w:val="0059392E"/>
    <w:rsid w:val="0059410D"/>
    <w:rsid w:val="00596F7C"/>
    <w:rsid w:val="00597587"/>
    <w:rsid w:val="005A32D8"/>
    <w:rsid w:val="005A37BA"/>
    <w:rsid w:val="005A3C74"/>
    <w:rsid w:val="005A4E33"/>
    <w:rsid w:val="005A541A"/>
    <w:rsid w:val="005A6A06"/>
    <w:rsid w:val="005A7D78"/>
    <w:rsid w:val="005B2B48"/>
    <w:rsid w:val="005B3539"/>
    <w:rsid w:val="005B4DB9"/>
    <w:rsid w:val="005B5D01"/>
    <w:rsid w:val="005B6F4C"/>
    <w:rsid w:val="005C0868"/>
    <w:rsid w:val="005C343A"/>
    <w:rsid w:val="005C3D34"/>
    <w:rsid w:val="005C672E"/>
    <w:rsid w:val="005D15D0"/>
    <w:rsid w:val="005D5834"/>
    <w:rsid w:val="005D7740"/>
    <w:rsid w:val="005E18C4"/>
    <w:rsid w:val="005E3028"/>
    <w:rsid w:val="005E45FD"/>
    <w:rsid w:val="005F08C1"/>
    <w:rsid w:val="005F2136"/>
    <w:rsid w:val="005F3B48"/>
    <w:rsid w:val="005F5B9F"/>
    <w:rsid w:val="005F7E38"/>
    <w:rsid w:val="0060142B"/>
    <w:rsid w:val="00602DD6"/>
    <w:rsid w:val="00605FFF"/>
    <w:rsid w:val="00606FBA"/>
    <w:rsid w:val="00615DD8"/>
    <w:rsid w:val="00617D36"/>
    <w:rsid w:val="006236BF"/>
    <w:rsid w:val="00623CF6"/>
    <w:rsid w:val="00624ECE"/>
    <w:rsid w:val="006256E3"/>
    <w:rsid w:val="006266BA"/>
    <w:rsid w:val="0062729F"/>
    <w:rsid w:val="00636FBB"/>
    <w:rsid w:val="00644CBB"/>
    <w:rsid w:val="00646516"/>
    <w:rsid w:val="0064765F"/>
    <w:rsid w:val="00651354"/>
    <w:rsid w:val="00654ADF"/>
    <w:rsid w:val="006562DD"/>
    <w:rsid w:val="00656F31"/>
    <w:rsid w:val="00656FDF"/>
    <w:rsid w:val="00660A08"/>
    <w:rsid w:val="00660D81"/>
    <w:rsid w:val="0066204E"/>
    <w:rsid w:val="006636AF"/>
    <w:rsid w:val="00676790"/>
    <w:rsid w:val="00680F86"/>
    <w:rsid w:val="00682CC9"/>
    <w:rsid w:val="00683733"/>
    <w:rsid w:val="006852A2"/>
    <w:rsid w:val="006855CD"/>
    <w:rsid w:val="00685EB0"/>
    <w:rsid w:val="006875FD"/>
    <w:rsid w:val="00687DF1"/>
    <w:rsid w:val="00690F4C"/>
    <w:rsid w:val="00693A6B"/>
    <w:rsid w:val="006A1680"/>
    <w:rsid w:val="006A1FB3"/>
    <w:rsid w:val="006A3C74"/>
    <w:rsid w:val="006A3E82"/>
    <w:rsid w:val="006A6F49"/>
    <w:rsid w:val="006B0D66"/>
    <w:rsid w:val="006B48B5"/>
    <w:rsid w:val="006C0004"/>
    <w:rsid w:val="006C46F2"/>
    <w:rsid w:val="006C6A7C"/>
    <w:rsid w:val="006D497F"/>
    <w:rsid w:val="006D5FC6"/>
    <w:rsid w:val="006D601A"/>
    <w:rsid w:val="006D715B"/>
    <w:rsid w:val="006E3C62"/>
    <w:rsid w:val="006E4876"/>
    <w:rsid w:val="006F1249"/>
    <w:rsid w:val="006F17AE"/>
    <w:rsid w:val="006F3CFA"/>
    <w:rsid w:val="007021B6"/>
    <w:rsid w:val="00703577"/>
    <w:rsid w:val="00703DD4"/>
    <w:rsid w:val="00705E28"/>
    <w:rsid w:val="00712D8D"/>
    <w:rsid w:val="00712DAB"/>
    <w:rsid w:val="00712DDC"/>
    <w:rsid w:val="00713A51"/>
    <w:rsid w:val="00715166"/>
    <w:rsid w:val="00715CCD"/>
    <w:rsid w:val="00727A29"/>
    <w:rsid w:val="00736570"/>
    <w:rsid w:val="00736961"/>
    <w:rsid w:val="00737BD9"/>
    <w:rsid w:val="00740C30"/>
    <w:rsid w:val="0074448D"/>
    <w:rsid w:val="00746363"/>
    <w:rsid w:val="0074674B"/>
    <w:rsid w:val="007478DD"/>
    <w:rsid w:val="00747A57"/>
    <w:rsid w:val="007557BE"/>
    <w:rsid w:val="00756785"/>
    <w:rsid w:val="007605CE"/>
    <w:rsid w:val="0076085F"/>
    <w:rsid w:val="00761620"/>
    <w:rsid w:val="0076176B"/>
    <w:rsid w:val="00762894"/>
    <w:rsid w:val="007634A8"/>
    <w:rsid w:val="0076548C"/>
    <w:rsid w:val="00773518"/>
    <w:rsid w:val="0077730F"/>
    <w:rsid w:val="00777719"/>
    <w:rsid w:val="00780041"/>
    <w:rsid w:val="00780598"/>
    <w:rsid w:val="00780C99"/>
    <w:rsid w:val="00781F63"/>
    <w:rsid w:val="007821C9"/>
    <w:rsid w:val="00782EED"/>
    <w:rsid w:val="00786658"/>
    <w:rsid w:val="0079016E"/>
    <w:rsid w:val="00793EBF"/>
    <w:rsid w:val="0079483E"/>
    <w:rsid w:val="007953FA"/>
    <w:rsid w:val="00796C53"/>
    <w:rsid w:val="007A2E0C"/>
    <w:rsid w:val="007A6A77"/>
    <w:rsid w:val="007B13E0"/>
    <w:rsid w:val="007B2FEE"/>
    <w:rsid w:val="007B6EC6"/>
    <w:rsid w:val="007B7A61"/>
    <w:rsid w:val="007C2DBF"/>
    <w:rsid w:val="007C388A"/>
    <w:rsid w:val="007C5E81"/>
    <w:rsid w:val="007C75EF"/>
    <w:rsid w:val="007C7A44"/>
    <w:rsid w:val="007C7BA4"/>
    <w:rsid w:val="007D04EC"/>
    <w:rsid w:val="007D161F"/>
    <w:rsid w:val="007E10C0"/>
    <w:rsid w:val="007E4833"/>
    <w:rsid w:val="007E4CD3"/>
    <w:rsid w:val="007E5EF2"/>
    <w:rsid w:val="007E7A2F"/>
    <w:rsid w:val="007F2061"/>
    <w:rsid w:val="007F32CF"/>
    <w:rsid w:val="007F39EA"/>
    <w:rsid w:val="007F725A"/>
    <w:rsid w:val="007F7F4A"/>
    <w:rsid w:val="00805885"/>
    <w:rsid w:val="00812895"/>
    <w:rsid w:val="00815894"/>
    <w:rsid w:val="00815A8D"/>
    <w:rsid w:val="00817CBA"/>
    <w:rsid w:val="00817DD6"/>
    <w:rsid w:val="00821462"/>
    <w:rsid w:val="00826762"/>
    <w:rsid w:val="0083082B"/>
    <w:rsid w:val="008439BE"/>
    <w:rsid w:val="0084541F"/>
    <w:rsid w:val="0084577C"/>
    <w:rsid w:val="008502FD"/>
    <w:rsid w:val="00851B58"/>
    <w:rsid w:val="00862070"/>
    <w:rsid w:val="0086518D"/>
    <w:rsid w:val="00867CDC"/>
    <w:rsid w:val="0087158F"/>
    <w:rsid w:val="00871AD1"/>
    <w:rsid w:val="00873A69"/>
    <w:rsid w:val="0087695C"/>
    <w:rsid w:val="00882355"/>
    <w:rsid w:val="00882FDC"/>
    <w:rsid w:val="0088790D"/>
    <w:rsid w:val="00895562"/>
    <w:rsid w:val="00896954"/>
    <w:rsid w:val="008971FC"/>
    <w:rsid w:val="008A2D7A"/>
    <w:rsid w:val="008A5360"/>
    <w:rsid w:val="008B230E"/>
    <w:rsid w:val="008B4D61"/>
    <w:rsid w:val="008B766E"/>
    <w:rsid w:val="008C3043"/>
    <w:rsid w:val="008C639D"/>
    <w:rsid w:val="008C63B6"/>
    <w:rsid w:val="008C658F"/>
    <w:rsid w:val="008D038B"/>
    <w:rsid w:val="008D2CD9"/>
    <w:rsid w:val="008D77E2"/>
    <w:rsid w:val="008E0A64"/>
    <w:rsid w:val="008E1EA5"/>
    <w:rsid w:val="008E22D2"/>
    <w:rsid w:val="008F4F2A"/>
    <w:rsid w:val="008F553F"/>
    <w:rsid w:val="0091740F"/>
    <w:rsid w:val="0092173D"/>
    <w:rsid w:val="00922952"/>
    <w:rsid w:val="009254A0"/>
    <w:rsid w:val="00927F9A"/>
    <w:rsid w:val="00932B2B"/>
    <w:rsid w:val="00942A4A"/>
    <w:rsid w:val="00943F90"/>
    <w:rsid w:val="00944292"/>
    <w:rsid w:val="0094577A"/>
    <w:rsid w:val="00947E0B"/>
    <w:rsid w:val="00950332"/>
    <w:rsid w:val="00953F08"/>
    <w:rsid w:val="00955997"/>
    <w:rsid w:val="00955D7E"/>
    <w:rsid w:val="00960FC5"/>
    <w:rsid w:val="00961923"/>
    <w:rsid w:val="00963125"/>
    <w:rsid w:val="00964E4E"/>
    <w:rsid w:val="00976287"/>
    <w:rsid w:val="00981F6F"/>
    <w:rsid w:val="00982F43"/>
    <w:rsid w:val="00983D88"/>
    <w:rsid w:val="00992D83"/>
    <w:rsid w:val="00996EA0"/>
    <w:rsid w:val="009A342F"/>
    <w:rsid w:val="009A44EB"/>
    <w:rsid w:val="009A467F"/>
    <w:rsid w:val="009A68BB"/>
    <w:rsid w:val="009B310B"/>
    <w:rsid w:val="009B46A3"/>
    <w:rsid w:val="009B768C"/>
    <w:rsid w:val="009C548B"/>
    <w:rsid w:val="009C5DF8"/>
    <w:rsid w:val="009C5EF3"/>
    <w:rsid w:val="009D09E8"/>
    <w:rsid w:val="009D2B7C"/>
    <w:rsid w:val="009D34E8"/>
    <w:rsid w:val="009D4869"/>
    <w:rsid w:val="009D678B"/>
    <w:rsid w:val="009D6B22"/>
    <w:rsid w:val="009D7DE2"/>
    <w:rsid w:val="009E0B8E"/>
    <w:rsid w:val="009E0D62"/>
    <w:rsid w:val="009E45BD"/>
    <w:rsid w:val="009E53C4"/>
    <w:rsid w:val="009E5D95"/>
    <w:rsid w:val="009E7629"/>
    <w:rsid w:val="009F039D"/>
    <w:rsid w:val="009F1E25"/>
    <w:rsid w:val="009F2648"/>
    <w:rsid w:val="009F41B2"/>
    <w:rsid w:val="009F4653"/>
    <w:rsid w:val="00A01968"/>
    <w:rsid w:val="00A10E09"/>
    <w:rsid w:val="00A123ED"/>
    <w:rsid w:val="00A1337E"/>
    <w:rsid w:val="00A15B3E"/>
    <w:rsid w:val="00A165A2"/>
    <w:rsid w:val="00A16B63"/>
    <w:rsid w:val="00A172C7"/>
    <w:rsid w:val="00A24928"/>
    <w:rsid w:val="00A26430"/>
    <w:rsid w:val="00A30DC9"/>
    <w:rsid w:val="00A317B4"/>
    <w:rsid w:val="00A322CB"/>
    <w:rsid w:val="00A34D55"/>
    <w:rsid w:val="00A433C2"/>
    <w:rsid w:val="00A4385F"/>
    <w:rsid w:val="00A45A16"/>
    <w:rsid w:val="00A4616B"/>
    <w:rsid w:val="00A471FA"/>
    <w:rsid w:val="00A50B70"/>
    <w:rsid w:val="00A514BE"/>
    <w:rsid w:val="00A52975"/>
    <w:rsid w:val="00A57AB8"/>
    <w:rsid w:val="00A70834"/>
    <w:rsid w:val="00A724D5"/>
    <w:rsid w:val="00A73C2F"/>
    <w:rsid w:val="00A8205C"/>
    <w:rsid w:val="00A823BB"/>
    <w:rsid w:val="00A848EB"/>
    <w:rsid w:val="00A8688B"/>
    <w:rsid w:val="00A87833"/>
    <w:rsid w:val="00A879BD"/>
    <w:rsid w:val="00A9004D"/>
    <w:rsid w:val="00A9463D"/>
    <w:rsid w:val="00A94BD2"/>
    <w:rsid w:val="00A95D9E"/>
    <w:rsid w:val="00AA03F4"/>
    <w:rsid w:val="00AA1E08"/>
    <w:rsid w:val="00AA3EE7"/>
    <w:rsid w:val="00AB0D43"/>
    <w:rsid w:val="00AB4B1D"/>
    <w:rsid w:val="00AC1670"/>
    <w:rsid w:val="00AC4838"/>
    <w:rsid w:val="00AC5F69"/>
    <w:rsid w:val="00AC775B"/>
    <w:rsid w:val="00AD17B4"/>
    <w:rsid w:val="00AD1A65"/>
    <w:rsid w:val="00AE23F6"/>
    <w:rsid w:val="00AE26B9"/>
    <w:rsid w:val="00AE2AE9"/>
    <w:rsid w:val="00AE4854"/>
    <w:rsid w:val="00AE6D26"/>
    <w:rsid w:val="00AF0813"/>
    <w:rsid w:val="00B020B2"/>
    <w:rsid w:val="00B02198"/>
    <w:rsid w:val="00B02AD7"/>
    <w:rsid w:val="00B0625E"/>
    <w:rsid w:val="00B06ABA"/>
    <w:rsid w:val="00B06F70"/>
    <w:rsid w:val="00B071B8"/>
    <w:rsid w:val="00B1151E"/>
    <w:rsid w:val="00B121BF"/>
    <w:rsid w:val="00B17756"/>
    <w:rsid w:val="00B22DCB"/>
    <w:rsid w:val="00B2370D"/>
    <w:rsid w:val="00B3335A"/>
    <w:rsid w:val="00B35DFA"/>
    <w:rsid w:val="00B36500"/>
    <w:rsid w:val="00B36BA4"/>
    <w:rsid w:val="00B37248"/>
    <w:rsid w:val="00B42A11"/>
    <w:rsid w:val="00B463E1"/>
    <w:rsid w:val="00B50059"/>
    <w:rsid w:val="00B51A64"/>
    <w:rsid w:val="00B5401A"/>
    <w:rsid w:val="00B56F34"/>
    <w:rsid w:val="00B64D36"/>
    <w:rsid w:val="00B813FE"/>
    <w:rsid w:val="00B84312"/>
    <w:rsid w:val="00B856C3"/>
    <w:rsid w:val="00B91E87"/>
    <w:rsid w:val="00B92D8F"/>
    <w:rsid w:val="00B94628"/>
    <w:rsid w:val="00B9523C"/>
    <w:rsid w:val="00B9722E"/>
    <w:rsid w:val="00B973EE"/>
    <w:rsid w:val="00B97934"/>
    <w:rsid w:val="00BA1DD9"/>
    <w:rsid w:val="00BA298D"/>
    <w:rsid w:val="00BB0EF2"/>
    <w:rsid w:val="00BB51AB"/>
    <w:rsid w:val="00BC4E83"/>
    <w:rsid w:val="00BC71EE"/>
    <w:rsid w:val="00BD189D"/>
    <w:rsid w:val="00BD52A4"/>
    <w:rsid w:val="00BD65A1"/>
    <w:rsid w:val="00BE6007"/>
    <w:rsid w:val="00BE6745"/>
    <w:rsid w:val="00BF7C90"/>
    <w:rsid w:val="00C0106B"/>
    <w:rsid w:val="00C01AEF"/>
    <w:rsid w:val="00C01EAC"/>
    <w:rsid w:val="00C04170"/>
    <w:rsid w:val="00C07732"/>
    <w:rsid w:val="00C1036A"/>
    <w:rsid w:val="00C103D4"/>
    <w:rsid w:val="00C15582"/>
    <w:rsid w:val="00C16015"/>
    <w:rsid w:val="00C201C8"/>
    <w:rsid w:val="00C225DA"/>
    <w:rsid w:val="00C23654"/>
    <w:rsid w:val="00C23FE4"/>
    <w:rsid w:val="00C241E1"/>
    <w:rsid w:val="00C24DB5"/>
    <w:rsid w:val="00C24FA6"/>
    <w:rsid w:val="00C30253"/>
    <w:rsid w:val="00C30A29"/>
    <w:rsid w:val="00C316ED"/>
    <w:rsid w:val="00C31D6F"/>
    <w:rsid w:val="00C36045"/>
    <w:rsid w:val="00C46982"/>
    <w:rsid w:val="00C50BEE"/>
    <w:rsid w:val="00C53447"/>
    <w:rsid w:val="00C5360C"/>
    <w:rsid w:val="00C54D64"/>
    <w:rsid w:val="00C60B1E"/>
    <w:rsid w:val="00C63B16"/>
    <w:rsid w:val="00C65638"/>
    <w:rsid w:val="00C65B79"/>
    <w:rsid w:val="00C708C9"/>
    <w:rsid w:val="00C76B52"/>
    <w:rsid w:val="00C810A6"/>
    <w:rsid w:val="00C84A59"/>
    <w:rsid w:val="00C84E86"/>
    <w:rsid w:val="00C879EF"/>
    <w:rsid w:val="00C90FB4"/>
    <w:rsid w:val="00C9446A"/>
    <w:rsid w:val="00C94A7C"/>
    <w:rsid w:val="00C97C14"/>
    <w:rsid w:val="00CA1FBE"/>
    <w:rsid w:val="00CA3A00"/>
    <w:rsid w:val="00CA3A34"/>
    <w:rsid w:val="00CA524C"/>
    <w:rsid w:val="00CA75E4"/>
    <w:rsid w:val="00CB6BE8"/>
    <w:rsid w:val="00CB7F4F"/>
    <w:rsid w:val="00CC007C"/>
    <w:rsid w:val="00CC469F"/>
    <w:rsid w:val="00CC6027"/>
    <w:rsid w:val="00CD1429"/>
    <w:rsid w:val="00CD2CBF"/>
    <w:rsid w:val="00CD3398"/>
    <w:rsid w:val="00CD53BA"/>
    <w:rsid w:val="00CD7F6F"/>
    <w:rsid w:val="00CE24DA"/>
    <w:rsid w:val="00CE3FC3"/>
    <w:rsid w:val="00CE4EBA"/>
    <w:rsid w:val="00CF028E"/>
    <w:rsid w:val="00CF0BC2"/>
    <w:rsid w:val="00CF15E8"/>
    <w:rsid w:val="00CF464C"/>
    <w:rsid w:val="00CF746D"/>
    <w:rsid w:val="00CF77C4"/>
    <w:rsid w:val="00D02CA5"/>
    <w:rsid w:val="00D04D83"/>
    <w:rsid w:val="00D1285E"/>
    <w:rsid w:val="00D150CD"/>
    <w:rsid w:val="00D150E9"/>
    <w:rsid w:val="00D16619"/>
    <w:rsid w:val="00D179F3"/>
    <w:rsid w:val="00D25905"/>
    <w:rsid w:val="00D31CB7"/>
    <w:rsid w:val="00D32903"/>
    <w:rsid w:val="00D420EB"/>
    <w:rsid w:val="00D478A2"/>
    <w:rsid w:val="00D54689"/>
    <w:rsid w:val="00D55AC2"/>
    <w:rsid w:val="00D57DFB"/>
    <w:rsid w:val="00D61910"/>
    <w:rsid w:val="00D62080"/>
    <w:rsid w:val="00D62DDF"/>
    <w:rsid w:val="00D62EC5"/>
    <w:rsid w:val="00D6341B"/>
    <w:rsid w:val="00D634D8"/>
    <w:rsid w:val="00D665F9"/>
    <w:rsid w:val="00D76B80"/>
    <w:rsid w:val="00D76F18"/>
    <w:rsid w:val="00D77A6B"/>
    <w:rsid w:val="00D81E3A"/>
    <w:rsid w:val="00D836F6"/>
    <w:rsid w:val="00D96EA5"/>
    <w:rsid w:val="00DA09C4"/>
    <w:rsid w:val="00DA2ABC"/>
    <w:rsid w:val="00DA36FE"/>
    <w:rsid w:val="00DA7B6C"/>
    <w:rsid w:val="00DB3263"/>
    <w:rsid w:val="00DB68FF"/>
    <w:rsid w:val="00DB7470"/>
    <w:rsid w:val="00DC13A1"/>
    <w:rsid w:val="00DC2D43"/>
    <w:rsid w:val="00DC307D"/>
    <w:rsid w:val="00DC590F"/>
    <w:rsid w:val="00DD1914"/>
    <w:rsid w:val="00DD222B"/>
    <w:rsid w:val="00DD2823"/>
    <w:rsid w:val="00DD3B02"/>
    <w:rsid w:val="00DD655A"/>
    <w:rsid w:val="00DD68E9"/>
    <w:rsid w:val="00DE1CC7"/>
    <w:rsid w:val="00DE2465"/>
    <w:rsid w:val="00DE3FA1"/>
    <w:rsid w:val="00DE4370"/>
    <w:rsid w:val="00DE44E0"/>
    <w:rsid w:val="00DE6ACD"/>
    <w:rsid w:val="00DE7535"/>
    <w:rsid w:val="00DF0048"/>
    <w:rsid w:val="00DF019E"/>
    <w:rsid w:val="00DF0A43"/>
    <w:rsid w:val="00DF11CE"/>
    <w:rsid w:val="00DF5154"/>
    <w:rsid w:val="00E00AC9"/>
    <w:rsid w:val="00E02159"/>
    <w:rsid w:val="00E034F2"/>
    <w:rsid w:val="00E05487"/>
    <w:rsid w:val="00E05E50"/>
    <w:rsid w:val="00E11684"/>
    <w:rsid w:val="00E171BA"/>
    <w:rsid w:val="00E17376"/>
    <w:rsid w:val="00E17482"/>
    <w:rsid w:val="00E216AC"/>
    <w:rsid w:val="00E21DB4"/>
    <w:rsid w:val="00E30705"/>
    <w:rsid w:val="00E3134B"/>
    <w:rsid w:val="00E350E0"/>
    <w:rsid w:val="00E417C6"/>
    <w:rsid w:val="00E4214B"/>
    <w:rsid w:val="00E421C0"/>
    <w:rsid w:val="00E43F79"/>
    <w:rsid w:val="00E45487"/>
    <w:rsid w:val="00E462BB"/>
    <w:rsid w:val="00E50DAB"/>
    <w:rsid w:val="00E52493"/>
    <w:rsid w:val="00E52615"/>
    <w:rsid w:val="00E56B84"/>
    <w:rsid w:val="00E579AE"/>
    <w:rsid w:val="00E600D4"/>
    <w:rsid w:val="00E63073"/>
    <w:rsid w:val="00E65542"/>
    <w:rsid w:val="00E749BF"/>
    <w:rsid w:val="00E81345"/>
    <w:rsid w:val="00E83610"/>
    <w:rsid w:val="00E85F87"/>
    <w:rsid w:val="00E87D36"/>
    <w:rsid w:val="00E90F81"/>
    <w:rsid w:val="00E92FE6"/>
    <w:rsid w:val="00EA0069"/>
    <w:rsid w:val="00EA3C67"/>
    <w:rsid w:val="00EA40D3"/>
    <w:rsid w:val="00EA430C"/>
    <w:rsid w:val="00EA5185"/>
    <w:rsid w:val="00EA60B9"/>
    <w:rsid w:val="00EA75F8"/>
    <w:rsid w:val="00EB20E3"/>
    <w:rsid w:val="00EB355B"/>
    <w:rsid w:val="00EB3CEB"/>
    <w:rsid w:val="00EC3945"/>
    <w:rsid w:val="00EC6BED"/>
    <w:rsid w:val="00ED6139"/>
    <w:rsid w:val="00ED69CF"/>
    <w:rsid w:val="00ED7D46"/>
    <w:rsid w:val="00EE0883"/>
    <w:rsid w:val="00EE1692"/>
    <w:rsid w:val="00EF04DF"/>
    <w:rsid w:val="00EF2DFC"/>
    <w:rsid w:val="00EF3E68"/>
    <w:rsid w:val="00EF46FB"/>
    <w:rsid w:val="00EF715C"/>
    <w:rsid w:val="00EF7727"/>
    <w:rsid w:val="00F04B7F"/>
    <w:rsid w:val="00F04D83"/>
    <w:rsid w:val="00F13B2A"/>
    <w:rsid w:val="00F14C2B"/>
    <w:rsid w:val="00F17ACE"/>
    <w:rsid w:val="00F200C1"/>
    <w:rsid w:val="00F216EA"/>
    <w:rsid w:val="00F21AD4"/>
    <w:rsid w:val="00F26269"/>
    <w:rsid w:val="00F303E2"/>
    <w:rsid w:val="00F325B3"/>
    <w:rsid w:val="00F33B63"/>
    <w:rsid w:val="00F35EB0"/>
    <w:rsid w:val="00F369F6"/>
    <w:rsid w:val="00F423EF"/>
    <w:rsid w:val="00F43F15"/>
    <w:rsid w:val="00F442CA"/>
    <w:rsid w:val="00F51E1E"/>
    <w:rsid w:val="00F54B70"/>
    <w:rsid w:val="00F55B71"/>
    <w:rsid w:val="00F57720"/>
    <w:rsid w:val="00F617CC"/>
    <w:rsid w:val="00F62E8C"/>
    <w:rsid w:val="00F67CF8"/>
    <w:rsid w:val="00F704FD"/>
    <w:rsid w:val="00F70986"/>
    <w:rsid w:val="00F74C0E"/>
    <w:rsid w:val="00F802D5"/>
    <w:rsid w:val="00F806FE"/>
    <w:rsid w:val="00F87BB8"/>
    <w:rsid w:val="00F901B5"/>
    <w:rsid w:val="00F90E9E"/>
    <w:rsid w:val="00F91629"/>
    <w:rsid w:val="00FA0B3E"/>
    <w:rsid w:val="00FA1011"/>
    <w:rsid w:val="00FA1474"/>
    <w:rsid w:val="00FA2837"/>
    <w:rsid w:val="00FA4F6F"/>
    <w:rsid w:val="00FA74D7"/>
    <w:rsid w:val="00FB5E5E"/>
    <w:rsid w:val="00FB6A11"/>
    <w:rsid w:val="00FC3051"/>
    <w:rsid w:val="00FD0788"/>
    <w:rsid w:val="00FD58D5"/>
    <w:rsid w:val="00FE0CA0"/>
    <w:rsid w:val="00FE2094"/>
    <w:rsid w:val="00FE243E"/>
    <w:rsid w:val="00FE3659"/>
    <w:rsid w:val="00FE7DA6"/>
    <w:rsid w:val="00FF2642"/>
    <w:rsid w:val="00FF408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C0A9"/>
  <w15:docId w15:val="{2829C184-DF5A-49F6-9016-6B7EA99A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5ED7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B02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0F05AC"/>
    <w:pPr>
      <w:tabs>
        <w:tab w:val="left" w:pos="567"/>
      </w:tabs>
      <w:spacing w:before="240" w:after="240" w:afterAutospacing="0"/>
      <w:outlineLvl w:val="1"/>
    </w:pPr>
    <w:rPr>
      <w:rFonts w:eastAsia="Times New Roman" w:cs="Times New Roman"/>
      <w:b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65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3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B020B2"/>
    <w:pPr>
      <w:keepNext/>
      <w:outlineLvl w:val="5"/>
    </w:pPr>
    <w:rPr>
      <w:rFonts w:eastAsia="Times New Roman" w:cs="Times New Roman"/>
      <w:b/>
      <w:bCs/>
      <w:i/>
      <w:iCs/>
      <w:szCs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gn-justify">
    <w:name w:val="align-justify"/>
    <w:basedOn w:val="Navaden"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724D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8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2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2ED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B020B2"/>
    <w:rPr>
      <w:rFonts w:ascii="Arial" w:eastAsia="Times New Roman" w:hAnsi="Arial" w:cs="Times New Roman"/>
      <w:b/>
      <w:bCs/>
      <w:i/>
      <w:iCs/>
      <w:szCs w:val="24"/>
      <w:u w:val="single"/>
    </w:rPr>
  </w:style>
  <w:style w:type="paragraph" w:styleId="Glava">
    <w:name w:val="header"/>
    <w:basedOn w:val="Navaden"/>
    <w:link w:val="GlavaZnak"/>
    <w:rsid w:val="00B020B2"/>
    <w:pPr>
      <w:tabs>
        <w:tab w:val="center" w:pos="4536"/>
        <w:tab w:val="right" w:pos="9072"/>
      </w:tabs>
    </w:pPr>
    <w:rPr>
      <w:rFonts w:eastAsia="Times New Roman" w:cs="Times New Roman"/>
      <w:szCs w:val="24"/>
    </w:rPr>
  </w:style>
  <w:style w:type="character" w:customStyle="1" w:styleId="GlavaZnak">
    <w:name w:val="Glava Znak"/>
    <w:basedOn w:val="Privzetapisavaodstavka"/>
    <w:link w:val="Glava"/>
    <w:rsid w:val="00B020B2"/>
    <w:rPr>
      <w:rFonts w:ascii="Arial" w:eastAsia="Times New Roman" w:hAnsi="Arial" w:cs="Times New Roman"/>
      <w:szCs w:val="24"/>
    </w:rPr>
  </w:style>
  <w:style w:type="paragraph" w:styleId="Telobesedila">
    <w:name w:val="Body Text"/>
    <w:basedOn w:val="Navaden"/>
    <w:link w:val="TelobesedilaZnak"/>
    <w:rsid w:val="00B020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020B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B020B2"/>
    <w:pPr>
      <w:tabs>
        <w:tab w:val="left" w:pos="1701"/>
      </w:tabs>
      <w:ind w:left="1701" w:hanging="1701"/>
    </w:pPr>
    <w:rPr>
      <w:rFonts w:eastAsia="Times New Roman" w:cs="Times New Roman"/>
      <w:b/>
      <w:sz w:val="20"/>
      <w:szCs w:val="24"/>
      <w:lang w:val="it-IT"/>
    </w:rPr>
  </w:style>
  <w:style w:type="paragraph" w:customStyle="1" w:styleId="Odstavekseznama1">
    <w:name w:val="Odstavek seznama1"/>
    <w:basedOn w:val="Navaden"/>
    <w:rsid w:val="00B020B2"/>
    <w:pPr>
      <w:ind w:left="720"/>
      <w:contextualSpacing/>
    </w:pPr>
    <w:rPr>
      <w:rFonts w:eastAsia="Times New Roman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020B2"/>
    <w:pPr>
      <w:ind w:left="720"/>
    </w:pPr>
    <w:rPr>
      <w:rFonts w:ascii="Calibri" w:hAnsi="Calibri" w:cs="Times New Roman"/>
    </w:rPr>
  </w:style>
  <w:style w:type="paragraph" w:customStyle="1" w:styleId="Odstavekseznama10">
    <w:name w:val="Odstavek seznama1"/>
    <w:basedOn w:val="Navaden"/>
    <w:rsid w:val="00B02198"/>
    <w:pPr>
      <w:ind w:left="720"/>
      <w:contextualSpacing/>
    </w:pPr>
    <w:rPr>
      <w:rFonts w:eastAsia="Calibri" w:cs="Times New Roman"/>
      <w:sz w:val="20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rsid w:val="00B0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povezava">
    <w:name w:val="Hyperlink"/>
    <w:uiPriority w:val="99"/>
    <w:rsid w:val="00B02198"/>
    <w:rPr>
      <w:color w:val="0000FF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6FB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6FBA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D150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150CD"/>
    <w:rPr>
      <w:rFonts w:ascii="Arial" w:hAnsi="Arial"/>
    </w:rPr>
  </w:style>
  <w:style w:type="paragraph" w:customStyle="1" w:styleId="len1">
    <w:name w:val="len1"/>
    <w:basedOn w:val="Navaden"/>
    <w:rsid w:val="00BA298D"/>
    <w:pPr>
      <w:spacing w:before="480"/>
      <w:jc w:val="center"/>
    </w:pPr>
    <w:rPr>
      <w:rFonts w:eastAsia="Times New Roman" w:cs="Arial"/>
      <w:b/>
      <w:bCs/>
      <w:lang w:eastAsia="sl-SI"/>
    </w:rPr>
  </w:style>
  <w:style w:type="paragraph" w:customStyle="1" w:styleId="odstavek1">
    <w:name w:val="odstavek1"/>
    <w:basedOn w:val="Navaden"/>
    <w:rsid w:val="00BA298D"/>
    <w:pPr>
      <w:spacing w:before="240"/>
      <w:ind w:firstLine="1021"/>
    </w:pPr>
    <w:rPr>
      <w:rFonts w:eastAsia="Times New Roman" w:cs="Arial"/>
      <w:lang w:eastAsia="sl-SI"/>
    </w:rPr>
  </w:style>
  <w:style w:type="paragraph" w:customStyle="1" w:styleId="tevilnatoka1">
    <w:name w:val="tevilnatoka1"/>
    <w:basedOn w:val="Navaden"/>
    <w:rsid w:val="00BA298D"/>
    <w:pPr>
      <w:ind w:left="425" w:hanging="425"/>
    </w:pPr>
    <w:rPr>
      <w:rFonts w:eastAsia="Times New Roman" w:cs="Arial"/>
      <w:lang w:eastAsia="sl-SI"/>
    </w:rPr>
  </w:style>
  <w:style w:type="paragraph" w:customStyle="1" w:styleId="lennaslov1">
    <w:name w:val="lennaslov1"/>
    <w:basedOn w:val="Navaden"/>
    <w:rsid w:val="00BA298D"/>
    <w:pPr>
      <w:jc w:val="center"/>
    </w:pPr>
    <w:rPr>
      <w:rFonts w:eastAsia="Times New Roman" w:cs="Arial"/>
      <w:b/>
      <w:bCs/>
      <w:lang w:eastAsia="sl-SI"/>
    </w:rPr>
  </w:style>
  <w:style w:type="character" w:styleId="Krepko">
    <w:name w:val="Strong"/>
    <w:basedOn w:val="Privzetapisavaodstavka"/>
    <w:uiPriority w:val="22"/>
    <w:qFormat/>
    <w:rsid w:val="00553795"/>
    <w:rPr>
      <w:b/>
      <w:bCs/>
    </w:rPr>
  </w:style>
  <w:style w:type="paragraph" w:customStyle="1" w:styleId="alineazaodstavkom1">
    <w:name w:val="alineazaodstavkom1"/>
    <w:basedOn w:val="Navaden"/>
    <w:rsid w:val="00553BCD"/>
    <w:pPr>
      <w:ind w:left="425" w:hanging="425"/>
    </w:pPr>
    <w:rPr>
      <w:rFonts w:eastAsia="Times New Roman" w:cs="Arial"/>
      <w:lang w:eastAsia="sl-SI"/>
    </w:rPr>
  </w:style>
  <w:style w:type="character" w:customStyle="1" w:styleId="Naslov2Znak">
    <w:name w:val="Naslov 2 Znak"/>
    <w:basedOn w:val="Privzetapisavaodstavka"/>
    <w:link w:val="Naslov2"/>
    <w:rsid w:val="000F05AC"/>
    <w:rPr>
      <w:rFonts w:ascii="Arial" w:eastAsia="Times New Roman" w:hAnsi="Arial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0745"/>
    <w:pPr>
      <w:tabs>
        <w:tab w:val="left" w:pos="567"/>
        <w:tab w:val="right" w:leader="dot" w:pos="9062"/>
      </w:tabs>
      <w:ind w:left="567" w:hanging="567"/>
      <w:jc w:val="left"/>
    </w:pPr>
  </w:style>
  <w:style w:type="paragraph" w:styleId="Kazalovsebine2">
    <w:name w:val="toc 2"/>
    <w:basedOn w:val="Navaden"/>
    <w:next w:val="Navaden"/>
    <w:autoRedefine/>
    <w:uiPriority w:val="39"/>
    <w:unhideWhenUsed/>
    <w:rsid w:val="006A3E82"/>
    <w:pPr>
      <w:tabs>
        <w:tab w:val="right" w:leader="dot" w:pos="9062"/>
      </w:tabs>
      <w:ind w:left="567"/>
    </w:pPr>
  </w:style>
  <w:style w:type="paragraph" w:styleId="Kazaloslik">
    <w:name w:val="table of figures"/>
    <w:basedOn w:val="Navaden"/>
    <w:next w:val="Navaden"/>
    <w:uiPriority w:val="99"/>
    <w:unhideWhenUsed/>
    <w:rsid w:val="00660A08"/>
  </w:style>
  <w:style w:type="paragraph" w:customStyle="1" w:styleId="docplain">
    <w:name w:val="doc_plain"/>
    <w:basedOn w:val="Navaden"/>
    <w:rsid w:val="00CB6BE8"/>
    <w:pPr>
      <w:spacing w:after="75" w:line="300" w:lineRule="atLeast"/>
    </w:pPr>
    <w:rPr>
      <w:rFonts w:eastAsia="Times New Roman" w:cs="Arial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3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Znak">
    <w:name w:val="Naslov 3 Znak"/>
    <w:basedOn w:val="Privzetapisavaodstavka"/>
    <w:link w:val="Naslov3"/>
    <w:uiPriority w:val="9"/>
    <w:rsid w:val="001654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tumtevilka">
    <w:name w:val="datum številka"/>
    <w:basedOn w:val="Navaden"/>
    <w:qFormat/>
    <w:rsid w:val="00027EFE"/>
    <w:pPr>
      <w:tabs>
        <w:tab w:val="left" w:pos="1701"/>
      </w:tabs>
      <w:spacing w:after="0" w:afterAutospacing="0" w:line="260" w:lineRule="atLeast"/>
      <w:jc w:val="left"/>
    </w:pPr>
    <w:rPr>
      <w:rFonts w:eastAsia="Times New Roman" w:cs="Times New Roman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6269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45B0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45B0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45B0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8688B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8688B"/>
    <w:rPr>
      <w:rFonts w:ascii="Arial" w:hAnsi="Arial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86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77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853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0053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8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1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7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1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5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3-01-3677" TargetMode="External"/><Relationship Id="rId18" Type="http://schemas.openxmlformats.org/officeDocument/2006/relationships/hyperlink" Target="http://www.uradni-list.si/1/objava.jsp?sop=2008-01-2816" TargetMode="External"/><Relationship Id="rId26" Type="http://schemas.openxmlformats.org/officeDocument/2006/relationships/hyperlink" Target="http://www.uradni-list.si/1/objava.jsp?sop=2016-01-1364" TargetMode="External"/><Relationship Id="rId39" Type="http://schemas.openxmlformats.org/officeDocument/2006/relationships/hyperlink" Target="http://www.unp.gov.si/fileadmin/unp.gov.si/pageuploads/inspekcija/Zapisniki_2017/DRZAVNOTOZILSKI_SVET.pdf" TargetMode="External"/><Relationship Id="rId21" Type="http://schemas.openxmlformats.org/officeDocument/2006/relationships/hyperlink" Target="http://www.uradni-list.si/1/objava.jsp?sop=2014-01-1619" TargetMode="External"/><Relationship Id="rId34" Type="http://schemas.openxmlformats.org/officeDocument/2006/relationships/hyperlink" Target="http://www.unp.gov.si/fileadmin/unp.gov.si/pageuploads/inspekcija/Zapisniki_2017/SLOVENSKA_TURISTICNA_ORGANIZACIJA.pdf" TargetMode="External"/><Relationship Id="rId42" Type="http://schemas.openxmlformats.org/officeDocument/2006/relationships/hyperlink" Target="http://www.unp.gov.si/fileadmin/unp.gov.si/pageuploads/inspekcija/Zapisniki_2017/Mestna_obcina_Nova_Gorica.pdf" TargetMode="External"/><Relationship Id="rId47" Type="http://schemas.openxmlformats.org/officeDocument/2006/relationships/hyperlink" Target="http://www.unp.gov.si/fileadmin/unp.gov.si/pageuploads/inspekcija/Zapisniki_2017/MINISTRSTVO_ZA_KULTURO.pdf" TargetMode="External"/><Relationship Id="rId50" Type="http://schemas.openxmlformats.org/officeDocument/2006/relationships/hyperlink" Target="http://www.unp.gov.si/fileadmin/unp.gov.si/pageuploads/inspekcija/Zapisniki_2017/OSNOVNA_SOLA_BENEDIKT.pdf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6-01-4487" TargetMode="External"/><Relationship Id="rId29" Type="http://schemas.openxmlformats.org/officeDocument/2006/relationships/hyperlink" Target="http://www.unp.gov.si/si/delovna_podrocja/proracunska_inspekcija/zapisniki_proracunske_inspekcije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www.uradni-list.si/1/objava.jsp?sop=2014-01-3062" TargetMode="External"/><Relationship Id="rId32" Type="http://schemas.openxmlformats.org/officeDocument/2006/relationships/hyperlink" Target="http://www.unp.gov.si/fileadmin/unp.gov.si/pageuploads/inspekcija/Zapisniki_2017/Institut_Jozef_Stefan.pdf" TargetMode="External"/><Relationship Id="rId37" Type="http://schemas.openxmlformats.org/officeDocument/2006/relationships/hyperlink" Target="http://www.unp.gov.si/fileadmin/unp.gov.si/pageuploads/inspekcija/Zapisniki_2017/Obcina_Brezovica.pdf" TargetMode="External"/><Relationship Id="rId40" Type="http://schemas.openxmlformats.org/officeDocument/2006/relationships/hyperlink" Target="http://www.unp.gov.si/fileadmin/unp.gov.si/pageuploads/inspekcija/Zapisniki_2017/PROTOKOL_VLADE_REPUBLIKE_SLOVENIJE.pdf" TargetMode="External"/><Relationship Id="rId45" Type="http://schemas.openxmlformats.org/officeDocument/2006/relationships/hyperlink" Target="http://www.unp.gov.si/fileadmin/unp.gov.si/pageuploads/inspekcija/Zapisniki_2016/OBCINA_KOSTANJEVICA_NA_KRKI.pdf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0-01-0251" TargetMode="External"/><Relationship Id="rId31" Type="http://schemas.openxmlformats.org/officeDocument/2006/relationships/hyperlink" Target="http://www.unp.gov.si/fileadmin/unp.gov.si/pageuploads/inspekcija/Zapisniki_2017/Biotehniski_izobrazevalni_center_Ljubljana.pdf" TargetMode="External"/><Relationship Id="rId44" Type="http://schemas.openxmlformats.org/officeDocument/2006/relationships/hyperlink" Target="http://www.unp.gov.si/fileadmin/unp.gov.si/pageuploads/inspekcija/Zapisniki_2017/NACIONALNI_LABORATORIJ_ZA_ZDRAVJE_OKOLJE_IN_HRANO.pdf" TargetMode="External"/><Relationship Id="rId52" Type="http://schemas.openxmlformats.org/officeDocument/2006/relationships/hyperlink" Target="http://www.unp.gov.si/fileadmin/unp.gov.si/pageuploads/inspekcija/Zapisniki_2017/Obcina_Ormoz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5-01-2277" TargetMode="External"/><Relationship Id="rId22" Type="http://schemas.openxmlformats.org/officeDocument/2006/relationships/hyperlink" Target="http://www.uradni-list.si/1/objava.jsp?sop=2013-01-0786" TargetMode="External"/><Relationship Id="rId27" Type="http://schemas.openxmlformats.org/officeDocument/2006/relationships/hyperlink" Target="http://www.unp.gov.si/si/delovna_podrocja/proracunska_inspekcija/porocanje_o_delu_proracunske_inspekcije/" TargetMode="External"/><Relationship Id="rId30" Type="http://schemas.openxmlformats.org/officeDocument/2006/relationships/hyperlink" Target="http://www.unp.gov.si/fileadmin/unp.gov.si/pageuploads/inspekcija/Zapisniki_2017/MINISTRSTVO_ZA_KMETIJSTVO_GOZDARSTVO_IN_PREHRANO.pdf" TargetMode="External"/><Relationship Id="rId35" Type="http://schemas.openxmlformats.org/officeDocument/2006/relationships/hyperlink" Target="http://www.unp.gov.si/fileadmin/unp.gov.si/pageuploads/inspekcija/Zapisniki_2017/MINISTRSTVO_ZA_PRAVOSODJE.pdf" TargetMode="External"/><Relationship Id="rId43" Type="http://schemas.openxmlformats.org/officeDocument/2006/relationships/hyperlink" Target="http://www.unp.gov.si/fileadmin/unp.gov.si/pageuploads/inspekcija/Zapisniki_2017/Mestna_obcina_Kranj.pdf" TargetMode="External"/><Relationship Id="rId48" Type="http://schemas.openxmlformats.org/officeDocument/2006/relationships/hyperlink" Target="http://www.unp.gov.si/fileadmin/unp.gov.si/pageuploads/inspekcija/Zapisniki_2017/OS_Pohorskega_odreda_Slovenska_Bistrica.pdf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unp.gov.si/fileadmin/unp.gov.si/pageuploads/inspekcija/Zapisniki_2017/Fakulteta_za_gradbenistvo_in_geodezijo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uradni-list.si/1/objava.jsp?sop=2013-21-0433" TargetMode="External"/><Relationship Id="rId17" Type="http://schemas.openxmlformats.org/officeDocument/2006/relationships/hyperlink" Target="http://www.uradni-list.si/1/objava.jsp?sop=2007-01-6415" TargetMode="External"/><Relationship Id="rId25" Type="http://schemas.openxmlformats.org/officeDocument/2006/relationships/hyperlink" Target="http://www.uradni-list.si/1/objava.jsp?sop=2014-01-3705" TargetMode="External"/><Relationship Id="rId33" Type="http://schemas.openxmlformats.org/officeDocument/2006/relationships/hyperlink" Target="http://www.unp.gov.si/fileadmin/unp.gov.si/pageuploads/inspekcija/Zapisniki_2017/URI_SOCA.pdf" TargetMode="External"/><Relationship Id="rId38" Type="http://schemas.openxmlformats.org/officeDocument/2006/relationships/hyperlink" Target="http://www.unp.gov.si/fileadmin/unp.gov.si/pageuploads/inspekcija/Zapisniki_2017/KMETIJSKI_INSTITUT_SLOVENIJE.pdf" TargetMode="External"/><Relationship Id="rId46" Type="http://schemas.openxmlformats.org/officeDocument/2006/relationships/hyperlink" Target="http://www.unp.gov.si/fileadmin/unp.gov.si/pageuploads/inspekcija/Zapisniki_2017/MINISTRSTVO_ZA_JAVNO_UPRAVO_2.pdf" TargetMode="External"/><Relationship Id="rId20" Type="http://schemas.openxmlformats.org/officeDocument/2006/relationships/hyperlink" Target="http://www.uradni-list.si/1/objava.jsp?sop=2013-01-3034" TargetMode="External"/><Relationship Id="rId41" Type="http://schemas.openxmlformats.org/officeDocument/2006/relationships/hyperlink" Target="http://www.unp.gov.si/fileadmin/unp.gov.si/pageuploads/inspekcija/Zapisniki_2017/Sklad_RS_za_nasledstvo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uradni-list.si/1/objava.jsp?sop=2015-01-3772" TargetMode="External"/><Relationship Id="rId23" Type="http://schemas.openxmlformats.org/officeDocument/2006/relationships/hyperlink" Target="http://www.uradni-list.si/1/objava.jsp?sop=2013-01-4126" TargetMode="External"/><Relationship Id="rId28" Type="http://schemas.openxmlformats.org/officeDocument/2006/relationships/hyperlink" Target="http://www.unp.gov.si/si/delovna_podrocja/proracunska_inspekcija/postopek_inspekcijskega_nadzora_in_ukrepi/odlocbe/" TargetMode="External"/><Relationship Id="rId36" Type="http://schemas.openxmlformats.org/officeDocument/2006/relationships/hyperlink" Target="http://www.unp.gov.si/fileadmin/unp.gov.si/pageuploads/inspekcija/Zapisniki_2017/MUZEJ_ZA_ARHITEKTURO_IN_OBLIKOVANJE.pdf" TargetMode="External"/><Relationship Id="rId49" Type="http://schemas.openxmlformats.org/officeDocument/2006/relationships/hyperlink" Target="http://www.unp.gov.si/fileadmin/unp.gov.si/pageuploads/inspekcija/Zapisniki_2017/Direkcija_RS_za_infrastrukturo.pdf" TargetMode="External"/></Relationships>
</file>

<file path=word/theme/theme1.xml><?xml version="1.0" encoding="utf-8"?>
<a:theme xmlns:a="http://schemas.openxmlformats.org/drawingml/2006/main" name="Office Theme">
  <a:themeElements>
    <a:clrScheme name="Po mer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CA630EC97DF5449D912BF3870D6ADB" ma:contentTypeVersion="0" ma:contentTypeDescription="Ustvari nov dokument." ma:contentTypeScope="" ma:versionID="2636e6820365f52372648f1b8befe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2882084f22c7a633c093fe0490c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119EB-9272-454F-90D7-84E19A3E702D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369618-D0D4-4638-BA1B-82BFD41CD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7BD1A-4E60-4685-9D63-0AA52D1CE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6A3DF-9BC5-4BF3-8632-6C809D2F9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683</Words>
  <Characters>43798</Characters>
  <Application>Microsoft Office Word</Application>
  <DocSecurity>0</DocSecurity>
  <Lines>364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ška Starc</cp:lastModifiedBy>
  <cp:revision>2</cp:revision>
  <cp:lastPrinted>2017-09-29T11:39:00Z</cp:lastPrinted>
  <dcterms:created xsi:type="dcterms:W3CDTF">2026-05-06T11:37:00Z</dcterms:created>
  <dcterms:modified xsi:type="dcterms:W3CDTF">2026-05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A630EC97DF5449D912BF3870D6ADB</vt:lpwstr>
  </property>
</Properties>
</file>